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8223" w14:textId="7768CE58" w:rsidR="00B43D14" w:rsidRPr="00C14844" w:rsidRDefault="0027222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1A59BD" wp14:editId="2D0AF1EF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7597547" cy="10677525"/>
            <wp:effectExtent l="0" t="0" r="3810" b="0"/>
            <wp:wrapNone/>
            <wp:docPr id="173001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76" cy="106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F7DE" w14:textId="54485DBA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6C1E3" w14:textId="1E2E75C5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8EAD2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54D76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99732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03E42785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CCC632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DC64C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__________________  Н.А. Цибина</w:t>
      </w:r>
    </w:p>
    <w:p w14:paraId="7613D0E1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«____» _________________ 2025 г.</w:t>
      </w:r>
    </w:p>
    <w:p w14:paraId="714141B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6F8324F4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2DA140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FCA6D" w14:textId="459B6598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3F07CD5" w14:textId="60E9A22A" w:rsidR="00B43D14" w:rsidRPr="00C14844" w:rsidRDefault="00A958D2" w:rsidP="00237FF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в организациях культуры</w:t>
      </w:r>
      <w:r w:rsidR="00FC5D04" w:rsidRPr="00C14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C45" w:rsidRPr="00C14844">
        <w:rPr>
          <w:rFonts w:ascii="Times New Roman" w:eastAsia="Times New Roman" w:hAnsi="Times New Roman" w:cs="Times New Roman"/>
          <w:sz w:val="28"/>
          <w:szCs w:val="28"/>
        </w:rPr>
        <w:t>Республики Коми</w:t>
      </w:r>
    </w:p>
    <w:p w14:paraId="4BF1DCD5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1AEF9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39246E4" w14:textId="48C8937E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F2862" w14:textId="02D37A5E" w:rsidR="00237FF4" w:rsidRPr="00C14844" w:rsidRDefault="00237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0A1F99" w14:textId="78A88158" w:rsidR="00237FF4" w:rsidRPr="00C14844" w:rsidRDefault="00237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770992" w14:textId="77777777" w:rsidR="00237FF4" w:rsidRPr="00C14844" w:rsidRDefault="00237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B6A11F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00BAF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D283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65CB8B2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hAnsi="Times New Roman" w:cs="Times New Roman"/>
        </w:rPr>
        <w:br w:type="page"/>
      </w: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3E26620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е наименование: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о с ограниченной ответственностью</w:t>
      </w:r>
    </w:p>
    <w:p w14:paraId="618B667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компания «Лидер»</w:t>
      </w:r>
    </w:p>
    <w:p w14:paraId="3BE66E0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ное наименование: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Исследовательская компания «Лидер»</w:t>
      </w:r>
    </w:p>
    <w:p w14:paraId="121795A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: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2DD4E75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й адрес: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5BBC770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682F5A1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ПО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36053242</w:t>
      </w:r>
    </w:p>
    <w:p w14:paraId="7BA07C5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ТО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401363000</w:t>
      </w:r>
    </w:p>
    <w:p w14:paraId="56D03C0D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ОГУ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10014</w:t>
      </w:r>
    </w:p>
    <w:p w14:paraId="0D9C9C2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МО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701000001</w:t>
      </w:r>
    </w:p>
    <w:p w14:paraId="4C1F97C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ФС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Частная собственность</w:t>
      </w:r>
    </w:p>
    <w:p w14:paraId="730E80A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0E6BC02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112042</w:t>
      </w:r>
    </w:p>
    <w:p w14:paraId="56B72DF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ПП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001001</w:t>
      </w:r>
    </w:p>
    <w:p w14:paraId="4C6B7DD3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Н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92468005620</w:t>
      </w:r>
    </w:p>
    <w:p w14:paraId="52C6F5B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остановки в налоговом органе: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2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35CD8D8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ВЭД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29BB4D4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190A9D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визиты:</w:t>
      </w:r>
    </w:p>
    <w:p w14:paraId="75CF3E31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Банк Точка»</w:t>
      </w:r>
    </w:p>
    <w:p w14:paraId="2A91CF6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ИНН 7706092528</w:t>
      </w:r>
    </w:p>
    <w:p w14:paraId="36CE1741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КПП 770543002</w:t>
      </w:r>
    </w:p>
    <w:p w14:paraId="1B5EEFF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ГРН: 1027739019208</w:t>
      </w:r>
    </w:p>
    <w:p w14:paraId="2429421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ПО: 04503985 </w:t>
      </w: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5DD8E78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к/с 30101810745374525104</w:t>
      </w:r>
    </w:p>
    <w:p w14:paraId="6538412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р/с 40702810802500129057</w:t>
      </w:r>
    </w:p>
    <w:p w14:paraId="3A29283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</w:p>
    <w:p w14:paraId="57F8FA7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Электронная почта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info@kras-lider.ru</w:t>
      </w:r>
    </w:p>
    <w:p w14:paraId="05AE307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иректор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Цибина Наталья Александровна, на основании Устава</w:t>
      </w:r>
    </w:p>
    <w:p w14:paraId="06869276" w14:textId="77777777" w:rsidR="00B43D14" w:rsidRPr="00C14844" w:rsidRDefault="00A958D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 +7 (391) 989-88-48</w:t>
      </w:r>
    </w:p>
    <w:p w14:paraId="73AD800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.+7 (902) 940-41-37</w:t>
      </w:r>
    </w:p>
    <w:p w14:paraId="62163BA0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A5F4A" w14:textId="77777777" w:rsidR="00B43D14" w:rsidRPr="00C14844" w:rsidRDefault="00B43D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65E84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4D67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hAnsi="Times New Roman" w:cs="Times New Roman"/>
        </w:rPr>
        <w:br w:type="page"/>
      </w:r>
    </w:p>
    <w:p w14:paraId="30A4EF12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4"/>
        <w:gridCol w:w="1126"/>
      </w:tblGrid>
      <w:tr w:rsidR="00B43D14" w:rsidRPr="00C14844" w14:paraId="56A2FCC0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5CD5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A2250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B43D14" w:rsidRPr="00C14844" w14:paraId="307C9AFD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399A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99959" w14:textId="6C13DC8A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554639"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3D14" w:rsidRPr="00C14844" w14:paraId="1517134E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A378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5F7F9" w14:textId="6ECF46E7" w:rsidR="00B43D14" w:rsidRPr="00C14844" w:rsidRDefault="00A958D2" w:rsidP="00FA5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FA5464"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3D14" w:rsidRPr="00C14844" w14:paraId="07B5DC7A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56F4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8A48" w14:textId="2BF26055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43D14" w:rsidRPr="00C14844" w14:paraId="02044E6A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F282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F5C4B" w14:textId="33FBBF6C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43D14" w:rsidRPr="00C14844" w14:paraId="6B3ED390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F94" w14:textId="77777777" w:rsidR="00B43D14" w:rsidRPr="00C14844" w:rsidRDefault="00A958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3EE04" w14:textId="7FE1D8AC" w:rsidR="00B43D14" w:rsidRPr="00C14844" w:rsidRDefault="00FA5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30922"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3D14" w:rsidRPr="00C14844" w14:paraId="25088744" w14:textId="77777777" w:rsidTr="00B27163">
        <w:trPr>
          <w:trHeight w:val="9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196C" w14:textId="77777777" w:rsidR="00B43D14" w:rsidRPr="00C1484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72379" w14:textId="055AA3E6" w:rsidR="00B43D14" w:rsidRPr="00C14844" w:rsidRDefault="00A958D2" w:rsidP="00FA5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30922"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3D14" w:rsidRPr="00C14844" w14:paraId="4CFA13C7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F8E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F3891" w14:textId="586BE08E" w:rsidR="00B43D14" w:rsidRPr="00C14844" w:rsidRDefault="00FA5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43D14" w:rsidRPr="00C14844" w14:paraId="671C8E51" w14:textId="77777777" w:rsidTr="00B27163">
        <w:trPr>
          <w:trHeight w:val="560"/>
          <w:jc w:val="center"/>
        </w:trPr>
        <w:tc>
          <w:tcPr>
            <w:tcW w:w="8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91E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5319" w14:textId="3ED3BCD5" w:rsidR="00B43D14" w:rsidRPr="00C14844" w:rsidRDefault="00FA5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96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14:paraId="4D8CA805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816A58E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7D9F4FB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0418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E1EE6E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84A00B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FC94AB" w14:textId="77777777" w:rsidR="00B43D14" w:rsidRPr="00C14844" w:rsidRDefault="00A958D2">
      <w:pPr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hAnsi="Times New Roman" w:cs="Times New Roman"/>
        </w:rPr>
        <w:br w:type="page"/>
      </w:r>
    </w:p>
    <w:p w14:paraId="55E059AF" w14:textId="47A5B094" w:rsidR="00B43D14" w:rsidRPr="00C14844" w:rsidRDefault="00A958D2" w:rsidP="00FC6F67">
      <w:pPr>
        <w:pStyle w:val="aff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чень организаций культуры, в отношении которых проводились сбор и обобщение информации о качестве условий оказания услуг</w:t>
      </w:r>
      <w:r w:rsidRPr="00C14844">
        <w:rPr>
          <w:rFonts w:ascii="Times New Roman" w:hAnsi="Times New Roman" w:cs="Times New Roman"/>
          <w:vertAlign w:val="superscript"/>
        </w:rPr>
        <w:footnoteReference w:id="3"/>
      </w:r>
    </w:p>
    <w:p w14:paraId="1ADD6831" w14:textId="3BD3391C" w:rsidR="00B43D14" w:rsidRPr="00C14844" w:rsidRDefault="00A958D2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s0k1ma7imae2" w:colFirst="0" w:colLast="0"/>
      <w:bookmarkEnd w:id="0"/>
      <w:r w:rsidRPr="00C14844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 качестве условий оказания услуг проводились в отношении следующ</w:t>
      </w:r>
      <w:r w:rsidR="006D3515" w:rsidRPr="00C1484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6D3515" w:rsidRPr="00C1484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 культуры: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651CE0" w:rsidRPr="00C14844" w14:paraId="6581CFF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B0A95" w14:textId="21C5E857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</w:tr>
      <w:tr w:rsidR="00651CE0" w:rsidRPr="00C14844" w14:paraId="6152EE9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42EC4" w14:textId="03418D55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</w:tr>
      <w:tr w:rsidR="00651CE0" w:rsidRPr="00C14844" w14:paraId="74FBE02A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80B72" w14:textId="608E9979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</w:tr>
      <w:tr w:rsidR="00651CE0" w:rsidRPr="00C14844" w14:paraId="3A51D79D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39D98" w14:textId="4EBE5F11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</w:tr>
      <w:tr w:rsidR="00651CE0" w:rsidRPr="00C14844" w14:paraId="7DEF830B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98490" w14:textId="7BC95493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</w:tr>
      <w:tr w:rsidR="00651CE0" w:rsidRPr="00C14844" w14:paraId="0B1DBE51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32B37" w14:textId="2A9F83D1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</w:tr>
      <w:tr w:rsidR="00651CE0" w:rsidRPr="00C14844" w14:paraId="14517ED3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ADB08" w14:textId="7BB2E2B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</w:tr>
      <w:tr w:rsidR="00651CE0" w:rsidRPr="00C14844" w14:paraId="32392F0B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B31FB" w14:textId="6BEED1E8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</w:tr>
      <w:tr w:rsidR="00651CE0" w:rsidRPr="00C14844" w14:paraId="4D799233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E9010" w14:textId="0D55B6C5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</w:tr>
      <w:tr w:rsidR="00651CE0" w:rsidRPr="00C14844" w14:paraId="7F47B246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A86F1" w14:textId="4817AC12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</w:tr>
      <w:tr w:rsidR="00651CE0" w:rsidRPr="00C14844" w14:paraId="1B1B61BC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F28C1" w14:textId="2A098128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</w:tr>
      <w:tr w:rsidR="00651CE0" w:rsidRPr="00C14844" w14:paraId="6C7DF875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13940" w14:textId="016EF26C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</w:tr>
      <w:tr w:rsidR="00651CE0" w:rsidRPr="00C14844" w14:paraId="2FA68898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180CA" w14:textId="53182963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</w:tr>
      <w:tr w:rsidR="00651CE0" w:rsidRPr="00C14844" w14:paraId="14AABAA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30670" w14:textId="3CC05568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</w:tr>
      <w:tr w:rsidR="00651CE0" w:rsidRPr="00C14844" w14:paraId="1B4E29CD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7427A" w14:textId="462A5E4D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</w:tr>
      <w:tr w:rsidR="00651CE0" w:rsidRPr="00C14844" w14:paraId="269C160A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64B1B" w14:textId="120206A2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</w:tr>
      <w:tr w:rsidR="00651CE0" w:rsidRPr="00C14844" w14:paraId="03B3388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63F32" w14:textId="5CE4F6AB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="00EF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«Усть-Вымское межпоселенческое музейное объединение»</w:t>
            </w:r>
          </w:p>
        </w:tc>
      </w:tr>
      <w:tr w:rsidR="00651CE0" w:rsidRPr="00C14844" w14:paraId="63C8F744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C8B4E" w14:textId="0291277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</w:tr>
      <w:tr w:rsidR="00651CE0" w:rsidRPr="00C14844" w14:paraId="60491E56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2D3EE" w14:textId="6E36547D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</w:tr>
      <w:tr w:rsidR="00651CE0" w:rsidRPr="00C14844" w14:paraId="3E1CD63F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DB104" w14:textId="79E2F555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</w:tr>
      <w:tr w:rsidR="00651CE0" w:rsidRPr="00C14844" w14:paraId="79EB18B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40906" w14:textId="4FBF3DA7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</w:tr>
      <w:tr w:rsidR="00651CE0" w:rsidRPr="00C14844" w14:paraId="3427B7DD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060A0" w14:textId="67E52B4D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</w:tr>
      <w:tr w:rsidR="00651CE0" w:rsidRPr="00C14844" w14:paraId="247DF1DF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FF8F1" w14:textId="6D58D559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</w:tr>
      <w:tr w:rsidR="00651CE0" w:rsidRPr="00C14844" w14:paraId="45687D78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4B3F5" w14:textId="3690DEDD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</w:tr>
      <w:tr w:rsidR="00651CE0" w:rsidRPr="00C14844" w14:paraId="6E64A3F4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238AA" w14:textId="39DD32F2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</w:tr>
      <w:tr w:rsidR="00651CE0" w:rsidRPr="00C14844" w14:paraId="69A80C2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2AB72" w14:textId="321A4351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="00EF7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«Дом культуры п.г.т. Седкыркещ»</w:t>
            </w:r>
          </w:p>
        </w:tc>
      </w:tr>
      <w:tr w:rsidR="00651CE0" w:rsidRPr="00C14844" w14:paraId="351925F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728E7" w14:textId="385E8927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</w:tr>
      <w:tr w:rsidR="00651CE0" w:rsidRPr="00C14844" w14:paraId="474F6A4E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28545" w14:textId="7CB64CFB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</w:tr>
      <w:tr w:rsidR="00651CE0" w:rsidRPr="00C14844" w14:paraId="499D887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DFBB1" w14:textId="332D322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</w:tr>
      <w:tr w:rsidR="00651CE0" w:rsidRPr="00C14844" w14:paraId="1E98B3DF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5543" w14:textId="39EDFAA3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</w:tr>
      <w:tr w:rsidR="00651CE0" w:rsidRPr="00C14844" w14:paraId="2722C740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94541" w14:textId="32418EC3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</w:tr>
      <w:tr w:rsidR="00651CE0" w:rsidRPr="00C14844" w14:paraId="24007504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2A6A8" w14:textId="02451119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</w:tr>
      <w:tr w:rsidR="00651CE0" w:rsidRPr="00C14844" w14:paraId="5220460F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5E934" w14:textId="5630BE3A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</w:tr>
      <w:tr w:rsidR="00651CE0" w:rsidRPr="00C14844" w14:paraId="35A83B0E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C82F1" w14:textId="0EAB3096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</w:tr>
      <w:tr w:rsidR="00651CE0" w:rsidRPr="00C14844" w14:paraId="0271844A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E6A52" w14:textId="6990C175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</w:tr>
      <w:tr w:rsidR="00651CE0" w:rsidRPr="00C14844" w14:paraId="301063F1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CBCB6" w14:textId="3BA298CD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Усинская централизованная библиотечная система»</w:t>
            </w:r>
          </w:p>
        </w:tc>
      </w:tr>
      <w:tr w:rsidR="00651CE0" w:rsidRPr="00C14844" w14:paraId="733C673B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6EC83" w14:textId="34078CE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</w:tr>
      <w:tr w:rsidR="00651CE0" w:rsidRPr="00C14844" w14:paraId="19990E6F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13632" w14:textId="0C2F62F7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</w:tr>
      <w:tr w:rsidR="00651CE0" w:rsidRPr="00C14844" w14:paraId="59F928E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B6BF4" w14:textId="05D10778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</w:tr>
      <w:tr w:rsidR="00651CE0" w:rsidRPr="00C14844" w14:paraId="5DEE1F0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25D9D" w14:textId="1CD234BC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</w:tr>
      <w:tr w:rsidR="00651CE0" w:rsidRPr="00C14844" w14:paraId="12FBD39B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87ACD" w14:textId="29807E1A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 народного художественного творчества «Дворец культуры и техники» </w:t>
            </w:r>
          </w:p>
        </w:tc>
      </w:tr>
      <w:tr w:rsidR="00651CE0" w:rsidRPr="00C14844" w14:paraId="0D83A21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19F92" w14:textId="5D6541BF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</w:tr>
      <w:tr w:rsidR="00651CE0" w:rsidRPr="00C14844" w14:paraId="64BA48B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D53F3" w14:textId="39651508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</w:tr>
      <w:tr w:rsidR="00651CE0" w:rsidRPr="00C14844" w14:paraId="5669F19D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4CAEE" w14:textId="5F12DF44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</w:tr>
      <w:tr w:rsidR="00651CE0" w:rsidRPr="00C14844" w14:paraId="3DFCADD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6F61E" w14:textId="56F136D1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</w:tr>
      <w:tr w:rsidR="00651CE0" w:rsidRPr="00C14844" w14:paraId="5971574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531B9" w14:textId="2D969652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</w:tr>
      <w:tr w:rsidR="00651CE0" w:rsidRPr="00C14844" w14:paraId="42876D17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E2D29" w14:textId="0F307DA6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</w:tr>
      <w:tr w:rsidR="00651CE0" w:rsidRPr="00C14844" w14:paraId="63861E5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0D41C" w14:textId="081B150A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</w:tr>
      <w:tr w:rsidR="00651CE0" w:rsidRPr="00C14844" w14:paraId="3BAF5759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61C10" w14:textId="11118D8A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</w:tr>
      <w:tr w:rsidR="00651CE0" w:rsidRPr="00C14844" w14:paraId="0D1945A1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6BA63" w14:textId="77E77739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</w:tr>
      <w:tr w:rsidR="00651CE0" w:rsidRPr="00C14844" w14:paraId="5AF7660A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0E6EA" w14:textId="7333631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</w:tr>
      <w:tr w:rsidR="00651CE0" w:rsidRPr="00C14844" w14:paraId="3E37D1B2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26EF7" w14:textId="4534E920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</w:tr>
      <w:tr w:rsidR="00651CE0" w:rsidRPr="00C14844" w14:paraId="55EA1D3D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7CF1" w14:textId="4F0B0C94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</w:tr>
      <w:tr w:rsidR="00651CE0" w:rsidRPr="00C14844" w14:paraId="2792BEAC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09863" w14:textId="58194454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</w:tr>
      <w:tr w:rsidR="00651CE0" w:rsidRPr="00C14844" w14:paraId="59008DA4" w14:textId="77777777" w:rsidTr="00D8095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98282" w14:textId="4C10658E" w:rsidR="00651CE0" w:rsidRPr="00C14844" w:rsidRDefault="00651CE0" w:rsidP="0065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</w:tr>
    </w:tbl>
    <w:p w14:paraId="2F236D55" w14:textId="5C521869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7D262DC4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ах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ий культуры,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3CB6BAE1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492C1B2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3C1BC4E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105E6C53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116E76C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55CFAD33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ы в сети "Интернет", утвержденных Приказом Министерства культуры РФ от 20 февраля 2015 г. № 277: </w:t>
      </w:r>
    </w:p>
    <w:p w14:paraId="1B344F8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40DAB06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20AE1D2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</w:t>
      </w:r>
    </w:p>
    <w:p w14:paraId="52A17B25" w14:textId="77777777" w:rsidR="00B43D14" w:rsidRPr="00C14844" w:rsidRDefault="00A958D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17FE1EB3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сайтов и стендов организаций. </w:t>
      </w:r>
    </w:p>
    <w:p w14:paraId="0AEC6DD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2B3F203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и стенде организации, в соответствии с количеством материалов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  <w:gridCol w:w="507"/>
        <w:gridCol w:w="609"/>
      </w:tblGrid>
      <w:tr w:rsidR="00D8095B" w:rsidRPr="00D8095B" w14:paraId="2754E569" w14:textId="77777777" w:rsidTr="00D8095B">
        <w:trPr>
          <w:trHeight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F4A9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E4C0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70D4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енд</w:t>
            </w:r>
          </w:p>
        </w:tc>
      </w:tr>
      <w:tr w:rsidR="00D8095B" w:rsidRPr="00D8095B" w14:paraId="4A1402D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1C2B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7AA9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8410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4C1BC61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D9C4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A6D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A459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84C810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F25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E3F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EDF6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6F0161A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FB06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E5F5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D62B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2DF87E88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BDC3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D268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C6B2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27B45F33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AF17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D1AD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BC36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1C5FE08A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4E90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C0ED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2973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074EC41D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5D38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0507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A983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5BBD83B2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6343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F391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D157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433D90A2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21B1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6B3A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7B7A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1F1CA72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2603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1A46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DB4E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297D9B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0710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CC58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2976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0C450E4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8D06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091E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94BF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1D885C47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1FD8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728C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4889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3C65BC0A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8C05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7E4C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0AD5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2693754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ADB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4166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4DD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0C917BE1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6A01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7C1B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0120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5BB2E02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A239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3D17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8716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70874AEA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EBF7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41D0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9BB6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894B440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1DB1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E9A03" w14:textId="066DEBD9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7823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70F5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3EA3BD67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4032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A75A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FF98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2CCAF038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5F5B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FD9B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F83A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3F2088C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E578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1B9C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1D7C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40CCB48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C56B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89B0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12E5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5D80230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6539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0C82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C52C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437723D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CF77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DAED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8A96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332AABE8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6733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FC65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9205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11E3C47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1B84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65F5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4829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928C95D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4AD4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8181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0228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7068C6F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E37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FBDE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5C5F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1F43BCF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6901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33EA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6E38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66887AE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4FA1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A29B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BBD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6ACE6322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F9CF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4F67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0D59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8095B" w:rsidRPr="00D8095B" w14:paraId="58CFB29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DFD9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5AB5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C337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03B6E8A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38B4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2C14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E0AF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4358D9B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89A2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F70B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D11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4FF5291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5E99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F666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9474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8095B" w:rsidRPr="00D8095B" w14:paraId="4250D24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F694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7AD1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7A6A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5025F59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821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EDB8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90A8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64D3B30E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BC18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C34C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297B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425ECD57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8FCE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BC59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84C9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183FD5C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5AF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5D5A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3069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8095B" w:rsidRPr="00D8095B" w14:paraId="2D9D6E4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8D26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C086A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BAC4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8095B" w:rsidRPr="00D8095B" w14:paraId="0B6A2B7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D242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12ED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E777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24B82D8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2F55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9B98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5EF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3D055C8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7254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DE61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DD44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08F647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BBDA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766E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30DA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754D225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DBD76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A338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6BB5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134FF6A2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C210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AE75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92B53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8095B" w:rsidRPr="00D8095B" w14:paraId="33B5256D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5527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A2A4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A75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5F4BA84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9987F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C081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E5C6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619F4CBE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42D05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0089D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722D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48C227E8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0044B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180F9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D8E21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254D71D1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1D7A8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B2E50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C6437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8095B" w:rsidRPr="00D8095B" w14:paraId="606E20A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41E9E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75602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B76EC" w14:textId="77777777" w:rsidR="00D8095B" w:rsidRPr="00D8095B" w:rsidRDefault="00D8095B" w:rsidP="00D80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09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18B96296" w14:textId="77777777" w:rsidR="00D8095B" w:rsidRPr="00C14844" w:rsidRDefault="00D8095B" w:rsidP="00D8095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EC075A" w14:textId="026C8866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00E2DB6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зультаты опроса</w:t>
      </w:r>
    </w:p>
    <w:p w14:paraId="1A07610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769"/>
        <w:gridCol w:w="1619"/>
        <w:gridCol w:w="1408"/>
      </w:tblGrid>
      <w:tr w:rsidR="00E33FFC" w:rsidRPr="00C14844" w14:paraId="4B7A456B" w14:textId="77777777" w:rsidTr="00D8095B">
        <w:trPr>
          <w:trHeight w:val="255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5DE6" w14:textId="77777777" w:rsidR="00E33FFC" w:rsidRPr="00C14844" w:rsidRDefault="00E33FFC" w:rsidP="00E3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 xml:space="preserve">Название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6F035" w14:textId="77777777" w:rsidR="00E33FFC" w:rsidRPr="00C14844" w:rsidRDefault="00E33FFC" w:rsidP="00E3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Численность получателей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A0F2E" w14:textId="77777777" w:rsidR="00E33FFC" w:rsidRPr="00C14844" w:rsidRDefault="00E33FFC" w:rsidP="00E3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Численность опрошенны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4F6BC" w14:textId="77777777" w:rsidR="00E33FFC" w:rsidRPr="00C14844" w:rsidRDefault="00E33FFC" w:rsidP="00E3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Доля опрошенных</w:t>
            </w:r>
          </w:p>
        </w:tc>
      </w:tr>
      <w:tr w:rsidR="00D8095B" w:rsidRPr="00C14844" w14:paraId="76039AF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5E7C7" w14:textId="1000138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99B67" w14:textId="03899CB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B9DA6" w14:textId="104B3B9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BE457" w14:textId="3DA3983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</w:tr>
      <w:tr w:rsidR="00D8095B" w:rsidRPr="00C14844" w14:paraId="09CDD181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D133C" w14:textId="3CD80BE6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79115" w14:textId="7AA7D4A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59385" w14:textId="012E3C1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91455" w14:textId="3C910A3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97%</w:t>
            </w:r>
          </w:p>
        </w:tc>
      </w:tr>
      <w:tr w:rsidR="00D8095B" w:rsidRPr="00C14844" w14:paraId="357C6BDB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066C" w14:textId="053877F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3ECA" w14:textId="7133994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47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FB841" w14:textId="023FFD8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C6C88" w14:textId="29253FB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9FD90A2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29138" w14:textId="6B5A62BB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9D0F5" w14:textId="2D6B674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24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22902" w14:textId="57B8483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C2D95" w14:textId="2457F07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68D4934F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27914" w14:textId="6B58760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BF97D" w14:textId="2CF689F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73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F08C0" w14:textId="0EF50BE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F8D83" w14:textId="56C135F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2EFC4232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42ACC" w14:textId="345105A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9992" w14:textId="1165A48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23820" w14:textId="0730B637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00567" w14:textId="75D18E0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D8095B" w:rsidRPr="00C14844" w14:paraId="57CE093D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442B8" w14:textId="0C8151B3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05C6B" w14:textId="1310FDD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46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64AF7" w14:textId="0F4D8CF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6B441" w14:textId="441AD1B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20F062E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54B05" w14:textId="4D846C4E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BBAD5" w14:textId="4C6DBB2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87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B6A2E" w14:textId="61D126F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5104B" w14:textId="4E9B389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8D8314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CF325" w14:textId="6BD82E6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8A383" w14:textId="448B632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9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5C6F5" w14:textId="7A0BE5B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E9432" w14:textId="78B1C7E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5B65414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77F4E" w14:textId="739DB61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BBF9B" w14:textId="3EB83D3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28948" w14:textId="3455DB1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95F2F" w14:textId="21E858A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0F7A24EB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51069" w14:textId="50E1E9BF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7605" w14:textId="464A1D2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36A8B" w14:textId="4C23B71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B3057" w14:textId="66319C2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104EA0A6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6FE65" w14:textId="130E314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A5D48" w14:textId="4582B33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4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95EE8" w14:textId="2A0F2BA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ADC9F" w14:textId="65A7C5F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4525D1C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5AE76" w14:textId="671968C0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2BA83" w14:textId="76D87805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78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9FEAC" w14:textId="2129146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BC01B" w14:textId="13D2F48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6FB0786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DB6CD" w14:textId="643700DC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CBCF" w14:textId="1525F36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14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9AF45" w14:textId="3BBE14F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5D9A3" w14:textId="2331254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CC603A4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C7A31" w14:textId="14E6552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893D3" w14:textId="152BA47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317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BE063" w14:textId="0CF579F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34E4" w14:textId="206FCC5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7D1ADCFF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68B50" w14:textId="5548BD06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B42A5" w14:textId="289E9A8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671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891D4" w14:textId="6865DC7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F3C58" w14:textId="7F734E6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72DBA11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D2B76" w14:textId="2C433D48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8F50E" w14:textId="5CC684B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DF3D9" w14:textId="3B7A83F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0BCE5" w14:textId="50EE385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670E6004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D706" w14:textId="1A8EA88F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BF6E5" w14:textId="0B256FC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78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B7074" w14:textId="6BD19D1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5F3FF" w14:textId="1A889CB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7A56544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66640" w14:textId="0D0AA63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D7534" w14:textId="0F8D3A5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5F819" w14:textId="2075300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BB75E" w14:textId="60B8FBB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5D2DAC85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C44C4" w14:textId="54EB2E1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01B8" w14:textId="0573104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9ECF9" w14:textId="0DF4D52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4F37B" w14:textId="7D38615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28DD0F97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04774" w14:textId="2710BD4D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1FE84" w14:textId="1A732FB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1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CB79" w14:textId="72E8786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3994D" w14:textId="694E17E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F76812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BEDEB" w14:textId="215B4BBE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336F3" w14:textId="22BDD2C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6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FD54F" w14:textId="4992689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6E0AF" w14:textId="0A5B9187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4ACEC05F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49A84" w14:textId="439F5786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9764" w14:textId="7E347FD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5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49E35" w14:textId="20CC5B6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65102" w14:textId="0FE8CF4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16082FAB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6E615" w14:textId="45705C9C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5B136" w14:textId="74A805A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82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C2894" w14:textId="7F2E444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D85F1" w14:textId="208049D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1C562A76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960AD" w14:textId="60214C24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EB779" w14:textId="6A92AC0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4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162A4" w14:textId="5DBE317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20493" w14:textId="041E261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31EF2BD4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7A70B" w14:textId="59518893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010FD" w14:textId="713FC26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7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87209" w14:textId="7628AA2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B789E" w14:textId="4D02E92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6E3E94C2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1231B" w14:textId="4F15C05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C9A66" w14:textId="33446FF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3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C21DB" w14:textId="1ED5A2E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BB07E" w14:textId="79817A5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24DB24FC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DBF26" w14:textId="579A6486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B0B90" w14:textId="3C8596D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7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8FC4" w14:textId="1025A75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4717" w14:textId="6D634CA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60B53D14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6930B" w14:textId="2DDF687A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3C904" w14:textId="1E5772D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87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64E4" w14:textId="7CFF1D1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2286A" w14:textId="18A91B3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221C3D7A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5088D" w14:textId="0707972E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CC5D" w14:textId="22DC627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2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DB5AC" w14:textId="498E778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F4F92" w14:textId="6FE523C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704014BE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F35F5" w14:textId="089F5AD4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BA2B" w14:textId="267B805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969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3C603" w14:textId="54ED911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01204" w14:textId="3D774D4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7FAC342E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8BAFA" w14:textId="3333F66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9EFB2" w14:textId="4D6D589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789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D6891" w14:textId="736164F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1418A" w14:textId="5A0096E7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418269BC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ABBE1" w14:textId="0C344EE8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6143" w14:textId="6EAA7B4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9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DF580" w14:textId="62BFE59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FDEC8" w14:textId="4986CCF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42434A03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F2B49" w14:textId="732D9D6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C6F21" w14:textId="750F516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01623" w14:textId="3EE1224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0BB1" w14:textId="46DE8D2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3D6BC5B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B1E39" w14:textId="48E6460E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32EF9" w14:textId="2166C5D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8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DE20" w14:textId="606BD12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F3908" w14:textId="0D30C1C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086470E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CE734" w14:textId="2857A998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E9B0B" w14:textId="397CE1C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18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ED715" w14:textId="07BC1B8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DEB2F" w14:textId="1AA289F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0D6853E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AEC2A" w14:textId="03604640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2AFDF" w14:textId="334F2297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73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C2B8" w14:textId="4EA1BF7D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7FC56" w14:textId="5147578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05A515DE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669AD" w14:textId="536F55BC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0FF9E" w14:textId="30836A5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33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B2E49" w14:textId="5A1531C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70D9" w14:textId="50E4C47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1931F143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4A1BE" w14:textId="24509FF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C36D" w14:textId="675F811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0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EF86D" w14:textId="604ECBA5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D408A" w14:textId="4B230B8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44E6A2B6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14606" w14:textId="7B7B674B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80DE0" w14:textId="70683DD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163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91EF8" w14:textId="16E608A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5ECB4" w14:textId="33607BD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4F3D660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CFA7B" w14:textId="56232AB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21CC6" w14:textId="6DA90E9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40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69478" w14:textId="2F348E9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B6CD" w14:textId="045B323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05E8AE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3FD1D" w14:textId="39F924A0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 народного художественного творчества «Дворец культуры и техники»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0C03" w14:textId="3E15EBE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88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3BE0E" w14:textId="586DD96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F1FA9" w14:textId="7206D5F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232F73E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3D16D" w14:textId="137B4F84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6390F" w14:textId="0DC329F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5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7D4F6" w14:textId="64C399A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1930C" w14:textId="71CB3AA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02F00DA3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3F518" w14:textId="1B4C182E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E5EF4" w14:textId="625243E7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85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D8A2F" w14:textId="769AA68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B1B38" w14:textId="229ED64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350F3B64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7D4F8" w14:textId="22F71E4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21520" w14:textId="347C85A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12DBE" w14:textId="612A0AF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47F94" w14:textId="27F9C92F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50287CDB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63117" w14:textId="274A18C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5F6F3" w14:textId="1CB8426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49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FBFEF" w14:textId="7EE8DAF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3372D" w14:textId="37D069D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52999652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AD0A6" w14:textId="1E7D7713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34A25" w14:textId="189349AA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88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3F1D" w14:textId="22C3D29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214ED" w14:textId="6B21318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53B89DB1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8B9E7" w14:textId="7F91E09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0C542" w14:textId="3B81FD3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4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C55DC" w14:textId="6DFA0B4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6AD72" w14:textId="025A7A1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7B0FEC15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680BD" w14:textId="28C849B7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D302" w14:textId="4AB577F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4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CF9C7" w14:textId="3367D5F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F91E" w14:textId="5BD0D14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469E624A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0C8F5" w14:textId="778926A9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A2510" w14:textId="1F3E2F6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6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CAA48" w14:textId="1FAF29C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D7356" w14:textId="781165A9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363CA983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D85A0" w14:textId="1DE67293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C35AB" w14:textId="49E32D81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3EC91" w14:textId="09F944F0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72B80" w14:textId="4EF17ACC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261E58D6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E287" w14:textId="359AB868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2A03" w14:textId="42CA2D04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6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28E2E" w14:textId="33739CE5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5536D" w14:textId="1F0E44E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8095B" w:rsidRPr="00C14844" w14:paraId="1A1B0197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2D438" w14:textId="0D3FB651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45751" w14:textId="5F068BF3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1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6725A" w14:textId="7485E86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DBBD0" w14:textId="1930FC35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5F1BDBF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8CE55" w14:textId="76C77002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04980" w14:textId="7868EA1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80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9D4C" w14:textId="571D695B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F58BB" w14:textId="57FAAD65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8095B" w:rsidRPr="00C14844" w14:paraId="58EFDB8C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630B0" w14:textId="46DAE378" w:rsidR="00D8095B" w:rsidRPr="00C14844" w:rsidRDefault="00D8095B" w:rsidP="00D8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68BBB" w14:textId="56553C0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0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B5CD3" w14:textId="1EEC8C5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4FDF7" w14:textId="73CFECF8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8095B" w:rsidRPr="00C14844" w14:paraId="60D51D18" w14:textId="77777777" w:rsidTr="00D8095B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9E5AA" w14:textId="285035AB" w:rsidR="00D8095B" w:rsidRPr="00C14844" w:rsidRDefault="00D8095B" w:rsidP="00D8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C9D2C" w14:textId="28279CFE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258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688D6" w14:textId="12BE74C6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C4A24" w14:textId="2F9281C2" w:rsidR="00D8095B" w:rsidRPr="00C14844" w:rsidRDefault="00D8095B" w:rsidP="00D8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56A03B2E" w14:textId="77777777" w:rsidR="00E33FFC" w:rsidRPr="00C14844" w:rsidRDefault="00E33FFC" w:rsidP="00E33FFC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29D85" w14:textId="77777777" w:rsidR="00333C45" w:rsidRPr="00C14844" w:rsidRDefault="00A958D2" w:rsidP="00333C4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  <w:r w:rsidR="00333C45"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ведения опроса с 16 мая по 30 июня 2025 года.</w:t>
      </w:r>
    </w:p>
    <w:p w14:paraId="73E363C2" w14:textId="330DF23B" w:rsidR="00B43D14" w:rsidRPr="00C14844" w:rsidRDefault="00A958D2" w:rsidP="00333C4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в таблице 2 представлены результаты опроса об удовлетворенности граждан качеством условий оказания услуг. </w:t>
      </w:r>
    </w:p>
    <w:p w14:paraId="7576F7D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00F08BC" w14:textId="77777777" w:rsidR="00B43D14" w:rsidRPr="00C1484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Результаты опроса получателей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  <w:gridCol w:w="1429"/>
      </w:tblGrid>
      <w:tr w:rsidR="00AC431C" w:rsidRPr="00C14844" w14:paraId="103597E6" w14:textId="77777777" w:rsidTr="00454D1F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F0A76" w14:textId="77777777" w:rsidR="00AC431C" w:rsidRPr="00C14844" w:rsidRDefault="00AC431C" w:rsidP="00AC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анк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11594" w14:textId="77777777" w:rsidR="00AC431C" w:rsidRPr="00C14844" w:rsidRDefault="00AC431C" w:rsidP="00AC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D8095B" w:rsidRPr="00C14844" w14:paraId="6F39C18F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110D1" w14:textId="47B47BA6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F1FF4" w14:textId="0BB3362C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8095B" w:rsidRPr="00C14844" w14:paraId="3463F71B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376C6" w14:textId="748467E2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04C18" w14:textId="172F4188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8095B" w:rsidRPr="00C14844" w14:paraId="33102CEE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B9E19" w14:textId="3EF52FB4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D1660" w14:textId="790D910F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D8095B" w:rsidRPr="00C14844" w14:paraId="1D58B3DE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867F4" w14:textId="475BEB0C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8A5AE" w14:textId="6FE6299F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</w:tr>
      <w:tr w:rsidR="00D8095B" w:rsidRPr="00C14844" w14:paraId="364657D9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91334" w14:textId="20033A93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29DA3" w14:textId="4CA65BA6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8095B" w:rsidRPr="00C14844" w14:paraId="4EA250F6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4ED4F" w14:textId="41EF92BE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0C27F" w14:textId="768B5DF9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D8095B" w:rsidRPr="00C14844" w14:paraId="597049AD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8CA81" w14:textId="144F5866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D883D" w14:textId="4BCD17E3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8095B" w:rsidRPr="00C14844" w14:paraId="1860CCF5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7508F" w14:textId="227037C5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A4834" w14:textId="06601F29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D8095B" w:rsidRPr="00C14844" w14:paraId="7C0943DC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39337" w14:textId="53F07B8A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организационными условиями предоставления услуг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3985F" w14:textId="54F78D59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D8095B" w:rsidRPr="00C14844" w14:paraId="0609F6B7" w14:textId="77777777" w:rsidTr="00D809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D367A" w14:textId="48EF73A0" w:rsidR="00D8095B" w:rsidRPr="00C14844" w:rsidRDefault="00D8095B" w:rsidP="00D8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9B00" w14:textId="0591D31D" w:rsidR="00D8095B" w:rsidRPr="00C14844" w:rsidRDefault="00D8095B" w:rsidP="00D80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</w:tbl>
    <w:p w14:paraId="474A884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sz w:val="24"/>
          <w:szCs w:val="24"/>
        </w:rPr>
        <w:t>Результаты изучения полученных материалов</w:t>
      </w:r>
    </w:p>
    <w:p w14:paraId="115BAB54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 </w:t>
      </w:r>
    </w:p>
    <w:p w14:paraId="04C8765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4"/>
          <w:szCs w:val="24"/>
        </w:rPr>
        <w:t>В Таблице 3 представлены результаты оценки наличия условий комфортности предоставления услуг в организациях. Номерам в таблице соответствуют следующие условия комфортности:</w:t>
      </w:r>
    </w:p>
    <w:p w14:paraId="197052EE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омфортной зоны отдыха (ожидания)</w:t>
      </w:r>
    </w:p>
    <w:p w14:paraId="052A22D8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понятность навигации внутри организации</w:t>
      </w:r>
    </w:p>
    <w:p w14:paraId="3C877CA7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питьевой воды</w:t>
      </w:r>
    </w:p>
    <w:p w14:paraId="34C5F7BF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и доступность санитарно-гигиенических помещений (чистота помещений, наличие мыла, воды, туалетной бумаги и пр.)</w:t>
      </w:r>
    </w:p>
    <w:p w14:paraId="29BE3580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е состояние помещений организаций</w:t>
      </w:r>
    </w:p>
    <w:p w14:paraId="0117448C" w14:textId="77777777" w:rsidR="00B43D14" w:rsidRPr="00C14844" w:rsidRDefault="00A958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бронирования услуги или доступность записи на получение услуги</w:t>
      </w:r>
    </w:p>
    <w:p w14:paraId="27103724" w14:textId="77777777" w:rsidR="00A86990" w:rsidRPr="00C14844" w:rsidRDefault="00A8699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2140A1" w14:textId="77777777" w:rsidR="00A86990" w:rsidRPr="00C14844" w:rsidRDefault="00A8699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4AD688D" w14:textId="3420386B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B90E42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Наличие условий комфортности предоставления услуг</w:t>
      </w:r>
    </w:p>
    <w:p w14:paraId="408EA0F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1 – в наличии, 0 – отсутствует</w:t>
      </w:r>
    </w:p>
    <w:tbl>
      <w:tblPr>
        <w:tblStyle w:val="aa"/>
        <w:tblW w:w="9613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44"/>
        <w:gridCol w:w="496"/>
        <w:gridCol w:w="496"/>
        <w:gridCol w:w="496"/>
        <w:gridCol w:w="496"/>
        <w:gridCol w:w="496"/>
        <w:gridCol w:w="496"/>
        <w:gridCol w:w="993"/>
      </w:tblGrid>
      <w:tr w:rsidR="00B43D14" w:rsidRPr="00C14844" w14:paraId="61009735" w14:textId="77777777" w:rsidTr="00E33FFC">
        <w:trPr>
          <w:trHeight w:val="255"/>
          <w:tblHeader/>
        </w:trPr>
        <w:tc>
          <w:tcPr>
            <w:tcW w:w="5644" w:type="dxa"/>
            <w:vAlign w:val="center"/>
          </w:tcPr>
          <w:p w14:paraId="3AC0E411" w14:textId="77777777" w:rsidR="00B43D14" w:rsidRPr="00C14844" w:rsidRDefault="00A9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496" w:type="dxa"/>
            <w:vAlign w:val="center"/>
          </w:tcPr>
          <w:p w14:paraId="14FA2197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14:paraId="5AE76749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14:paraId="7A7235A8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vAlign w:val="center"/>
          </w:tcPr>
          <w:p w14:paraId="0A815B94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vAlign w:val="center"/>
          </w:tcPr>
          <w:p w14:paraId="1FA305D3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4C2326F3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B9A1410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A86990" w:rsidRPr="00C14844" w14:paraId="3B3CBE3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E276A78" w14:textId="33CE8B8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496" w:type="dxa"/>
            <w:vAlign w:val="center"/>
            <w:hideMark/>
          </w:tcPr>
          <w:p w14:paraId="692C369D" w14:textId="12588D1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03807A4" w14:textId="4024DB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089F9EA" w14:textId="018ABC9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8456FF5" w14:textId="47727B9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AE4DDB4" w14:textId="3F7F3FB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919F1C0" w14:textId="6ECA0BC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35BFE6F" w14:textId="1C968D6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12DEBDFD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24593DC9" w14:textId="6A00F18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496" w:type="dxa"/>
            <w:vAlign w:val="center"/>
            <w:hideMark/>
          </w:tcPr>
          <w:p w14:paraId="0EA415A6" w14:textId="39572D6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DF3BAC" w14:textId="11142B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A01226E" w14:textId="1229E4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892B3D8" w14:textId="50667B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F0A562A" w14:textId="7DD3979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A9843ED" w14:textId="636D7A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E72BD8D" w14:textId="0A3437C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17C14F5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62B5ED1" w14:textId="7D325D7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496" w:type="dxa"/>
            <w:vAlign w:val="center"/>
            <w:hideMark/>
          </w:tcPr>
          <w:p w14:paraId="48E12B7A" w14:textId="0BD4B37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14DBFF7" w14:textId="35024C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ECA15A3" w14:textId="14A3F7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ACDCD1" w14:textId="5875F69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7A011A9" w14:textId="3381C2F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2D24661" w14:textId="5A01BD8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7E2C3BD" w14:textId="0848166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34D24F3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203CD90B" w14:textId="6FF88BC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496" w:type="dxa"/>
            <w:vAlign w:val="center"/>
            <w:hideMark/>
          </w:tcPr>
          <w:p w14:paraId="595F2CE6" w14:textId="790A7CE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4A4C59" w14:textId="5BC3A9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45FAF2D" w14:textId="06C8D5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5D017B5" w14:textId="14DFBC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B2A43BC" w14:textId="22891D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F7559FD" w14:textId="2D8030B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40A1ED2" w14:textId="7E6DC9F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26CD6DB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18F3CC5" w14:textId="39FDF79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496" w:type="dxa"/>
            <w:vAlign w:val="center"/>
            <w:hideMark/>
          </w:tcPr>
          <w:p w14:paraId="2F1B17C7" w14:textId="28D292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D6BFF57" w14:textId="21C2123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32F8278" w14:textId="34635E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00AD3BF2" w14:textId="0482E0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0E15A41" w14:textId="1EEDF8C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05030F4" w14:textId="47E05C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F72CE9B" w14:textId="4DDADCD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0BA89204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47B56C7" w14:textId="17B77F8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496" w:type="dxa"/>
            <w:vAlign w:val="center"/>
            <w:hideMark/>
          </w:tcPr>
          <w:p w14:paraId="6ABCEFE6" w14:textId="0DF3AF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D4C4210" w14:textId="55F27B8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8F5527" w14:textId="205D34D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2C27E08" w14:textId="08BD16D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A69A99C" w14:textId="7B573A8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29CA20F" w14:textId="7293846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E01F1DD" w14:textId="76B53AA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67FB726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CF6580D" w14:textId="7A068B9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496" w:type="dxa"/>
            <w:vAlign w:val="center"/>
            <w:hideMark/>
          </w:tcPr>
          <w:p w14:paraId="719CD831" w14:textId="0E5453C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91EB81A" w14:textId="25194B1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89914B" w14:textId="1398A1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A97A78A" w14:textId="34D6608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70322F1" w14:textId="4A12C3E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E6027CD" w14:textId="0CE8936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9E3E2C6" w14:textId="3265B44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8511DA5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CA1F1F6" w14:textId="07E24C6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496" w:type="dxa"/>
            <w:vAlign w:val="center"/>
            <w:hideMark/>
          </w:tcPr>
          <w:p w14:paraId="4BCC5D4F" w14:textId="459D15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A246B99" w14:textId="14566C9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240CCDC" w14:textId="1D127C6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FFEC8F" w14:textId="7DA2538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7232594" w14:textId="4AE1BC7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6593E2" w14:textId="20E5B6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5E6F4FB" w14:textId="621AB9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0930B3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AEB2253" w14:textId="399542A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496" w:type="dxa"/>
            <w:vAlign w:val="center"/>
            <w:hideMark/>
          </w:tcPr>
          <w:p w14:paraId="5990ACC2" w14:textId="31FE1E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E4069D1" w14:textId="383E78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8283A83" w14:textId="0867286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A598749" w14:textId="23DE2F0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A7D13D" w14:textId="318EB8C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C12E336" w14:textId="612B798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BA33E1F" w14:textId="301FB97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2F4C15B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4233D83" w14:textId="2077F41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496" w:type="dxa"/>
            <w:vAlign w:val="center"/>
            <w:hideMark/>
          </w:tcPr>
          <w:p w14:paraId="46FBAB52" w14:textId="7FD4FE8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FE855BC" w14:textId="656F47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F2DEB2E" w14:textId="0315CFA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FA43468" w14:textId="65F981D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7B3473" w14:textId="4233710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698023C" w14:textId="3FEC6D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09A8532" w14:textId="6A0292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34FDC75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22AA9302" w14:textId="3D6A054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496" w:type="dxa"/>
            <w:vAlign w:val="center"/>
            <w:hideMark/>
          </w:tcPr>
          <w:p w14:paraId="04D66A21" w14:textId="4C804C0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0B22285" w14:textId="788624E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CE31A70" w14:textId="218A76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F7A1785" w14:textId="26F3E3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9E54B8B" w14:textId="24E5739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C8FE1A6" w14:textId="4FCB9D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6D06217" w14:textId="28063F5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2DD550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9C92EA6" w14:textId="6BD1D58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496" w:type="dxa"/>
            <w:vAlign w:val="center"/>
            <w:hideMark/>
          </w:tcPr>
          <w:p w14:paraId="460F6E58" w14:textId="6BD33C9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9091037" w14:textId="7B411D8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BFFD8C" w14:textId="3C87F44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F6ECF75" w14:textId="593F10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9198F0C" w14:textId="7281D59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491AD81" w14:textId="1BFBDAB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3BA084D" w14:textId="03A61E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1BB17B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013CC55" w14:textId="2CB3067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496" w:type="dxa"/>
            <w:vAlign w:val="center"/>
            <w:hideMark/>
          </w:tcPr>
          <w:p w14:paraId="629283BC" w14:textId="33406D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9D4BF9B" w14:textId="4655E1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1C75DE5" w14:textId="5931631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86A0A0F" w14:textId="3300CB0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710C28E" w14:textId="32EAE2C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904AB03" w14:textId="74CCB47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3215B60" w14:textId="4A41BB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8BD82CC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18996E7" w14:textId="1AAC192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496" w:type="dxa"/>
            <w:vAlign w:val="center"/>
            <w:hideMark/>
          </w:tcPr>
          <w:p w14:paraId="466F2171" w14:textId="4E53DC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062B9E7" w14:textId="1ED8B6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682A231" w14:textId="3BD190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C951262" w14:textId="5E8F772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DEF189D" w14:textId="1F7A2D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88FFECD" w14:textId="473472E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72EC80D" w14:textId="398B718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7B278150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94FB169" w14:textId="79F27F0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496" w:type="dxa"/>
            <w:vAlign w:val="center"/>
            <w:hideMark/>
          </w:tcPr>
          <w:p w14:paraId="6155F929" w14:textId="69DB9B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A4488F0" w14:textId="2CC48DE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246405E" w14:textId="0B8C86B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C20468B" w14:textId="48825F4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D3F07A8" w14:textId="1E8A8A2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615849D" w14:textId="627B5D3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28D2094" w14:textId="490FEC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D900C39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598D912" w14:textId="5F40DBD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496" w:type="dxa"/>
            <w:vAlign w:val="center"/>
            <w:hideMark/>
          </w:tcPr>
          <w:p w14:paraId="43CC4D72" w14:textId="45ACB99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FC3FA50" w14:textId="250CF10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C66981D" w14:textId="68054B2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6E6948F" w14:textId="3F15BF0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DE0DE3" w14:textId="4071E1D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FC7926F" w14:textId="177CD21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649856A" w14:textId="0EBAA4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1213B60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A31C2F1" w14:textId="0DFA6AC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496" w:type="dxa"/>
            <w:vAlign w:val="center"/>
            <w:hideMark/>
          </w:tcPr>
          <w:p w14:paraId="42108865" w14:textId="59B2EC3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F4D534D" w14:textId="401354D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48164D3" w14:textId="77ACA7C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305C0CE" w14:textId="063719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EC2639E" w14:textId="052970A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2749ADC" w14:textId="416EBAB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E65CA6E" w14:textId="724DC8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ED4A05D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93A0840" w14:textId="1A07E98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496" w:type="dxa"/>
            <w:vAlign w:val="center"/>
            <w:hideMark/>
          </w:tcPr>
          <w:p w14:paraId="625B4874" w14:textId="0EDBBB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2F775BC" w14:textId="1C28985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A6CA734" w14:textId="242C6A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5576409" w14:textId="68E18A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4A5878F" w14:textId="4A664F4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D4E4E12" w14:textId="666F075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015C933" w14:textId="119C2F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8B2658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E18ECC5" w14:textId="071CF71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496" w:type="dxa"/>
            <w:vAlign w:val="center"/>
            <w:hideMark/>
          </w:tcPr>
          <w:p w14:paraId="1D402B5E" w14:textId="233D2BD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1CC7AE8" w14:textId="7368BB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C93F43D" w14:textId="3C4556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0DBFD2" w14:textId="5A7F975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184B834" w14:textId="189712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9B5F5B" w14:textId="0A5AB4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2A6164E" w14:textId="1212B32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ECA5E8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EEEF3C4" w14:textId="53A654C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496" w:type="dxa"/>
            <w:vAlign w:val="center"/>
            <w:hideMark/>
          </w:tcPr>
          <w:p w14:paraId="400A97B8" w14:textId="6CF133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16B4ECC" w14:textId="78D0F00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CBAE9F6" w14:textId="28BCEB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AE53F6" w14:textId="7ADDD7D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FD7FD26" w14:textId="0480E2F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C179383" w14:textId="3D37022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F82FA55" w14:textId="79632C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A4415DD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4993E1B" w14:textId="0DB3764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496" w:type="dxa"/>
            <w:vAlign w:val="center"/>
            <w:hideMark/>
          </w:tcPr>
          <w:p w14:paraId="45F05C36" w14:textId="54F1A8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10E6B9E" w14:textId="456929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1436ABD" w14:textId="15F141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2627C12" w14:textId="320F6C1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73EAD35" w14:textId="7F89EF2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A87AEF5" w14:textId="6E31C8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24FCBA4" w14:textId="1DB0BA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1FD813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1079D79" w14:textId="3F1833D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496" w:type="dxa"/>
            <w:vAlign w:val="center"/>
            <w:hideMark/>
          </w:tcPr>
          <w:p w14:paraId="0C3101CD" w14:textId="7685085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F1EDCF4" w14:textId="0A7E30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E0F616B" w14:textId="3FAFAB4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5F192B79" w14:textId="3BE565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3A5A67C" w14:textId="354C0DE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4F0C19B" w14:textId="4DE7BC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34039FE" w14:textId="2F56541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1546C2E9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55300D0" w14:textId="71DC944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496" w:type="dxa"/>
            <w:vAlign w:val="center"/>
            <w:hideMark/>
          </w:tcPr>
          <w:p w14:paraId="5C52F045" w14:textId="76F7F10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4D8768F" w14:textId="723C52B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F493094" w14:textId="3E65D5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5D97582" w14:textId="706BDC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27DCA9B" w14:textId="2292C7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ED24FA2" w14:textId="1F2865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545E3F2" w14:textId="54A3E06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C7FC9C4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6B03232" w14:textId="65EB8C8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496" w:type="dxa"/>
            <w:vAlign w:val="center"/>
            <w:hideMark/>
          </w:tcPr>
          <w:p w14:paraId="408281EE" w14:textId="61F092B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BF522A" w14:textId="0C344E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BBFF2C4" w14:textId="2605490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3DD13D6B" w14:textId="155767E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1F2E0139" w14:textId="7C403E8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2F1A8E5" w14:textId="2C4AF61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BE93414" w14:textId="17F449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044B8F2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D6C509F" w14:textId="7DB03B5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496" w:type="dxa"/>
            <w:vAlign w:val="center"/>
            <w:hideMark/>
          </w:tcPr>
          <w:p w14:paraId="1F5DDD99" w14:textId="2F356A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F0AF764" w14:textId="2D3675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2C1BC1B" w14:textId="1060094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D5A0631" w14:textId="00D8F79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1AC49FC" w14:textId="2E9314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99F2D9F" w14:textId="51E8306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AA62E4F" w14:textId="4EDABDA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09A3FBC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1BF87B5" w14:textId="66D6240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496" w:type="dxa"/>
            <w:vAlign w:val="center"/>
            <w:hideMark/>
          </w:tcPr>
          <w:p w14:paraId="0BC621F8" w14:textId="1C7BEB3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11DA32" w14:textId="1F101AD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6EC855D" w14:textId="2D6CB61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AC4E20E" w14:textId="09D70F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E20FF70" w14:textId="737E9B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2F4490C" w14:textId="1678FC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0A337A3" w14:textId="1C343E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78BFA68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88BC8C5" w14:textId="2D1E317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496" w:type="dxa"/>
            <w:vAlign w:val="center"/>
            <w:hideMark/>
          </w:tcPr>
          <w:p w14:paraId="65A1ED41" w14:textId="4B6F14E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017CB0E" w14:textId="4DA8B2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BD595E6" w14:textId="25E97F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E49323" w14:textId="7F21B28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ED85DA" w14:textId="1470CEC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534B165" w14:textId="5191F4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186482E" w14:textId="314C7AA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06F399CA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0123E9F" w14:textId="2AC6EA6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496" w:type="dxa"/>
            <w:vAlign w:val="center"/>
            <w:hideMark/>
          </w:tcPr>
          <w:p w14:paraId="36F9479C" w14:textId="0B7963E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43CEA17" w14:textId="5FAC21F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FED3397" w14:textId="1DA04C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E133BF" w14:textId="7560823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F8B0505" w14:textId="640094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34C7A76" w14:textId="7D67277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803056A" w14:textId="539FEEB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610C80D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A5F8B89" w14:textId="2C754D2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496" w:type="dxa"/>
            <w:vAlign w:val="center"/>
            <w:hideMark/>
          </w:tcPr>
          <w:p w14:paraId="4E78E69A" w14:textId="1F63911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F338800" w14:textId="2F935B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F52A9C" w14:textId="569646B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708EDE" w14:textId="06376C6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725BF93" w14:textId="6F37DDB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E335DF1" w14:textId="02C3506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3A7C3D7" w14:textId="289C34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AAA1E22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CD7765C" w14:textId="04C8196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496" w:type="dxa"/>
            <w:vAlign w:val="center"/>
            <w:hideMark/>
          </w:tcPr>
          <w:p w14:paraId="50E486E1" w14:textId="70C5DA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174F4F" w14:textId="3B6003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B4A8748" w14:textId="3C0FEA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534991F" w14:textId="2D78CCF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DE2E413" w14:textId="2460F9F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4546E04" w14:textId="346D519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60D635F" w14:textId="2C2711F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A0B9E0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4B52EA66" w14:textId="0C48B0C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496" w:type="dxa"/>
            <w:vAlign w:val="center"/>
            <w:hideMark/>
          </w:tcPr>
          <w:p w14:paraId="46F7220C" w14:textId="02192F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1E1FBC8" w14:textId="614881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584DDD5" w14:textId="17F7263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53EF45D" w14:textId="5E48039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B3198A3" w14:textId="08ED9BA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8B95AA4" w14:textId="2F72E29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9D70C9C" w14:textId="771B393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DE17A2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AB96455" w14:textId="6C244A1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496" w:type="dxa"/>
            <w:vAlign w:val="center"/>
            <w:hideMark/>
          </w:tcPr>
          <w:p w14:paraId="054ACDCD" w14:textId="3BD6C8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C5D870" w14:textId="0D2F27D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E0D058C" w14:textId="144507A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49AA2EE" w14:textId="585401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B693A7D" w14:textId="7CFD245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EF57F76" w14:textId="3EF6F9A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B27B899" w14:textId="2262DF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21F02DE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E19242F" w14:textId="47A0CC2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496" w:type="dxa"/>
            <w:vAlign w:val="center"/>
            <w:hideMark/>
          </w:tcPr>
          <w:p w14:paraId="458DE103" w14:textId="7AF5D3C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EFE03EF" w14:textId="649C583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E9CB7B" w14:textId="5008C4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12FF7A4" w14:textId="7A7A503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83C0CC5" w14:textId="3FB677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2C2B244" w14:textId="1D183D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23DA63B" w14:textId="0CA0CF1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77EA808B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ABDEBE6" w14:textId="4CCAE10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496" w:type="dxa"/>
            <w:vAlign w:val="center"/>
            <w:hideMark/>
          </w:tcPr>
          <w:p w14:paraId="330F8396" w14:textId="75F527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537F1B2" w14:textId="0858B9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E40428E" w14:textId="020B3C4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2463C66" w14:textId="11D0D44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B87BD71" w14:textId="6B0B200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17B6E3A" w14:textId="262D2B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74046D6" w14:textId="38C9BA1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73C15154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A524329" w14:textId="0D34F34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496" w:type="dxa"/>
            <w:vAlign w:val="center"/>
            <w:hideMark/>
          </w:tcPr>
          <w:p w14:paraId="40E78709" w14:textId="15DB331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D3449F3" w14:textId="4A9B92C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A05B569" w14:textId="2E740C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80D5795" w14:textId="325AB5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2E5D22E" w14:textId="5315BB5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5BD33DB" w14:textId="3DBFD6A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67B5037" w14:textId="6C1C2D7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3F4F235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A59ED63" w14:textId="6B72977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496" w:type="dxa"/>
            <w:vAlign w:val="center"/>
            <w:hideMark/>
          </w:tcPr>
          <w:p w14:paraId="46F4E221" w14:textId="352C70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B93ECCC" w14:textId="4F6710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4F01BA9" w14:textId="16352CF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A61FC28" w14:textId="4435C7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C137B9A" w14:textId="6BE8EFF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2797A2B" w14:textId="63F4DEE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9509870" w14:textId="0CC796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5798C90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6FC95ED" w14:textId="79FB9C3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496" w:type="dxa"/>
            <w:vAlign w:val="center"/>
            <w:hideMark/>
          </w:tcPr>
          <w:p w14:paraId="23106131" w14:textId="776DA38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6D6234" w14:textId="3329885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D5D30B7" w14:textId="064115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B22D5CA" w14:textId="40B4303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2708337" w14:textId="1EDD18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166D734" w14:textId="1E1619D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15ADA68" w14:textId="6CBB163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99685EC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31266C6" w14:textId="70E243E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496" w:type="dxa"/>
            <w:vAlign w:val="center"/>
            <w:hideMark/>
          </w:tcPr>
          <w:p w14:paraId="63FD9A6F" w14:textId="1126CB4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31A92BB" w14:textId="6D50D6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D7BD3D1" w14:textId="693EE1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279E87F" w14:textId="50155C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D91571" w14:textId="36CF7CA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81890ED" w14:textId="520A2F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17CBE1E" w14:textId="3123103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29AB760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E9CA6D7" w14:textId="6A1B72C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496" w:type="dxa"/>
            <w:vAlign w:val="center"/>
            <w:hideMark/>
          </w:tcPr>
          <w:p w14:paraId="5AB98CD3" w14:textId="21BCE9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B5C6B46" w14:textId="5F221FC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38C1021" w14:textId="3EAE64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F53A890" w14:textId="623EAC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7768FB3" w14:textId="5EDF7CF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73BBBE" w14:textId="50912CD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4F62949" w14:textId="6EAA8D4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62970B77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479C042" w14:textId="06BDB36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496" w:type="dxa"/>
            <w:vAlign w:val="center"/>
            <w:hideMark/>
          </w:tcPr>
          <w:p w14:paraId="1DD16A69" w14:textId="33F19D0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5EC0E19" w14:textId="21D698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4BE5814A" w14:textId="2CA790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E9DD42B" w14:textId="5969404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E138C2" w14:textId="3528079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64B3ABA" w14:textId="2A668E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F18B9A7" w14:textId="3C4E9A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41B1FD73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79FBF3A" w14:textId="339FA2F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</w:t>
            </w:r>
          </w:p>
        </w:tc>
        <w:tc>
          <w:tcPr>
            <w:tcW w:w="496" w:type="dxa"/>
            <w:vAlign w:val="center"/>
            <w:hideMark/>
          </w:tcPr>
          <w:p w14:paraId="2677FC99" w14:textId="5249B8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4223BF7" w14:textId="0827957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0637063" w14:textId="43AA8E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1DB50E4" w14:textId="06445C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5BB2D3E" w14:textId="7D00C1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8C38B5F" w14:textId="296AF0E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0C6B245" w14:textId="04686BB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CB72F1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454EC55" w14:textId="2F5C5F2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496" w:type="dxa"/>
            <w:vAlign w:val="center"/>
            <w:hideMark/>
          </w:tcPr>
          <w:p w14:paraId="28FB64A1" w14:textId="51E00C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F502F9B" w14:textId="089351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23F3336" w14:textId="6717409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D9C79A7" w14:textId="0B3CB3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6F3F01B" w14:textId="790069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74F1FFC" w14:textId="69F943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18B0121" w14:textId="7DAA5F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2A7137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A9793D4" w14:textId="4967E98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496" w:type="dxa"/>
            <w:vAlign w:val="center"/>
            <w:hideMark/>
          </w:tcPr>
          <w:p w14:paraId="740EDE24" w14:textId="28A4E6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96CF8C5" w14:textId="6A475E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4909AC5" w14:textId="6C30E8F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A8E657D" w14:textId="38AB5B9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3D831CB" w14:textId="4B7179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7FB1A3A" w14:textId="7B09ACC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772A08F8" w14:textId="4E4FF1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716918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EA3BD49" w14:textId="26F0FA4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496" w:type="dxa"/>
            <w:vAlign w:val="center"/>
            <w:hideMark/>
          </w:tcPr>
          <w:p w14:paraId="6AA184AA" w14:textId="6B47CD7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16B645E" w14:textId="4999926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FF65898" w14:textId="65AFC59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8B18F04" w14:textId="4D860C4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EC87773" w14:textId="3DFCCC7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B9B5F4D" w14:textId="1084A1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2A3F5B9" w14:textId="313EDDE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A5E965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7D8A66F" w14:textId="18DCCA0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496" w:type="dxa"/>
            <w:vAlign w:val="center"/>
            <w:hideMark/>
          </w:tcPr>
          <w:p w14:paraId="1D759604" w14:textId="2AE28B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308D8F1" w14:textId="3218B45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57765F3" w14:textId="398699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08EF14C" w14:textId="1F52A20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6CBB82A" w14:textId="10D4153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0650F01" w14:textId="297063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1FFD7AD9" w14:textId="12765E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ABD2E4E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9BB958C" w14:textId="3AE3510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496" w:type="dxa"/>
            <w:vAlign w:val="center"/>
            <w:hideMark/>
          </w:tcPr>
          <w:p w14:paraId="2C65104D" w14:textId="16FF837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C2F17F0" w14:textId="0846B79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5B63457" w14:textId="6668D2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02EBDB" w14:textId="101B8C5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D1F3350" w14:textId="4B5F8F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100361E" w14:textId="2F6A2CD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028DD44" w14:textId="708042D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30F72C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6A638F2" w14:textId="4EDFC11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496" w:type="dxa"/>
            <w:vAlign w:val="center"/>
            <w:hideMark/>
          </w:tcPr>
          <w:p w14:paraId="31E35862" w14:textId="0A0915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9C2717A" w14:textId="50DCF4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885945" w14:textId="5E5965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0D580F7" w14:textId="0D312ED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C12F7D" w14:textId="2422C93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47AB3F" w14:textId="7997D3A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F816BBF" w14:textId="1B7EB7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C7EC85E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02B20CF7" w14:textId="5DF6924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496" w:type="dxa"/>
            <w:vAlign w:val="center"/>
            <w:hideMark/>
          </w:tcPr>
          <w:p w14:paraId="03A811B7" w14:textId="458BAFE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61BC4382" w14:textId="7B9A11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E76C6FB" w14:textId="416D6F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DBC555C" w14:textId="2AED929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D23A3E2" w14:textId="5F45869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B52D983" w14:textId="7BC45B0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46F4A35" w14:textId="2007351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54DD671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36D99451" w14:textId="610B469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496" w:type="dxa"/>
            <w:vAlign w:val="center"/>
            <w:hideMark/>
          </w:tcPr>
          <w:p w14:paraId="541BBCEB" w14:textId="547013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72B66E0" w14:textId="5602A6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716819B" w14:textId="0E4431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576F62A" w14:textId="30C1A01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FCEA7D0" w14:textId="5E923EA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5608A862" w14:textId="1339A9B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5309EEE" w14:textId="1B72771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32360D33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26289FEB" w14:textId="4C7115E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496" w:type="dxa"/>
            <w:vAlign w:val="center"/>
            <w:hideMark/>
          </w:tcPr>
          <w:p w14:paraId="7F8BBF4D" w14:textId="42C18A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F36F15F" w14:textId="7206CD6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9D6A1DA" w14:textId="08DFA97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0C07F4" w14:textId="511FFC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A99FAB9" w14:textId="0CEF59E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034784E" w14:textId="70996BA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7F80DCB" w14:textId="37DC27B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169B788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5EA518F2" w14:textId="00F80DD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496" w:type="dxa"/>
            <w:vAlign w:val="center"/>
            <w:hideMark/>
          </w:tcPr>
          <w:p w14:paraId="7EBAD753" w14:textId="481196C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0E37C11" w14:textId="645804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21B8E31" w14:textId="50456E3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2AA480" w14:textId="4EEFE8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CF58CE7" w14:textId="6E47A0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32B61EC" w14:textId="262A971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25852B4" w14:textId="6F8680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F317D5B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6FB2A4B6" w14:textId="1476E98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496" w:type="dxa"/>
            <w:vAlign w:val="center"/>
            <w:hideMark/>
          </w:tcPr>
          <w:p w14:paraId="3365BED2" w14:textId="31EC0FE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1565CEC" w14:textId="55A7A59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937B362" w14:textId="5B7E7E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  <w:hideMark/>
          </w:tcPr>
          <w:p w14:paraId="78E994C9" w14:textId="720194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FDC939" w14:textId="632206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A1D6042" w14:textId="495CB07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44028191" w14:textId="725A190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1DFD553F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8A2D232" w14:textId="1398DEA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496" w:type="dxa"/>
            <w:vAlign w:val="center"/>
            <w:hideMark/>
          </w:tcPr>
          <w:p w14:paraId="39667C3D" w14:textId="21A33C0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BB91338" w14:textId="0E718AF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62303C3" w14:textId="1E27BD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854476D" w14:textId="1385A2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1444F68B" w14:textId="0ACAC67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4B2F316" w14:textId="6F2D182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0245C7F" w14:textId="67D0D0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EA051DC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1ABC14F3" w14:textId="204C283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496" w:type="dxa"/>
            <w:vAlign w:val="center"/>
            <w:hideMark/>
          </w:tcPr>
          <w:p w14:paraId="3C7C778F" w14:textId="6ACD67B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E037528" w14:textId="5989F1B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5B22898" w14:textId="3E0D329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0ECC1761" w14:textId="1F31047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6A994A4" w14:textId="38A5D0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2B83E74" w14:textId="7646841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2140D10B" w14:textId="686C8D9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4C1BE2C" w14:textId="77777777" w:rsidTr="00DB6F0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44" w:type="dxa"/>
            <w:vAlign w:val="bottom"/>
            <w:hideMark/>
          </w:tcPr>
          <w:p w14:paraId="77714DF8" w14:textId="36CFE04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496" w:type="dxa"/>
            <w:vAlign w:val="center"/>
            <w:hideMark/>
          </w:tcPr>
          <w:p w14:paraId="50C91642" w14:textId="3D0744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4D67C2DC" w14:textId="77C28E0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20AB4671" w14:textId="45720EA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65BA32B1" w14:textId="2F7397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3337A1BE" w14:textId="5417A8A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  <w:hideMark/>
          </w:tcPr>
          <w:p w14:paraId="7844D002" w14:textId="085CE2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02ECE2B4" w14:textId="5DC6523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63BD119C" w14:textId="36B6F1D0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ах 4 и 5 представлены результаты оценки доступность услуг для инвалидов.</w:t>
      </w:r>
    </w:p>
    <w:p w14:paraId="67597DFD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мерам в Таблице 4 ниже соответствуют следующие условия доступности для инвалидов:</w:t>
      </w:r>
    </w:p>
    <w:p w14:paraId="6F433776" w14:textId="77777777" w:rsidR="00B43D14" w:rsidRPr="00C1484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входных групп пандусами или подъемными платформами</w:t>
      </w: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B3A0EF" w14:textId="77777777" w:rsidR="00B43D14" w:rsidRPr="00C1484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ыделенных стоянок для автотранспортных средств инвалидов</w:t>
      </w:r>
    </w:p>
    <w:p w14:paraId="06319611" w14:textId="77777777" w:rsidR="00B43D14" w:rsidRPr="00C1484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даптированных лифтов, поручней, расширенных дверных проемов</w:t>
      </w:r>
    </w:p>
    <w:p w14:paraId="3756C838" w14:textId="77777777" w:rsidR="00B43D14" w:rsidRPr="00C1484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менных кресел-колясок</w:t>
      </w:r>
    </w:p>
    <w:p w14:paraId="174BDA9B" w14:textId="77777777" w:rsidR="00B43D14" w:rsidRPr="00C14844" w:rsidRDefault="00A958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пециально оборудованных санитарно-гигиенических помещений в организации</w:t>
      </w:r>
    </w:p>
    <w:p w14:paraId="540E20C2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4.</w:t>
      </w:r>
    </w:p>
    <w:p w14:paraId="3D0B9203" w14:textId="77777777" w:rsidR="00B43D14" w:rsidRPr="00C14844" w:rsidRDefault="00A958D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b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078"/>
        <w:gridCol w:w="522"/>
        <w:gridCol w:w="522"/>
        <w:gridCol w:w="522"/>
        <w:gridCol w:w="522"/>
        <w:gridCol w:w="522"/>
        <w:gridCol w:w="799"/>
      </w:tblGrid>
      <w:tr w:rsidR="00B43D14" w:rsidRPr="00C14844" w14:paraId="2BD5D6E9" w14:textId="77777777" w:rsidTr="00E33FFC">
        <w:trPr>
          <w:trHeight w:val="495"/>
          <w:tblHeader/>
        </w:trPr>
        <w:tc>
          <w:tcPr>
            <w:tcW w:w="32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D4744" w14:textId="77777777" w:rsidR="00B43D14" w:rsidRPr="00C14844" w:rsidRDefault="00A958D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2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3F529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110AA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943BD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89EC6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FE81A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7DC93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A86990" w:rsidRPr="00C14844" w14:paraId="0AF4251F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5CD995AD" w14:textId="102119F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vAlign w:val="center"/>
            <w:hideMark/>
          </w:tcPr>
          <w:p w14:paraId="224FFD45" w14:textId="16F1ED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B3F75C" w14:textId="7F64C5C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258693" w14:textId="1A6C8C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A87C82" w14:textId="06215B3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BD6F88" w14:textId="12D451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C61E3" w14:textId="0CAEB7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36E22F5D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5340E011" w14:textId="7FE26A9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vAlign w:val="center"/>
            <w:hideMark/>
          </w:tcPr>
          <w:p w14:paraId="7AE0C2CA" w14:textId="713F9CD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9DBEB0" w14:textId="074115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A930CB" w14:textId="363B31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C1A0D5" w14:textId="29CC14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43D0FC" w14:textId="4D83336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B549EF" w14:textId="58878F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11289726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1E3FDEF3" w14:textId="0D227DA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vAlign w:val="center"/>
            <w:hideMark/>
          </w:tcPr>
          <w:p w14:paraId="1358D3CA" w14:textId="4808EA8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C1B91C" w14:textId="2E8734F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E74104" w14:textId="736104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B5E1C3" w14:textId="537BF44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A2CF3B" w14:textId="293CB5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F4D8AA" w14:textId="6E819B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6E006A98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5D3B58C8" w14:textId="185BF19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vAlign w:val="center"/>
            <w:hideMark/>
          </w:tcPr>
          <w:p w14:paraId="48C9D18A" w14:textId="754D86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786FA8" w14:textId="5C61A5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602F51" w14:textId="2D0501B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03DB23" w14:textId="12BC56C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FAD991" w14:textId="479834D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795009" w14:textId="0E599B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2FE268A5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210636B1" w14:textId="1E9E341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vAlign w:val="center"/>
            <w:hideMark/>
          </w:tcPr>
          <w:p w14:paraId="066CE651" w14:textId="1C25834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CC65E1" w14:textId="1CB08F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6D21E9" w14:textId="17A0A42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BAB1D3" w14:textId="382DFB4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44BEC0" w14:textId="391C225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569016" w14:textId="29C02E9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21119AF7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1BD554D1" w14:textId="5CC3DB6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vAlign w:val="center"/>
            <w:hideMark/>
          </w:tcPr>
          <w:p w14:paraId="6223855B" w14:textId="0A58D8F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BFCD14" w14:textId="58D0B02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2B23A6" w14:textId="574FBE6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0377A9" w14:textId="585CEE6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127EDD" w14:textId="2B6BF10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99B06A" w14:textId="3974E9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4153FF4D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3B72C202" w14:textId="7A91963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vAlign w:val="center"/>
            <w:hideMark/>
          </w:tcPr>
          <w:p w14:paraId="3C899D1F" w14:textId="38BEE36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5D724D" w14:textId="078F3AB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F6A4C0" w14:textId="0018CB7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1B3D1C" w14:textId="2C1A25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04091B" w14:textId="4D8956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DE118B" w14:textId="105F030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68FCD164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4E7605E9" w14:textId="34CFFE5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vAlign w:val="center"/>
            <w:hideMark/>
          </w:tcPr>
          <w:p w14:paraId="20CDACCA" w14:textId="4C381AB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6A7F80" w14:textId="1E179F8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AA1B3B" w14:textId="2AA8246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E37616" w14:textId="492410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35E0B1" w14:textId="4397A04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F9B0B4" w14:textId="657905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291A6636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45F9C7AA" w14:textId="6CA4D80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vAlign w:val="center"/>
            <w:hideMark/>
          </w:tcPr>
          <w:p w14:paraId="1A6D9289" w14:textId="5A9662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9B5A12" w14:textId="79D61B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DB6F9A" w14:textId="2205193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556BF1" w14:textId="26FC787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1AE647" w14:textId="2CC235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00F095" w14:textId="77568E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7D1B8813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74CFF69D" w14:textId="4EF156C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vAlign w:val="center"/>
            <w:hideMark/>
          </w:tcPr>
          <w:p w14:paraId="6934CC6F" w14:textId="021FF09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93B1A4" w14:textId="74489F3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12A8F6" w14:textId="42F799C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E8AAAD" w14:textId="71DF2B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E8895D" w14:textId="09DED05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EA7872" w14:textId="628103E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45775C2E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244038DD" w14:textId="40178B3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vAlign w:val="center"/>
            <w:hideMark/>
          </w:tcPr>
          <w:p w14:paraId="4ED248C8" w14:textId="0FE1871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3EF9F8" w14:textId="65D30E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088CB7" w14:textId="59024BB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0B186D" w14:textId="0299E3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B50689" w14:textId="5710F82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C86FD8" w14:textId="2C1FF3A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5D6B66DB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0F1818B8" w14:textId="0698382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vAlign w:val="center"/>
            <w:hideMark/>
          </w:tcPr>
          <w:p w14:paraId="2A7913AD" w14:textId="21DA3D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F49C9B" w14:textId="0BD271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28A819" w14:textId="77F6E3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C58CFE" w14:textId="61F86F9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BEC8CE" w14:textId="03349AB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2A938D" w14:textId="493954D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2856E4A6" w14:textId="77777777" w:rsidTr="0011171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Align w:val="center"/>
            <w:hideMark/>
          </w:tcPr>
          <w:p w14:paraId="7C55C934" w14:textId="0BCBBCC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vAlign w:val="center"/>
            <w:hideMark/>
          </w:tcPr>
          <w:p w14:paraId="0214D471" w14:textId="115519F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26B2F6" w14:textId="63295C0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AC8541" w14:textId="5FAC98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80B8CC" w14:textId="6290D4D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3E4E11" w14:textId="3D24BB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45A1A4" w14:textId="7F93C3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496132A7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288E8681" w14:textId="7CB0103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vAlign w:val="center"/>
            <w:hideMark/>
          </w:tcPr>
          <w:p w14:paraId="7ECAC04D" w14:textId="097134D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404814" w14:textId="499723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19F5B8" w14:textId="656BC4F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F44E23" w14:textId="7483DF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67AB2" w14:textId="6C0500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7DBA4F" w14:textId="6EAD8E2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4F65C013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30E11539" w14:textId="4F678C9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vAlign w:val="center"/>
            <w:hideMark/>
          </w:tcPr>
          <w:p w14:paraId="45F7FC68" w14:textId="0B0C15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9AED4F" w14:textId="51E1E4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8ECD23" w14:textId="5E531D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607E9A" w14:textId="6EF314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E586F9" w14:textId="6ABC677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80508" w14:textId="6E367AB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8E7E99B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0D866D46" w14:textId="596129A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vAlign w:val="center"/>
            <w:hideMark/>
          </w:tcPr>
          <w:p w14:paraId="791ADE22" w14:textId="4267466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C8B80A" w14:textId="6FCA2C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490A83" w14:textId="61D909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2503E0" w14:textId="7513D18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12A2BC" w14:textId="3FF1F0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F9D187" w14:textId="56AF1D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4989CD0F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53F9B6AD" w14:textId="35E3B4F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vAlign w:val="center"/>
            <w:hideMark/>
          </w:tcPr>
          <w:p w14:paraId="2DE1DCBF" w14:textId="14EC32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DE5351" w14:textId="3DCD7A7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2F32A8" w14:textId="6ABD12B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B6FD8C" w14:textId="6D39A6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29A546" w14:textId="4438C4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B637DC" w14:textId="0EE2C0C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7D475DE7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468CA5FF" w14:textId="3A58A5E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vAlign w:val="center"/>
            <w:hideMark/>
          </w:tcPr>
          <w:p w14:paraId="1CC8F08B" w14:textId="627CD7A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C0D438" w14:textId="07CCD5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9A4C5F" w14:textId="559376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70C528" w14:textId="37B4C81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48780F" w14:textId="2ADD42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3299E9" w14:textId="2B0184A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39FDAF9D" w14:textId="77777777" w:rsidTr="0011171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Align w:val="center"/>
            <w:hideMark/>
          </w:tcPr>
          <w:p w14:paraId="35EA6B18" w14:textId="5257690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  <w:hideMark/>
          </w:tcPr>
          <w:p w14:paraId="7D1B3B13" w14:textId="2807F1F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B6536C" w14:textId="66FBB4C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AB121B" w14:textId="48CD0EF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E24E4E" w14:textId="6F225B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E2DE87" w14:textId="3F86457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7FB2DE" w14:textId="6FAE9AF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493C6A7B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5446E004" w14:textId="488D5D7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vAlign w:val="center"/>
            <w:hideMark/>
          </w:tcPr>
          <w:p w14:paraId="3E0CEC52" w14:textId="1A4EB2D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D2CABA" w14:textId="63A1E8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B7F93F" w14:textId="0A0081E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E197CB" w14:textId="0EDCF99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88F92D" w14:textId="234F65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CC072F" w14:textId="3F3DB8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390D58B5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DCDCF18" w14:textId="129CE58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vAlign w:val="center"/>
            <w:hideMark/>
          </w:tcPr>
          <w:p w14:paraId="4B8EA076" w14:textId="11FD31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AEB96A" w14:textId="22E9AB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0BFC95" w14:textId="61FD65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E5E19C" w14:textId="68D891F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0CCC5A" w14:textId="3F7C6C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0878C1" w14:textId="5C6E56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2325E508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5010F45D" w14:textId="7C0137F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vAlign w:val="center"/>
            <w:hideMark/>
          </w:tcPr>
          <w:p w14:paraId="357B811B" w14:textId="3F2FEB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14C32C" w14:textId="56FA5BA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904B12" w14:textId="7482457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9CD473" w14:textId="0708C23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8EEA43" w14:textId="25B16B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BDE5CE" w14:textId="3015965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1EB9250A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7FD02B89" w14:textId="7C74206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  <w:hideMark/>
          </w:tcPr>
          <w:p w14:paraId="7023197B" w14:textId="75E44A0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95877C" w14:textId="7B36199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7B6701" w14:textId="6EF88E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2B6BBA" w14:textId="681E080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D09AA8" w14:textId="03B17C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CA01EF" w14:textId="0CAC15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6D3CC708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FCEA3BC" w14:textId="3B450482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vAlign w:val="center"/>
            <w:hideMark/>
          </w:tcPr>
          <w:p w14:paraId="756C387D" w14:textId="3D482F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C00167" w14:textId="29D75FF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02BF23" w14:textId="116C926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6B58B6" w14:textId="117D440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372464" w14:textId="7D5CCE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7C0E48" w14:textId="1662EF8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3E1A8F3C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4FAC66E1" w14:textId="2583707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vAlign w:val="center"/>
            <w:hideMark/>
          </w:tcPr>
          <w:p w14:paraId="23F3B203" w14:textId="2EAB32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00E29F" w14:textId="728AFD7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02DD2E" w14:textId="33601E1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EC0B60" w14:textId="3853831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7D174C" w14:textId="6169BD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F3AC02" w14:textId="7DEBB7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7BBEC1C6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1BF5C7B7" w14:textId="790B26D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vAlign w:val="center"/>
            <w:hideMark/>
          </w:tcPr>
          <w:p w14:paraId="3EFB85EE" w14:textId="28CDF5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4DDC1E" w14:textId="4D6E65C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0250E1" w14:textId="7181D92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E58362" w14:textId="159B010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EE108E" w14:textId="273DDB7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5FDFC25" w14:textId="34A4D99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3FE4A510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601CBAD2" w14:textId="3D59E712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vAlign w:val="center"/>
            <w:hideMark/>
          </w:tcPr>
          <w:p w14:paraId="4937E7B9" w14:textId="228DD73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C19175" w14:textId="447536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F5E28A" w14:textId="193F18B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0081FB" w14:textId="68DE26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8741DA" w14:textId="4B893A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F62B37" w14:textId="5F068A3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0624306A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419D269D" w14:textId="5FC6E48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vAlign w:val="center"/>
            <w:hideMark/>
          </w:tcPr>
          <w:p w14:paraId="44DF19AB" w14:textId="0976406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E89DA6" w14:textId="3F212E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F4ABB2" w14:textId="532B029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6B7C99" w14:textId="4B8FA6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979E26" w14:textId="6F7A705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9AE3DC" w14:textId="54DEAED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631C52C4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561FC8B" w14:textId="79E3908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vAlign w:val="center"/>
            <w:hideMark/>
          </w:tcPr>
          <w:p w14:paraId="0B223684" w14:textId="0191E19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922D83" w14:textId="0DD81F4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E8BFFA" w14:textId="729FD95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1994F0" w14:textId="295184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73A117" w14:textId="07323DE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F7CA64" w14:textId="6CA658D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16F409B3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50A00D62" w14:textId="080A0D6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vAlign w:val="center"/>
            <w:hideMark/>
          </w:tcPr>
          <w:p w14:paraId="272E3CD3" w14:textId="18AA2D6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E0246C" w14:textId="15CADCA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E21ECC" w14:textId="6F9AC6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C45099" w14:textId="4261BB9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54EB46" w14:textId="094D1CA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D2D9A3" w14:textId="4C9808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77324CC2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B24D672" w14:textId="3C398BB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vAlign w:val="center"/>
            <w:hideMark/>
          </w:tcPr>
          <w:p w14:paraId="3F4392A7" w14:textId="4895CEF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5DF633" w14:textId="23BE560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BABABA" w14:textId="5FEE1C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9A2DE3" w14:textId="3B43CF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DF3FC6" w14:textId="73B5AB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9E4E64" w14:textId="0ABF679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40DE6786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5FB7A72F" w14:textId="5D979AD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vAlign w:val="center"/>
            <w:hideMark/>
          </w:tcPr>
          <w:p w14:paraId="2395A7E4" w14:textId="52BCEEA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56AC4C" w14:textId="08E21D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1CAA9C" w14:textId="688FD1A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CA1C0F" w14:textId="2B5D81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5A328D2" w14:textId="19265B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61AAB2" w14:textId="29E7D3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0117D5DC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F3658FF" w14:textId="293796F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vAlign w:val="center"/>
            <w:hideMark/>
          </w:tcPr>
          <w:p w14:paraId="5300F5E5" w14:textId="5BD7306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E62210" w14:textId="68E14F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B5B1C8" w14:textId="00074C8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7203B2" w14:textId="123D1F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04ACCA" w14:textId="7E39B9F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659528" w14:textId="13932DF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1DCFDB72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0A74007D" w14:textId="7906DC8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vAlign w:val="center"/>
            <w:hideMark/>
          </w:tcPr>
          <w:p w14:paraId="1F436B4B" w14:textId="3ECB27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77DDD8" w14:textId="308AECA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869581" w14:textId="6D6E67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2232A2" w14:textId="32FA65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FD303D" w14:textId="131C9D4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30879F" w14:textId="30854A1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05B73545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4A22617B" w14:textId="0EDC4502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vAlign w:val="center"/>
            <w:hideMark/>
          </w:tcPr>
          <w:p w14:paraId="240286F3" w14:textId="20FBB1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FFD4E6" w14:textId="324274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972D01" w14:textId="3F4E7A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A67B13" w14:textId="3D4164B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BCC371C" w14:textId="73F88C0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6AF148" w14:textId="78F1D5E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6FA5B37B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608350EF" w14:textId="4C0EB39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vAlign w:val="center"/>
            <w:hideMark/>
          </w:tcPr>
          <w:p w14:paraId="28C4DBDC" w14:textId="039D7A3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334424" w14:textId="5D68061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C9DBEB" w14:textId="14BF9B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067ABF" w14:textId="25920EC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9FC9F5" w14:textId="0273FA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136F67" w14:textId="72F1E5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327CDF35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42E3798F" w14:textId="1391C04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vAlign w:val="center"/>
            <w:hideMark/>
          </w:tcPr>
          <w:p w14:paraId="2BBB30CD" w14:textId="21F920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4BF7BF" w14:textId="3AF90D6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6C3AF8" w14:textId="23FC1A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1F1B19" w14:textId="6CEBADE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5F9A92" w14:textId="4C411D9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B9C30F" w14:textId="5030EF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2EC5ABB5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7B8BB60A" w14:textId="36B0571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vAlign w:val="center"/>
            <w:hideMark/>
          </w:tcPr>
          <w:p w14:paraId="39D389E8" w14:textId="4A7D3A2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5E4EE5" w14:textId="0B187C7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0550DA" w14:textId="4B00F7C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FB94BB" w14:textId="0F45E77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85CC75" w14:textId="1404980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018E87" w14:textId="55A5B3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7319CC55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70591059" w14:textId="37D08E5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vAlign w:val="center"/>
            <w:hideMark/>
          </w:tcPr>
          <w:p w14:paraId="23D51F1E" w14:textId="5D2A92A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17943F" w14:textId="105236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9F0044" w14:textId="2D497D1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DA0033" w14:textId="1346669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469A05" w14:textId="5F1431A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8F5E1A" w14:textId="1D56785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01D8F497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FC0C9C2" w14:textId="211860D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vAlign w:val="center"/>
            <w:hideMark/>
          </w:tcPr>
          <w:p w14:paraId="6208F6DC" w14:textId="70CA76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F33888" w14:textId="056F28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CC6E61" w14:textId="5A24BE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B3692F" w14:textId="46EFB9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D72A23" w14:textId="123CAF8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783012" w14:textId="6DFA973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161136BC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7B2BF45B" w14:textId="4B5B5E8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</w:t>
            </w:r>
          </w:p>
        </w:tc>
        <w:tc>
          <w:tcPr>
            <w:tcW w:w="0" w:type="auto"/>
            <w:vAlign w:val="center"/>
            <w:hideMark/>
          </w:tcPr>
          <w:p w14:paraId="604A4D68" w14:textId="421CDC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88736A" w14:textId="5766448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C05AD0" w14:textId="52FF5F8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68A4F7" w14:textId="6F3D9F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8D9BE8" w14:textId="27CB40A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A2D6A5" w14:textId="0F06FE1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3E108698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D6D8604" w14:textId="553123F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vAlign w:val="center"/>
            <w:hideMark/>
          </w:tcPr>
          <w:p w14:paraId="5DBB1860" w14:textId="408418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A2FB4E" w14:textId="46F4307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8FD6C6" w14:textId="69D8C18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2F3216" w14:textId="6909636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A14CC3" w14:textId="1995793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0A955A" w14:textId="2E9C4C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21D2F6F3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1B085A73" w14:textId="77E51C1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vAlign w:val="center"/>
            <w:hideMark/>
          </w:tcPr>
          <w:p w14:paraId="2A82B077" w14:textId="3730A6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B89207" w14:textId="22A0CBA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C71DB7" w14:textId="640713C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CBC308" w14:textId="1CB7F83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05E3AD" w14:textId="1631D5C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FC0831" w14:textId="6172DBB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0770A82D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5589621" w14:textId="1235ABB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vAlign w:val="center"/>
            <w:hideMark/>
          </w:tcPr>
          <w:p w14:paraId="22843F44" w14:textId="71E2DF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7BCDEC" w14:textId="1D2D29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97B5BF" w14:textId="20F3C14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242026" w14:textId="49C95D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F241BF" w14:textId="205539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D12477" w14:textId="07C596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15886154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07F069A5" w14:textId="0835CF72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vAlign w:val="center"/>
            <w:hideMark/>
          </w:tcPr>
          <w:p w14:paraId="2D118143" w14:textId="7FE832C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98A229" w14:textId="16C71D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91C8EC" w14:textId="5B2B82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D5F142" w14:textId="429417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953D8E" w14:textId="499592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673C7C" w14:textId="071F95D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327AD379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C0A85CB" w14:textId="10C2D2D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vAlign w:val="center"/>
            <w:hideMark/>
          </w:tcPr>
          <w:p w14:paraId="2ABB9204" w14:textId="6FAE495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DD720D" w14:textId="3EEB337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6D4B51" w14:textId="147C93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EF402A" w14:textId="4C9C8B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7D47A7" w14:textId="0D4FE32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329494" w14:textId="7528FDF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50CD9AD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2D0F9D67" w14:textId="4595367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vAlign w:val="center"/>
            <w:hideMark/>
          </w:tcPr>
          <w:p w14:paraId="4B164718" w14:textId="332FE67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B232EB" w14:textId="0742A43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583AFC" w14:textId="3EE98ED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DBB8AE" w14:textId="79063C1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48AA9A" w14:textId="4DF8010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C5A30C" w14:textId="0CDEEE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6071B900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6907A546" w14:textId="1A007A7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vAlign w:val="center"/>
            <w:hideMark/>
          </w:tcPr>
          <w:p w14:paraId="655C700E" w14:textId="36F2667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43AC11" w14:textId="1FB377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2CDFFF" w14:textId="19D53BA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99E89F" w14:textId="5A0759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7DCAF7" w14:textId="14F91A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E05034" w14:textId="64968C1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6CBD6081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05D3143D" w14:textId="51D4260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vAlign w:val="center"/>
            <w:hideMark/>
          </w:tcPr>
          <w:p w14:paraId="0DBC1678" w14:textId="2534485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B6B6D0" w14:textId="7E3C2D7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900C67" w14:textId="142AFC1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387FCC" w14:textId="7A687C5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8B6750" w14:textId="356FDD1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07365C" w14:textId="3449028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77D36968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82C2315" w14:textId="6C54AA9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vAlign w:val="center"/>
            <w:hideMark/>
          </w:tcPr>
          <w:p w14:paraId="104ABDF7" w14:textId="394C34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665E56" w14:textId="77BD19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3DC628" w14:textId="74F323D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E7E038" w14:textId="033F78D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91AF91" w14:textId="0D2140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0924BF" w14:textId="6937C1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6AF47289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047FB990" w14:textId="2B41652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vAlign w:val="center"/>
            <w:hideMark/>
          </w:tcPr>
          <w:p w14:paraId="32FE89AD" w14:textId="4188BE0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F48CCF" w14:textId="3B9032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CACEAB" w14:textId="334E47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675E6C" w14:textId="50E716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9E2915" w14:textId="3A9E50B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9AC7EC" w14:textId="0DD3F2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61B460BF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EDAEEC0" w14:textId="06C157A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vAlign w:val="center"/>
            <w:hideMark/>
          </w:tcPr>
          <w:p w14:paraId="700614B0" w14:textId="6484F9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549515" w14:textId="6E40DB3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E804E5" w14:textId="6E4A307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109CDB" w14:textId="2CD6D5A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5E6B54" w14:textId="3E3F6E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485367" w14:textId="06681D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6990" w:rsidRPr="00C14844" w14:paraId="5F57A7AC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5FF0606B" w14:textId="58A7C87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vAlign w:val="center"/>
            <w:hideMark/>
          </w:tcPr>
          <w:p w14:paraId="23AFCB54" w14:textId="581471C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1822EB" w14:textId="73E3BE0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005D32" w14:textId="07FCEC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044079" w14:textId="57EAB79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2A3ECB" w14:textId="7B1538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B7CD9D" w14:textId="6B9EF7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FDE5DE8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40C84EB2" w14:textId="71EBB6F1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vAlign w:val="center"/>
            <w:hideMark/>
          </w:tcPr>
          <w:p w14:paraId="5F7FDB01" w14:textId="03F6788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01951F" w14:textId="6C384DB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C2A559" w14:textId="49B0EE3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4E0E11" w14:textId="30A72D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7E67A2" w14:textId="05513D9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5A9A4E" w14:textId="6301ABF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5DC72E67" w14:textId="77777777" w:rsidTr="001117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Align w:val="center"/>
            <w:hideMark/>
          </w:tcPr>
          <w:p w14:paraId="30C55045" w14:textId="7422AA9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vAlign w:val="center"/>
            <w:hideMark/>
          </w:tcPr>
          <w:p w14:paraId="1CA52961" w14:textId="5BE27C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313E91" w14:textId="2A9133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39E95E" w14:textId="6FB57B9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BA6076" w14:textId="3A357E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137A3E" w14:textId="20E0E4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455B29" w14:textId="0428F93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3872FBC" w14:textId="16FF985F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4"/>
          <w:szCs w:val="24"/>
        </w:rPr>
        <w:t>Номерам в Таблице 5 ниже соответствуют следующие условия доступности:</w:t>
      </w:r>
    </w:p>
    <w:p w14:paraId="643F11F1" w14:textId="77777777" w:rsidR="00B43D14" w:rsidRPr="00C1484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ование для инвалидов по слуху и зрению звуковой и зрительной информации</w:t>
      </w:r>
    </w:p>
    <w:p w14:paraId="62A031CD" w14:textId="77777777" w:rsidR="00B43D14" w:rsidRPr="00C1484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36A36ADA" w14:textId="77777777" w:rsidR="00B43D14" w:rsidRPr="00C1484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</w:p>
    <w:p w14:paraId="3646FDD2" w14:textId="77777777" w:rsidR="00B43D14" w:rsidRPr="00C1484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5C8425D9" w14:textId="77777777" w:rsidR="00B43D14" w:rsidRPr="00C14844" w:rsidRDefault="00A958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озможности предоставления услуги в дистанционном режиме или на дому</w:t>
      </w:r>
    </w:p>
    <w:p w14:paraId="61BB77D9" w14:textId="15387C8B" w:rsidR="00711E3F" w:rsidRPr="00C14844" w:rsidRDefault="00A958D2" w:rsidP="00B207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14:paraId="05CFDDD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5</w:t>
      </w: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7E31AA" w14:textId="77777777" w:rsidR="00B43D14" w:rsidRPr="00C1484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0E43EED9" w14:textId="77777777" w:rsidR="00B43D14" w:rsidRPr="00C14844" w:rsidRDefault="00A958D2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Style w:val="ac"/>
        <w:tblW w:w="949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490"/>
        <w:gridCol w:w="491"/>
        <w:gridCol w:w="491"/>
        <w:gridCol w:w="490"/>
        <w:gridCol w:w="491"/>
        <w:gridCol w:w="491"/>
        <w:gridCol w:w="809"/>
      </w:tblGrid>
      <w:tr w:rsidR="00B43D14" w:rsidRPr="00C14844" w14:paraId="00F5BBB7" w14:textId="77777777" w:rsidTr="00E33FFC">
        <w:trPr>
          <w:trHeight w:val="495"/>
          <w:tblHeader/>
        </w:trPr>
        <w:tc>
          <w:tcPr>
            <w:tcW w:w="57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EB520" w14:textId="77777777" w:rsidR="00B43D14" w:rsidRPr="00C14844" w:rsidRDefault="00A958D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7729B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45FF3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1DD99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EF4C6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120A2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D8C05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152E4" w14:textId="77777777" w:rsidR="00B43D14" w:rsidRPr="00C14844" w:rsidRDefault="00A958D2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A86990" w:rsidRPr="00C14844" w14:paraId="095E724C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7BD9EF9E" w14:textId="06C9EA3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490" w:type="dxa"/>
            <w:vAlign w:val="center"/>
            <w:hideMark/>
          </w:tcPr>
          <w:p w14:paraId="72CA7EF3" w14:textId="37CB6F5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752889" w14:textId="09F5F39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2A0FE23" w14:textId="1A0408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54273E9" w14:textId="42F5B2F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1657A67" w14:textId="1E0F149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D158335" w14:textId="38D7071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2D574E2A" w14:textId="11FD802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2C95DF5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07537EF4" w14:textId="7AD6960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490" w:type="dxa"/>
            <w:vAlign w:val="center"/>
            <w:hideMark/>
          </w:tcPr>
          <w:p w14:paraId="293A0E5A" w14:textId="6A7D2E0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3455B44" w14:textId="0C7F76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6CB0341" w14:textId="5E3773B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54891A5" w14:textId="28EAFBD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C082B8A" w14:textId="0108B2A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07B1EFF" w14:textId="141A9C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2E60CDF1" w14:textId="1D12DEB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685CEC5A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12265DD1" w14:textId="6B21EDA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490" w:type="dxa"/>
            <w:vAlign w:val="center"/>
            <w:hideMark/>
          </w:tcPr>
          <w:p w14:paraId="64E9DE49" w14:textId="013217A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B017BAB" w14:textId="7B54860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2F25792" w14:textId="66FF0C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61626AD" w14:textId="440C777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AD67BE3" w14:textId="54B267A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15B976B" w14:textId="174BB8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41CCC98D" w14:textId="3C7BF70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233776B3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4FE4397F" w14:textId="72B034F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490" w:type="dxa"/>
            <w:vAlign w:val="center"/>
            <w:hideMark/>
          </w:tcPr>
          <w:p w14:paraId="017EA032" w14:textId="63E47F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1D45695" w14:textId="042F641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A0A89B6" w14:textId="23C8D5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15212F7" w14:textId="6E47FF7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4AE4D58" w14:textId="20E5AA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DDA0AF9" w14:textId="44001E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60E3EE3D" w14:textId="3385C3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A9B9129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21D17105" w14:textId="31A17D4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490" w:type="dxa"/>
            <w:vAlign w:val="center"/>
            <w:hideMark/>
          </w:tcPr>
          <w:p w14:paraId="7AE984EF" w14:textId="4ED1B28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B9DC6E6" w14:textId="77698AB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EE44BFC" w14:textId="16CC78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743C1B6" w14:textId="447729D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D6B41AD" w14:textId="54DD20E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6C36C87" w14:textId="38FF9B0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2227595A" w14:textId="48D40BC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9051E99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1D1CA5F7" w14:textId="334AAC8D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490" w:type="dxa"/>
            <w:vAlign w:val="center"/>
            <w:hideMark/>
          </w:tcPr>
          <w:p w14:paraId="6F17C6ED" w14:textId="37E2850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E3755E6" w14:textId="79C78FA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BE756A9" w14:textId="1AEBBE6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4F45FD8" w14:textId="125BA4A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E0DC221" w14:textId="09F2F9C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0DD2B9A" w14:textId="714088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7FDE94F3" w14:textId="59069F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1449200F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747391D8" w14:textId="0FB2053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490" w:type="dxa"/>
            <w:vAlign w:val="center"/>
            <w:hideMark/>
          </w:tcPr>
          <w:p w14:paraId="10AF0980" w14:textId="7CA861E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60C3B0F" w14:textId="2B4A11B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E4273D5" w14:textId="6181DF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66293DD" w14:textId="7C5CBFA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ECF44D3" w14:textId="345116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0902DB1" w14:textId="6C350F5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4635AD60" w14:textId="132E811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7185673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545F8D4E" w14:textId="1BCF896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490" w:type="dxa"/>
            <w:vAlign w:val="center"/>
            <w:hideMark/>
          </w:tcPr>
          <w:p w14:paraId="70BCC977" w14:textId="4223F12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589DC29" w14:textId="67D9F9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4CFC32B" w14:textId="213D411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17F4442" w14:textId="0DB595E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A6A4036" w14:textId="7A95900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92E4636" w14:textId="15A911C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3F48635A" w14:textId="5D44165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018141F2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5BB9630D" w14:textId="1F782F9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490" w:type="dxa"/>
            <w:vAlign w:val="center"/>
            <w:hideMark/>
          </w:tcPr>
          <w:p w14:paraId="7219CB6D" w14:textId="39EF319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29E0F67" w14:textId="5CF376E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4C1D787" w14:textId="5D20CC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7B765292" w14:textId="6585B29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54AA6E6" w14:textId="207F0C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BF182C6" w14:textId="10CA6EF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1B32A8C5" w14:textId="06681B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9D3E02A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56CB931D" w14:textId="6C27BE1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490" w:type="dxa"/>
            <w:vAlign w:val="center"/>
            <w:hideMark/>
          </w:tcPr>
          <w:p w14:paraId="5AD7B433" w14:textId="02070F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028E6B7" w14:textId="08327B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27BA51" w14:textId="1CDDBB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B23AC55" w14:textId="1E92D93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2974333" w14:textId="71070F9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FF9BAFE" w14:textId="0BFE0C8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4A877658" w14:textId="59D8260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2ACAF456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604B8F10" w14:textId="5715811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490" w:type="dxa"/>
            <w:vAlign w:val="center"/>
            <w:hideMark/>
          </w:tcPr>
          <w:p w14:paraId="4DBC308E" w14:textId="6E722DF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79F85F6" w14:textId="1CCF337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DE3080E" w14:textId="20E80E6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19B8EB30" w14:textId="267BD28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6234BB4" w14:textId="26F5574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31C2C3A" w14:textId="0EFE1D3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1AD9A63B" w14:textId="7D6592E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9FBAC30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470C44FC" w14:textId="58FA1E3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490" w:type="dxa"/>
            <w:vAlign w:val="center"/>
            <w:hideMark/>
          </w:tcPr>
          <w:p w14:paraId="3CBF44CC" w14:textId="089C682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0BF2A5E" w14:textId="5D571C8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0C90CFA" w14:textId="069C47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0C038879" w14:textId="63D16D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E973F87" w14:textId="1DBE57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B6D1961" w14:textId="6C9881B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7373511D" w14:textId="2D809D4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6D29CDB9" w14:textId="77777777" w:rsidTr="009F40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43" w:type="dxa"/>
            <w:vAlign w:val="center"/>
            <w:hideMark/>
          </w:tcPr>
          <w:p w14:paraId="37098195" w14:textId="637B8F4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490" w:type="dxa"/>
            <w:vAlign w:val="center"/>
            <w:hideMark/>
          </w:tcPr>
          <w:p w14:paraId="02BD0A4C" w14:textId="7330FB4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940BEEE" w14:textId="4C7E915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3E98894" w14:textId="1CCF4D8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12977A0" w14:textId="1A1E76D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EDEF124" w14:textId="3B90B2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9D5DEDF" w14:textId="1585B1C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7CD40752" w14:textId="5F7017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7949D5B" w14:textId="77777777" w:rsidTr="009F40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77C612A3" w14:textId="447D624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490" w:type="dxa"/>
            <w:vAlign w:val="center"/>
            <w:hideMark/>
          </w:tcPr>
          <w:p w14:paraId="04C5EEBB" w14:textId="616CBD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864249F" w14:textId="5669B0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4DDB370" w14:textId="6A1EE9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7839BB0F" w14:textId="668547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9CA1387" w14:textId="617CAA2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85BFD3B" w14:textId="3C85ECE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3C0E9C72" w14:textId="1BC8C4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6F7218B9" w14:textId="77777777" w:rsidTr="009F40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3B655AAA" w14:textId="0CF71DD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490" w:type="dxa"/>
            <w:vAlign w:val="center"/>
            <w:hideMark/>
          </w:tcPr>
          <w:p w14:paraId="3A5404D9" w14:textId="6C121B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44AD18C" w14:textId="7C1213D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555C41A" w14:textId="2BE683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4650BD90" w14:textId="339BE9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28505EC" w14:textId="27285E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440E295" w14:textId="05B221F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284162A5" w14:textId="588F4B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871AAAB" w14:textId="77777777" w:rsidTr="009F40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072B67AC" w14:textId="1B82196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490" w:type="dxa"/>
            <w:vAlign w:val="center"/>
            <w:hideMark/>
          </w:tcPr>
          <w:p w14:paraId="2734EBB5" w14:textId="7873E61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4433767" w14:textId="330B56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1B12A2F" w14:textId="2DDF4D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54AC16A7" w14:textId="2DC1C45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8EDECBE" w14:textId="1663F7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AA01A54" w14:textId="0C40FF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  <w:hideMark/>
          </w:tcPr>
          <w:p w14:paraId="3B1ED22C" w14:textId="6ABB01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CDF69D5" w14:textId="77777777" w:rsidTr="00A8699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2BAD1CF1" w14:textId="3BC6D66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Дом культуры пгт. Нижний Одес»</w:t>
            </w:r>
          </w:p>
        </w:tc>
        <w:tc>
          <w:tcPr>
            <w:tcW w:w="490" w:type="dxa"/>
            <w:vAlign w:val="center"/>
            <w:hideMark/>
          </w:tcPr>
          <w:p w14:paraId="2B3C1395" w14:textId="0EB0A53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AC8004A" w14:textId="38FD5AE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5BFE376" w14:textId="502E8D4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D85F1C5" w14:textId="6C7557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698EC7B" w14:textId="037864C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3B50353" w14:textId="734746E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24D5C6B" w14:textId="70E1B2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7304F7A4" w14:textId="77777777" w:rsidTr="00A8699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31EBFEF9" w14:textId="7B64122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490" w:type="dxa"/>
            <w:vAlign w:val="center"/>
            <w:hideMark/>
          </w:tcPr>
          <w:p w14:paraId="45A17431" w14:textId="03B0CD0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F35E8E" w14:textId="0594ED3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C7F56DC" w14:textId="371348E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C3417A2" w14:textId="3F03861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57B4FEF" w14:textId="743A604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6B65280" w14:textId="43B819D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B87C7B4" w14:textId="502677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383DD77" w14:textId="77777777" w:rsidTr="00A8699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3" w:type="dxa"/>
            <w:vAlign w:val="center"/>
            <w:hideMark/>
          </w:tcPr>
          <w:p w14:paraId="209D31B6" w14:textId="3A591E0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490" w:type="dxa"/>
            <w:vAlign w:val="center"/>
            <w:hideMark/>
          </w:tcPr>
          <w:p w14:paraId="4988D295" w14:textId="7E64868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1037233" w14:textId="367FED4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C40E0BA" w14:textId="7CB16D0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FF9FD02" w14:textId="353C398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46C33D5" w14:textId="554D512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60D40D4" w14:textId="3307D57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57CE5AD" w14:textId="28C3D7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22B2F6F7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44D3D9E0" w14:textId="0D329F5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490" w:type="dxa"/>
            <w:vAlign w:val="center"/>
            <w:hideMark/>
          </w:tcPr>
          <w:p w14:paraId="0E5A3055" w14:textId="42E4835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4FCEB12" w14:textId="5F572B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5D2E23C" w14:textId="174A9B5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63E09B0" w14:textId="79FED8F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506825F" w14:textId="06987E4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5C463C3" w14:textId="3F6D8BB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A33DD06" w14:textId="7A435C6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7C31E447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46B915A8" w14:textId="68CADBC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490" w:type="dxa"/>
            <w:vAlign w:val="center"/>
            <w:hideMark/>
          </w:tcPr>
          <w:p w14:paraId="4580A326" w14:textId="57CBDC1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2FFCFD4" w14:textId="19F321F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AD4EEDA" w14:textId="58236E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5DBFE55" w14:textId="65CF9AC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3B8D440" w14:textId="7EABFF9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4B37F20" w14:textId="05204B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520F3B3" w14:textId="5A602D8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3DE16F09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210F7839" w14:textId="10E35C3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490" w:type="dxa"/>
            <w:vAlign w:val="center"/>
            <w:hideMark/>
          </w:tcPr>
          <w:p w14:paraId="6983E311" w14:textId="7F9093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3AB0482" w14:textId="495E350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2D88FF8" w14:textId="1C2C0C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59180565" w14:textId="22818F3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993C78A" w14:textId="26C22A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55AB66E" w14:textId="0AF5DFA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4153D68" w14:textId="6E3525A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6401CA3D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C6D8536" w14:textId="2449D6DC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490" w:type="dxa"/>
            <w:vAlign w:val="center"/>
            <w:hideMark/>
          </w:tcPr>
          <w:p w14:paraId="609C3365" w14:textId="728420B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36C8E2B" w14:textId="74998D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696F7B6" w14:textId="6775B80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78A9F720" w14:textId="61F2161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B7A8A0D" w14:textId="7DE005B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70EDF47" w14:textId="10AF331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098765E" w14:textId="3087FA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104F142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33B87B0D" w14:textId="15CAA5D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490" w:type="dxa"/>
            <w:vAlign w:val="center"/>
            <w:hideMark/>
          </w:tcPr>
          <w:p w14:paraId="475562FC" w14:textId="7C2B64C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1C33F68" w14:textId="0C79F92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A6434CD" w14:textId="505CF44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14A62E7" w14:textId="356C293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DC12E3A" w14:textId="17B0370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7176000" w14:textId="39C0E41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6CAE6CC" w14:textId="3CC9196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48AE951E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75A83FF3" w14:textId="6CF1D1F0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490" w:type="dxa"/>
            <w:vAlign w:val="center"/>
            <w:hideMark/>
          </w:tcPr>
          <w:p w14:paraId="52AA3859" w14:textId="40A582E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7409DE6" w14:textId="7C40A0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4F66C27" w14:textId="40F8013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C9FE7B6" w14:textId="0F4B0B2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D891F43" w14:textId="4DC5A2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08127C8" w14:textId="30ED089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5DFE05A" w14:textId="11FAEDA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299851B2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6C9B711E" w14:textId="2ECB112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490" w:type="dxa"/>
            <w:vAlign w:val="center"/>
            <w:hideMark/>
          </w:tcPr>
          <w:p w14:paraId="224F8835" w14:textId="25A1FFA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02919EA" w14:textId="7CFE8A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3D41CD9" w14:textId="3083C26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B636775" w14:textId="347E52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F84B6F0" w14:textId="4E1E482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16B014F" w14:textId="160045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11E11A8" w14:textId="0B4C554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00722BC8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382D049" w14:textId="0718923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490" w:type="dxa"/>
            <w:vAlign w:val="center"/>
            <w:hideMark/>
          </w:tcPr>
          <w:p w14:paraId="5C7D6A51" w14:textId="3565DD3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264918C" w14:textId="08D011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73085D1" w14:textId="4D6E88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1B8A9A97" w14:textId="252092D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F59497B" w14:textId="6712267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F64B71F" w14:textId="123749E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5D1E606" w14:textId="71D11A4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B3F3790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37064297" w14:textId="2A465AF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490" w:type="dxa"/>
            <w:vAlign w:val="center"/>
            <w:hideMark/>
          </w:tcPr>
          <w:p w14:paraId="063577C6" w14:textId="40292EF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C40887F" w14:textId="7101DC5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2C1585C" w14:textId="7AA2C0B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2E67B4AA" w14:textId="3EB41D8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B8A9F2B" w14:textId="0E78AB8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0092469" w14:textId="4E4935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9C6D0A6" w14:textId="386FDDE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4B746AD7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3435F2F" w14:textId="38DA0F7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490" w:type="dxa"/>
            <w:vAlign w:val="center"/>
            <w:hideMark/>
          </w:tcPr>
          <w:p w14:paraId="5AA7800A" w14:textId="54A2FC4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6E7E409" w14:textId="31EAA8F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9241664" w14:textId="540AA34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87BF477" w14:textId="5131A8B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65E2F8E" w14:textId="48E0A29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6532883" w14:textId="3238599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F45FFD5" w14:textId="1E77B75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6FB1AF90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4C33997D" w14:textId="016AC80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490" w:type="dxa"/>
            <w:vAlign w:val="center"/>
            <w:hideMark/>
          </w:tcPr>
          <w:p w14:paraId="72943303" w14:textId="114531B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A75FBCB" w14:textId="318904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B495E68" w14:textId="387131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8B79672" w14:textId="73DD18F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6136503" w14:textId="1351A27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116F683" w14:textId="4F463BB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8FBD1EF" w14:textId="00952BF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725D96DB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EA91D54" w14:textId="010AB30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490" w:type="dxa"/>
            <w:vAlign w:val="center"/>
            <w:hideMark/>
          </w:tcPr>
          <w:p w14:paraId="08D6D64B" w14:textId="637DEDD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4E7A642" w14:textId="0BBA861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5E1EF7E" w14:textId="48993AE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7AD937C" w14:textId="5EB68FF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8FFC64E" w14:textId="4D7256D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767520A" w14:textId="70E5D04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1C309D9" w14:textId="0C19F99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2484EA9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B714546" w14:textId="31D5D50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490" w:type="dxa"/>
            <w:vAlign w:val="center"/>
            <w:hideMark/>
          </w:tcPr>
          <w:p w14:paraId="137B4FB2" w14:textId="551B967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CAD1B27" w14:textId="37A2B12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7F7AFEA" w14:textId="32D9035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14246A85" w14:textId="57E13D9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41720DE" w14:textId="27738B7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654D977" w14:textId="18F215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0276486" w14:textId="37897D0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0B88ECCB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7AFE6509" w14:textId="4C2987D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490" w:type="dxa"/>
            <w:vAlign w:val="center"/>
            <w:hideMark/>
          </w:tcPr>
          <w:p w14:paraId="0C76FA97" w14:textId="690ECC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B78311F" w14:textId="7C7FD7C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0149ED" w14:textId="72F4981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57DF6DF" w14:textId="73AB983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C748076" w14:textId="6923F8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3C70F23A" w14:textId="4B35066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  <w:hideMark/>
          </w:tcPr>
          <w:p w14:paraId="54098039" w14:textId="3EBF3C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671EE967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1EF0D24F" w14:textId="626FBD6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490" w:type="dxa"/>
            <w:vAlign w:val="center"/>
            <w:hideMark/>
          </w:tcPr>
          <w:p w14:paraId="17C0DAC5" w14:textId="227257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C9588A3" w14:textId="6F6A19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FA7C395" w14:textId="56DCC79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12071A53" w14:textId="7CED6C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589AAE9" w14:textId="01722E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D6E6E6E" w14:textId="5D07704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08F5E3C" w14:textId="2BFD00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0BBAC535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27ED0ACE" w14:textId="679F5C8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490" w:type="dxa"/>
            <w:vAlign w:val="center"/>
            <w:hideMark/>
          </w:tcPr>
          <w:p w14:paraId="4BC45A60" w14:textId="21F6802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6CBF109" w14:textId="09EAD2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8EAD025" w14:textId="39D1992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33FE82C" w14:textId="3051D17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5BA9376" w14:textId="544176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1B7E78B" w14:textId="0DE3362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73A8987" w14:textId="1F158FA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48F674D0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172C2878" w14:textId="194FC329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490" w:type="dxa"/>
            <w:vAlign w:val="center"/>
            <w:hideMark/>
          </w:tcPr>
          <w:p w14:paraId="14194F80" w14:textId="006BF5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A0B950D" w14:textId="63D0656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961EC5E" w14:textId="3408BC5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CB5810D" w14:textId="75E07A1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A24C4B0" w14:textId="15F8EC6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F9A5C2B" w14:textId="2C09A23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FCEBB5B" w14:textId="78BB8B8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125BF0C3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31EC38D7" w14:textId="3950F63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Усинский дворец культуры»</w:t>
            </w:r>
          </w:p>
        </w:tc>
        <w:tc>
          <w:tcPr>
            <w:tcW w:w="490" w:type="dxa"/>
            <w:vAlign w:val="center"/>
            <w:hideMark/>
          </w:tcPr>
          <w:p w14:paraId="4E4D4B73" w14:textId="77FDFE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6544F3A" w14:textId="07301BE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B700C61" w14:textId="63E0843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497DACD" w14:textId="2DA48E1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0B1C42A" w14:textId="3E0473C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EBF42FF" w14:textId="0A2E5EE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A79EBE7" w14:textId="56665C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4889DA93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6C301545" w14:textId="280CCF1E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490" w:type="dxa"/>
            <w:vAlign w:val="center"/>
            <w:hideMark/>
          </w:tcPr>
          <w:p w14:paraId="0BACED42" w14:textId="59371C8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416B3C1" w14:textId="213B86C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5FA9E1F" w14:textId="2D97283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A90EF25" w14:textId="59043EE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53316DE" w14:textId="527707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400ED81" w14:textId="28508BC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2A46A2C" w14:textId="42F0ED3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420A0BD9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6B9302E8" w14:textId="34B5C6C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490" w:type="dxa"/>
            <w:vAlign w:val="center"/>
            <w:hideMark/>
          </w:tcPr>
          <w:p w14:paraId="01E35F64" w14:textId="306573B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ACF4264" w14:textId="0C55185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C32BF9C" w14:textId="42C5748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51EDA6DE" w14:textId="4BC9A21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5277016" w14:textId="0B9303B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503C2DF" w14:textId="287EC8B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C57DEC6" w14:textId="0E4389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D87696A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16756D55" w14:textId="58E89E1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490" w:type="dxa"/>
            <w:vAlign w:val="center"/>
            <w:hideMark/>
          </w:tcPr>
          <w:p w14:paraId="31F02621" w14:textId="50CCFB0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4F38811" w14:textId="1D3B4B1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DB7EA56" w14:textId="749487E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3A5D03D" w14:textId="06AD9D2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B329CAF" w14:textId="1B08A1E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FB1CE52" w14:textId="1F47D2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3451D72" w14:textId="5C01ABD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72020418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2EE400E5" w14:textId="41AE7D7B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</w:t>
            </w:r>
          </w:p>
        </w:tc>
        <w:tc>
          <w:tcPr>
            <w:tcW w:w="490" w:type="dxa"/>
            <w:vAlign w:val="center"/>
            <w:hideMark/>
          </w:tcPr>
          <w:p w14:paraId="7C030E8E" w14:textId="3EAB738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C5254B9" w14:textId="1B6960B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D890FDB" w14:textId="78CBA25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2E320573" w14:textId="6ED7E58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007CBCB" w14:textId="4024B0E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621FB5E" w14:textId="2632695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70B53012" w14:textId="03C20F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2A19A558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263F9BD" w14:textId="7B9C785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490" w:type="dxa"/>
            <w:vAlign w:val="center"/>
            <w:hideMark/>
          </w:tcPr>
          <w:p w14:paraId="6070AC96" w14:textId="1B21EE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D99EA08" w14:textId="0D2E04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4B41230" w14:textId="517B3D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B2AC11C" w14:textId="45DF2F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23F2ACE" w14:textId="66A603F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C5A26A8" w14:textId="30EC279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2989E4C2" w14:textId="1457069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29A5A073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34E8E3A8" w14:textId="1149E35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490" w:type="dxa"/>
            <w:vAlign w:val="center"/>
            <w:hideMark/>
          </w:tcPr>
          <w:p w14:paraId="657270D5" w14:textId="2ABCA80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25F7C2F" w14:textId="3FE9A2A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42C0AFD" w14:textId="2DE580D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38AE65C0" w14:textId="44A8536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582486D" w14:textId="5D7385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22130A0" w14:textId="0091032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E53385A" w14:textId="6589B95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7C7F938F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20927C1" w14:textId="5825B78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490" w:type="dxa"/>
            <w:vAlign w:val="center"/>
            <w:hideMark/>
          </w:tcPr>
          <w:p w14:paraId="4446F7FF" w14:textId="25F179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1A4C627" w14:textId="2BB17ED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952C22C" w14:textId="1AFBB8C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6F00380" w14:textId="3B4BC7D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C32675" w14:textId="11D158C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69A731FD" w14:textId="0C6ECA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E35AECB" w14:textId="6A22D4B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3700AB54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454CD1C8" w14:textId="3BD87B37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490" w:type="dxa"/>
            <w:vAlign w:val="center"/>
            <w:hideMark/>
          </w:tcPr>
          <w:p w14:paraId="2F18B0D0" w14:textId="25F64F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143D628" w14:textId="48AE482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27B9806" w14:textId="104F86C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5A83C956" w14:textId="5213270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CCFDA10" w14:textId="0492016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CED5EEC" w14:textId="41CD861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95F45AC" w14:textId="6ABD02A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6990" w:rsidRPr="00C14844" w14:paraId="5C80238A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2FB9992C" w14:textId="03F4023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490" w:type="dxa"/>
            <w:vAlign w:val="center"/>
            <w:hideMark/>
          </w:tcPr>
          <w:p w14:paraId="7E35F6C9" w14:textId="350EFC5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74979FF" w14:textId="0F48268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8DA2AF0" w14:textId="1187DBD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44AE2A67" w14:textId="7A1AAF1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89D9CDD" w14:textId="13DADC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0197B643" w14:textId="0D7CB43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437D200" w14:textId="09461F5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6C72ECFF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3AE04CCC" w14:textId="0E89BEDA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490" w:type="dxa"/>
            <w:vAlign w:val="center"/>
            <w:hideMark/>
          </w:tcPr>
          <w:p w14:paraId="49EF003B" w14:textId="16A28DE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0E8B444" w14:textId="7571E26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A5896EE" w14:textId="161D602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23A2F69D" w14:textId="73039DD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DDBA9D2" w14:textId="2611C1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F0EAD64" w14:textId="0716EC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11E8F79" w14:textId="4BF8259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6990" w:rsidRPr="00C14844" w14:paraId="64C0B504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FFADCE3" w14:textId="5DB806B4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490" w:type="dxa"/>
            <w:vAlign w:val="center"/>
            <w:hideMark/>
          </w:tcPr>
          <w:p w14:paraId="25F8B9D2" w14:textId="4D400C5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1FD8075" w14:textId="07F90FC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535FA2D" w14:textId="0AB88187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02CB3285" w14:textId="388B95C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485DC533" w14:textId="43D9F98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6307CD" w14:textId="40EF0B9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22F1EE4" w14:textId="75D907D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4D4BED2C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4FED5064" w14:textId="344C1905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490" w:type="dxa"/>
            <w:vAlign w:val="center"/>
            <w:hideMark/>
          </w:tcPr>
          <w:p w14:paraId="5E31F96C" w14:textId="59884EA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E3A900E" w14:textId="0E269E6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7B55189" w14:textId="357F4F2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3205D68D" w14:textId="124FF87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2504BAA3" w14:textId="56CE37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178C9C5" w14:textId="3C8BFA7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1E15A24" w14:textId="54C8DD2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5ABE4FCE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74D67F82" w14:textId="618D85F6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490" w:type="dxa"/>
            <w:vAlign w:val="center"/>
            <w:hideMark/>
          </w:tcPr>
          <w:p w14:paraId="63E685DA" w14:textId="2E378CEC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DA9DE21" w14:textId="642B7BA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8BB5AFA" w14:textId="40821C5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69DEB21" w14:textId="0980AAA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35247AD" w14:textId="6447BD4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69486E6" w14:textId="04E3D96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5B07F13B" w14:textId="44F907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6990" w:rsidRPr="00C14844" w14:paraId="3067342E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20876D7" w14:textId="6466214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490" w:type="dxa"/>
            <w:vAlign w:val="center"/>
            <w:hideMark/>
          </w:tcPr>
          <w:p w14:paraId="29C3EA40" w14:textId="779B0F3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BFE726A" w14:textId="44099E6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B782C31" w14:textId="6647B6B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C442BEA" w14:textId="12ACD36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3E55A13A" w14:textId="5940DC64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7616F327" w14:textId="34716D9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697B0B23" w14:textId="5DF2394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0338328D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24982DC" w14:textId="75219B28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490" w:type="dxa"/>
            <w:vAlign w:val="center"/>
            <w:hideMark/>
          </w:tcPr>
          <w:p w14:paraId="592DE399" w14:textId="2F1EF0D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50814ED5" w14:textId="0BE513E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0BBA2197" w14:textId="1FD15EE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7EA75A05" w14:textId="5F0D9E2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75356C8C" w14:textId="5681764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1D922515" w14:textId="0FFE1EA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0AA5519A" w14:textId="34FC350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90" w:rsidRPr="00C14844" w14:paraId="56BF84F1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1DF80824" w14:textId="5B16025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490" w:type="dxa"/>
            <w:vAlign w:val="center"/>
            <w:hideMark/>
          </w:tcPr>
          <w:p w14:paraId="4F5D1A68" w14:textId="3C05123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41CAE3A5" w14:textId="5924106B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F8BFEF2" w14:textId="4B58818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58C040C3" w14:textId="22578990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281512E" w14:textId="5D9D954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6143179" w14:textId="21925A2F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1FBAA7AE" w14:textId="70D94BF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6990" w:rsidRPr="00C14844" w14:paraId="0B519DCC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0C5BFD60" w14:textId="0BDA6A9F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490" w:type="dxa"/>
            <w:vAlign w:val="center"/>
            <w:hideMark/>
          </w:tcPr>
          <w:p w14:paraId="40140DF6" w14:textId="0AEFFAA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5C687826" w14:textId="3E031448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ED62538" w14:textId="55DF622E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vAlign w:val="center"/>
            <w:hideMark/>
          </w:tcPr>
          <w:p w14:paraId="685E9FE5" w14:textId="5736F44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11290A22" w14:textId="719FD1B5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E766A14" w14:textId="0D0D8873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4FD07627" w14:textId="1A6CD651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6990" w:rsidRPr="00C14844" w14:paraId="12A7845F" w14:textId="77777777" w:rsidTr="00A869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3" w:type="dxa"/>
            <w:vAlign w:val="center"/>
            <w:hideMark/>
          </w:tcPr>
          <w:p w14:paraId="551F569A" w14:textId="664B9503" w:rsidR="00A86990" w:rsidRPr="00C14844" w:rsidRDefault="00A86990" w:rsidP="00A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490" w:type="dxa"/>
            <w:vAlign w:val="center"/>
            <w:hideMark/>
          </w:tcPr>
          <w:p w14:paraId="2E4A3454" w14:textId="32A029E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FC640F2" w14:textId="7D4D72C2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3B67A3A" w14:textId="526D8F7A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vAlign w:val="center"/>
            <w:hideMark/>
          </w:tcPr>
          <w:p w14:paraId="2A7BD5B8" w14:textId="6306150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  <w:hideMark/>
          </w:tcPr>
          <w:p w14:paraId="6BC2B4BB" w14:textId="74D65389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vAlign w:val="center"/>
            <w:hideMark/>
          </w:tcPr>
          <w:p w14:paraId="279C4F50" w14:textId="55B04FED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  <w:hideMark/>
          </w:tcPr>
          <w:p w14:paraId="329B80C3" w14:textId="0E03A556" w:rsidR="00A86990" w:rsidRPr="00C14844" w:rsidRDefault="00A86990" w:rsidP="00A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22FC146" w14:textId="77777777" w:rsidR="00E33FFC" w:rsidRPr="00C14844" w:rsidRDefault="00E33F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79B7C2" w14:textId="77777777" w:rsidR="001A7861" w:rsidRPr="00C14844" w:rsidRDefault="001A78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412D974" w14:textId="5477AECC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61AE8131" w14:textId="36407843" w:rsidR="001A7861" w:rsidRPr="00C14844" w:rsidRDefault="00A958D2" w:rsidP="001A786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</w:t>
      </w:r>
      <w:hyperlink r:id="rId9" w:history="1">
        <w:r w:rsidR="00EA5796" w:rsidRPr="00C14844">
          <w:rPr>
            <w:rStyle w:val="aff4"/>
            <w:rFonts w:ascii="Times New Roman" w:eastAsia="Times New Roman" w:hAnsi="Times New Roman" w:cs="Times New Roman"/>
            <w:sz w:val="24"/>
            <w:szCs w:val="24"/>
          </w:rPr>
          <w:t>https://bus.gov.ru</w:t>
        </w:r>
      </w:hyperlink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1689"/>
        <w:gridCol w:w="1541"/>
        <w:gridCol w:w="1336"/>
      </w:tblGrid>
      <w:tr w:rsidR="00EA5796" w:rsidRPr="00EA5796" w14:paraId="000771A8" w14:textId="77777777" w:rsidTr="00EA5796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88DE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7B94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B5F5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енность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4525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я опрошенных</w:t>
            </w:r>
          </w:p>
        </w:tc>
      </w:tr>
      <w:tr w:rsidR="00EA5796" w:rsidRPr="00EA5796" w14:paraId="149DF84F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FE74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8D0A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8BAA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D96C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7</w:t>
            </w:r>
          </w:p>
        </w:tc>
      </w:tr>
      <w:tr w:rsidR="00EA5796" w:rsidRPr="00EA5796" w14:paraId="4E350191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BA20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3AA4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8476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8EE2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6C6363DA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A08B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E3E8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DB9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3320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6B53D83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A813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B8E0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41F6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54DC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14002DA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56DE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3FC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CBCF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B0DE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</w:tr>
      <w:tr w:rsidR="00EA5796" w:rsidRPr="00EA5796" w14:paraId="32CCCE23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4535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EB54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6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D623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E011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2C8CFCF4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CD51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73B3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80DB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0F2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3EE0E84B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0DAA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2E5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86D0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AE8C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28E5A544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C627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9FAD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9103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0602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3F22C3D0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1E72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DF85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D29C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7862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0CC1459C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ED23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33EA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8639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2660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5B5EC413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8191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7294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82D6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214A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2B81DCC5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4E75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BD7A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D4D2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6AEE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2E5C3341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F322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3F20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9246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5604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71ABBA3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10D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CF15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3D1D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6EF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1105B4CB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4C56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6A57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688E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F6C2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50D523A5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59D4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0466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89B9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55A4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3E634F4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5403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D5E8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1995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3C4E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7662F94C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A365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4000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0C9A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4FAB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01517DA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2C90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F08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9114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7DCE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443CA82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484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8D3F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AB3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C740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2A6FF2B2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CD2E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42B8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5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7CA8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1F5D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BB8C9F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711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5D58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C6E4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FB7B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43113F7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8EFA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FD61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49E5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C8BF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56A54D0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CAAC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1238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D06E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88F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769CAC80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910B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1EF2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176E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A4DF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6985923C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2B32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05E7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435E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577E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41E77D36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8064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59CA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7516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A2EF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694DBDAF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B5A2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E8CB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84C2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F272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B21C8F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2DD7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6A72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727E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1E31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1BB4821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77CE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92B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3B3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E8FE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4B1440F8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F841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817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23F5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4E4A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2E7B87B3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D385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66D8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5397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AB7D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13C4DD99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1BAA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1EC8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8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C1E2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CDA7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2D31F1F6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5E11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22A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5C2C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049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206A1C5F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C488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82F6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392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D246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373E6E21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F2EA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D4A6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B4E4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7720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6CD2ED5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3BDE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A3A6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FBE2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19F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3EA1334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91F8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E83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791C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FF0AF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34530541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A06F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ACE9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0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5011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71DE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6EDC38E1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D5C6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E30A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8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C9BA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B551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429C7145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F14B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B5A0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956F9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4A2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70E1973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2448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AB39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7D66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9430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55836469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30E7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DF1B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E220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CB47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53BE7DA0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FF8A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3A0D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F624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B155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09228210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646D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9105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45F6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BBF3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3FEF3009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4495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DC0C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89085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011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728BB494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2A5F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575E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A01B4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032D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1A2B5D4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B745E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C3BD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DDD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BF53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71F3DF46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74BD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503B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B8AE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D4F9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74BF630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964D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E288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6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4B0A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9138A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  <w:tr w:rsidR="00EA5796" w:rsidRPr="00EA5796" w14:paraId="2861C7E2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80CB0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BBED7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4FE2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79D1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36317A1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DE4D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1D3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D810D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A0C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EA5796" w:rsidRPr="00EA5796" w14:paraId="6F18C53C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699BB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463B1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13F16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E1B43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EA5796" w:rsidRPr="00EA5796" w14:paraId="7DA4EB3E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37E3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DE1B8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5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0C3C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74312" w14:textId="77777777" w:rsidR="00EA5796" w:rsidRPr="00EA5796" w:rsidRDefault="00EA5796" w:rsidP="00EA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5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</w:tr>
    </w:tbl>
    <w:p w14:paraId="4A846943" w14:textId="77777777" w:rsidR="00EA5796" w:rsidRPr="00C14844" w:rsidRDefault="00EA5796" w:rsidP="00EA57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DAEDED" w14:textId="267B4262" w:rsidR="00B43D14" w:rsidRPr="00C14844" w:rsidRDefault="00A958D2" w:rsidP="008C161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896"/>
        <w:gridCol w:w="665"/>
      </w:tblGrid>
      <w:tr w:rsidR="00711E3F" w:rsidRPr="00C14844" w14:paraId="0AA99598" w14:textId="77777777" w:rsidTr="00EA5796">
        <w:trPr>
          <w:trHeight w:val="255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1881F" w14:textId="77777777" w:rsidR="00711E3F" w:rsidRPr="00C14844" w:rsidRDefault="00711E3F" w:rsidP="0071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 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C948" w14:textId="77777777" w:rsidR="00711E3F" w:rsidRPr="00C14844" w:rsidRDefault="00711E3F" w:rsidP="0071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4EAF5C5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E4F5F" w14:textId="6E5162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F7CAD9" w14:textId="39E774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DD0C8" w14:textId="1DCE1A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5FFD52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6BE6A" w14:textId="74EFFB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3BA8E" w14:textId="241F66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8AF73" w14:textId="51CBB43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A24AA14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FFA54" w14:textId="0E5306C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329DA" w14:textId="7E6BD0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97905" w14:textId="046081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08646E8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DA55F" w14:textId="7B81CB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DFAC3" w14:textId="79B36A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9EF18" w14:textId="4A149B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C9EC617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B0E4B" w14:textId="3CCD357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402F30" w14:textId="6E09E5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EF30A" w14:textId="02FB8C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7F081F7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229B7" w14:textId="531355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A6FE4A" w14:textId="7A0C35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6282F" w14:textId="54CCEB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003BC66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B6DA58" w14:textId="7ACDAA9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30DE0" w14:textId="7473EA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83527" w14:textId="65BFD8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B9E200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8125A" w14:textId="0F80CFB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4B680" w14:textId="34966B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A305C" w14:textId="327BCA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7ED1021F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3E6D07" w14:textId="4B3B61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974E5" w14:textId="3C5ECD5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363662" w14:textId="7AEEF5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29B10358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B6C21" w14:textId="222028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FF40B" w14:textId="647ED6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243D5" w14:textId="4011A00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6AF91E9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A0CF5" w14:textId="23D1BE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FB924" w14:textId="53B38A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E8561" w14:textId="76BDE1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53ABEC4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D6FEA" w14:textId="3A3608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3B166F" w14:textId="799A47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88388" w14:textId="6007B2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3F69132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52E30" w14:textId="0D7EABE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997C5" w14:textId="509070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01A1D" w14:textId="68729B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3FBC29C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2CE9A8" w14:textId="65DECD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0C983C" w14:textId="4C7BC1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93D91" w14:textId="69DBA4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F53588F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5B9D5" w14:textId="0DBFBA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6EE14" w14:textId="5FC86A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85CF8" w14:textId="4EE0FC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0ED55EB2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91DD8" w14:textId="75D773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AD4A3" w14:textId="5632F2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C6402" w14:textId="484665F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1D4C0D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E8E75" w14:textId="53BC12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BF666" w14:textId="0DE10B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85D00" w14:textId="3F47E08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296E951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F5B01F" w14:textId="3038BD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276D1" w14:textId="2B8369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51CCC" w14:textId="310FB7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6C1291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ADBDE" w14:textId="76D6ECF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189D2" w14:textId="12CD0E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0123A4" w14:textId="4F21E5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F7E3FE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12687" w14:textId="6F75D1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FC91B" w14:textId="5373A2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2F644" w14:textId="79B09A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8EF9B5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677443" w14:textId="39BC784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E41045" w14:textId="44DDD3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1106A" w14:textId="69FF4E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DF8041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6EA36" w14:textId="324D47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40DC2" w14:textId="4FCFE0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C093EF" w14:textId="04A2A0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717DDAB2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22FD7" w14:textId="434DED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20F24" w14:textId="58E25C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FBAF39" w14:textId="66A36B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4A740D2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BD953" w14:textId="0C4CBF4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D05F8" w14:textId="69DB67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AAB325" w14:textId="752E27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722CBB7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EA2D6" w14:textId="6DD030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9D0D2" w14:textId="3266B0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E367" w14:textId="4BD1AF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5CECEBF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07DED" w14:textId="2D6A0F2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BC1D8" w14:textId="08DA3D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83FA7" w14:textId="04DC01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2496B5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E5080" w14:textId="289C28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3138A" w14:textId="12911B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19B8F" w14:textId="39B081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73EBBD97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76010" w14:textId="5300337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D2AE4" w14:textId="3CC7E3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347F2" w14:textId="25B2FC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1DB3A81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55047" w14:textId="44C55E6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58889" w14:textId="7729BD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3DA51" w14:textId="40DD82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108729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041FA" w14:textId="302905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FE8DE" w14:textId="4A3536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54658" w14:textId="044AFA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E5BB21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FF1ED" w14:textId="5A4B45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90F55B" w14:textId="5F9C41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158E2" w14:textId="146736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46D3E2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CCE9F0" w14:textId="2FC54AD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376923" w14:textId="7920E6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C95276" w14:textId="44F0F3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AD5245C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71EDD" w14:textId="7C119D9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7C7F2" w14:textId="2C369FB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E6994" w14:textId="15EA22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D138BC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0D635" w14:textId="5AFCF11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868199" w14:textId="7AF37B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6BC53" w14:textId="193842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7F88AE2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71489" w14:textId="5E345A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0B962C" w14:textId="54AC3E6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8CFDFB" w14:textId="0E9A84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72AA4D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4CDF4" w14:textId="115EAE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DD8EA" w14:textId="1FADC3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76998" w14:textId="2F1132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76F35DB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039869" w14:textId="41F7F9D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AFB16" w14:textId="7D87BE4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F8071" w14:textId="7F9019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236CDD1E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720559" w14:textId="38626EB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40BAA" w14:textId="5BC6B1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0348C" w14:textId="602D96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1AEC4B5F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B7DED" w14:textId="14DD851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A9F27" w14:textId="650F76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85B88" w14:textId="3821D9B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FE8E3AB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14429E" w14:textId="56BF071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4C8FB4" w14:textId="39DF5A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199DF" w14:textId="722F59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0E274344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2F7EF" w14:textId="6A74FAC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E3303" w14:textId="66BEA8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7D3DA" w14:textId="3A9C86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56BAD9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C3EDA" w14:textId="4CD3854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3FF0B" w14:textId="3C59875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2C3EA2" w14:textId="072361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902525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F1A27" w14:textId="331813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B08A8" w14:textId="497F991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8019A" w14:textId="5E2C25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A5F341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1E25A1" w14:textId="0235025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9670A6" w14:textId="7ECCC2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C5E02" w14:textId="4F527B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B1D0E6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D32A3" w14:textId="66E9A7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C7579" w14:textId="47FB5F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E39022" w14:textId="10DA71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B53BBB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EDCD6" w14:textId="3FAF10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ADFE7" w14:textId="732DA8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C5273" w14:textId="5C3FE2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0A93770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55A004" w14:textId="1D35E6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8A44C" w14:textId="5CF63E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3F88F" w14:textId="6D3B9F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334950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9B1F6" w14:textId="1FCD17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3D1E94" w14:textId="08FBC6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B0968" w14:textId="216761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314797A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50002" w14:textId="3DAEA32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E32DB" w14:textId="1B6BD8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1C536" w14:textId="56EEE7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7620F8A4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20F94" w14:textId="46C4AA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6C6ACB" w14:textId="0B01C85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9D944" w14:textId="0631DC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24BBFAAF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EF9DD7" w14:textId="448D9B8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74176" w14:textId="3EA966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7051C" w14:textId="6365E2B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5E4D1945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CDA8C" w14:textId="53A39F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917EE" w14:textId="26F317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07F4F4" w14:textId="6602C4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D69C340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CF43BB" w14:textId="57EDCB5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64AB5" w14:textId="79F8E2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CB933" w14:textId="4E073F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4D8BCBB1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461DE" w14:textId="77665D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B3F9D" w14:textId="7C05BA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44C31" w14:textId="408E97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5796" w:rsidRPr="00C14844" w14:paraId="68EB9FBA" w14:textId="77777777" w:rsidTr="00EA5796">
        <w:trPr>
          <w:trHeight w:val="25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398395" w14:textId="3950467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9E2F1" w14:textId="57ACF3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3FC1C" w14:textId="20F87B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2645814D" w14:textId="77777777" w:rsidR="00B43D14" w:rsidRPr="00C14844" w:rsidRDefault="00B43D1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803"/>
        <w:gridCol w:w="803"/>
      </w:tblGrid>
      <w:tr w:rsidR="00711E3F" w:rsidRPr="00C14844" w14:paraId="7BC5726D" w14:textId="77777777" w:rsidTr="00EA5796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9622C" w14:textId="77777777" w:rsidR="00711E3F" w:rsidRPr="00C14844" w:rsidRDefault="00711E3F" w:rsidP="0071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80A06" w14:textId="77777777" w:rsidR="00711E3F" w:rsidRPr="00C14844" w:rsidRDefault="00711E3F" w:rsidP="0071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F486D3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CC65E" w14:textId="268B927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2CC62" w14:textId="3B6449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782F9" w14:textId="127AADB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3F0CE1BB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9299E5" w14:textId="299F8C6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6A188" w14:textId="71BA4F6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FD937" w14:textId="7C9E0E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B70817B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C9919" w14:textId="526130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A4FF0" w14:textId="5BEAFE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98DC4" w14:textId="4AD384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795124D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40708" w14:textId="3246DB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E6BFC" w14:textId="7334CC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F19796" w14:textId="3F8762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F5E323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F33A8" w14:textId="59D5ADE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D8F12" w14:textId="13DB27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6739D" w14:textId="19BFB7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CF4F55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93C32" w14:textId="30E895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750AA" w14:textId="7AE62C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E3F09" w14:textId="6EF1F9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140FB4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75DA5B" w14:textId="2E154D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6D2A3" w14:textId="43F1A5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0BA18A" w14:textId="4E8AC7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DB6429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5C6D0" w14:textId="7A7E0D9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8ED7C" w14:textId="1B7875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B7DCF" w14:textId="560844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9CA24D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4A2C0" w14:textId="3C57551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44CC9" w14:textId="1C2E1B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274DD" w14:textId="3147BD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487BBA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33A4C" w14:textId="74978B2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103D51" w14:textId="5E4E2CE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0D1FC0" w14:textId="7B78AC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4F199519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5CFC6" w14:textId="4DC631F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0D94A" w14:textId="4FFACC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CB71D" w14:textId="1307F8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17BE686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9B773" w14:textId="74ACEBA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7F88AD" w14:textId="59E0BD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B1CC8" w14:textId="3DD474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A00337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74932" w14:textId="6D8766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FC495" w14:textId="55199D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536B2" w14:textId="3EC3A8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DC0013C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2B0C6" w14:textId="33B0E2D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46848" w14:textId="6BB6A8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16F85" w14:textId="3C9630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8B47CD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C0BF4" w14:textId="58688E2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3491C" w14:textId="2E9F5E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89D39" w14:textId="071A5E2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6B2C13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5CB39" w14:textId="3BFA07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F22D5D" w14:textId="19581A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312BD" w14:textId="56D967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3811AF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AB2BAD" w14:textId="227CCB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77DBD" w14:textId="7620F9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F9919" w14:textId="4C104F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CCFE80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44921" w14:textId="6850CE5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630D6" w14:textId="0308AB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C3DEA" w14:textId="2E57CB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844AAF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4A929" w14:textId="4354F1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A5D38" w14:textId="1226C8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6E039" w14:textId="15E576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ECE383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0CCA2" w14:textId="0E0A51F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72E14" w14:textId="3B93A1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F9D31" w14:textId="2147ED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2AF3EC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507B64" w14:textId="7C356BF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A6F23" w14:textId="2EFAF3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67A50" w14:textId="20C1F6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72A22BFA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851D3" w14:textId="5D6B772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37FD51" w14:textId="520C34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DFB64" w14:textId="289D4A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3029CF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E114D" w14:textId="7B1C64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A9E00" w14:textId="222818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C367A" w14:textId="226B9E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73847B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BB359" w14:textId="76DD8AD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C4975" w14:textId="72AA63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AC51A" w14:textId="485281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79DD685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252C70" w14:textId="0F1DFEE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68FCD" w14:textId="0A3903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79C21" w14:textId="3544ED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011B34A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7CC75" w14:textId="7E1B68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6B8708" w14:textId="287E1A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2838A4" w14:textId="30624A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C18F0C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7CAD8" w14:textId="782974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CD7359" w14:textId="48754F5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CEDD9F" w14:textId="49DF61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72BF9A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D90DB5" w14:textId="73952CB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F9A51" w14:textId="419917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FFECCC" w14:textId="69D05C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F0BC73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4F6E0" w14:textId="0665276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FB13C" w14:textId="11AF7C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4F3E0A" w14:textId="775473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4FFEDBE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5A088" w14:textId="574E4A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C534D" w14:textId="6A8DFD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49F45" w14:textId="0E132C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B9170E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80655" w14:textId="073A62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7F906" w14:textId="36774C9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8FE52" w14:textId="211364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16356D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4EA9E" w14:textId="3D0C839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C978C0" w14:textId="2EABFA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A5748" w14:textId="4DF5527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3596A97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6A52E" w14:textId="1EF8C67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FBCF53" w14:textId="22BFC9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D5A86" w14:textId="6EAA30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AC6FB3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EF099" w14:textId="7A31E7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0FF4A" w14:textId="2EA024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9E8E54" w14:textId="343FD4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75A1C20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F5601" w14:textId="3A7C4F2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B3179D" w14:textId="6BC924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9DC52B" w14:textId="1BA6B2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D6A35AB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CBA31" w14:textId="13077A4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FC031" w14:textId="41308F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D0233" w14:textId="7BE873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968AFF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9C47A" w14:textId="1BC4D2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350C5" w14:textId="69E64E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E3DE0" w14:textId="77478B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12EB72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263CE" w14:textId="5A88BB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B929B" w14:textId="32FBB0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A403B2" w14:textId="3DE318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C41843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4434E" w14:textId="5463572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6EAC3" w14:textId="428AEF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93C77" w14:textId="67A1E7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180F99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9E383" w14:textId="7F8B5A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9CE8B" w14:textId="1385D30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55594" w14:textId="064F29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1A78B0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4D69F" w14:textId="03D0C30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DA82C1" w14:textId="1E42A6B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6FCA9" w14:textId="3B1686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31A29A0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8C7444" w14:textId="2CFF70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51271" w14:textId="7F3BF93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16CAB" w14:textId="784D51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DFE182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FB4047" w14:textId="5305A9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DCB4E" w14:textId="66942E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D59E3" w14:textId="2318A15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4D2E7AC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277D2" w14:textId="21CAA7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BAEB3" w14:textId="21DF4F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9C2CD" w14:textId="2464C2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35A289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0E89F9" w14:textId="7262C0F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00327" w14:textId="61A8E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15C603" w14:textId="3D180D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7860F9A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34DD1" w14:textId="67314B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D3087" w14:textId="4C8352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B9093" w14:textId="58B6A0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4958B7A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14344" w14:textId="6564C35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E43A5" w14:textId="2737361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5F6C5" w14:textId="23DAFA7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89B013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89BA69" w14:textId="6C50562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C131F4" w14:textId="54C2AF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60F05" w14:textId="508067A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BE0846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98E7D" w14:textId="0CE5AA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C3B83" w14:textId="5E81CD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3CBDD" w14:textId="6689CA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91E230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440FDA" w14:textId="3D260EF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0ED05" w14:textId="09073C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1B5F4" w14:textId="2E9BBC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1D553A6C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20DF9" w14:textId="1AB103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EC1CE" w14:textId="672989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6DC617" w14:textId="01BE59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007575B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AF0172" w14:textId="47DC8C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765CD" w14:textId="120D6B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95F2F" w14:textId="7678A5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649152B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135E2" w14:textId="68CB111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D017C" w14:textId="4F78D3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EC3FC" w14:textId="021382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26AE6BD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2025B4" w14:textId="5D8D87A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34CB3" w14:textId="298BF92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22E7E" w14:textId="77AE1E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A5796" w:rsidRPr="00C14844" w14:paraId="5C4775E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B453B" w14:textId="6DE753BB" w:rsidR="00EA5796" w:rsidRPr="00C14844" w:rsidRDefault="00EA5796" w:rsidP="00EA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4BAF04" w14:textId="5E8410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860A57" w14:textId="0B8B9A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4EEEF7E5" w14:textId="77777777" w:rsidR="00711E3F" w:rsidRPr="00C14844" w:rsidRDefault="00711E3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711"/>
        <w:gridCol w:w="740"/>
        <w:gridCol w:w="811"/>
      </w:tblGrid>
      <w:tr w:rsidR="00711E3F" w:rsidRPr="00C14844" w14:paraId="607F9018" w14:textId="77777777" w:rsidTr="0068312F">
        <w:trPr>
          <w:trHeight w:val="255"/>
          <w:tblHeader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8B9E1" w14:textId="77777777" w:rsidR="00711E3F" w:rsidRPr="00C14844" w:rsidRDefault="00711E3F" w:rsidP="0071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FB27F" w14:textId="6B158979" w:rsidR="00711E3F" w:rsidRPr="00C14844" w:rsidRDefault="00711E3F" w:rsidP="0071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EA5796" w:rsidRPr="00C14844" w14:paraId="5CA3085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8B69B" w14:textId="55064E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32E5" w14:textId="688D04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76C2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E1D9E" w14:textId="477CBFD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4C3587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4F369" w14:textId="4095E90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E741" w14:textId="29C56FE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64F8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4C5C2" w14:textId="6086112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4680D4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51DBA" w14:textId="31830BC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5345" w14:textId="2DE48CD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4AB7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C47B7" w14:textId="1018E5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09618F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20F72" w14:textId="009941A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A29" w14:textId="45092B6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AB74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502B9" w14:textId="0D4718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59E752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8D0E9" w14:textId="166231E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D49" w14:textId="3612EE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45FE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0580C" w14:textId="0F8C2D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C24A59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0A313" w14:textId="0499F9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DD6" w14:textId="5438EA6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B7B7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CF520" w14:textId="0D7E07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338F2B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07674" w14:textId="0284C9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24C5" w14:textId="07386C1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8713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CD234" w14:textId="3D34D2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3A8262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3A6C1" w14:textId="7A1D685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8E7" w14:textId="59E4D8D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97FF" w14:textId="3B606E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908ED" w14:textId="1C872D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34223D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D10B2" w14:textId="0A7E6B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4AB" w14:textId="679738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5435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4432E" w14:textId="614105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07F5FD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69B32" w14:textId="1A36BE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92B2" w14:textId="05C34BC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4A61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4514B" w14:textId="0E920E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33DF4F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BD042" w14:textId="4BD78C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D11" w14:textId="458B1C2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6696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60C2C" w14:textId="79540A2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049B9E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A65E4" w14:textId="145B45B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957" w14:textId="3294B80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A0C7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CB3C8" w14:textId="41518A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833491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CA563" w14:textId="7A9BD8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6BB" w14:textId="1B791E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A7D8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DF2AB" w14:textId="25AF05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227344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6B478" w14:textId="77448D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845" w14:textId="7272AB0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3E69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2DF24" w14:textId="1F3625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028BE5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D7D96" w14:textId="2059E2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548" w14:textId="7781ED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11849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8F8C" w14:textId="2F37E2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F4F096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A9FDE" w14:textId="2794AAE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B16" w14:textId="1CC1715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2DF2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71AE2" w14:textId="6847B74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1E357C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94C5A" w14:textId="4F315C2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E38C" w14:textId="713788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05D4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654E" w14:textId="48F2F4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100572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C0DB2" w14:textId="0BF4026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E4F" w14:textId="4ACAB88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5A2D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468AD" w14:textId="015FD1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3D3924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C771" w14:textId="0A3BCD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1B14" w14:textId="3DC51FC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7D71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348B" w14:textId="1170B5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BC2339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EDF0B" w14:textId="40AAF6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8681" w14:textId="1162068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7F71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E899D" w14:textId="45BBFC3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343594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1DC61" w14:textId="0F494B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5BBE" w14:textId="2FBA40C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4E1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C4F1A" w14:textId="75DF09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91002E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41762" w14:textId="73DB44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37E" w14:textId="096602A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2C39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5F9E1" w14:textId="53CBBC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70BED9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C53C6" w14:textId="3AA8FE9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B670" w14:textId="2E9076F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1A28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60072" w14:textId="7E03C0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BC6DA2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72520" w14:textId="4416A9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A50" w14:textId="67AF34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7CB7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62785" w14:textId="19C350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6E1265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B0265" w14:textId="109348F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D7CC" w14:textId="2C3A9C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E97A7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CED1C" w14:textId="171D5D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534211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7370" w14:textId="5166D20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4543" w14:textId="07579D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3F04F" w14:textId="4740ED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6DFCB" w14:textId="39B537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A5796" w:rsidRPr="00C14844" w14:paraId="1581942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69851" w14:textId="664D74A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Дом культуры «Волн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4C45" w14:textId="1573EF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0BBA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C8FB3" w14:textId="698790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057381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E6D7F" w14:textId="60004B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13C" w14:textId="1D5F1DB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3EB4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6E761" w14:textId="6F8007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4135A1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0ECD5" w14:textId="58E0D0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C9C" w14:textId="5F5001B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5969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E99E8" w14:textId="2C27921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4641BA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3BAC3" w14:textId="1D680C0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8A4D" w14:textId="34B4D29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6A668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AB5FA" w14:textId="4F56D6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1F72D0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4A0DE" w14:textId="06F990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3307" w14:textId="2CBA41A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E46D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19CBF" w14:textId="45D8A3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618095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6E65E" w14:textId="70C0523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DEA" w14:textId="49984F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B44B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7D7A1" w14:textId="722635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B1DF2E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B1DE2" w14:textId="6120CFB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2178" w14:textId="3B0516F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EE58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8BD2B" w14:textId="6AAB23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8BAC16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BC741" w14:textId="7161A6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BE5" w14:textId="1F2FA38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17D8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91C2C" w14:textId="010BA0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6008C4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ADC0A" w14:textId="04498C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858" w14:textId="447B22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DCCF7" w14:textId="403DED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D0975" w14:textId="4308E3B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477284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2FB54" w14:textId="6EBB9EC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671" w14:textId="10E2280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8271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A155" w14:textId="7250B1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E97F2B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FE814" w14:textId="7754A4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3662" w14:textId="7C02C74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35C0" w14:textId="445DEC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0F306" w14:textId="7FEB5F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EB39D3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71F8A" w14:textId="1DF19F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882" w14:textId="6D7E02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A3F9F" w14:textId="16450B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779AC" w14:textId="259311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A5796" w:rsidRPr="00C14844" w14:paraId="4B2E6BC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2353E" w14:textId="6DCCB1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8090" w14:textId="6DADC5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DE3A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3B1F2" w14:textId="1800AB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3802E6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A7DF9" w14:textId="45C6CB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A5E2" w14:textId="6C52D8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B7C3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8E46E" w14:textId="548F11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069251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FC742" w14:textId="4963E65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F329" w14:textId="3016CA3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C50F9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B3B93" w14:textId="3E2650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7D63C5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076B0" w14:textId="245038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289" w14:textId="7CE9894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1C80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2EC7" w14:textId="3D00AF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AAE0DA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6C534" w14:textId="58166A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AAD" w14:textId="31017F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FD01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E187B" w14:textId="03F717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512446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DEFDF" w14:textId="12F5697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06B1" w14:textId="57BD2A8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5957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48014" w14:textId="46502D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5E224D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7D62D" w14:textId="72CB23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840" w14:textId="574209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0992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0B8E5" w14:textId="586713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D6A823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B8140" w14:textId="018E764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2D8" w14:textId="06F3DD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ED63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C6BA4" w14:textId="50146F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BA0805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259C2" w14:textId="0BF4E1C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6954" w14:textId="03ABE02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8D1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D63F5" w14:textId="31DB1E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99A355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8C813" w14:textId="2FC8838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067" w14:textId="05DB27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94E8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6FD24" w14:textId="646BC6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29E45D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CBCE4" w14:textId="6075B2B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6DD1" w14:textId="3F5BD9C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CAF7D" w14:textId="41BEC8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5099B" w14:textId="1C4F57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877613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939D7" w14:textId="566C448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1EB" w14:textId="61B156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3D51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33363" w14:textId="0DE9D7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6B5BE2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94563" w14:textId="7E4B4F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89A" w14:textId="333945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BFA48" w14:textId="372FF8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D69EE" w14:textId="481A2D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A40E54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BDCB2" w14:textId="45BB4FF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50EF" w14:textId="4EBC6C2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3CA7A" w14:textId="2D8CFC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B6224" w14:textId="72CDFE8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F5759F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8CBB4" w14:textId="7E217C2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C58" w14:textId="0E19F53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9C1A6" w14:textId="14E204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6C384" w14:textId="5D4371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6D87264" w14:textId="77777777" w:rsidTr="00EA579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46A92" w14:textId="0610F3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233" w14:textId="4B81FB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D6C3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DD4C5" w14:textId="7197AD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A8770E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E1DE8" w14:textId="62F59FF8" w:rsidR="00EA5796" w:rsidRPr="00C14844" w:rsidRDefault="00EA5796" w:rsidP="00EA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07A" w14:textId="0406DF37" w:rsidR="00EA5796" w:rsidRPr="00C14844" w:rsidRDefault="00EA5796" w:rsidP="00EA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25A9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B5ACE" w14:textId="16ADE6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D804192" w14:textId="77777777" w:rsidR="00711E3F" w:rsidRPr="00C14844" w:rsidRDefault="00711E3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859"/>
        <w:gridCol w:w="692"/>
      </w:tblGrid>
      <w:tr w:rsidR="00711E3F" w:rsidRPr="00C14844" w14:paraId="03A85875" w14:textId="77777777" w:rsidTr="00EA5796">
        <w:trPr>
          <w:trHeight w:val="255"/>
          <w:tblHeader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94673" w14:textId="77777777" w:rsidR="00711E3F" w:rsidRPr="00C14844" w:rsidRDefault="00711E3F" w:rsidP="0071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818" w:type="pct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094C6" w14:textId="77777777" w:rsidR="00711E3F" w:rsidRPr="00C14844" w:rsidRDefault="00711E3F" w:rsidP="0071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4A5604AA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EB2C0" w14:textId="0874AC8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C54E7" w14:textId="14308F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20426" w14:textId="30971D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EA5796" w:rsidRPr="00C14844" w14:paraId="659DC52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DC5F2" w14:textId="116647F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FCD1A" w14:textId="30BCE2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C1F68" w14:textId="051E7A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EA5796" w:rsidRPr="00C14844" w14:paraId="6E07F5C4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0667E" w14:textId="355FA6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8D201" w14:textId="2F07F6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D4F4D" w14:textId="28DEBA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EA5796" w:rsidRPr="00C14844" w14:paraId="7B5006A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C5444" w14:textId="7A0331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99C7A" w14:textId="594AE1C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4E41D" w14:textId="36B6C8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EA5796" w:rsidRPr="00C14844" w14:paraId="724A5454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1CE208" w14:textId="70A8001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815F7" w14:textId="71569E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F5C08" w14:textId="50AC50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A5796" w:rsidRPr="00C14844" w14:paraId="2FBCDE4D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9207EA" w14:textId="7BB4A27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656FB" w14:textId="7F1807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38CC8" w14:textId="3F3D9F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EA5796" w:rsidRPr="00C14844" w14:paraId="0318EB02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8FD5F" w14:textId="71A545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D17B4" w14:textId="517202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32757" w14:textId="26DE89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EA5796" w:rsidRPr="00C14844" w14:paraId="38206267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C5A41" w14:textId="02253A4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F681B" w14:textId="40087E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E97B00" w14:textId="5A584B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EA5796" w:rsidRPr="00C14844" w14:paraId="7002F2E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BD41F" w14:textId="088278F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586C6" w14:textId="3CC234D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027C8" w14:textId="6DE610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EA5796" w:rsidRPr="00C14844" w14:paraId="65D3273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2E750B" w14:textId="76FF760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D0614" w14:textId="41F86C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F1A5C" w14:textId="700553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EA5796" w:rsidRPr="00C14844" w14:paraId="7B3297E6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55E0C" w14:textId="06BE5E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45DB1C" w14:textId="799D95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F3989C" w14:textId="58F87E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EA5796" w:rsidRPr="00C14844" w14:paraId="3AD95813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A3CE0" w14:textId="5ABB290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E53FD" w14:textId="329B5F5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E8D8FD" w14:textId="2D525D0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</w:tr>
      <w:tr w:rsidR="00EA5796" w:rsidRPr="00C14844" w14:paraId="3782A822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4959D" w14:textId="6F991C5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C712B" w14:textId="7AA16C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4E3CE3" w14:textId="16CDCC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EA5796" w:rsidRPr="00C14844" w14:paraId="050E54C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8E7C3" w14:textId="67AF255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FDB49" w14:textId="46E2C9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C693F" w14:textId="24ED45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EA5796" w:rsidRPr="00C14844" w14:paraId="02227EB7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632CD" w14:textId="6863A7F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7AF46" w14:textId="62C520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BBF13C" w14:textId="2E4353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EA5796" w:rsidRPr="00C14844" w14:paraId="68DD12DB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3E5E3" w14:textId="6DB969F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6D9CF" w14:textId="498CE3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8EA858" w14:textId="5E6835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EA5796" w:rsidRPr="00C14844" w14:paraId="1525E8DD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94211" w14:textId="7B82AE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D825DF" w14:textId="7AFC7A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1AF7C" w14:textId="469B89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EA5796" w:rsidRPr="00C14844" w14:paraId="7F2530E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31E54" w14:textId="0B1B742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F779F" w14:textId="36C52C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CF94F" w14:textId="47159A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120F2E3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2DD25" w14:textId="3EF3009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AC7C2" w14:textId="1AB368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E25DC" w14:textId="34EEB5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6C62A1A9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D67F2" w14:textId="5244C6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998F0" w14:textId="00F1B6B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D09ED" w14:textId="577376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A5796" w:rsidRPr="00C14844" w14:paraId="2002014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0C50F" w14:textId="3C0771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F4A33F" w14:textId="0968EA0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776B6" w14:textId="15361F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EA5796" w:rsidRPr="00C14844" w14:paraId="63E73AF4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6EBFD" w14:textId="7E2C53E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Районный центр культуры, досуга и кин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C8066E" w14:textId="51AD09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AB624E" w14:textId="3C1689C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62B6B29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D7CB5" w14:textId="5CCD738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35EBF8" w14:textId="25A38B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A561F" w14:textId="766A16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</w:tr>
      <w:tr w:rsidR="00EA5796" w:rsidRPr="00C14844" w14:paraId="3DE45F44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EF23A" w14:textId="3F498D2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F4F99" w14:textId="46DD1C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D60B8" w14:textId="055DBA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A5796" w:rsidRPr="00C14844" w14:paraId="43C4D607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27872B" w14:textId="72B31F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798A28" w14:textId="5B54D9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62562" w14:textId="47D2F3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7CA61ACB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39193" w14:textId="17A31E7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04ACBD" w14:textId="7CE75F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39DB7" w14:textId="731C72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EA5796" w:rsidRPr="00C14844" w14:paraId="591DBAD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EC91F" w14:textId="7A4DEC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668FA" w14:textId="14D97D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0619EE" w14:textId="696C0E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  <w:tr w:rsidR="00EA5796" w:rsidRPr="00C14844" w14:paraId="6BC556D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6B6B4" w14:textId="5D47F0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C125A" w14:textId="19CC48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8BCF1" w14:textId="0E497C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25EB055F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28374" w14:textId="128BDDC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9B5E8" w14:textId="0E4035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E46B09" w14:textId="62B16C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EA5796" w:rsidRPr="00C14844" w14:paraId="343856FB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9E3D4" w14:textId="7983A6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61F71" w14:textId="6976C3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133AD" w14:textId="456B46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EA5796" w:rsidRPr="00C14844" w14:paraId="2D78BD03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D9A92" w14:textId="62A9C8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FC681" w14:textId="531B4D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F1942" w14:textId="16F1DD3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EA5796" w:rsidRPr="00C14844" w14:paraId="2E95B1F3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7F33C" w14:textId="76722E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B01CA" w14:textId="3352F9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C076AD" w14:textId="37A779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60F77AC5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88EB8" w14:textId="4646FFA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E801B5" w14:textId="7F3856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666ED" w14:textId="365E1D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7073E0E6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DCE55" w14:textId="42402B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14289" w14:textId="5F5E40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24954" w14:textId="23416D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</w:tr>
      <w:tr w:rsidR="00EA5796" w:rsidRPr="00C14844" w14:paraId="5457F925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87B90A" w14:textId="430BB43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2743E" w14:textId="3F5884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C276E5" w14:textId="52E4D8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EA5796" w:rsidRPr="00C14844" w14:paraId="4FA38C00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DE4FF" w14:textId="70F2D74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46DB56" w14:textId="6A3AFE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93DC5" w14:textId="2C43F7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EA5796" w:rsidRPr="00C14844" w14:paraId="2FE0E55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EC93F" w14:textId="3C3540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B4949" w14:textId="621F37B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72F5E" w14:textId="27B980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EA5796" w:rsidRPr="00C14844" w14:paraId="148E642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A28CB" w14:textId="55A9364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8BE1D1" w14:textId="0451E0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2E23F" w14:textId="2B2DB5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A5796" w:rsidRPr="00C14844" w14:paraId="6254A598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A40647" w14:textId="00E8AF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1A5C9" w14:textId="2549B3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2019D" w14:textId="31D447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EA5796" w:rsidRPr="00C14844" w14:paraId="4857DF05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1B5F2" w14:textId="7501D66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DFD2D" w14:textId="16E533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366F47" w14:textId="73C277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EA5796" w:rsidRPr="00C14844" w14:paraId="12DB37C0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38FB1" w14:textId="3D1B42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C6113" w14:textId="251A3E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505C5" w14:textId="289E47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EA5796" w:rsidRPr="00C14844" w14:paraId="4055FDA3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68AC7" w14:textId="45072A4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36DFD0" w14:textId="64F1678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52193" w14:textId="185143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</w:tr>
      <w:tr w:rsidR="00EA5796" w:rsidRPr="00C14844" w14:paraId="4972D154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02C28" w14:textId="1A35CD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AE17C" w14:textId="1FDE22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091B8E" w14:textId="4EE6D22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</w:tr>
      <w:tr w:rsidR="00EA5796" w:rsidRPr="00C14844" w14:paraId="1349508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56CF0" w14:textId="64FCE21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122D5" w14:textId="761424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21194" w14:textId="7D855F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64822AB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41FBD" w14:textId="466C762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6292CA" w14:textId="4B6920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63669" w14:textId="6809ED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7925B18B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CAC41" w14:textId="5D0791C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91F4B" w14:textId="1DD08D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24675" w14:textId="530BD2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EA5796" w:rsidRPr="00C14844" w14:paraId="001373E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926CB" w14:textId="4E65A62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218FA" w14:textId="22ADF9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529DA" w14:textId="4FFAFC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EA5796" w:rsidRPr="00C14844" w14:paraId="0A726C2B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31BE0" w14:textId="69BC651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10C82" w14:textId="5B0A8E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9BE33" w14:textId="21E8051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68E4754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AC6597" w14:textId="57CCF50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245FF" w14:textId="771152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40FF1" w14:textId="7D5326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493762D8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731D40" w14:textId="6659CB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5E38A" w14:textId="06904E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6DCF5" w14:textId="2DD613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EA5796" w:rsidRPr="00C14844" w14:paraId="04DDF5BF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7C904" w14:textId="1368EB3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478269" w14:textId="410D33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2B59C" w14:textId="4677EA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</w:tr>
      <w:tr w:rsidR="00EA5796" w:rsidRPr="00C14844" w14:paraId="653F923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94C38" w14:textId="00AB07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DE427" w14:textId="03208C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065D8C" w14:textId="6E469D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</w:tr>
      <w:tr w:rsidR="00EA5796" w:rsidRPr="00C14844" w14:paraId="43765B61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9E17C" w14:textId="3E858C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AC3C26" w14:textId="1317F8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C3912" w14:textId="0E04F4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EA5796" w:rsidRPr="00C14844" w14:paraId="38D1A2EE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9C6B09" w14:textId="5A31D8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30718" w14:textId="4E6B70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400DA" w14:textId="444DCD3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A5796" w:rsidRPr="00C14844" w14:paraId="74459D5C" w14:textId="77777777" w:rsidTr="00EA5796">
        <w:trPr>
          <w:trHeight w:val="255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3D491" w14:textId="77C61F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узский межпоселенческий центр культуры и дос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CE7468" w14:textId="06A31E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45B76" w14:textId="3ACD65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64976F29" w14:textId="77777777" w:rsidR="007E5F95" w:rsidRPr="00C14844" w:rsidRDefault="007E5F9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859"/>
        <w:gridCol w:w="692"/>
      </w:tblGrid>
      <w:tr w:rsidR="009B4FF1" w:rsidRPr="00C14844" w14:paraId="0DB4F1D7" w14:textId="77777777" w:rsidTr="00EA5796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8CE60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244C5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C491B03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90E4C" w14:textId="77F7C5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63568" w14:textId="2A11A1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B8850" w14:textId="7B9638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</w:tr>
      <w:tr w:rsidR="00EA5796" w:rsidRPr="00C14844" w14:paraId="51DCA08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E138A" w14:textId="241BAC7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0599E" w14:textId="0C7DD7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5ADCFC" w14:textId="7998A6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</w:tr>
      <w:tr w:rsidR="00EA5796" w:rsidRPr="00C14844" w14:paraId="56AB429E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7A4AE" w14:textId="694EB10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552D1" w14:textId="3FA906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871131" w14:textId="1C023D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EA5796" w:rsidRPr="00C14844" w14:paraId="2CD60197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77B9F" w14:textId="326326D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BE3C89" w14:textId="5F8049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508F9" w14:textId="77FDB3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25DA3776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07BC1F" w14:textId="30C546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C8C8EE" w14:textId="2F16192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119DE" w14:textId="00EDC0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EA5796" w:rsidRPr="00C14844" w14:paraId="179C394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E6D3A" w14:textId="79BA4D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12F39" w14:textId="0246F5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D7FCB" w14:textId="576894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</w:tr>
      <w:tr w:rsidR="00EA5796" w:rsidRPr="00C14844" w14:paraId="6C67316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F45C4" w14:textId="7EA0B7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3467A3" w14:textId="4193390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8C696" w14:textId="2D309E6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EA5796" w:rsidRPr="00C14844" w14:paraId="3F7387D9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EE5C7" w14:textId="51489A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1E752" w14:textId="6870EB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4216F" w14:textId="6CDF2C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EA5796" w:rsidRPr="00C14844" w14:paraId="20BF0450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F7895" w14:textId="084EF47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1C36C" w14:textId="4FE5FC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22D12A" w14:textId="56B9C4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EA5796" w:rsidRPr="00C14844" w14:paraId="209F5837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5328C" w14:textId="7F123E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11B9F" w14:textId="0EF01C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D78C7" w14:textId="617BCB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EA5796" w:rsidRPr="00C14844" w14:paraId="0FB263A1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07FB71" w14:textId="29B4FA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5E022" w14:textId="5B9A09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48080" w14:textId="586A31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EA5796" w:rsidRPr="00C14844" w14:paraId="747463E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4C2A6" w14:textId="1209BD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C25C2" w14:textId="45D9F4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159F2" w14:textId="3CE30ED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EA5796" w:rsidRPr="00C14844" w14:paraId="3DCB1234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2A0165" w14:textId="62E1A23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43D0E" w14:textId="0C711F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73939" w14:textId="4E4F00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EA5796" w:rsidRPr="00C14844" w14:paraId="58590BD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62E35" w14:textId="1D8D2A7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76E82" w14:textId="16D565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76777" w14:textId="26271E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EA5796" w:rsidRPr="00C14844" w14:paraId="2A72DD3B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7CEC8" w14:textId="7D1B259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34B7C7" w14:textId="7FC994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B4781" w14:textId="332128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EA5796" w:rsidRPr="00C14844" w14:paraId="2469E66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9DF136" w14:textId="23E620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B50C0" w14:textId="006F54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5AF10" w14:textId="13929C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EA5796" w:rsidRPr="00C14844" w14:paraId="14B8937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BA0034" w14:textId="7640F91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A67022" w14:textId="05345C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288665" w14:textId="39ACE1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EA5796" w:rsidRPr="00C14844" w14:paraId="33312214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D9CEA" w14:textId="6CCD270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797355" w14:textId="0268BA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A51CD" w14:textId="41A935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EA5796" w:rsidRPr="00C14844" w14:paraId="3AE65A2B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535CC" w14:textId="16D7B3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DDFD4" w14:textId="6D58C4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20804A" w14:textId="0A7553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6E538AA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1E01CF" w14:textId="5A58B5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8220A" w14:textId="547A59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EAA2E" w14:textId="1946FD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A5796" w:rsidRPr="00C14844" w14:paraId="4870F984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B8170" w14:textId="4A21CA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16BE5" w14:textId="33A6AE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5119A" w14:textId="22ED82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5D1C83F6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11C1D" w14:textId="10B94AE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0523C" w14:textId="412870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FAF7F" w14:textId="10848B4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5188A699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FF52A1" w14:textId="4D9F402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1B14C" w14:textId="2A0970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CB7D0A" w14:textId="102C4C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EA5796" w:rsidRPr="00C14844" w14:paraId="7920E43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C1DBE" w14:textId="3CA819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DB38E" w14:textId="0BDBA9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E0489" w14:textId="1645C9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EA5796" w:rsidRPr="00C14844" w14:paraId="0AE9B52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FBE42" w14:textId="53557A1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2F7AB" w14:textId="5E5C01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34212E" w14:textId="07C0A8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EA5796" w:rsidRPr="00C14844" w14:paraId="5054A572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88CE3" w14:textId="793E642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A1BEE1" w14:textId="12796A7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46C1F" w14:textId="4F8BA4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EA5796" w:rsidRPr="00C14844" w14:paraId="31756349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BEB7E" w14:textId="0E0C31E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61BE4" w14:textId="47E453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8A882" w14:textId="06350B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EA5796" w:rsidRPr="00C14844" w14:paraId="225CF43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EBC1C" w14:textId="78E25F0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338125" w14:textId="7C3CB62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EE55C4" w14:textId="13E1F0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</w:tr>
      <w:tr w:rsidR="00EA5796" w:rsidRPr="00C14844" w14:paraId="5F682555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14AFA" w14:textId="1498D4F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63BBA" w14:textId="1F7998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E1F6B" w14:textId="5A0FA2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EA5796" w:rsidRPr="00C14844" w14:paraId="6C231D70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D2970" w14:textId="65AE579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DB7552" w14:textId="3828E4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09725" w14:textId="2558D6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6917F8C9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D37F8" w14:textId="3E1FCE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C8D652" w14:textId="153502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D2EE97" w14:textId="092DCB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EA5796" w:rsidRPr="00C14844" w14:paraId="79D249DE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0205E" w14:textId="7D1FE6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69ED3" w14:textId="23A3BC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7D4FA" w14:textId="65E062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18CF1A52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8BBB1" w14:textId="6B563E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F53A76" w14:textId="6DC44D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08D71" w14:textId="01F6AD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2A69D848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16F57" w14:textId="63A35CF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9353E" w14:textId="34E808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C8727" w14:textId="163363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EA5796" w:rsidRPr="00C14844" w14:paraId="0CF1F5D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9B1866" w14:textId="3B5281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3DD85" w14:textId="6AD1F0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5F056" w14:textId="3013E5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EA5796" w:rsidRPr="00C14844" w14:paraId="34DCBE04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71612C" w14:textId="3B8799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99892" w14:textId="73A489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EECBB" w14:textId="086E66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EA5796" w:rsidRPr="00C14844" w14:paraId="4BFC9CF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27181" w14:textId="14B865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9115F" w14:textId="081F3C2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C2322" w14:textId="114BD7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6FE4058E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F038E" w14:textId="718CE1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8252C" w14:textId="60599A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6C081" w14:textId="4A2037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EA5796" w:rsidRPr="00C14844" w14:paraId="75A6355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610A0" w14:textId="7E1557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87D4C" w14:textId="388900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BCF22" w14:textId="78DC03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</w:tr>
      <w:tr w:rsidR="00EA5796" w:rsidRPr="00C14844" w14:paraId="65D7D47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A7E9E" w14:textId="41E7DE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B825AD" w14:textId="0A6329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A331E" w14:textId="49CBC6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EA5796" w:rsidRPr="00C14844" w14:paraId="4C78D1A6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FFABC" w14:textId="6FB4A6C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42B5AC" w14:textId="1A50C5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043E0" w14:textId="04A57A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EA5796" w:rsidRPr="00C14844" w14:paraId="04DC4C9E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FAF03" w14:textId="2ECC44D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B9DA89" w14:textId="135E59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18871" w14:textId="793475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</w:tr>
      <w:tr w:rsidR="00EA5796" w:rsidRPr="00C14844" w14:paraId="36078B92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3FCBA" w14:textId="03EA0B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32F4F" w14:textId="148E86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AA4F8" w14:textId="0ACA52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</w:tr>
      <w:tr w:rsidR="00EA5796" w:rsidRPr="00C14844" w14:paraId="625DB1E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232D5" w14:textId="444E8B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50A91" w14:textId="1C1CD82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339D0" w14:textId="1F3E3B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EA5796" w:rsidRPr="00C14844" w14:paraId="6039DD17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001B4" w14:textId="429DBD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E351A" w14:textId="7DEBD7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7F0B2" w14:textId="4E7240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</w:tr>
      <w:tr w:rsidR="00EA5796" w:rsidRPr="00C14844" w14:paraId="6CAA1873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3A216" w14:textId="3C35A5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CDDA99" w14:textId="6FB533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7C053" w14:textId="059DAD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EA5796" w:rsidRPr="00C14844" w14:paraId="3D74712C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8EDFC" w14:textId="70CFAEA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EC047" w14:textId="427103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333490" w14:textId="33B551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EA5796" w:rsidRPr="00C14844" w14:paraId="5521AC81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67E60" w14:textId="4168553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CAF719" w14:textId="5DD799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66C33" w14:textId="708332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335DA42D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3B1C0" w14:textId="6F772DE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6C0E8" w14:textId="759621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359EC" w14:textId="7C8D28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05A4D95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02C7D" w14:textId="1949AA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77E98" w14:textId="6C4DD5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705620" w14:textId="6D19BD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67055109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330F5D" w14:textId="195960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12911" w14:textId="465BB4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1598E" w14:textId="356B4C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EA5796" w:rsidRPr="00C14844" w14:paraId="3F0C0B8F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2A5CD" w14:textId="2A9A37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9F9A04" w14:textId="336603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45E8C" w14:textId="2CCDBF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EA5796" w:rsidRPr="00C14844" w14:paraId="363749DC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24399A" w14:textId="27F78C8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29BD1" w14:textId="6BA961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076B8" w14:textId="5CBD35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EA5796" w:rsidRPr="00C14844" w14:paraId="6EFB8683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94EAC" w14:textId="3DABFD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BD67B" w14:textId="6A4D0A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8FF6CA" w14:textId="59CC27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A5796" w:rsidRPr="00C14844" w14:paraId="43E6C3EA" w14:textId="77777777" w:rsidTr="00EA5796">
        <w:trPr>
          <w:trHeight w:val="255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4A8EE" w14:textId="081E9C5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17AC5" w14:textId="195F8A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F95E9" w14:textId="0152DC6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</w:tbl>
    <w:p w14:paraId="35418467" w14:textId="1166A49A" w:rsidR="00A95891" w:rsidRPr="00C14844" w:rsidRDefault="00A95891" w:rsidP="00A95891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35"/>
        <w:gridCol w:w="851"/>
        <w:gridCol w:w="700"/>
      </w:tblGrid>
      <w:tr w:rsidR="009B4FF1" w:rsidRPr="00C14844" w14:paraId="532B802F" w14:textId="77777777" w:rsidTr="00EA5796">
        <w:trPr>
          <w:trHeight w:val="255"/>
          <w:tblHeader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C09C4" w14:textId="77777777" w:rsidR="009B4FF1" w:rsidRPr="00C14844" w:rsidRDefault="009B4FF1" w:rsidP="00AB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FA1B4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558392B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BF163" w14:textId="2B4AFB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83981" w14:textId="5162FC9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30232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82D6C" w14:textId="30EF13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B2D52E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D0A5" w14:textId="0528CA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407D6" w14:textId="2E24CAA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D519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F03B0" w14:textId="209A45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713329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13057" w14:textId="545F4D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8790F" w14:textId="6592C3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90D2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E07E" w14:textId="70A517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6AC0DA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A002" w14:textId="3745A9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C2094" w14:textId="7892AA6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A9BE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C4B28" w14:textId="4A4D85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97B621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3B9FF" w14:textId="66E7E1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43AD" w14:textId="18B84D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82E19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D3E49" w14:textId="5CE17C5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14C8EA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FEC71" w14:textId="410AED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E9931" w14:textId="7E3D75D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7ED9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31013" w14:textId="770539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3DC152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99023" w14:textId="58B3AFD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B3EAB" w14:textId="7BE164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0098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B417C" w14:textId="53A04C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83E72B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54519" w14:textId="051731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8C3B1" w14:textId="4C0CB1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867E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77DB6" w14:textId="7BCEDF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8B7239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33715" w14:textId="70F1FF4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51CB7" w14:textId="2DD81F0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B4429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2D520" w14:textId="2B0826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6D1FFC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E0298" w14:textId="33B4573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662C7" w14:textId="3843FD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832CD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1B963" w14:textId="0A0E3B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3862609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E55F4" w14:textId="59A6E82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43141" w14:textId="706F042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26C9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DD9B8" w14:textId="08D0D31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16EEE9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DF7F7" w14:textId="34738C9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EB0A0" w14:textId="58FD78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AA132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6E86A" w14:textId="3851C54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1347AA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50183" w14:textId="2791B0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7B775" w14:textId="4293AF7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60A0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BED8A" w14:textId="120F18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F6A4A56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36437" w14:textId="614913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8673F" w14:textId="6CE018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DD0D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2036D" w14:textId="6A40F2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35F01E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281A2" w14:textId="1C4C2DB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40D21" w14:textId="03B53BE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8665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A9F52" w14:textId="53EF22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FB13FE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8D115" w14:textId="3C68D2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0E7D" w14:textId="707A44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A8EA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E7953" w14:textId="3DC372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224F10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CE665" w14:textId="7C06C5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F7EFE" w14:textId="17DACBC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7A8F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B067E" w14:textId="327EF1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A596716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F90E7" w14:textId="3BE829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6D552" w14:textId="1794141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277B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87C67" w14:textId="7CF074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09A8EEA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4B7DE" w14:textId="6DC0E42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EA9AC" w14:textId="660283F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0062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8B168" w14:textId="061088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E87EB46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98054" w14:textId="69CADD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CB768" w14:textId="192B06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5070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166C" w14:textId="6C622D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C337F4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9C58E" w14:textId="22D42B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AC5B" w14:textId="123557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CFBB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29C50" w14:textId="247710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09BDDC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7AFCC" w14:textId="2E82726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004A4" w14:textId="27982E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EF81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1905B" w14:textId="243CDA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4465BE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72821" w14:textId="3E3BCB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B4CDB" w14:textId="1B8FE2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069B7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46A80" w14:textId="68DBDA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B40EFA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FCD75" w14:textId="6301859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A08F9" w14:textId="4591073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721E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BA475" w14:textId="636A4D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9AE41A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78B27" w14:textId="28AEA68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21FB2" w14:textId="1B9CCF5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6E94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F4C8" w14:textId="54DD72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A9B8B6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A32FB" w14:textId="2BA7C4B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2BCAB" w14:textId="53B914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CE52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F0A50" w14:textId="462476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802C37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007CC" w14:textId="772BDE8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7EFFA" w14:textId="5B52EF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E45F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F60D6" w14:textId="18A743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E95A00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272C5" w14:textId="7AAE4DC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9B9AC" w14:textId="4848C7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4C79D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A9A7D" w14:textId="1648D9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6D88D3B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9E91D" w14:textId="7A9BC3E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0E7EE" w14:textId="33BD3B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E92F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8F129" w14:textId="468D77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67F0612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EFA61" w14:textId="6EF8D5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8554B" w14:textId="54E39B1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D1A68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ABA70" w14:textId="3262A83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ECAAFF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8C0E6" w14:textId="4095271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D01A8" w14:textId="1C7516E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57C8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6E923" w14:textId="556D8C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67B4B4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E79AB" w14:textId="08B393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E5927" w14:textId="12822E1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F2AAD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4EBE9" w14:textId="5F3DEB0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283CD2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37933" w14:textId="4D160F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D58EB" w14:textId="2402A66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8FC7A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A9B47" w14:textId="3CAA47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E8F335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2539D" w14:textId="1B5EEEE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EB74D" w14:textId="1FEB8B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AFC3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9708A" w14:textId="51B890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08D2E11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0E526" w14:textId="46C100E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3AF28" w14:textId="07B3D13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36EE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20741" w14:textId="4E34CF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D87053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D19C5" w14:textId="54A2C8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25B00" w14:textId="6929182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A174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C989A" w14:textId="791F83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8602BFE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EF9F3" w14:textId="7674BEA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7AE53" w14:textId="700532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7983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67B2D" w14:textId="59A8476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8F1115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45D0D" w14:textId="40F7A2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2BB41" w14:textId="53BD92E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6661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719AE" w14:textId="23C605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39638D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2E402" w14:textId="56ACE95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223C8" w14:textId="47558F0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574C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8B576" w14:textId="3CDE08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E3B36A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5782" w14:textId="513E256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D1A66" w14:textId="54B822D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AA4C7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04B73" w14:textId="2E2552D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2E7D2FF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36CC" w14:textId="14857F0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F2ED1" w14:textId="451185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C16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F25BF" w14:textId="05103D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FA95FB4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66CD5" w14:textId="25B860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A0C4F" w14:textId="1DAABA3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FFE1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311AA" w14:textId="196DAE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159A2B9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95807" w14:textId="06758C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2E400" w14:textId="5994F5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1BD9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2879F" w14:textId="1E5529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F04A2E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46361" w14:textId="7417A4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567B7" w14:textId="6CA929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8AB68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452AD" w14:textId="0C4854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C47C1D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A0DA6" w14:textId="7A17FD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A66DA" w14:textId="791CE5D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8B95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A7002" w14:textId="5DB822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E57B029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30E2C" w14:textId="781720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37E02" w14:textId="20849A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EC4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5C8DD" w14:textId="431EFF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94EA09B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DE19F" w14:textId="6AA630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56A9A" w14:textId="3FADB7A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7679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EF1C9" w14:textId="46841D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3819F38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44C6E" w14:textId="0810BF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4BD93" w14:textId="34B87E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99148" w14:textId="24DF7E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7721D" w14:textId="3732F7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39E33D3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61BA2" w14:textId="1E07766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EEC19" w14:textId="5E20584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4312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F9119" w14:textId="0A3DEE5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9D20AB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70FA4" w14:textId="264CF9D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FCA9E" w14:textId="064772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CC02E" w14:textId="7E05EF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561B4" w14:textId="7967B3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E4AF88D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C2AD" w14:textId="47C2A1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93E4B" w14:textId="1814B6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775C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D0A8F" w14:textId="4FAA8C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4643995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E0294" w14:textId="40EE087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5BAF0" w14:textId="54A210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1547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32E4E" w14:textId="03DE10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5BB6AE6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1DB67" w14:textId="380A91F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AC2D3" w14:textId="41E4A89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112A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4C5F6" w14:textId="1026AB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EBDBBE7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0CF0C" w14:textId="7E8AA0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3E2DD" w14:textId="28796F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31A83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D18CF" w14:textId="33AC06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2CC2D50" w14:textId="77777777" w:rsidTr="00EA579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862B8" w14:textId="698152C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FEC29" w14:textId="2151A2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43A706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B91FC" w14:textId="53C23C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10414F0" w14:textId="0FBB923B" w:rsidR="00454D1F" w:rsidRPr="00C14844" w:rsidRDefault="00454D1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9"/>
        <w:gridCol w:w="796"/>
        <w:gridCol w:w="796"/>
      </w:tblGrid>
      <w:tr w:rsidR="009B4FF1" w:rsidRPr="00C14844" w14:paraId="3F0FF766" w14:textId="77777777" w:rsidTr="0068312F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865FB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D3391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8F989D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8BB28" w14:textId="4B5ED59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0B550" w14:textId="5B29FB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F8985A" w14:textId="4DBA93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4875CB4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8D798" w14:textId="059F09D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38C55" w14:textId="28D226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B4F81" w14:textId="40C277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6905735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050EBB" w14:textId="5E01BF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2F9E4" w14:textId="661A4A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09977C" w14:textId="076083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45B1312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5F39F" w14:textId="5A6D3F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FE4A3" w14:textId="154BD22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3452A" w14:textId="76D2A6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44EE01C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7774A" w14:textId="0C3DA3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82EB8" w14:textId="68A5C3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524B6" w14:textId="08E1650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55E3835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62652" w14:textId="28CA0C1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9167E" w14:textId="0FD04AA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0BF9B" w14:textId="162B141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0ABAA04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33498D" w14:textId="6FBE570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953A2" w14:textId="1CF8DF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A242D" w14:textId="52E385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7E1C6E4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A373AC" w14:textId="33791C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969F1" w14:textId="0553F8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2484D" w14:textId="6F7559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16B35F4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FEF31" w14:textId="6AFBA9F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7F5CF" w14:textId="4D8EAE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DB2DC" w14:textId="5A29BB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2ACAFD8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B6AA7" w14:textId="16FB29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178188" w14:textId="19F5BA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0F16F" w14:textId="364FDD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67A449C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DD5FA" w14:textId="756077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6A3CC" w14:textId="4A3FD5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6A9FE" w14:textId="7133BAA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2CD1D52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C664" w14:textId="126D7F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AB569" w14:textId="253D96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EE30C5" w14:textId="33BA6F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0172420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BF080" w14:textId="279DC6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6071C" w14:textId="7477A3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BA83E" w14:textId="7CFA4A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2DD04F6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B7816" w14:textId="66C046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A954C" w14:textId="5FA75A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E5785" w14:textId="34CC46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0426848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3593F" w14:textId="43CD933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038127" w14:textId="27CBFFE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7EA902" w14:textId="7CBA89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6984826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6D781" w14:textId="5AE6675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64D01" w14:textId="37B76B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4CA60" w14:textId="27E1C35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3257819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B150A" w14:textId="70BF66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B2EAE3" w14:textId="5BDF4E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9E088" w14:textId="4C9906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0DD0ADF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147DC9" w14:textId="5F7DFA1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A7DBB" w14:textId="770987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26567C" w14:textId="493DBC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0FEC903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AD9054" w14:textId="2B6B3CA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6AC93" w14:textId="2AAA12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9756DF" w14:textId="253DE5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2072F40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645FED" w14:textId="4CA68F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0BC73" w14:textId="667BAD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A47D8" w14:textId="3EC214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6638715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9B2B8" w14:textId="6B1F517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A43CB" w14:textId="4F1F82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A77B77" w14:textId="4CCAD7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64EA8F4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068FA" w14:textId="439258C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800E7" w14:textId="1DEE7D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7A611" w14:textId="3BEE6C4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2502A72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884E7F" w14:textId="3CB3BD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82997" w14:textId="48F4C1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05C52" w14:textId="55E67C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5D2061E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D37C8D" w14:textId="2F6A678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E10F3" w14:textId="5882A24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D317E" w14:textId="3D5574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7628101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57A392" w14:textId="5A59A0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ADFAC" w14:textId="78767C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395D6" w14:textId="081C4E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2F075B7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E9BB8" w14:textId="2121CDB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A8DFCD" w14:textId="33E623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E7BFC" w14:textId="18B12FD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2F2E99B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C09A4" w14:textId="5CEA38C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AC1A1" w14:textId="658C1F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30A4B" w14:textId="7E4E30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5670C40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AE8DA" w14:textId="5E2AC48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3CCF5" w14:textId="13C7E7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EAC411" w14:textId="028579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29319E0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DF493" w14:textId="1F6F3F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C7AAC" w14:textId="716417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B1F6E" w14:textId="2D23D7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3E6A4CD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8F917" w14:textId="2D9B00D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8D32D" w14:textId="57F464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A4DDF" w14:textId="7F3B05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19DBC57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28C01" w14:textId="391885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1C92B" w14:textId="29DDC8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DF6969" w14:textId="303D5B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4269221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33951E" w14:textId="4FCDAAF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C516E" w14:textId="1A6B8A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C9EE9" w14:textId="7481F2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6F69A89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DB734" w14:textId="7DE974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A207A" w14:textId="67EDD1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3CD950" w14:textId="2D30C5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6B0B66D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61448" w14:textId="201D2EC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4DD35" w14:textId="3FC5F9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D705EF" w14:textId="7E4D8A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2B0BC9E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4DE62" w14:textId="1D4E6EC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429BF" w14:textId="5CC4F6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425D8D" w14:textId="6A5FB9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0FD64E6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DA165" w14:textId="735B198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590E9" w14:textId="653315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4FFCE" w14:textId="14724E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30A707E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B1B6A" w14:textId="6ED8966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7825C" w14:textId="091D261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40B686" w14:textId="6CACE9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3EEAE16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5E402" w14:textId="27D97B5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8ED15" w14:textId="7C013F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BF5A1" w14:textId="3830A0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0867349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603EF" w14:textId="00566D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1C7A8" w14:textId="3E2FAC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55E15" w14:textId="2ECD0D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6289FE1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9E423" w14:textId="0AAB4B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21E01" w14:textId="404BAD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95FFFB" w14:textId="1AFEC9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4EF22AF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E4FA17" w14:textId="0CD6F8B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B205F" w14:textId="4DF51A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F59217" w14:textId="63A725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33955FA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6F875" w14:textId="24480E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67937" w14:textId="744040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53595" w14:textId="385035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2FCE0FE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48C27" w14:textId="098170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163E5" w14:textId="54199F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23D15" w14:textId="4740F81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26D7AFA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47FB0" w14:textId="2241891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33EF4" w14:textId="3796C7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30370" w14:textId="5B76D6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53890A3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9D2C9" w14:textId="70276C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8494D" w14:textId="379819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0F879" w14:textId="600880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2948DD0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5B56" w14:textId="7583260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1C20B" w14:textId="54C7C2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DE4A1" w14:textId="6AE1A3E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0770517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53A4D6" w14:textId="2F1780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7A367" w14:textId="3DAFA34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44B10" w14:textId="012C6A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4DC09AB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F26350" w14:textId="76FF912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8F93D" w14:textId="24CA2C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E71CE" w14:textId="13E1C0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56D019C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D399F" w14:textId="7A71958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88E5C" w14:textId="074BBD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A342B" w14:textId="065AAF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0190667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AD8EB" w14:textId="7576659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0641E" w14:textId="43F8DB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DCE4F" w14:textId="1AE4BB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0084D59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7E529" w14:textId="4E66E4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F0805" w14:textId="3611F9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3A104" w14:textId="75F9C6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0A784EC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3ECF6" w14:textId="56E0A0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655AF" w14:textId="3B5FB6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20861" w14:textId="0C3F5E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2407DF1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1E99A" w14:textId="4E03E2F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1B8838" w14:textId="1760508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5ACEC" w14:textId="73F0C6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2864BE5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24735B" w14:textId="76FD6C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A1EF6" w14:textId="734AB2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27FFC" w14:textId="13B73F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32C6D82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6F4EF" w14:textId="298973A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F64C4" w14:textId="1169F5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99B47" w14:textId="7324A6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00DEE4E3" w14:textId="4EB880F2" w:rsidR="00B43D14" w:rsidRPr="00C14844" w:rsidRDefault="00A958D2" w:rsidP="008C161A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545"/>
        <w:gridCol w:w="709"/>
        <w:gridCol w:w="842"/>
      </w:tblGrid>
      <w:tr w:rsidR="009B4FF1" w:rsidRPr="00C14844" w14:paraId="0882566C" w14:textId="77777777" w:rsidTr="0068312F">
        <w:trPr>
          <w:trHeight w:val="255"/>
          <w:tblHeader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E6D8A" w14:textId="77777777" w:rsidR="009B4FF1" w:rsidRPr="00C14844" w:rsidRDefault="009B4FF1" w:rsidP="00AB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D3A4D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1B76434C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E7D7F" w14:textId="03D7C5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14B46" w14:textId="63FED09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1A9F9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2A4B9" w14:textId="7661AD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32B72D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07847" w14:textId="5DEA9A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30213" w14:textId="0CFB54A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37B47" w14:textId="20EBC1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2D9B" w14:textId="27D63E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32E2FF7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92A5" w14:textId="00AABF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3BD67" w14:textId="7E1779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5DCD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584A3" w14:textId="1C5144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8EC3AD1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2ECE7" w14:textId="3B912EC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7090C" w14:textId="134758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2F4DD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8A484" w14:textId="6E72363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54858AC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915C0" w14:textId="78D27B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45EF0" w14:textId="504668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ADE27" w14:textId="3819A7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94426" w14:textId="66F324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0C8D578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E836B" w14:textId="2A1799B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47DE9" w14:textId="29B6604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F058D" w14:textId="54998D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4A4A7" w14:textId="36F8B8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1717B7A5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30E73" w14:textId="1D75D12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E2967" w14:textId="1C661E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751E2" w14:textId="7DE1EC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D3E32" w14:textId="575588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17B8C8D2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E041" w14:textId="623BE5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DE4C" w14:textId="39E22A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3D23B" w14:textId="348D42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51A25" w14:textId="7F2733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76BB1B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CEFCA" w14:textId="34C8AC7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7E782" w14:textId="52A8120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938E0" w14:textId="74A405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7AA44" w14:textId="6EB768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48DC94ED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DB078" w14:textId="04D445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7B027" w14:textId="7ED0A42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DA9BB" w14:textId="794226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50B3A" w14:textId="258BCF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3505E07E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A19C5" w14:textId="60EFDE1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B73F5" w14:textId="5900A77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C4C3A" w14:textId="1953C1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53F30" w14:textId="61A255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09799F3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20343" w14:textId="0BC242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3F1BD" w14:textId="7C25816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DB5AD" w14:textId="29D858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F9BC5" w14:textId="395C49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B7F71D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9E0C3" w14:textId="48DDCF0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05862" w14:textId="763E756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B5C47" w14:textId="552A64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FDDDF" w14:textId="3EBCCB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5BAB0AB5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EA63B" w14:textId="66B95A1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C2BEE" w14:textId="06FE483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E2519" w14:textId="64263A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20F8A" w14:textId="5FC08C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03B6E340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6990C" w14:textId="222B86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A2C4A" w14:textId="62CEC8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1DEE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25EAC" w14:textId="17927A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0D165BC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8BDE8" w14:textId="48B5B9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A34D7" w14:textId="77DFC3F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9E17E" w14:textId="270491E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C59E4" w14:textId="3A35FB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28FA041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891F9" w14:textId="711E40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4CB89" w14:textId="7ABF0D0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10496" w14:textId="14555E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9C2B6" w14:textId="2573ED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1C715CF7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392D0" w14:textId="7C9C3A8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40E0E" w14:textId="36D93E0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BF66B" w14:textId="472EA4E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93DB6" w14:textId="3DE045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3F3FE29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82E4C" w14:textId="6EDA38C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4E6CA" w14:textId="495302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68A4E" w14:textId="10859D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4B1A4" w14:textId="6CD543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34B90B49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4274D" w14:textId="0FDF4C9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47F27" w14:textId="1A4E55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ECE43" w14:textId="4A27B3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BCB09" w14:textId="7F9E83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2FA0797E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2C264" w14:textId="72ECD0E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84C1F" w14:textId="45BD0FD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D1A48" w14:textId="0ABD80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5E78A" w14:textId="3EA49E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253FE62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1A0E1" w14:textId="3DF9FA6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Районный центр культуры, досуга и кино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5A3DD" w14:textId="4F44B3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C441B" w14:textId="078BBC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D8C17" w14:textId="20BE28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47E00D80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2E000" w14:textId="60BC24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3725" w14:textId="01352C6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8436F" w14:textId="21B064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FCD9D" w14:textId="0E5459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79A00FB2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2BEF0" w14:textId="4A1DE4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3FC6A" w14:textId="16FFAF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758D6" w14:textId="69FDE2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7B38D" w14:textId="7D17DA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67952ECA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719F3" w14:textId="0646800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B438A" w14:textId="71A385C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ACAD2" w14:textId="295090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38AEB" w14:textId="3E9080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293A9A85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0D7EB" w14:textId="0456807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838BA" w14:textId="63E5514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4EFB1" w14:textId="6F6D28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C3503" w14:textId="016E04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71AC0A9F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69F68" w14:textId="2D46C63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E305F" w14:textId="39C02D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29351" w14:textId="1C93EB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A45FF" w14:textId="7D1AB4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6CF58E9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05E6F" w14:textId="637CCE8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3BF16" w14:textId="2F55E3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6851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C6B85" w14:textId="26655B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C51BBDF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BA5A0" w14:textId="3C93D4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DA74A" w14:textId="54071E0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BC9D" w14:textId="301763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BC142" w14:textId="591337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74730232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12B03" w14:textId="037F97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EA21" w14:textId="7A3D04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1DE3C" w14:textId="11EE22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79384" w14:textId="617EF8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3D02377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830CC" w14:textId="39C008B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4ED08" w14:textId="6E3BC37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62D8A" w14:textId="05C5CB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DD49D" w14:textId="4DE482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28D5771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6C56C" w14:textId="653B910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07702" w14:textId="0B8C833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25919" w14:textId="289396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0F7F6" w14:textId="598F54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61D298FD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60486" w14:textId="1E8FBA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83C62" w14:textId="2F6F17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13BD0" w14:textId="1AA80A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08DF3" w14:textId="346945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5E190AF9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0975" w14:textId="7E5796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CEC2" w14:textId="12247F4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7A89F" w14:textId="1D34875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7B75" w14:textId="367017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7E9BE4B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6D9A3" w14:textId="451C202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7FA43" w14:textId="4BBD594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8B117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E742D" w14:textId="082560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0DC4220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26925" w14:textId="1DB09F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8857D" w14:textId="19ACC82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5C61B" w14:textId="140B31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DCE67" w14:textId="58186CD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1A87E885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A53DD" w14:textId="5D10FF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1FA5" w14:textId="7245D75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AFF65" w14:textId="7C6427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4824E" w14:textId="30C904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6AFD3438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FE54B" w14:textId="4CDF7C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C6A2E" w14:textId="6DCAFFE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22AF8" w14:textId="7739AD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75824" w14:textId="024F98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350D9856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92BB4" w14:textId="272A287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E4678" w14:textId="273E40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5EA3" w14:textId="1A421C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53C0E" w14:textId="7E5E26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FA92999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9FE5F" w14:textId="42EFBBD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06843" w14:textId="586E46E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CC5CD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D4628" w14:textId="07F9341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0533ECC6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DADD7" w14:textId="6455EB5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31A73" w14:textId="5F163A6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A85AA" w14:textId="72CB4F9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6CD6F" w14:textId="473466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64F7F5D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F2C6A" w14:textId="35DDD3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B919" w14:textId="2D0778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4BEB7" w14:textId="52D493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522AA" w14:textId="6F5A9A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446F169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6080C" w14:textId="3EEC544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988A" w14:textId="0153F8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BBA5A" w14:textId="0D6D99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8EED5" w14:textId="317F15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48D1A9A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0441" w14:textId="0F3179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A1F4F" w14:textId="558CC6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FF08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BCBFA" w14:textId="1BBC78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53A9788B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24530" w14:textId="7944693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50199" w14:textId="49045A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B4F82" w14:textId="4704D0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5EAB2" w14:textId="0B670E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D26655C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24A15" w14:textId="11F0ED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0DC73" w14:textId="78A19B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5F2E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5756C" w14:textId="42F19C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FA36C2E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B4BF1" w14:textId="1AD644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D4E5D" w14:textId="790DA26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4429D" w14:textId="0ADE71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C728D" w14:textId="75FA4D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64AB18EE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9FC32" w14:textId="3A7B051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D020D" w14:textId="54C36AF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4782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32CD0" w14:textId="7C9363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10893C0D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84119" w14:textId="6534AB6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61F5D" w14:textId="417A1B1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E3756" w14:textId="644B6B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D9E28" w14:textId="1ABADE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1F530A3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17830" w14:textId="36E9D5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CD5DB" w14:textId="620194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4F552" w14:textId="71AD1F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41E8E" w14:textId="03E6E6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3A1556B3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7AB38" w14:textId="0CDB31D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03A30" w14:textId="7A080EA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54224" w14:textId="4ED6A8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73EE8" w14:textId="110156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086B424B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BD3C9" w14:textId="585425B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8C027" w14:textId="2BF8F2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074DB" w14:textId="0878832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C37D" w14:textId="737F75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5796" w:rsidRPr="00C14844" w14:paraId="001BD0BA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AED59" w14:textId="3A16851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285B" w14:textId="437781F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E74C" w14:textId="003794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E504F" w14:textId="06285A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0B566BA4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323DF" w14:textId="783BE0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3F39C" w14:textId="0DA62F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5887A" w14:textId="4D7F3E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1A43C" w14:textId="5C59A8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5F334EFB" w14:textId="77777777" w:rsidTr="0068312F">
        <w:trPr>
          <w:trHeight w:val="255"/>
        </w:trPr>
        <w:tc>
          <w:tcPr>
            <w:tcW w:w="43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C1DE4" w14:textId="19645C3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366DC" w14:textId="680AC7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DADC8" w14:textId="00A32A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0C3C6" w14:textId="4020D6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7F604F4A" w14:textId="77777777" w:rsidR="000D2943" w:rsidRPr="00C14844" w:rsidRDefault="000D2943" w:rsidP="007E5F9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543"/>
        <w:gridCol w:w="709"/>
        <w:gridCol w:w="842"/>
      </w:tblGrid>
      <w:tr w:rsidR="009B4FF1" w:rsidRPr="00C14844" w14:paraId="5094BBF4" w14:textId="77777777" w:rsidTr="00EA5796">
        <w:trPr>
          <w:trHeight w:val="255"/>
          <w:tblHeader/>
        </w:trPr>
        <w:tc>
          <w:tcPr>
            <w:tcW w:w="7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621A4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7D4C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105839F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B5654" w14:textId="6B58939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BDAC9" w14:textId="33C0FB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3E0A" w14:textId="4640E78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9EA7C" w14:textId="18F95F2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FD4DE6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DDFF" w14:textId="77C3EC2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33D27" w14:textId="6D19C16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DFE0" w14:textId="381598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284FF" w14:textId="146E2A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0ED9ED7B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54FB1" w14:textId="0D7B675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F0235" w14:textId="6EC8B5D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47AFB" w14:textId="24F4A2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EACDA" w14:textId="3B7CDF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2D02FA0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849B2" w14:textId="2E56F20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00C79" w14:textId="7DBB9E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B83DA" w14:textId="0D2B79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E32D0" w14:textId="30CC6E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31C4414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FF3B3" w14:textId="1F4761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50D6B" w14:textId="2C9047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ловий доступности, позволяющих инвалидам получать </w:t>
            </w: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09138" w14:textId="360232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FF8E4" w14:textId="5D8063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6B4B3A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C99D8" w14:textId="68190A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6C092" w14:textId="1433C40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6775B" w14:textId="20F3C5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DC17C" w14:textId="0A2C8DD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9E4A037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DB09E" w14:textId="0F0142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D5CCA" w14:textId="50180C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D7E7B" w14:textId="7B56DC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A315C" w14:textId="3C621D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F1B3286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33952" w14:textId="2888DE1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AC260" w14:textId="3B4DD9C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FB091" w14:textId="34A98A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A6C1" w14:textId="24E660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9881718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E149F" w14:textId="1860C4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9FEB7" w14:textId="4A36281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D7BFB" w14:textId="1AADD7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A53A7" w14:textId="77BA13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540BCE6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ABD01" w14:textId="632E312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17534" w14:textId="2041CBA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A1B52" w14:textId="172E27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6BA95" w14:textId="25A7C6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545F1C7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B9B12" w14:textId="50D1762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8E15F" w14:textId="7BFCC51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ADF9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F8070" w14:textId="774254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D30E491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39130" w14:textId="6D6259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D2BA" w14:textId="4EB641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1FFD1" w14:textId="40F7AA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AB06" w14:textId="48DD77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65F84714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4AFE" w14:textId="00046C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2D494" w14:textId="6281FA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21798" w14:textId="2F7658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FF649" w14:textId="1C2DA0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8661D5F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BAE26" w14:textId="4604D6A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4A027" w14:textId="6E966F2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0C26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F8ECD" w14:textId="143624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597DEBA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1A99E" w14:textId="28DB1E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4DFA6" w14:textId="6B251AC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4C78F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89423" w14:textId="338B93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B07E0B3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86182" w14:textId="0155A1E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18D31" w14:textId="6E71B6E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29040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4E668" w14:textId="558ABC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8E3A351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4005B" w14:textId="0C5CF0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E67EB" w14:textId="3F8F4F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57971" w14:textId="6DC171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09A14" w14:textId="71CEB9B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5CA409AE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D4127" w14:textId="2813D2C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95022" w14:textId="15F970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3EF76" w14:textId="1D5B04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643CF" w14:textId="74673F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05E6C9E7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43BDF" w14:textId="2BACE7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99475" w14:textId="15FD50D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11A0E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164D9" w14:textId="21A2C2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1F602FB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C5A25" w14:textId="7944CB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AEBE5" w14:textId="70904E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8A1B5" w14:textId="6B276F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094B8" w14:textId="5070004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4C4E1E2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D0A23" w14:textId="49AC84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A7F9" w14:textId="773BFCD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ACB54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7477B" w14:textId="27CAD4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A0DF6AA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7FAFC" w14:textId="4566C85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48B8F" w14:textId="68BC7F1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ACA17" w14:textId="7C5F04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77F5D" w14:textId="75AE412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304C8A98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B678" w14:textId="6A41A2B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0E3DA" w14:textId="101E70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1D5E6" w14:textId="7AC033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98C4" w14:textId="3BD9B7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7D5CF4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DB892" w14:textId="0ADF045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A3B" w14:textId="62124A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3DDF6" w14:textId="72CA3E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6E681" w14:textId="7D5718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5C7F125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DF6FD" w14:textId="125C466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городское объединение «Дос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92F17" w14:textId="68EFEC3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03D7A" w14:textId="55F994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34D09" w14:textId="0F5F84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9B66223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F2C56" w14:textId="314DBA3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9BF0" w14:textId="1250F6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EFE9C" w14:textId="233C8B9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A77E6" w14:textId="25D9F9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40CDA4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F994E" w14:textId="494543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91D3B" w14:textId="2F7271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31661" w14:textId="4F3BB3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E7F0C" w14:textId="1DE5FEB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06521B43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EDDCA" w14:textId="485940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F5BDC" w14:textId="63ED46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3D9B8" w14:textId="6F0B25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436AC" w14:textId="0DD29A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1BC4BB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C845A" w14:textId="397AA13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E2E37" w14:textId="01AF407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FAC53" w14:textId="3B491E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DCC4" w14:textId="7BAF4B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00F8074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12603" w14:textId="29B9CE1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C10F6" w14:textId="7578A37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39F55" w14:textId="3023A9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46448" w14:textId="3D6F54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4B9141B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2900" w14:textId="0FF0D41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DC8A9" w14:textId="578663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7AA4C" w14:textId="59B631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D1A92" w14:textId="7813F9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30B8250A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2A176" w14:textId="39E278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8E423" w14:textId="725E7E1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4FC5D" w14:textId="2E193E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25A1F" w14:textId="0D0E5C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2D4C6E24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1B8F1" w14:textId="32D6A05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0B3E4" w14:textId="129199B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21076" w14:textId="76C366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E6883" w14:textId="6485A7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4B90F9E1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A1AFD" w14:textId="4410F8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A59CA" w14:textId="30AFC12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37A37" w14:textId="6191CD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47609" w14:textId="2F3BF1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6C6C56ED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F18F0" w14:textId="19DAA76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C6DC2" w14:textId="1DFFDC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B524B" w14:textId="7BCCF7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0BE2A" w14:textId="2E593A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6252B5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FC41A" w14:textId="432692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2D29D" w14:textId="76C3B5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6C194" w14:textId="683B66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D1E04" w14:textId="6D83A1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1A9E7DCB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D5333" w14:textId="196E2B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D78CA" w14:textId="7E90FF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F85C6" w14:textId="1BA559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BACBB" w14:textId="649EB0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594AFAD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C91E3" w14:textId="3E704F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593B3" w14:textId="13587E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FF286" w14:textId="232436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7D6DF" w14:textId="5E8CE9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2553B9D6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5A4B5" w14:textId="27462B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79BD" w14:textId="70B0795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71429" w14:textId="5443C2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D5432" w14:textId="7061B0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5163098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D1F03" w14:textId="1AEB0A5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B6884" w14:textId="6B4F2AA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57329" w14:textId="083F7B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FB241" w14:textId="23BCCF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49FEEF72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30DE9" w14:textId="4880652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9838E" w14:textId="2778FEF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8A53E" w14:textId="604F32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82062" w14:textId="0D9A6D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303FF40F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4C9D2" w14:textId="0F06B7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F67B1" w14:textId="352498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9A215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BBCA0" w14:textId="64CFFB5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6FFC97F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2A431" w14:textId="492AB3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19CE1" w14:textId="6403C85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C3C9B" w14:textId="777777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CA1E" w14:textId="5A3B28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5661E8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FCDB" w14:textId="41FA74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E30BA" w14:textId="3442A3A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0413D" w14:textId="60668D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389B2" w14:textId="6E489D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6F83C7A3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EB321" w14:textId="487F226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AE3C3" w14:textId="238D8B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08375" w14:textId="082A2E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0149E" w14:textId="59E5B5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7781FD5F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EBB0B" w14:textId="443EDDE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A4E2A" w14:textId="577709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91CD" w14:textId="0CAF53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73892" w14:textId="06DFC5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5539F95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21887" w14:textId="014BCF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C5FE" w14:textId="77E7C4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F57AC" w14:textId="11739D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33660" w14:textId="027455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0B4CB929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01B42" w14:textId="56833AD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28ED6" w14:textId="18A1315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E9C1B" w14:textId="495D29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79504" w14:textId="5931D4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114BBFC7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8135E" w14:textId="019042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BBCD6" w14:textId="320978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46B7" w14:textId="305A50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DC6AE" w14:textId="187F2D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53E22A18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90279" w14:textId="6BE8F4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92E1" w14:textId="36F66D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FA10C" w14:textId="4C2F40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224FE" w14:textId="3BAE54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A5796" w:rsidRPr="00C14844" w14:paraId="20A49AA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5C472" w14:textId="1D157E0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E0835" w14:textId="071FEF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D94F9" w14:textId="7C59B9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8E561" w14:textId="7B880E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0F36BB4A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E898E" w14:textId="6356CA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FFAF5" w14:textId="620F983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1D6" w14:textId="5D8D43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F4780" w14:textId="66F2780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5796" w:rsidRPr="00C14844" w14:paraId="2A399B95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BCBCB" w14:textId="5AA3D10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5F047" w14:textId="252AF1E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FC337" w14:textId="7B8E98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0CC48" w14:textId="64A665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796" w:rsidRPr="00C14844" w14:paraId="184768E8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26A28" w14:textId="43C0BF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F883B" w14:textId="4A3CBF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9F11D" w14:textId="57B872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3A96C" w14:textId="60F7A5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796" w:rsidRPr="00C14844" w14:paraId="6CACC80C" w14:textId="77777777" w:rsidTr="00EA5796">
        <w:trPr>
          <w:trHeight w:val="255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04980" w14:textId="6F6FB7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07655" w14:textId="2A3675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89BFB" w14:textId="32791C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4C4BF" w14:textId="5238D7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5775EFB6" w14:textId="77777777" w:rsidR="009B4FF1" w:rsidRPr="00C14844" w:rsidRDefault="009B4FF1" w:rsidP="007E5F9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675"/>
        <w:gridCol w:w="734"/>
      </w:tblGrid>
      <w:tr w:rsidR="009B4FF1" w:rsidRPr="00C14844" w14:paraId="78A2F1FE" w14:textId="77777777" w:rsidTr="009B4FF1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6717C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C86FA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63408570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F54399" w14:textId="52362E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EEA7F" w14:textId="06D75D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6E087" w14:textId="1791F9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EA5796" w:rsidRPr="00C14844" w14:paraId="0D1495C2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C1731" w14:textId="765F2D6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29628" w14:textId="5D1B3F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750D3" w14:textId="4B1F81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A5796" w:rsidRPr="00C14844" w14:paraId="44F757E1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1E48D" w14:textId="1424855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69F473" w14:textId="3996AB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D3C9F3" w14:textId="4C2971D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A5796" w:rsidRPr="00C14844" w14:paraId="0927CDE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F31C17" w14:textId="480284F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997E5" w14:textId="4128C5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4D122" w14:textId="4783A7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402BE68A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22A59" w14:textId="45BAD4D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F6A9A" w14:textId="263C7B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D980B7" w14:textId="1BFBEC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5796" w:rsidRPr="00C14844" w14:paraId="6992468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811EC" w14:textId="47468D4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48A1D" w14:textId="35CC25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034C49" w14:textId="2D70BC8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A5796" w:rsidRPr="00C14844" w14:paraId="508357FC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8000F" w14:textId="6D9C67C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70B93" w14:textId="342554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3F538" w14:textId="3667D4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A5796" w:rsidRPr="00C14844" w14:paraId="27D5E49D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33516" w14:textId="125EEDD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A88554" w14:textId="1BCEF2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FB66A" w14:textId="67836F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A5796" w:rsidRPr="00C14844" w14:paraId="0C78A1EA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02849" w14:textId="046E16C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65CC6" w14:textId="1B042D3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1F31F" w14:textId="779C76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A5796" w:rsidRPr="00C14844" w14:paraId="256C28B4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E84396" w14:textId="6868099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5801A" w14:textId="67E076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C0182C" w14:textId="5D378D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A5796" w:rsidRPr="00C14844" w14:paraId="3AE9BA80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623744" w14:textId="73131B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EF62E" w14:textId="2CB210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731AE" w14:textId="6143FB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6AE57A86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A4959F" w14:textId="79203FA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CB56D" w14:textId="6B5F7C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8E713" w14:textId="0EE4275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A5796" w:rsidRPr="00C14844" w14:paraId="03B62CDB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9A507C" w14:textId="3162AB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E4471" w14:textId="574510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48103" w14:textId="321F85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A5796" w:rsidRPr="00C14844" w14:paraId="7A2C1B77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37C16" w14:textId="1D72D1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C5079" w14:textId="463CDD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83527" w14:textId="66DF90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A5796" w:rsidRPr="00C14844" w14:paraId="0B1486AF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69FA4" w14:textId="602FF0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71059" w14:textId="611EBD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B01E5" w14:textId="1BA474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EA5796" w:rsidRPr="00C14844" w14:paraId="3C837096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FAEE8" w14:textId="3958DA1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5D120" w14:textId="4DBED2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4801B" w14:textId="69B48AC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EA5796" w:rsidRPr="00C14844" w14:paraId="44FAE91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31019" w14:textId="346E425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D4E3F" w14:textId="41AD6C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FA573" w14:textId="40AC62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A5796" w:rsidRPr="00C14844" w14:paraId="3022D04F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CD2006" w14:textId="708B49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26C02" w14:textId="33DB99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65CCD" w14:textId="611B89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A5796" w:rsidRPr="00C14844" w14:paraId="0D73917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E2424" w14:textId="4912F4D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D50D2" w14:textId="042759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256AB" w14:textId="0B0DC7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65A10D05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FAC84" w14:textId="05B0391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A9FF38" w14:textId="471A6E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0FB30" w14:textId="37644B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A5796" w:rsidRPr="00C14844" w14:paraId="684E30A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D5593" w14:textId="55762A1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8E3A8" w14:textId="145F58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529C97" w14:textId="6D5170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A5796" w:rsidRPr="00C14844" w14:paraId="0A836819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D9B23" w14:textId="01DBC2D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55C18" w14:textId="0AED03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AB80B" w14:textId="56632B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22026D39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3D4259" w14:textId="186A08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27442C" w14:textId="52E9D4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F1EEE" w14:textId="3098260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EA5796" w:rsidRPr="00C14844" w14:paraId="07B2E20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4F89A" w14:textId="2F9F919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1FE10" w14:textId="2C68B1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CAF04" w14:textId="07C051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A5796" w:rsidRPr="00C14844" w14:paraId="5FD05034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5FB82" w14:textId="4A1F06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EA9AE" w14:textId="253C31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05100" w14:textId="230100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A5796" w:rsidRPr="00C14844" w14:paraId="50C7CE59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1C79C" w14:textId="364791F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39B04" w14:textId="04C4E64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0EBF26" w14:textId="45D624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A5796" w:rsidRPr="00C14844" w14:paraId="60F7368B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4195B" w14:textId="2C8B8B4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D842F" w14:textId="423A41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4EDE4" w14:textId="192472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A5796" w:rsidRPr="00C14844" w14:paraId="65C6F30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F44FEF" w14:textId="1A3D3F8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B4AB4" w14:textId="2FD321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DD525" w14:textId="3A306F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A5796" w:rsidRPr="00C14844" w14:paraId="537966C5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59C9F" w14:textId="7AFE32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365423" w14:textId="473045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6640F" w14:textId="76D719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107128D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8784E" w14:textId="21D833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C3DAD" w14:textId="41BF72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6DAB4" w14:textId="2A7406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A5796" w:rsidRPr="00C14844" w14:paraId="1F03ED24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7DCAD" w14:textId="3662E4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19B143" w14:textId="733C7C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23E12" w14:textId="67D0E9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A5796" w:rsidRPr="00C14844" w14:paraId="4C6A387F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D452F" w14:textId="0E2990B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440460" w14:textId="430D8A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8AAB8" w14:textId="0EE920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357B09E9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6504E" w14:textId="3A08C6C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396F3" w14:textId="15458F5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2E795" w14:textId="188D82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77965FFF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37EDC2" w14:textId="5C433B5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91B92" w14:textId="3B2382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37FB1" w14:textId="44CE0D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A5796" w:rsidRPr="00C14844" w14:paraId="7114B4EB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EDAA67" w14:textId="2C4B215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F197E" w14:textId="41E063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1DC13" w14:textId="73DCD6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EA5796" w:rsidRPr="00C14844" w14:paraId="6054194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D8A7D" w14:textId="785E8D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6C5A2" w14:textId="15A597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B8CB18" w14:textId="4ACD85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A5796" w:rsidRPr="00C14844" w14:paraId="22D0B9E4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AB687" w14:textId="3423ED6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90493" w14:textId="4F8F29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169B2" w14:textId="6DB3F6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A5796" w:rsidRPr="00C14844" w14:paraId="42F2C0DD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82CB5" w14:textId="0AA8749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7DD2A" w14:textId="74722C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C840C" w14:textId="45D1AD3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A5796" w:rsidRPr="00C14844" w14:paraId="6BD2E1AE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DDA58A" w14:textId="50DF4C9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4955E" w14:textId="63E46D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32944" w14:textId="1BC2C8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A5796" w:rsidRPr="00C14844" w14:paraId="68D592CD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8B119" w14:textId="11C809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EBA4F" w14:textId="0EBC9E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E6BAC" w14:textId="5DD787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A5796" w:rsidRPr="00C14844" w14:paraId="34166266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DC333" w14:textId="1A580F4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6579D" w14:textId="7F22C5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C04F0" w14:textId="72AB65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A5796" w:rsidRPr="00C14844" w14:paraId="0EF24310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C9BC85" w14:textId="26652C7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20F83" w14:textId="1A93E4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9DC3A" w14:textId="204AD2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20FBD673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0373CE" w14:textId="128A0E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EB27A" w14:textId="61C2FA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1C9EA" w14:textId="4ECBDD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A5796" w:rsidRPr="00C14844" w14:paraId="642BFB82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EB558" w14:textId="7147E3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FDA51" w14:textId="75F00F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73E40" w14:textId="126236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5796" w:rsidRPr="00C14844" w14:paraId="3614EC3F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5C9767" w14:textId="2111379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28F07C" w14:textId="0DE20A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E8304" w14:textId="53B4BE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A5796" w:rsidRPr="00C14844" w14:paraId="539487F6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804C7" w14:textId="3208D3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C229B" w14:textId="036A01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865C2" w14:textId="5ACEBE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A5796" w:rsidRPr="00C14844" w14:paraId="318490AA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0C2F6" w14:textId="7388CD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B3FBA2" w14:textId="1A8A6D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94C64" w14:textId="172DC0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A5796" w:rsidRPr="00C14844" w14:paraId="43FB37FC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E98A8" w14:textId="7B6832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234922" w14:textId="43A8CB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990F8" w14:textId="06A336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A5796" w:rsidRPr="00C14844" w14:paraId="744F312E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F99BD" w14:textId="238392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99D4F" w14:textId="5ADA5B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74BBA4" w14:textId="1AE793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EA5796" w:rsidRPr="00C14844" w14:paraId="4BEECD0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EB12B" w14:textId="557C43C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F710C" w14:textId="22CC9E7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0BC90" w14:textId="37520A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A5796" w:rsidRPr="00C14844" w14:paraId="31D3FA87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C9B40" w14:textId="4436AEE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CBCF1" w14:textId="632712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94975" w14:textId="1BDAB1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A5796" w:rsidRPr="00C14844" w14:paraId="083FF402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ECB89" w14:textId="058654D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30CFB" w14:textId="5090DE4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5B439" w14:textId="6FECF6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A5796" w:rsidRPr="00C14844" w14:paraId="5D8CA41E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0B73D" w14:textId="45BFE32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24FB7" w14:textId="03B4B5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B8EDED" w14:textId="2BD8CE2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EA5796" w:rsidRPr="00C14844" w14:paraId="7D55A448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0F906" w14:textId="494517F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E4B20" w14:textId="6F1AC2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4CC7C" w14:textId="7ABBF4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A5796" w:rsidRPr="00C14844" w14:paraId="292FA301" w14:textId="77777777" w:rsidTr="0068312F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C6C4B" w14:textId="78A1DC8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3691C" w14:textId="231254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45EA5" w14:textId="0D8EDB8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</w:tbl>
    <w:p w14:paraId="13BE1D0C" w14:textId="642E5829" w:rsidR="00B43D14" w:rsidRPr="00C14844" w:rsidRDefault="00A958D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3"/>
        <w:gridCol w:w="724"/>
        <w:gridCol w:w="724"/>
      </w:tblGrid>
      <w:tr w:rsidR="009B4FF1" w:rsidRPr="00C14844" w14:paraId="19793556" w14:textId="77777777" w:rsidTr="0068312F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1BF63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15CD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03C300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7AA57" w14:textId="374FB9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E9B68" w14:textId="67037E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CA96A" w14:textId="6EDE85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659B3BA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B8BA8" w14:textId="303680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98353" w14:textId="2E125E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FD215" w14:textId="4CDA6B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760FC5C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D6A11" w14:textId="7970A08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AB836" w14:textId="388B9A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A9C5A2" w14:textId="5210CE4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5C36C82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230263" w14:textId="56274B4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F787E" w14:textId="72BAC1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E3C2A" w14:textId="03269C5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68C4DBC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AA45E" w14:textId="34EB846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707633" w14:textId="7C3389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36A60" w14:textId="07FEAE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37D60E4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091F9" w14:textId="4D1C74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5CE322" w14:textId="09E916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27BD9" w14:textId="064247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361C671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E5020" w14:textId="7727A42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84940C" w14:textId="74C57C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06196" w14:textId="6E7701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7EE88BD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AB047D" w14:textId="1623F90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81F48" w14:textId="15233A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4C7FA" w14:textId="18DE3A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6C3149B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9EF5B" w14:textId="1132F93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042B6" w14:textId="6197A2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BC12FE" w14:textId="6EBD7A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7CEF9A8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55768" w14:textId="02BB3AB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70288" w14:textId="166FE4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8D566" w14:textId="3B2D82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36CE311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7D2CF" w14:textId="476B19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F17A8" w14:textId="300E72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AB544F" w14:textId="652A5C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6B2A066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3E29C2" w14:textId="416502D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4A842" w14:textId="17206F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7A8F8" w14:textId="3A41222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7B56F48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3EB11" w14:textId="461446E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DC29E" w14:textId="4C2479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00043" w14:textId="54FF3BB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59CA80B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F2E30" w14:textId="1A50C1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BD727" w14:textId="0B1478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9ECB4" w14:textId="6F4E2E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7550C54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7F532" w14:textId="6A7A7B2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65269" w14:textId="35D2F4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4586B" w14:textId="67AFF1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49657BC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D2EC7" w14:textId="0B87B15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8570B" w14:textId="720FAE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601729" w14:textId="73515F2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49EB26D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495841" w14:textId="69E2AD4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B97D7" w14:textId="1A3A3C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D1855" w14:textId="73A719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52DC0A9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3E7F51" w14:textId="20427AB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72583" w14:textId="3A94126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56D952" w14:textId="719D88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7A5CF9B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FEB1F" w14:textId="5A1BF45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BE60B" w14:textId="3257ED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50F68" w14:textId="13FCB0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46C73CF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4179A" w14:textId="47E715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6A4530" w14:textId="06B0D0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D1EE5" w14:textId="5F9987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152CBCA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79A5DE" w14:textId="1A1E135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D17F5" w14:textId="4A99FE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CD178" w14:textId="2DAA46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5B18ECE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E97F4" w14:textId="5AD4290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84F73" w14:textId="0FF8F1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CA028" w14:textId="2D283F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38E495C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559F8" w14:textId="16ED1D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996932" w14:textId="67728B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55E6E" w14:textId="52F614F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14D0C91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3AC45" w14:textId="38F205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04A1E5" w14:textId="438C07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384F8" w14:textId="7CB475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6162143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FCE54" w14:textId="1E62BEB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B24DC" w14:textId="0034EC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1FC8B" w14:textId="1312E0E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67079B5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DA8BF" w14:textId="7F8B83B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F5984" w14:textId="799857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89E44A" w14:textId="56D702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5EA1F50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00645" w14:textId="7F17F7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D437C" w14:textId="449E0A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2AB4A" w14:textId="633D2D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0AEB146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2ABEC" w14:textId="79E2E26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A390D" w14:textId="1B47A41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B8A07" w14:textId="06D24D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2C5F0F9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95494" w14:textId="155EA06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EAA54" w14:textId="523932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C91608" w14:textId="6561D5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65759C9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6EAA7" w14:textId="5A5889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C4E2BC" w14:textId="10A9A9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B0683" w14:textId="6DAFED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13E4C72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628BF" w14:textId="57CF18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60EF0" w14:textId="24B793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7E839" w14:textId="0C784D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07FC28F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8BA9F" w14:textId="152881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DC39FC" w14:textId="6611E6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93251" w14:textId="06CC8C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1BF012B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D4A66" w14:textId="3D87A9A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C18C0" w14:textId="1892F1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E5497" w14:textId="4C2FBF2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47BD7B9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0A41CE" w14:textId="6A3CC96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B6170" w14:textId="53303F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5EB38" w14:textId="01D5B5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0846A5C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3C1FAF" w14:textId="39B1C1E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985AC2" w14:textId="3480AE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EAAAD" w14:textId="083C88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3CAF218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1E76F" w14:textId="05A172D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84CA3" w14:textId="39B70A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0F5B7" w14:textId="0D0038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2628811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A727A5" w14:textId="0880CF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8B45E" w14:textId="3A96D0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1C424F" w14:textId="1576BB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58F3D44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EDA952" w14:textId="7FD11BC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8597B1" w14:textId="61AADF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19202A" w14:textId="33315A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1CD00F0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4A781" w14:textId="6998A2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3ABA4F" w14:textId="3EE4A6E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0A3640" w14:textId="0C806A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6C020A1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CD727" w14:textId="029BF4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6F70A" w14:textId="1FF04E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02ED8" w14:textId="7DBF16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7E20CE6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4A8E8B" w14:textId="28A695D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B3127" w14:textId="30ECE9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A98A06" w14:textId="5402A2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46A06D1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A8D5F" w14:textId="4CA77FA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E5473" w14:textId="5F71A6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A7893" w14:textId="690A3E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339B20C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67D27" w14:textId="2A887B7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BFA91" w14:textId="46532B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484566" w14:textId="7FE11EA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00D4489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5AAD7" w14:textId="0BDC99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7E28E" w14:textId="5F96E2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B435E" w14:textId="0D2317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593E651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086DD" w14:textId="721ED71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2C23A" w14:textId="432E8A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1E656" w14:textId="4A945A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6D88FAE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8A96D" w14:textId="2D95BD4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8896C" w14:textId="353C8E0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CD160" w14:textId="6300C1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37109A5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D93FB" w14:textId="4BA79E3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2E2F9" w14:textId="7C43DA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FA1552" w14:textId="6F632C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3667210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EEF1A" w14:textId="40D6FC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781F3" w14:textId="3E93C8B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12862" w14:textId="5F8DD0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63CCFFB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AD2D3" w14:textId="3680AE2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6B4DA" w14:textId="6C59B6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F504FC" w14:textId="5EA099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2657CA7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A7328" w14:textId="735004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0AC68" w14:textId="068C91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2FAAE" w14:textId="3ED8884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4EC1B3A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E13D1" w14:textId="19DD3E1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AE654" w14:textId="3D6877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32791" w14:textId="7A9BF5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5BCDB90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6D10E" w14:textId="77D67AD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5F04CB" w14:textId="489B5F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79937" w14:textId="689A76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3F70054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050E1" w14:textId="763D72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BB3F0" w14:textId="14F942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E2BCC1" w14:textId="0D19C8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3A5DF58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7C52B" w14:textId="19773B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3E1EE" w14:textId="70AB89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1F4319" w14:textId="03DB71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172C3B1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198B5" w14:textId="20DFBEE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C2EF8" w14:textId="3937B7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2CA6B" w14:textId="61C755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35A91966" w14:textId="035D10F4" w:rsidR="00300C57" w:rsidRPr="00C14844" w:rsidRDefault="00300C57" w:rsidP="00300C5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38"/>
        <w:gridCol w:w="738"/>
      </w:tblGrid>
      <w:tr w:rsidR="009B4FF1" w:rsidRPr="00C14844" w14:paraId="78FCE60F" w14:textId="77777777" w:rsidTr="0068312F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D433A" w14:textId="77777777" w:rsidR="009B4FF1" w:rsidRPr="00C14844" w:rsidRDefault="009B4FF1" w:rsidP="009B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8C7FC" w14:textId="77777777" w:rsidR="009B4FF1" w:rsidRPr="00C14844" w:rsidRDefault="009B4FF1" w:rsidP="009B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7D2C70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99F1F" w14:textId="6017852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A5581" w14:textId="2C68AD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F2FA0" w14:textId="22D0A1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7929DC4E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ADA7E" w14:textId="00F6836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D0A62" w14:textId="1CE2CC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54400B" w14:textId="17D3F0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00A58A6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F59545" w14:textId="0F58275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C5880" w14:textId="661043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BF792" w14:textId="04C531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185561B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BA6F9" w14:textId="16A3CB2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18D93" w14:textId="7AAD15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13404" w14:textId="72CB97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0454B03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237F2" w14:textId="5FFC088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8F48F" w14:textId="72245EE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B1440" w14:textId="7A6889E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65E1B87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92D6F" w14:textId="03EC570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50D40A" w14:textId="6FDF68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35FDF" w14:textId="4B6C1C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2E84B70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6F8262" w14:textId="02D622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E99D74" w14:textId="25F176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A394B" w14:textId="447867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600F5FF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E7E01" w14:textId="48A5D1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4CCE0" w14:textId="617DBB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45F0E" w14:textId="4E3DF95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1B6F7113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19CA9" w14:textId="593810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3EAFF" w14:textId="50550E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9AE5D1" w14:textId="10ABD4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3355E3B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199D5" w14:textId="158A11B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872F22" w14:textId="18DCBF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81262" w14:textId="386E98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2A45C6D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0D9A1C" w14:textId="47A191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DD840" w14:textId="3A041C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DCBF2" w14:textId="6F9373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0A2B15B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9C8A6" w14:textId="4609F0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35808" w14:textId="093166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4E893" w14:textId="199EA6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1FED590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BC2F3" w14:textId="40D191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A2BF17" w14:textId="55B0D7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9B4E4" w14:textId="392792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3FD3BB2F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C74D2" w14:textId="4D7057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A86FD" w14:textId="4C0295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96491" w14:textId="758919E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0745443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0CFDE" w14:textId="2604DE1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F350AA" w14:textId="126782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A5B82" w14:textId="1C6ED5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1CD84BC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708D1" w14:textId="13BAF14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F9DFB1" w14:textId="633A44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751C1" w14:textId="4CD1AE0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7A652B8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F01A8" w14:textId="1E0B33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F5C00" w14:textId="100014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96143" w14:textId="6EA01F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5CB2002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3618A" w14:textId="3F493EE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1A4E7" w14:textId="7294D5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00D7C" w14:textId="122D9E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78B5527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D85AE" w14:textId="5774456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E3B0E" w14:textId="3AAC9B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C4F92" w14:textId="691C12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7654A15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911BE" w14:textId="0F7FFC7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9A8B8D" w14:textId="08F531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87EC8" w14:textId="2739F70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0A432CE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E428D" w14:textId="3AE2ABA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BDAB0" w14:textId="273E91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16601" w14:textId="6FC443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59E2C07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F3D8A" w14:textId="4F8A95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88AEE0" w14:textId="64854AE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995C0" w14:textId="101C278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37117C1C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D72C9" w14:textId="4410C5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96AA7" w14:textId="36E982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D5639" w14:textId="0A416D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1D50C2B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D308E0" w14:textId="6FD8AF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856E3" w14:textId="543A10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A1051" w14:textId="218B2E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15CBA03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A2D9C" w14:textId="418538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C498AE" w14:textId="338813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23157" w14:textId="58D50A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3886AAB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D1326" w14:textId="2F6054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47E1C" w14:textId="174F45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6C1D3" w14:textId="799069E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7EE8221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F4FD9" w14:textId="7717A7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701DC" w14:textId="1E09AA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CF4071" w14:textId="55106F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157ECC9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FB90C" w14:textId="1945B3A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1AD74E" w14:textId="632257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C28BEC" w14:textId="38EF168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2C20287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C1121" w14:textId="752BB7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9E904" w14:textId="5E8264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29F9" w14:textId="018EBD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6F430BB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BD7CD3" w14:textId="75E30A5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AA6CF" w14:textId="15A4B9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8E2C37" w14:textId="2B9F6D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1705D2F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5BEED" w14:textId="0881A5A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A7AB8" w14:textId="75597A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E2989F" w14:textId="032528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49543C8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A56D1" w14:textId="28AA887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18603" w14:textId="7B0CE9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5F051F" w14:textId="46F351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28A896B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388DF" w14:textId="7CE4FF8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6ADD2" w14:textId="60B334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75731" w14:textId="2E59B72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5E9BA2E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9DE5D" w14:textId="03A426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C47C5D" w14:textId="0ED581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3C8D0" w14:textId="6D51CF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689B8920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C5AC33" w14:textId="2A2CD41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BD50E" w14:textId="5CA873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93A3A" w14:textId="0AC458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37430E82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88A76" w14:textId="147CEF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491AE" w14:textId="1A880A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59E9F" w14:textId="5ACE99B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2881105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0556A" w14:textId="1D2A83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9823A" w14:textId="73CE74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59FD2" w14:textId="51CCB7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45A3DDE5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C6CEF" w14:textId="6680B5A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C07C8" w14:textId="496F2D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536058" w14:textId="7E893C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59B2B60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4706F" w14:textId="22530DE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DA2ECA" w14:textId="624112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1B468" w14:textId="1F460C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3FABBDC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DDF85" w14:textId="6B1DA2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4B4E7" w14:textId="115B5C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CD59E" w14:textId="47CCBB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7600715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9B6729" w14:textId="2451E47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165C2" w14:textId="310A44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9C9D2" w14:textId="6145F08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36302AC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97166" w14:textId="68DE448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501885" w14:textId="6F17CC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95E36" w14:textId="51F734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0643754B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E653CF" w14:textId="281099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A1087" w14:textId="7F14DA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8ED47" w14:textId="5D7AD7D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3EC717C1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77012" w14:textId="216817A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35ABA" w14:textId="2A20FC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C5288" w14:textId="434213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087BBC4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7139D" w14:textId="0F8596E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E85956" w14:textId="67B7C3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7EFEB" w14:textId="30DE490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7BD37C4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2A23A" w14:textId="4C26257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6388B" w14:textId="332580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400E8" w14:textId="4804FC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0CD7869D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40752" w14:textId="726D801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9D4B1" w14:textId="19D8D50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1668A" w14:textId="473A35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1E807757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3FDA4" w14:textId="132290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656CC" w14:textId="043BE6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C77E6" w14:textId="43C978E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3057297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6F14B4" w14:textId="7F7E605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A1DE6" w14:textId="5C99C7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9D899" w14:textId="107780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5F7D0AD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DEA9CD" w14:textId="16B6DB3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4E2B4" w14:textId="49E5E1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A0D4E" w14:textId="2CFE0A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1F5BE53A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154846" w14:textId="69913E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281E4" w14:textId="006079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DE736" w14:textId="7959F1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78A8CB76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5970C" w14:textId="63956EA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306AF1" w14:textId="5146B9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3999B" w14:textId="6A0F13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2198DF98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26D3E" w14:textId="58B599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75DBA2" w14:textId="079556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7B64A" w14:textId="4B2DE33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65A4A319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6923B" w14:textId="66F5322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483E6" w14:textId="59B926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4FDAD" w14:textId="17E7A7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52ED1744" w14:textId="77777777" w:rsidTr="0068312F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1DA55" w14:textId="1CB48B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F1F06E" w14:textId="015240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1880C" w14:textId="4EF4D8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4CB974C2" w14:textId="77777777" w:rsidR="009B4FF1" w:rsidRPr="00C14844" w:rsidRDefault="009B4FF1" w:rsidP="00300C5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34"/>
        <w:gridCol w:w="734"/>
      </w:tblGrid>
      <w:tr w:rsidR="00FD65D0" w:rsidRPr="00C14844" w14:paraId="2701FA7D" w14:textId="77777777" w:rsidTr="00EA54F0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2F71" w14:textId="77777777" w:rsidR="00FD65D0" w:rsidRPr="00C14844" w:rsidRDefault="00FD65D0" w:rsidP="00FD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0F84A" w14:textId="77777777" w:rsidR="00FD65D0" w:rsidRPr="00C14844" w:rsidRDefault="00FD65D0" w:rsidP="00F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54356D3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78DCF" w14:textId="2939CBB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7F844" w14:textId="4F35B5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C4023" w14:textId="3A875D6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EA5796" w:rsidRPr="00C14844" w14:paraId="24AAEE7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C6D91" w14:textId="5673108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F41431" w14:textId="204D1B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75E56" w14:textId="1220DF8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EA5796" w:rsidRPr="00C14844" w14:paraId="25D505E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B5AA5" w14:textId="3043C7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138BF" w14:textId="28F01B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8AB1D5" w14:textId="69B781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EA5796" w:rsidRPr="00C14844" w14:paraId="21959DC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15539" w14:textId="2CC560E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F5CC6" w14:textId="0BEF39D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6F585" w14:textId="1F1B6F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EA5796" w:rsidRPr="00C14844" w14:paraId="4AC585B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D28016" w14:textId="3F7EC17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888696" w14:textId="67C30C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A003FB" w14:textId="1E23DD5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A5796" w:rsidRPr="00C14844" w14:paraId="1BC449A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A73C36" w14:textId="7DCF30A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D93B9" w14:textId="366797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8EB37" w14:textId="48B17D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2DEC82A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9D5F2" w14:textId="23E425C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175B0" w14:textId="77C5C8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CB36F" w14:textId="4AD447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030B666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5C94D5" w14:textId="6736F8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C6A59E" w14:textId="390970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C69FF" w14:textId="28DCF8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EA5796" w:rsidRPr="00C14844" w14:paraId="66F6E18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4668A" w14:textId="383A0B2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BEB645" w14:textId="72D49C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34264" w14:textId="4C81FC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</w:tr>
      <w:tr w:rsidR="00EA5796" w:rsidRPr="00C14844" w14:paraId="2238BC6A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7B54B" w14:textId="0819A87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2B444" w14:textId="4B4A8CE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A937B" w14:textId="7E4F85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A5796" w:rsidRPr="00C14844" w14:paraId="170E1870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0E31B" w14:textId="4F49BAC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57048" w14:textId="2468FF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13C2A" w14:textId="37A3F2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EA5796" w:rsidRPr="00C14844" w14:paraId="2E30DFD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C39DC" w14:textId="4BDBD12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4771A" w14:textId="013309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9F38A" w14:textId="200FEB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EA5796" w:rsidRPr="00C14844" w14:paraId="0070C103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07BB08" w14:textId="39746E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EF4C7" w14:textId="1864DD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14C17" w14:textId="14C9DA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EA5796" w:rsidRPr="00C14844" w14:paraId="304F24B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93B7A" w14:textId="55ADBFC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B7150" w14:textId="471308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70608" w14:textId="6E1245D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EA5796" w:rsidRPr="00C14844" w14:paraId="744EC72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06914" w14:textId="77B9C0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C13FC" w14:textId="59B199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677DB8" w14:textId="21F675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3C26F5F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AC557" w14:textId="5501E95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1477D" w14:textId="61D7D9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058AF" w14:textId="5AA8992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</w:tr>
      <w:tr w:rsidR="00EA5796" w:rsidRPr="00C14844" w14:paraId="1C5BAAB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7982B" w14:textId="19FA1EA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5785F" w14:textId="2382CE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7AAAE" w14:textId="488B850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EA5796" w:rsidRPr="00C14844" w14:paraId="4A4BA7E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09EE6" w14:textId="4CAD7DD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C996D" w14:textId="688B33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26A318" w14:textId="692DA66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A5796" w:rsidRPr="00C14844" w14:paraId="08DFC35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56777" w14:textId="34E3FF2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F278E" w14:textId="2AB909F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D5EEF" w14:textId="62EF85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2A6C4FC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53274" w14:textId="33B95D9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D43D0" w14:textId="3CD183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F5AD5" w14:textId="6B88B8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EA5796" w:rsidRPr="00C14844" w14:paraId="0B5EA75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E750B" w14:textId="5B9B43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1CED5B" w14:textId="4BB961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CA850B" w14:textId="2B0C9B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EA5796" w:rsidRPr="00C14844" w14:paraId="4C70D4F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5FB0F" w14:textId="36D120F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BD5B79" w14:textId="46892D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AEF73" w14:textId="63B234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5796" w:rsidRPr="00C14844" w14:paraId="603D5F2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7A8F5" w14:textId="17E6510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97792" w14:textId="30976AE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3D2190" w14:textId="7EBFFF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EA5796" w:rsidRPr="00C14844" w14:paraId="646EDF7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89D89" w14:textId="7FE0274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04AFE" w14:textId="0ECB700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89AAEB" w14:textId="38365A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EA5796" w:rsidRPr="00C14844" w14:paraId="0693704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0FB15" w14:textId="752D743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2D1657" w14:textId="4225F7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EECE9" w14:textId="17363B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2D3C603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802A7" w14:textId="149D17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AA1DA" w14:textId="4DC503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FF23A" w14:textId="4924E36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EA5796" w:rsidRPr="00C14844" w14:paraId="25F15C7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448404" w14:textId="041DD53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932FE" w14:textId="1974DD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61431" w14:textId="2C0D510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</w:tr>
      <w:tr w:rsidR="00EA5796" w:rsidRPr="00C14844" w14:paraId="742FA99A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7511B4" w14:textId="548BA1F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50361" w14:textId="67B7B2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CF63AD" w14:textId="28FA8E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EA5796" w:rsidRPr="00C14844" w14:paraId="2ACB584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8A7D44" w14:textId="1394FE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F49183" w14:textId="7AD2FF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F3971" w14:textId="2573DB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EA5796" w:rsidRPr="00C14844" w14:paraId="7F367E9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6666C" w14:textId="2E2D9E8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413C7" w14:textId="26E5D1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78B44" w14:textId="26C592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2456B27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3BE0C" w14:textId="506E185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EC5F9" w14:textId="2C025B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DC5B5" w14:textId="0F2C04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A5796" w:rsidRPr="00C14844" w14:paraId="454A7D4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8F62A" w14:textId="1963F5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883EC" w14:textId="0B061A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9C655" w14:textId="329F94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505D6763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B5C551" w14:textId="779FDD3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FA62B" w14:textId="5837EA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68F1F" w14:textId="306B6BE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61EE9E3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4139D" w14:textId="0788A1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12EEC" w14:textId="464ADF6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F1F91D" w14:textId="0D9CF0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EA5796" w:rsidRPr="00C14844" w14:paraId="0CDBF10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92F54" w14:textId="60A3A5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D96097" w14:textId="386DAB8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5B47BE" w14:textId="3F677E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EA5796" w:rsidRPr="00C14844" w14:paraId="1678646A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B864B" w14:textId="3E08428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BCDC6" w14:textId="7605AB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21FBD" w14:textId="7FEB41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EA5796" w:rsidRPr="00C14844" w14:paraId="4887539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0E650" w14:textId="1300DB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0608E" w14:textId="5A10FF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050B17" w14:textId="476E28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EA5796" w:rsidRPr="00C14844" w14:paraId="5BA809D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9E805B" w14:textId="313120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AED4E2" w14:textId="360CB1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9DA4A" w14:textId="3276AA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EA5796" w:rsidRPr="00C14844" w14:paraId="0D99C83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E8FD0" w14:textId="6AC1E3D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0116D" w14:textId="1900D1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96DE4" w14:textId="31F10F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EA5796" w:rsidRPr="00C14844" w14:paraId="5437FE1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33169" w14:textId="6875D79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B68E8" w14:textId="48F1E8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44500" w14:textId="760923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EA5796" w:rsidRPr="00C14844" w14:paraId="774FD60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BCA8B" w14:textId="5D1EA9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5F895" w14:textId="65F458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E4DEA" w14:textId="3CAF8D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</w:tr>
      <w:tr w:rsidR="00EA5796" w:rsidRPr="00C14844" w14:paraId="05CBA9E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3E54D" w14:textId="1079A5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108B84" w14:textId="3CDEC5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55146" w14:textId="021395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EA5796" w:rsidRPr="00C14844" w14:paraId="5DA20C1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18A42" w14:textId="672A7C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61FE88" w14:textId="5837E2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EB1A7" w14:textId="41B1A9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</w:tr>
      <w:tr w:rsidR="00EA5796" w:rsidRPr="00C14844" w14:paraId="67138D6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B69F94" w14:textId="46F351B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4C6B5" w14:textId="24FC94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7F4B5" w14:textId="03E551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A5796" w:rsidRPr="00C14844" w14:paraId="530D47F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24BDD2" w14:textId="24009B1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328D6" w14:textId="3BB9EA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9263D8" w14:textId="7585E5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EA5796" w:rsidRPr="00C14844" w14:paraId="3A357F9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E70D3" w14:textId="29C3F09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B1AEE" w14:textId="21F6A5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94F2DB" w14:textId="1CD753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EA5796" w:rsidRPr="00C14844" w14:paraId="1C1A809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CC15D" w14:textId="6596EBE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42C9C7" w14:textId="138FA0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3AB97" w14:textId="09FC26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77DFA0A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41EA9" w14:textId="442D16C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91DC2" w14:textId="105600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79442" w14:textId="492805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2D0FD123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44B50" w14:textId="3624D8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A3213" w14:textId="706B22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FDFF6" w14:textId="647C72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037815E2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6ED5A" w14:textId="00B9D9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C7408" w14:textId="251869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C24AE" w14:textId="3C79D0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EA5796" w:rsidRPr="00C14844" w14:paraId="5083460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C3D71" w14:textId="625F0EF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DF6AF" w14:textId="25B6DD3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D8139" w14:textId="0EE8E4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EA5796" w:rsidRPr="00C14844" w14:paraId="500EA022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2E1C5" w14:textId="7CC653C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C313C" w14:textId="35934E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9AF80" w14:textId="6EE38B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EA5796" w:rsidRPr="00C14844" w14:paraId="4356F95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22200" w14:textId="238B557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F3830" w14:textId="598EC7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B4947" w14:textId="6388AC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</w:tr>
      <w:tr w:rsidR="00EA5796" w:rsidRPr="00C14844" w14:paraId="3BC73112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A8628E" w14:textId="6C70F08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9EDA1" w14:textId="69CFC4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DFFB2" w14:textId="1E6029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5796" w:rsidRPr="00C14844" w14:paraId="35B5104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25E79" w14:textId="5CE69AB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F271E" w14:textId="6F73C3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C779A" w14:textId="3249381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280595CB" w14:textId="2468B2F9" w:rsidR="00B43D14" w:rsidRPr="00C14844" w:rsidRDefault="00A958D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1"/>
        <w:gridCol w:w="730"/>
        <w:gridCol w:w="730"/>
      </w:tblGrid>
      <w:tr w:rsidR="00FD65D0" w:rsidRPr="00C14844" w14:paraId="74E6027D" w14:textId="77777777" w:rsidTr="00EA54F0">
        <w:trPr>
          <w:trHeight w:val="2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C8BDA" w14:textId="77777777" w:rsidR="00FD65D0" w:rsidRPr="00C14844" w:rsidRDefault="00FD65D0" w:rsidP="00FD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E1484" w14:textId="77777777" w:rsidR="00FD65D0" w:rsidRPr="00C14844" w:rsidRDefault="00FD65D0" w:rsidP="00F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F75FDF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F6F36" w14:textId="1FC7ED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A535D" w14:textId="4526EC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D1470" w14:textId="769812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265D266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9D523C" w14:textId="1F2E0CA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8AFA6" w14:textId="297356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743B4" w14:textId="3AA2D9A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09369E20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751B3" w14:textId="6F5A65E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62BC6" w14:textId="6A6016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6A2C69" w14:textId="3CA810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29E62B5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CED45" w14:textId="1D9B60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73A04" w14:textId="172998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9B65E" w14:textId="1807B4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01332DC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A41E2" w14:textId="55FC7B2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5E76A8" w14:textId="5EDAB1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FAF91A" w14:textId="62EFAA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7BDB685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F9172" w14:textId="4F1AB1F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2B82B5" w14:textId="58503BA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212E3" w14:textId="0CBB86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47D61BF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3EB9E8" w14:textId="643FF3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6ECD21" w14:textId="2977B3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02847" w14:textId="6D6629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4ED0A9D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FB82FB" w14:textId="3A89F9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CD67C" w14:textId="4FBBB1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D4444" w14:textId="151B454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6EE1995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14FDD" w14:textId="428F902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19D30" w14:textId="77715E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81459" w14:textId="691159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60D5DBB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44D95" w14:textId="397786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14924" w14:textId="60DF24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F8ECB" w14:textId="13D3D3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15479CE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B9AE9" w14:textId="4A1D2F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52876D" w14:textId="3FA5018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255EF" w14:textId="48F3E7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77B3194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AECAF" w14:textId="570EEC0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6DA33" w14:textId="15F9FF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5DD4A2" w14:textId="46E4DC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61056E0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E7FA2" w14:textId="3A4EE20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3299D" w14:textId="1F861EC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F05BFB" w14:textId="5B981F0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1975ED85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B8F3D" w14:textId="55E511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92D892" w14:textId="48ED56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B48D5" w14:textId="5F0B18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798FDEE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5CE7F" w14:textId="337813C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FCD68" w14:textId="1A4BE5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27DE82" w14:textId="7677182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6FD49F9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66BD7A" w14:textId="724071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FB37B" w14:textId="4C2B77A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55E70" w14:textId="67DEAB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630EFE70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FC3B54" w14:textId="0470F8B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CD191" w14:textId="4AE9C7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08F87" w14:textId="449809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65DBABB6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440B11" w14:textId="176A56C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97919" w14:textId="359572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77976" w14:textId="003734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0A4A9F3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574B18" w14:textId="6B593D9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E8B9BA" w14:textId="1BBC6F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29DE86" w14:textId="145C77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07F16020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B917E" w14:textId="5B2A1B8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980A9" w14:textId="23AF3F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9D731" w14:textId="3D88D1B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3404988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15FA0" w14:textId="24955DB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E5937" w14:textId="63A0A6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14F86" w14:textId="71C73F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44D3BB01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C4C82" w14:textId="08AA988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FEC6D" w14:textId="2E19ED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4DB2DE" w14:textId="372D18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5872079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9E35E" w14:textId="516B8E2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443FF" w14:textId="1A11A9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165FB" w14:textId="5AD714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21551ED3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9997DA" w14:textId="6FB3AA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34CEE" w14:textId="23F04E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8B0BEB" w14:textId="37D45E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5528F23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C4038" w14:textId="2C548E4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888DB1" w14:textId="0994F8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B0A7FA" w14:textId="2A5E88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0280C22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1245D" w14:textId="1E9EC44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3CCB58" w14:textId="4AB14B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1B45A" w14:textId="57D36F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0BA1FF7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61E41" w14:textId="3B44597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3584B" w14:textId="3EFF76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EF3F5" w14:textId="4EBAE1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16AA783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2E6BA" w14:textId="7228ACE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A4DA2" w14:textId="2EF2FC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0EE15" w14:textId="09C5A0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57009E51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3A97C" w14:textId="28C9DF0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9AE0C" w14:textId="61DC0E2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6DE72" w14:textId="60CEB3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66811B6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680A3" w14:textId="5C6DC02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41C6AE" w14:textId="2BCECA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FD668" w14:textId="177478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69D92ED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57DDD" w14:textId="57BB871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A3E49" w14:textId="00DB5A3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43670" w14:textId="5A0A6B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53C1C2D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6EB3C" w14:textId="1D2D012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B43AC" w14:textId="1B9DEB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00663" w14:textId="187291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2069690B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C2811" w14:textId="2B99A2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9E0FB" w14:textId="737403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B8B7A1" w14:textId="4E3CB3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7A17EBC2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EF7E67" w14:textId="1BF4B4F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0D9C2" w14:textId="69B20F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EC4FC" w14:textId="33B3EC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029A2232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C671E" w14:textId="1EF476E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CA445" w14:textId="5B73F5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6B1A7" w14:textId="26CB705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0459134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E996D" w14:textId="5EFEA89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0CC75" w14:textId="0851C9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07799" w14:textId="21D3A4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73D606E4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57DCE" w14:textId="635779D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84112" w14:textId="73CBD6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52554" w14:textId="22BBC3E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078BAC9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D350EF" w14:textId="59C5634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4E79E" w14:textId="2D658C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C68FE9" w14:textId="63647CF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0C9E026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A1479" w14:textId="394FF9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02F16" w14:textId="56503B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B439F" w14:textId="1CD700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1137A0BA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FFD5F" w14:textId="078C347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7DCF5" w14:textId="1B3803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48CBB" w14:textId="63F86B0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2E51913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DBB4A" w14:textId="2FD17FF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6D6CD" w14:textId="3847FA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8B7D45" w14:textId="757B08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35FDB64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CB9F5" w14:textId="47C2CDB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B6B0B6" w14:textId="230DFC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A6259C" w14:textId="4160FA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78C82EC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77FA3" w14:textId="1F4267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F87DFD" w14:textId="628497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60A5B" w14:textId="6BB86B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0EA926CC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B793E3" w14:textId="189C404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B12E3A" w14:textId="3B82E5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73AD6" w14:textId="353890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4C4D4D7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207C0" w14:textId="3E8F356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30079A" w14:textId="67634F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050ED" w14:textId="294A4F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12BA58DD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A2B9DB" w14:textId="268EE5E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C0F3A8" w14:textId="34B472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0397E" w14:textId="316538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52CEB9E7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FD1B5" w14:textId="36E1EE2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CC1CE" w14:textId="51CD62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3C663" w14:textId="0BCC35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097521A9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EA929" w14:textId="736E8E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C665B" w14:textId="030103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F9071" w14:textId="46C9A4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6BF98AC0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99055E" w14:textId="398A1B6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FD119" w14:textId="7FB9D3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57FED" w14:textId="64F02FB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127BC1DE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CD7EB" w14:textId="482A5EC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42911" w14:textId="01238A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82AB9" w14:textId="61CF3C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30CDB30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92024" w14:textId="77B37B4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2CB4A" w14:textId="4435225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9D90ED" w14:textId="1BBCC4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31F414BA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5A1910" w14:textId="350FF1F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06EE0" w14:textId="06CB7C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2A6F13" w14:textId="293840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2E96C28F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C01E7" w14:textId="517B995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71EF0E" w14:textId="179FAC4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ECDAE8" w14:textId="261611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22D86B38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B2BE57" w14:textId="329DDC2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CFA01" w14:textId="05C667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FCF81" w14:textId="377FB4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5C965683" w14:textId="77777777" w:rsidTr="00EA54F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9617A3" w14:textId="04CD225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5AF52" w14:textId="01D70E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38DDE" w14:textId="7ED21B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3DAD3EE8" w14:textId="23D385C1" w:rsidR="00B43D14" w:rsidRPr="00C14844" w:rsidRDefault="00B43D14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9"/>
        <w:gridCol w:w="700"/>
      </w:tblGrid>
      <w:tr w:rsidR="00FD65D0" w:rsidRPr="00C14844" w14:paraId="407AC57C" w14:textId="77777777" w:rsidTr="00EA54F0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1847F" w14:textId="77777777" w:rsidR="00FD65D0" w:rsidRPr="00C14844" w:rsidRDefault="00FD65D0" w:rsidP="00FD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4D84C" w14:textId="77777777" w:rsidR="00FD65D0" w:rsidRPr="00C14844" w:rsidRDefault="00FD65D0" w:rsidP="00F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28CD898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EBB36" w14:textId="4C5DB81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0F92E" w14:textId="2B2AC3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44F93" w14:textId="40F2D90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69BCB94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1D2B0" w14:textId="53834DC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9C9130" w14:textId="406D44A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7AC3F6" w14:textId="28B323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1378188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1D2EB8" w14:textId="4224A59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5EC5C" w14:textId="6C62B5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96302" w14:textId="5998F5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2FD176D2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27E04" w14:textId="7592B8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91A0C" w14:textId="797594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919D9" w14:textId="12BD7C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71C1479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C819BA" w14:textId="695E630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8FBA54" w14:textId="5246229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C0679" w14:textId="17CDC3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4467571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55550" w14:textId="2BB6099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69A87" w14:textId="254C28C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631D4A" w14:textId="2DC087B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1023714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57BA1" w14:textId="58C93C5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E49AA4" w14:textId="68806A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D668A" w14:textId="7D519D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027CB354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CC280" w14:textId="692CC9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E73F3" w14:textId="2ECD48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32E1B" w14:textId="00CAF8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57B7705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85830" w14:textId="6ADAF3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BE588" w14:textId="450287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176CD" w14:textId="4B0141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3D47300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C7EBC" w14:textId="78F1A63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6CBAF" w14:textId="495848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70ED2A" w14:textId="1A087D1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1AFEC69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9AF11" w14:textId="60DF93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8E000E" w14:textId="30A57B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5140C" w14:textId="5E21D7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161C6B1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615A1" w14:textId="754A7E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89BDA" w14:textId="0CAF36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8FD648" w14:textId="704260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6253B48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415A9" w14:textId="1F8460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FFCDDB" w14:textId="7FD1AE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9461E" w14:textId="67F0E1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3F232B5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4191C2" w14:textId="009F9C6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19CD7" w14:textId="2D90CC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A405" w14:textId="4EF8FC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4EF1186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23BB6" w14:textId="05492DA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99B2B" w14:textId="5063CB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C2A999" w14:textId="1BCBB72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15D8675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27F70" w14:textId="7FE02BD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FB8DE" w14:textId="565062D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3D393" w14:textId="147CC3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2DDB2854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19CF9" w14:textId="7A1D54D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FB58E" w14:textId="65680E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4CBCB" w14:textId="45772E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766CB22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A6E27A" w14:textId="4D6A457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B327E" w14:textId="54E240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CF340" w14:textId="1D1E90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262BCE38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C063F" w14:textId="76DEA0F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8864A5" w14:textId="72BD6A0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9EBE6" w14:textId="6C3333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6329A8E2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2F0E3" w14:textId="5CE704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03DA9" w14:textId="734F65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A4659" w14:textId="549989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09E312C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0DD50" w14:textId="6FA248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71F86" w14:textId="3FA79E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1533C" w14:textId="306236B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6BFC1508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4C219" w14:textId="64AA7C3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A71672" w14:textId="726CADC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14D354" w14:textId="11BDB1D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7835527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FB3BD" w14:textId="2C13736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F3FCA" w14:textId="65356CA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EF1F7" w14:textId="0CDA29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63798F66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89E5C" w14:textId="485247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FE9CA" w14:textId="1AA3C1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8D753" w14:textId="7AEFCB8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47BA6F1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F2CD2" w14:textId="6D09A6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75C4A" w14:textId="5348A88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CC6137" w14:textId="17D841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77F3F71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5C0B7" w14:textId="094B04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F1F1F" w14:textId="6AD393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9BEA7" w14:textId="24AD06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18922346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5A1E51" w14:textId="4F5CDED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9ECDB" w14:textId="03FEC7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068D3" w14:textId="2FB390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0D658DA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5FE5E2" w14:textId="06F6DBE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2E472" w14:textId="02D22B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2BEFC" w14:textId="0DA80D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58B78E8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84425" w14:textId="2161C8D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AF850" w14:textId="25B87D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4E9BC" w14:textId="7AF023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4E00BC5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320CB" w14:textId="3A34E6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6DC01E" w14:textId="76A4F0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03DD3" w14:textId="4C1BB6E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137F06A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454226" w14:textId="08B91F1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773A9" w14:textId="646C71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CFBA6" w14:textId="57775A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00B6507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F8F3D" w14:textId="7AA813B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96C4B8" w14:textId="76B72EE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058B1A" w14:textId="434440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1A33A20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AC8C3" w14:textId="2122B8E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4DCA0" w14:textId="1657D9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0A7D7" w14:textId="5485D1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45CD170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C8704" w14:textId="02004D3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48A6F" w14:textId="6AC0F5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AF7FF7" w14:textId="61DA630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6AF536DE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A0BFC" w14:textId="1E98A1D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AC093" w14:textId="0D70E2D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AAB52B" w14:textId="09F0EEF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7D55D9F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6D36A" w14:textId="79C213F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297196" w14:textId="59ECF5D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7466E" w14:textId="1522E35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13C67D1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983ADD" w14:textId="083D138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7119E" w14:textId="7F869C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BB25E" w14:textId="7F9804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250814D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8C281" w14:textId="5DF0994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A93BA" w14:textId="7988BD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1F746" w14:textId="7BEE40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5FC196B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136E57" w14:textId="5770186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CE654" w14:textId="1A7804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9D25D8" w14:textId="0D7B98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061DADB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02D72" w14:textId="09D37FC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C3A05" w14:textId="45D8B39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A8FDC" w14:textId="7A6C77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6129493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CE658" w14:textId="40A96FB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D9AA9" w14:textId="46161A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2ECF6" w14:textId="0DF1282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19CE915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EBD25A" w14:textId="181F46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17FB6" w14:textId="705115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D7216" w14:textId="025265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2F8741F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A2D77" w14:textId="320169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F01ED" w14:textId="3435D2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9B6D2" w14:textId="4F9376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640EE1C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FAC353" w14:textId="37655FF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243E24" w14:textId="020BE4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0AFA4" w14:textId="7163E1C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0DA69D2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F82F70" w14:textId="1C8D8C4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0B29B" w14:textId="26625E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0B2C3" w14:textId="5523C31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319C2C7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70754" w14:textId="20182D5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10385" w14:textId="6E2BC7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0F5A3" w14:textId="41BE1D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53732C56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34259" w14:textId="0C7557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53E1A" w14:textId="3A80C4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C4942" w14:textId="1EAF0F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37738FA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8C466" w14:textId="7BC043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338C6" w14:textId="1972CB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5D4DB" w14:textId="3258AC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26B3D68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9E48F" w14:textId="66B6750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23051" w14:textId="7D4049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4829F" w14:textId="364A91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6463894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396E1A" w14:textId="3520F93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41C7B8" w14:textId="5A736D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A360" w14:textId="6DF1F5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0866B26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6DFE8" w14:textId="1B259D8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8A312" w14:textId="2B3CD6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4B093" w14:textId="755D03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465A784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5BE7A" w14:textId="7B6B6FC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F9319A" w14:textId="458786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0AE45" w14:textId="3D53F6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024CD7B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585F4" w14:textId="23D7585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097AB" w14:textId="354EED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72D2D" w14:textId="5D627B9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6A03F5B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C3C14" w14:textId="2B8741E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9B8BD" w14:textId="61966A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51039A" w14:textId="154CEC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6CDFFCB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69EB0" w14:textId="7115FAC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28FAA" w14:textId="641CAF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E62C5" w14:textId="5A3B95F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04BEF3E4" w14:textId="77777777" w:rsidR="00B82C07" w:rsidRPr="00C14844" w:rsidRDefault="00B82C0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709"/>
        <w:gridCol w:w="700"/>
      </w:tblGrid>
      <w:tr w:rsidR="00FD65D0" w:rsidRPr="00C14844" w14:paraId="4D15C75B" w14:textId="77777777" w:rsidTr="00EA54F0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776A2" w14:textId="77777777" w:rsidR="00FD65D0" w:rsidRPr="00C14844" w:rsidRDefault="00FD65D0" w:rsidP="00FD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E6B7" w14:textId="77777777" w:rsidR="00FD65D0" w:rsidRPr="00C14844" w:rsidRDefault="00FD65D0" w:rsidP="00FD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A5796" w:rsidRPr="00C14844" w14:paraId="4FA47E8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34C03" w14:textId="6E1F77C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7FE35" w14:textId="241D859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01F7B" w14:textId="7683131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EA5796" w:rsidRPr="00C14844" w14:paraId="22DB964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81BB9" w14:textId="6EFBC7B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6C7801" w14:textId="6E1292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47223" w14:textId="17C624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25A6E91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05165" w14:textId="7E4747D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DF6D5A" w14:textId="70B60E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2F17D" w14:textId="2B91AF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EA5796" w:rsidRPr="00C14844" w14:paraId="432D1E7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8859A" w14:textId="2B989F7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A168C" w14:textId="21A859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FDC25" w14:textId="3D4295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EA5796" w:rsidRPr="00C14844" w14:paraId="330D3E4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72083" w14:textId="4BD5859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7148A" w14:textId="7988C65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CBA888" w14:textId="4A27B7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EA5796" w:rsidRPr="00C14844" w14:paraId="5E1F07C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BE219" w14:textId="50DB138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бюджетного учреждения "Клубно-спортивный комплекс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D8F8E" w14:textId="59B4B2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91673" w14:textId="123CC9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A5796" w:rsidRPr="00C14844" w14:paraId="7412F86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7A3A80" w14:textId="072C58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33F34" w14:textId="1EB702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C8DA5" w14:textId="1D8DFE2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EA5796" w:rsidRPr="00C14844" w14:paraId="344E50D4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CFDB23" w14:textId="1CC5665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69A38" w14:textId="42BFFE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271B47" w14:textId="4F65BB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EA5796" w:rsidRPr="00C14844" w14:paraId="5D85299E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FAD48" w14:textId="1D4C8E3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77BF3" w14:textId="0F4D33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AD620" w14:textId="02055AE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EA5796" w:rsidRPr="00C14844" w14:paraId="3906E76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9A81BE" w14:textId="482AC02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043B8" w14:textId="56D5EF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2C0AF" w14:textId="4B0868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708FCE3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8D8CC" w14:textId="38E1671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1FDA5" w14:textId="54E882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CA697" w14:textId="018577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5796" w:rsidRPr="00C14844" w14:paraId="6935077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E7DCC4" w14:textId="03CB2B7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D268A" w14:textId="74246B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8C6616" w14:textId="118420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75CC482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C909D" w14:textId="2608BBC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4A0D8" w14:textId="7958F8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B2EBA" w14:textId="4DA232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A5796" w:rsidRPr="00C14844" w14:paraId="520280D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8A495" w14:textId="4B557D7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CECCC2" w14:textId="03DA5E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20624" w14:textId="6B24AC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EA5796" w:rsidRPr="00C14844" w14:paraId="0C218FD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15E2A4" w14:textId="4F5DC86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4974D" w14:textId="0B02232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D4A21" w14:textId="7BA0090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A5796" w:rsidRPr="00C14844" w14:paraId="3DF5E10C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8A36A" w14:textId="519CE2A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C21810" w14:textId="78E5551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21EFB5" w14:textId="2124A34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EA5796" w:rsidRPr="00C14844" w14:paraId="4BD72A8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77196" w14:textId="75E76E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D545F" w14:textId="2459289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A81EC" w14:textId="020B04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EA5796" w:rsidRPr="00C14844" w14:paraId="4E29BED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7572F" w14:textId="2AB5949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86D42" w14:textId="500FF4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445E1" w14:textId="3929EB8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A5796" w:rsidRPr="00C14844" w14:paraId="7018BFA2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8A88AF" w14:textId="0D677F2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A67DC" w14:textId="775DC6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F24EF" w14:textId="30BA97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77EFC2A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CAFC1" w14:textId="73584BC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F2301" w14:textId="78F671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9EB76E" w14:textId="2576C2E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EA5796" w:rsidRPr="00C14844" w14:paraId="49C7AA36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0AD296" w14:textId="62C5C9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3DA991" w14:textId="050464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F2127" w14:textId="72084A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</w:tr>
      <w:tr w:rsidR="00EA5796" w:rsidRPr="00C14844" w14:paraId="1CCE25B8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9B9AE" w14:textId="1E25C4A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4F671" w14:textId="519CDC4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F29A9" w14:textId="552C15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4EC2119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9B7D8" w14:textId="26501E5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EB58E" w14:textId="4E51F6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67EB7F" w14:textId="63E836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EA5796" w:rsidRPr="00C14844" w14:paraId="443C3F98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ADA3B" w14:textId="59E42E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2B844" w14:textId="1070D8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3D056" w14:textId="645782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EA5796" w:rsidRPr="00C14844" w14:paraId="149B416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08794" w14:textId="0D5572A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E1F0B" w14:textId="02D5B2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9C082" w14:textId="0CA375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EA5796" w:rsidRPr="00C14844" w14:paraId="7248B33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9B25D" w14:textId="2E5E0AE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C635E" w14:textId="2C78AC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CCEDD" w14:textId="4D5D21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2F6BDB3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081B9" w14:textId="2C0B08B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D8554" w14:textId="232323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0A94E" w14:textId="4092F73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EA5796" w:rsidRPr="00C14844" w14:paraId="15ADE57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C6C56B" w14:textId="1778FDD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908949" w14:textId="202E10B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FB98B" w14:textId="543169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291A103E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7A84B" w14:textId="62A2256B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01E57" w14:textId="01A3E9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8A1F5" w14:textId="4C6BDA8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EA5796" w:rsidRPr="00C14844" w14:paraId="65466FD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DE500" w14:textId="00ADD53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71FF8" w14:textId="79EF54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2474E" w14:textId="291F8E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EA5796" w:rsidRPr="00C14844" w14:paraId="4A1CC30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DC30E" w14:textId="5CA362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0C728" w14:textId="2079F9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4FF8F" w14:textId="31EDCE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EA5796" w:rsidRPr="00C14844" w14:paraId="33088AAD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1BDBA" w14:textId="19F057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86389" w14:textId="4D9941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F45E1" w14:textId="4E290C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EA5796" w:rsidRPr="00C14844" w14:paraId="7DDE36D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CE2B1" w14:textId="0C09CA4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183F5" w14:textId="5F500E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017CE" w14:textId="721F06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A5796" w:rsidRPr="00C14844" w14:paraId="539DF3E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9C8DD" w14:textId="265CFC4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BB781" w14:textId="522B13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B94F3" w14:textId="49BB1F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EA5796" w:rsidRPr="00C14844" w14:paraId="5EBCBB81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21B7C" w14:textId="510F435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0563F2" w14:textId="1EE0F17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83D84" w14:textId="0A084C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EA5796" w:rsidRPr="00C14844" w14:paraId="6CC1EC2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7239CE" w14:textId="7C798A1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04390" w14:textId="27F2F25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CCE034" w14:textId="2437011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EA5796" w:rsidRPr="00C14844" w14:paraId="55FA4B1E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D7606" w14:textId="0A560A5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F5A6B6" w14:textId="3C33C43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09687C" w14:textId="5DF735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147FE8D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0914A" w14:textId="6018526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2CA74" w14:textId="61EEF15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DA6AC" w14:textId="7E2049D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2DABDB86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4E145" w14:textId="7003C40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12C106" w14:textId="27EF53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3DC6C" w14:textId="5F8799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EA5796" w:rsidRPr="00C14844" w14:paraId="38F3277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177AD" w14:textId="41E3510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8F313" w14:textId="0AA2865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0207D5" w14:textId="3599AA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EA5796" w:rsidRPr="00C14844" w14:paraId="5175ABA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D8C5E" w14:textId="6128559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3EDC52" w14:textId="3D23F6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971E64" w14:textId="697B3E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EA5796" w:rsidRPr="00C14844" w14:paraId="70CF259F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482BBF" w14:textId="2A87B7B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309B1" w14:textId="3010E7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793D5" w14:textId="6F5B23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EA5796" w:rsidRPr="00C14844" w14:paraId="0C84BBB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33D65" w14:textId="43BFC1F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7369E" w14:textId="4BAB68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B70697" w14:textId="21C258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</w:tr>
      <w:tr w:rsidR="00EA5796" w:rsidRPr="00C14844" w14:paraId="6B5755BE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2A57C" w14:textId="7826E5C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37ADC" w14:textId="4E2D103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D2A94" w14:textId="51E603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A5796" w:rsidRPr="00C14844" w14:paraId="1BDD0D05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13C08" w14:textId="318F9D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8C8DC" w14:textId="76C37FF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E847A" w14:textId="338CE9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</w:tr>
      <w:tr w:rsidR="00EA5796" w:rsidRPr="00C14844" w14:paraId="5CB74227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94459" w14:textId="402BE2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FC168" w14:textId="5D02BB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B79AA" w14:textId="17A3800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EA5796" w:rsidRPr="00C14844" w14:paraId="0DC6A8C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71B25F" w14:textId="2D26D86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4EF69" w14:textId="60168BD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13D3A" w14:textId="7B19EF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EA5796" w:rsidRPr="00C14844" w14:paraId="3FF29504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47697" w14:textId="7D79152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6321B" w14:textId="532285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D18F1" w14:textId="7167C4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A5796" w:rsidRPr="00C14844" w14:paraId="5B5E9973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4B8E86" w14:textId="3F1AF86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A77CE0" w14:textId="204203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E812D" w14:textId="7A5F35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</w:tr>
      <w:tr w:rsidR="00EA5796" w:rsidRPr="00C14844" w14:paraId="7FAF797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31C584" w14:textId="268A753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332A5" w14:textId="361D37A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AA7AC" w14:textId="34427BA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263827DB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4313D" w14:textId="4E98C9E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1A4A3" w14:textId="11BD68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5D2E4" w14:textId="61D654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EA5796" w:rsidRPr="00C14844" w14:paraId="455F8C2A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DCAC8" w14:textId="614EEE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94CC5" w14:textId="06E3DE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313E8" w14:textId="65A4147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</w:tr>
      <w:tr w:rsidR="00EA5796" w:rsidRPr="00C14844" w14:paraId="3C516A90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0FBC6" w14:textId="7DDE709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7D6F0" w14:textId="004AAA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D8057" w14:textId="0FAA0BD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EA5796" w:rsidRPr="00C14844" w14:paraId="6AB948D2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1F1CD" w14:textId="1C6EB45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5616FF" w14:textId="21F035A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D0017" w14:textId="1C2889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A5796" w:rsidRPr="00C14844" w14:paraId="743DC5E9" w14:textId="77777777" w:rsidTr="00EA54F0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2B91A7" w14:textId="780CF24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Прилузский межпоселенческий центр культуры и досуг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FAD0D" w14:textId="46E876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EAF74" w14:textId="7BE814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14:paraId="4CC56A51" w14:textId="77777777" w:rsidR="00EA54F0" w:rsidRPr="00C14844" w:rsidRDefault="00EA54F0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7F5F6D" w14:textId="77777777" w:rsidR="00EA54F0" w:rsidRPr="00C14844" w:rsidRDefault="00EA54F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4EBEB532" w14:textId="4C8C82B6" w:rsidR="00B43D14" w:rsidRPr="00C14844" w:rsidRDefault="00A958D2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едварительный расчет баллов по каждой организации</w:t>
      </w:r>
    </w:p>
    <w:p w14:paraId="053A2E10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2405C8B2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0CF126F0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1A6F899A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43FE8634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166F47A5" w14:textId="77777777" w:rsidR="00B43D14" w:rsidRPr="00C14844" w:rsidRDefault="00A958D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14844"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Style w:val="afd"/>
        <w:tblW w:w="96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87"/>
        <w:gridCol w:w="664"/>
        <w:gridCol w:w="664"/>
        <w:gridCol w:w="664"/>
        <w:gridCol w:w="664"/>
        <w:gridCol w:w="1298"/>
      </w:tblGrid>
      <w:tr w:rsidR="00B43D14" w:rsidRPr="00C14844" w14:paraId="3DCF8BB3" w14:textId="77777777" w:rsidTr="00EA54F0">
        <w:trPr>
          <w:trHeight w:val="366"/>
          <w:tblHeader/>
        </w:trPr>
        <w:tc>
          <w:tcPr>
            <w:tcW w:w="50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58E1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E933E" w14:textId="77777777" w:rsidR="00B43D14" w:rsidRPr="00C1484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393C2" w14:textId="77777777" w:rsidR="00B43D14" w:rsidRPr="00C1484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831F9" w14:textId="77777777" w:rsidR="00B43D14" w:rsidRPr="00C1484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1F5A6" w14:textId="77777777" w:rsidR="00B43D14" w:rsidRPr="00C1484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9B320" w14:textId="77777777" w:rsidR="00B43D14" w:rsidRPr="00C14844" w:rsidRDefault="00A958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B9F3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B43D14" w:rsidRPr="00C14844" w14:paraId="0FB0B1F0" w14:textId="77777777" w:rsidTr="00EA54F0">
        <w:trPr>
          <w:trHeight w:val="255"/>
          <w:tblHeader/>
        </w:trPr>
        <w:tc>
          <w:tcPr>
            <w:tcW w:w="50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F257F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5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E6050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1BB7A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1E5B3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5EE94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E62A1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AA38B" w14:textId="77777777" w:rsidR="00B43D14" w:rsidRPr="00C14844" w:rsidRDefault="00A9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A5796" w:rsidRPr="00C14844" w14:paraId="6069258E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AAE8A73" w14:textId="2193403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587" w:type="dxa"/>
            <w:vAlign w:val="center"/>
            <w:hideMark/>
          </w:tcPr>
          <w:p w14:paraId="05022F61" w14:textId="3D5A7A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FE0484C" w14:textId="3626C2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664" w:type="dxa"/>
            <w:vAlign w:val="center"/>
            <w:hideMark/>
          </w:tcPr>
          <w:p w14:paraId="1A425DF5" w14:textId="0175C40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F1B4B61" w14:textId="635A30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664" w:type="dxa"/>
            <w:vAlign w:val="center"/>
            <w:hideMark/>
          </w:tcPr>
          <w:p w14:paraId="5527BE19" w14:textId="2946BC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1298" w:type="dxa"/>
            <w:vAlign w:val="center"/>
            <w:hideMark/>
          </w:tcPr>
          <w:p w14:paraId="70B4BAA4" w14:textId="08F4B91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EA5796" w:rsidRPr="00C14844" w14:paraId="60214D0D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CD29BB7" w14:textId="14560B9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587" w:type="dxa"/>
            <w:vAlign w:val="center"/>
            <w:hideMark/>
          </w:tcPr>
          <w:p w14:paraId="76ACA13B" w14:textId="138341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664" w:type="dxa"/>
            <w:vAlign w:val="center"/>
            <w:hideMark/>
          </w:tcPr>
          <w:p w14:paraId="57B247E6" w14:textId="638714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664" w:type="dxa"/>
            <w:vAlign w:val="center"/>
            <w:hideMark/>
          </w:tcPr>
          <w:p w14:paraId="6D7D18F2" w14:textId="5B3770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664" w:type="dxa"/>
            <w:vAlign w:val="center"/>
            <w:hideMark/>
          </w:tcPr>
          <w:p w14:paraId="7332E64F" w14:textId="199A00F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664" w:type="dxa"/>
            <w:vAlign w:val="center"/>
            <w:hideMark/>
          </w:tcPr>
          <w:p w14:paraId="02BA6235" w14:textId="0D98FC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47</w:t>
            </w:r>
          </w:p>
        </w:tc>
        <w:tc>
          <w:tcPr>
            <w:tcW w:w="1298" w:type="dxa"/>
            <w:vAlign w:val="center"/>
            <w:hideMark/>
          </w:tcPr>
          <w:p w14:paraId="43564852" w14:textId="5D5D84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</w:tr>
      <w:tr w:rsidR="00EA5796" w:rsidRPr="00C14844" w14:paraId="5FDBDD22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895E5B4" w14:textId="71528F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587" w:type="dxa"/>
            <w:vAlign w:val="center"/>
            <w:hideMark/>
          </w:tcPr>
          <w:p w14:paraId="299A1F81" w14:textId="4345E0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8B76E1C" w14:textId="1682C9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007DE45" w14:textId="6A273BC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8E6DC73" w14:textId="191C70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BA40A62" w14:textId="1E6E785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4F2F2CF0" w14:textId="1FDFD3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A5796" w:rsidRPr="00C14844" w14:paraId="42B89C5C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0BF5B6A" w14:textId="5226BA8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587" w:type="dxa"/>
            <w:vAlign w:val="center"/>
            <w:hideMark/>
          </w:tcPr>
          <w:p w14:paraId="1822A0DE" w14:textId="1364DBC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3821056" w14:textId="4D1720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FB962C0" w14:textId="3470760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60E195E" w14:textId="3B13082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33</w:t>
            </w:r>
          </w:p>
        </w:tc>
        <w:tc>
          <w:tcPr>
            <w:tcW w:w="664" w:type="dxa"/>
            <w:vAlign w:val="center"/>
            <w:hideMark/>
          </w:tcPr>
          <w:p w14:paraId="15F01F24" w14:textId="21F9E3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37E76273" w14:textId="198F936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</w:tr>
      <w:tr w:rsidR="00EA5796" w:rsidRPr="00C14844" w14:paraId="79AAAC1E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F53534F" w14:textId="5485E8A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587" w:type="dxa"/>
            <w:vAlign w:val="center"/>
            <w:hideMark/>
          </w:tcPr>
          <w:p w14:paraId="7AAFC806" w14:textId="052FCB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32</w:t>
            </w:r>
          </w:p>
        </w:tc>
        <w:tc>
          <w:tcPr>
            <w:tcW w:w="664" w:type="dxa"/>
            <w:vAlign w:val="center"/>
            <w:hideMark/>
          </w:tcPr>
          <w:p w14:paraId="44999593" w14:textId="54477B3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664" w:type="dxa"/>
            <w:vAlign w:val="center"/>
            <w:hideMark/>
          </w:tcPr>
          <w:p w14:paraId="530C0AEF" w14:textId="2ADA60C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664" w:type="dxa"/>
            <w:vAlign w:val="center"/>
            <w:hideMark/>
          </w:tcPr>
          <w:p w14:paraId="100C4732" w14:textId="516F17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664" w:type="dxa"/>
            <w:vAlign w:val="center"/>
            <w:hideMark/>
          </w:tcPr>
          <w:p w14:paraId="421410DF" w14:textId="1B8B10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  <w:tc>
          <w:tcPr>
            <w:tcW w:w="1298" w:type="dxa"/>
            <w:vAlign w:val="center"/>
            <w:hideMark/>
          </w:tcPr>
          <w:p w14:paraId="16D80E56" w14:textId="26EAB32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</w:tr>
      <w:tr w:rsidR="00EA5796" w:rsidRPr="00C14844" w14:paraId="6CE9B029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399E18D" w14:textId="38B1A2D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587" w:type="dxa"/>
            <w:vAlign w:val="center"/>
            <w:hideMark/>
          </w:tcPr>
          <w:p w14:paraId="616EB25E" w14:textId="13784A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664" w:type="dxa"/>
            <w:vAlign w:val="center"/>
            <w:hideMark/>
          </w:tcPr>
          <w:p w14:paraId="6EBD9950" w14:textId="27908F3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664" w:type="dxa"/>
            <w:vAlign w:val="center"/>
            <w:hideMark/>
          </w:tcPr>
          <w:p w14:paraId="7AAF71BE" w14:textId="0A8D17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42</w:t>
            </w:r>
          </w:p>
        </w:tc>
        <w:tc>
          <w:tcPr>
            <w:tcW w:w="664" w:type="dxa"/>
            <w:vAlign w:val="center"/>
            <w:hideMark/>
          </w:tcPr>
          <w:p w14:paraId="37AB8494" w14:textId="54B2FD5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  <w:tc>
          <w:tcPr>
            <w:tcW w:w="664" w:type="dxa"/>
            <w:vAlign w:val="center"/>
            <w:hideMark/>
          </w:tcPr>
          <w:p w14:paraId="4A09F3A9" w14:textId="0CCC01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69</w:t>
            </w:r>
          </w:p>
        </w:tc>
        <w:tc>
          <w:tcPr>
            <w:tcW w:w="1298" w:type="dxa"/>
            <w:vAlign w:val="center"/>
            <w:hideMark/>
          </w:tcPr>
          <w:p w14:paraId="7AD588B0" w14:textId="3DD06E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</w:tr>
      <w:tr w:rsidR="00EA5796" w:rsidRPr="00C14844" w14:paraId="707930D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C180835" w14:textId="72C0475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587" w:type="dxa"/>
            <w:vAlign w:val="center"/>
            <w:hideMark/>
          </w:tcPr>
          <w:p w14:paraId="20FFC813" w14:textId="3908C68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89</w:t>
            </w:r>
          </w:p>
        </w:tc>
        <w:tc>
          <w:tcPr>
            <w:tcW w:w="664" w:type="dxa"/>
            <w:vAlign w:val="center"/>
            <w:hideMark/>
          </w:tcPr>
          <w:p w14:paraId="0FAB4D2F" w14:textId="44B90D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  <w:tc>
          <w:tcPr>
            <w:tcW w:w="664" w:type="dxa"/>
            <w:vAlign w:val="center"/>
            <w:hideMark/>
          </w:tcPr>
          <w:p w14:paraId="39BCB41B" w14:textId="078CB3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9,08</w:t>
            </w:r>
          </w:p>
        </w:tc>
        <w:tc>
          <w:tcPr>
            <w:tcW w:w="664" w:type="dxa"/>
            <w:vAlign w:val="center"/>
            <w:hideMark/>
          </w:tcPr>
          <w:p w14:paraId="175633D9" w14:textId="61BF94D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42</w:t>
            </w:r>
          </w:p>
        </w:tc>
        <w:tc>
          <w:tcPr>
            <w:tcW w:w="664" w:type="dxa"/>
            <w:vAlign w:val="center"/>
            <w:hideMark/>
          </w:tcPr>
          <w:p w14:paraId="610FBC9C" w14:textId="25E7D1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11</w:t>
            </w:r>
          </w:p>
        </w:tc>
        <w:tc>
          <w:tcPr>
            <w:tcW w:w="1298" w:type="dxa"/>
            <w:vAlign w:val="center"/>
            <w:hideMark/>
          </w:tcPr>
          <w:p w14:paraId="33C39007" w14:textId="62F477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62</w:t>
            </w:r>
          </w:p>
        </w:tc>
      </w:tr>
      <w:tr w:rsidR="00EA5796" w:rsidRPr="00C14844" w14:paraId="620CE7D0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45368D7" w14:textId="127DC2E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587" w:type="dxa"/>
            <w:vAlign w:val="center"/>
            <w:hideMark/>
          </w:tcPr>
          <w:p w14:paraId="3EE9FDE9" w14:textId="124E46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1BEAC96" w14:textId="25A9783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AEFC144" w14:textId="1DAC65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05</w:t>
            </w:r>
          </w:p>
        </w:tc>
        <w:tc>
          <w:tcPr>
            <w:tcW w:w="664" w:type="dxa"/>
            <w:vAlign w:val="center"/>
            <w:hideMark/>
          </w:tcPr>
          <w:p w14:paraId="5AD6588B" w14:textId="5C3389B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6C0FBCA9" w14:textId="04C3976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32C59C60" w14:textId="1199B7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</w:tr>
      <w:tr w:rsidR="00EA5796" w:rsidRPr="00C14844" w14:paraId="68C7C1F0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42607B5" w14:textId="130672E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587" w:type="dxa"/>
            <w:vAlign w:val="center"/>
            <w:hideMark/>
          </w:tcPr>
          <w:p w14:paraId="620268DE" w14:textId="622D2B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17DFCBF" w14:textId="785739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664" w:type="dxa"/>
            <w:vAlign w:val="center"/>
            <w:hideMark/>
          </w:tcPr>
          <w:p w14:paraId="2955D4AD" w14:textId="6AB0DB7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664" w:type="dxa"/>
            <w:vAlign w:val="center"/>
            <w:hideMark/>
          </w:tcPr>
          <w:p w14:paraId="5CCCA78B" w14:textId="1C7DB4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  <w:tc>
          <w:tcPr>
            <w:tcW w:w="664" w:type="dxa"/>
            <w:vAlign w:val="center"/>
            <w:hideMark/>
          </w:tcPr>
          <w:p w14:paraId="32447044" w14:textId="54FB47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298" w:type="dxa"/>
            <w:vAlign w:val="center"/>
            <w:hideMark/>
          </w:tcPr>
          <w:p w14:paraId="0693A258" w14:textId="2BD3C5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</w:tr>
      <w:tr w:rsidR="00EA5796" w:rsidRPr="00C14844" w14:paraId="3BE8F4FD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2680853" w14:textId="6DCA485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587" w:type="dxa"/>
            <w:vAlign w:val="center"/>
            <w:hideMark/>
          </w:tcPr>
          <w:p w14:paraId="7C1446D1" w14:textId="0EE9DDE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664" w:type="dxa"/>
            <w:vAlign w:val="center"/>
            <w:hideMark/>
          </w:tcPr>
          <w:p w14:paraId="30EDCAFE" w14:textId="2CCCFB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  <w:tc>
          <w:tcPr>
            <w:tcW w:w="664" w:type="dxa"/>
            <w:vAlign w:val="center"/>
            <w:hideMark/>
          </w:tcPr>
          <w:p w14:paraId="2D9150E9" w14:textId="1C49D6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664" w:type="dxa"/>
            <w:vAlign w:val="center"/>
            <w:hideMark/>
          </w:tcPr>
          <w:p w14:paraId="3AD9BDEE" w14:textId="0B3746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E5831A5" w14:textId="5FD39F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1298" w:type="dxa"/>
            <w:vAlign w:val="center"/>
            <w:hideMark/>
          </w:tcPr>
          <w:p w14:paraId="28756D25" w14:textId="2F987E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52</w:t>
            </w:r>
          </w:p>
        </w:tc>
      </w:tr>
      <w:tr w:rsidR="00EA5796" w:rsidRPr="00C14844" w14:paraId="4C8E63AE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30B71DD" w14:textId="18BA801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587" w:type="dxa"/>
            <w:vAlign w:val="center"/>
            <w:hideMark/>
          </w:tcPr>
          <w:p w14:paraId="191C10F7" w14:textId="76C9053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664" w:type="dxa"/>
            <w:vAlign w:val="center"/>
            <w:hideMark/>
          </w:tcPr>
          <w:p w14:paraId="64C399F0" w14:textId="203242E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664" w:type="dxa"/>
            <w:vAlign w:val="center"/>
            <w:hideMark/>
          </w:tcPr>
          <w:p w14:paraId="3EF56D98" w14:textId="3DF90B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65</w:t>
            </w:r>
          </w:p>
        </w:tc>
        <w:tc>
          <w:tcPr>
            <w:tcW w:w="664" w:type="dxa"/>
            <w:vAlign w:val="center"/>
            <w:hideMark/>
          </w:tcPr>
          <w:p w14:paraId="687A3F27" w14:textId="1233CE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664" w:type="dxa"/>
            <w:vAlign w:val="center"/>
            <w:hideMark/>
          </w:tcPr>
          <w:p w14:paraId="34D59A54" w14:textId="70BF75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1298" w:type="dxa"/>
            <w:vAlign w:val="center"/>
            <w:hideMark/>
          </w:tcPr>
          <w:p w14:paraId="018E5638" w14:textId="6FF4DFC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EA5796" w:rsidRPr="00C14844" w14:paraId="1DCF25EE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D92F30A" w14:textId="436FC61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587" w:type="dxa"/>
            <w:vAlign w:val="center"/>
            <w:hideMark/>
          </w:tcPr>
          <w:p w14:paraId="598289FE" w14:textId="210F9D5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FF4BA6C" w14:textId="48E404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AA0C9AD" w14:textId="5E083C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664" w:type="dxa"/>
            <w:vAlign w:val="center"/>
            <w:hideMark/>
          </w:tcPr>
          <w:p w14:paraId="3565E936" w14:textId="5FAA04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4</w:t>
            </w:r>
          </w:p>
        </w:tc>
        <w:tc>
          <w:tcPr>
            <w:tcW w:w="664" w:type="dxa"/>
            <w:vAlign w:val="center"/>
            <w:hideMark/>
          </w:tcPr>
          <w:p w14:paraId="21B07DA8" w14:textId="42E66E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98" w:type="dxa"/>
            <w:vAlign w:val="center"/>
            <w:hideMark/>
          </w:tcPr>
          <w:p w14:paraId="0AD162FC" w14:textId="2BEBAD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</w:tr>
      <w:tr w:rsidR="00EA5796" w:rsidRPr="00C14844" w14:paraId="15F5FAC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EEEE0C5" w14:textId="4D64B88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587" w:type="dxa"/>
            <w:vAlign w:val="center"/>
            <w:hideMark/>
          </w:tcPr>
          <w:p w14:paraId="1D31C015" w14:textId="68B5A8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664" w:type="dxa"/>
            <w:vAlign w:val="center"/>
            <w:hideMark/>
          </w:tcPr>
          <w:p w14:paraId="18A2A94B" w14:textId="4C2D6B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1</w:t>
            </w:r>
          </w:p>
        </w:tc>
        <w:tc>
          <w:tcPr>
            <w:tcW w:w="664" w:type="dxa"/>
            <w:vAlign w:val="center"/>
            <w:hideMark/>
          </w:tcPr>
          <w:p w14:paraId="3345568C" w14:textId="123EB8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664" w:type="dxa"/>
            <w:vAlign w:val="center"/>
            <w:hideMark/>
          </w:tcPr>
          <w:p w14:paraId="06160A76" w14:textId="6904BDB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  <w:tc>
          <w:tcPr>
            <w:tcW w:w="664" w:type="dxa"/>
            <w:vAlign w:val="center"/>
            <w:hideMark/>
          </w:tcPr>
          <w:p w14:paraId="169BFCEE" w14:textId="6C76966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1298" w:type="dxa"/>
            <w:vAlign w:val="center"/>
            <w:hideMark/>
          </w:tcPr>
          <w:p w14:paraId="7942E271" w14:textId="4CD83DF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42</w:t>
            </w:r>
          </w:p>
        </w:tc>
      </w:tr>
      <w:tr w:rsidR="00EA5796" w:rsidRPr="00C14844" w14:paraId="128AF310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8A30D66" w14:textId="079EC2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587" w:type="dxa"/>
            <w:vAlign w:val="center"/>
            <w:hideMark/>
          </w:tcPr>
          <w:p w14:paraId="4245B8C1" w14:textId="1D6898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07CD8E85" w14:textId="32B210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664" w:type="dxa"/>
            <w:vAlign w:val="center"/>
            <w:hideMark/>
          </w:tcPr>
          <w:p w14:paraId="73E145F3" w14:textId="7F7A2B3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664" w:type="dxa"/>
            <w:vAlign w:val="center"/>
            <w:hideMark/>
          </w:tcPr>
          <w:p w14:paraId="24457FFA" w14:textId="70C7E9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94B67AC" w14:textId="3305854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CD500C1" w14:textId="7B5DF5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EA5796" w:rsidRPr="00C14844" w14:paraId="21AF3218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79B6588" w14:textId="56BF2E6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587" w:type="dxa"/>
            <w:vAlign w:val="center"/>
            <w:hideMark/>
          </w:tcPr>
          <w:p w14:paraId="1F92FF81" w14:textId="2CCDD3B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664" w:type="dxa"/>
            <w:vAlign w:val="center"/>
            <w:hideMark/>
          </w:tcPr>
          <w:p w14:paraId="6560BD52" w14:textId="7B8A04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664" w:type="dxa"/>
            <w:vAlign w:val="center"/>
            <w:hideMark/>
          </w:tcPr>
          <w:p w14:paraId="4B4BDB3D" w14:textId="699E70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664" w:type="dxa"/>
            <w:vAlign w:val="center"/>
            <w:hideMark/>
          </w:tcPr>
          <w:p w14:paraId="382694F1" w14:textId="0AC6C21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664" w:type="dxa"/>
            <w:vAlign w:val="center"/>
            <w:hideMark/>
          </w:tcPr>
          <w:p w14:paraId="3B2CBCF7" w14:textId="503393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1298" w:type="dxa"/>
            <w:vAlign w:val="center"/>
            <w:hideMark/>
          </w:tcPr>
          <w:p w14:paraId="3E5A1A49" w14:textId="6F23AC4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</w:tr>
      <w:tr w:rsidR="00EA5796" w:rsidRPr="00C14844" w14:paraId="71A00B21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92198CF" w14:textId="55D8D7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587" w:type="dxa"/>
            <w:vAlign w:val="center"/>
            <w:hideMark/>
          </w:tcPr>
          <w:p w14:paraId="78F03216" w14:textId="0F9722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1BE5D9F" w14:textId="4E754C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,20</w:t>
            </w:r>
          </w:p>
        </w:tc>
        <w:tc>
          <w:tcPr>
            <w:tcW w:w="664" w:type="dxa"/>
            <w:vAlign w:val="center"/>
            <w:hideMark/>
          </w:tcPr>
          <w:p w14:paraId="6F1A5854" w14:textId="53CB09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75</w:t>
            </w:r>
          </w:p>
        </w:tc>
        <w:tc>
          <w:tcPr>
            <w:tcW w:w="664" w:type="dxa"/>
            <w:vAlign w:val="center"/>
            <w:hideMark/>
          </w:tcPr>
          <w:p w14:paraId="60BB77DD" w14:textId="6F9FE37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9</w:t>
            </w:r>
          </w:p>
        </w:tc>
        <w:tc>
          <w:tcPr>
            <w:tcW w:w="664" w:type="dxa"/>
            <w:vAlign w:val="center"/>
            <w:hideMark/>
          </w:tcPr>
          <w:p w14:paraId="12F2421D" w14:textId="773C678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1298" w:type="dxa"/>
            <w:vAlign w:val="center"/>
            <w:hideMark/>
          </w:tcPr>
          <w:p w14:paraId="72DF0A6E" w14:textId="1F66C1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</w:tr>
      <w:tr w:rsidR="00EA5796" w:rsidRPr="00C14844" w14:paraId="06506D0D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3D7E3DB" w14:textId="5A5BBF6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587" w:type="dxa"/>
            <w:vAlign w:val="center"/>
            <w:hideMark/>
          </w:tcPr>
          <w:p w14:paraId="2C4D0D92" w14:textId="619F0EA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230E58AE" w14:textId="0C1586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664" w:type="dxa"/>
            <w:vAlign w:val="center"/>
            <w:hideMark/>
          </w:tcPr>
          <w:p w14:paraId="786CDF5A" w14:textId="5F00A65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,39</w:t>
            </w:r>
          </w:p>
        </w:tc>
        <w:tc>
          <w:tcPr>
            <w:tcW w:w="664" w:type="dxa"/>
            <w:vAlign w:val="center"/>
            <w:hideMark/>
          </w:tcPr>
          <w:p w14:paraId="03C17F3A" w14:textId="29BFEF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313A8D8B" w14:textId="7271BE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98" w:type="dxa"/>
            <w:vAlign w:val="center"/>
            <w:hideMark/>
          </w:tcPr>
          <w:p w14:paraId="2E54CD30" w14:textId="436E85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14</w:t>
            </w:r>
          </w:p>
        </w:tc>
      </w:tr>
      <w:tr w:rsidR="00EA5796" w:rsidRPr="00C14844" w14:paraId="6B7A97E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674518E" w14:textId="187C493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587" w:type="dxa"/>
            <w:vAlign w:val="center"/>
            <w:hideMark/>
          </w:tcPr>
          <w:p w14:paraId="47699984" w14:textId="6EB276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664" w:type="dxa"/>
            <w:vAlign w:val="center"/>
            <w:hideMark/>
          </w:tcPr>
          <w:p w14:paraId="39332A21" w14:textId="432F88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664" w:type="dxa"/>
            <w:vAlign w:val="center"/>
            <w:hideMark/>
          </w:tcPr>
          <w:p w14:paraId="7AE41145" w14:textId="1907A2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0,31</w:t>
            </w:r>
          </w:p>
        </w:tc>
        <w:tc>
          <w:tcPr>
            <w:tcW w:w="664" w:type="dxa"/>
            <w:vAlign w:val="center"/>
            <w:hideMark/>
          </w:tcPr>
          <w:p w14:paraId="1A7789BE" w14:textId="17803B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664" w:type="dxa"/>
            <w:vAlign w:val="center"/>
            <w:hideMark/>
          </w:tcPr>
          <w:p w14:paraId="76EBF34B" w14:textId="6DFF121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71</w:t>
            </w:r>
          </w:p>
        </w:tc>
        <w:tc>
          <w:tcPr>
            <w:tcW w:w="1298" w:type="dxa"/>
            <w:vAlign w:val="center"/>
            <w:hideMark/>
          </w:tcPr>
          <w:p w14:paraId="54E18A11" w14:textId="6B65F1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</w:tr>
      <w:tr w:rsidR="00EA5796" w:rsidRPr="00C14844" w14:paraId="51597C63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92237B5" w14:textId="4AF71BE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587" w:type="dxa"/>
            <w:vAlign w:val="center"/>
            <w:hideMark/>
          </w:tcPr>
          <w:p w14:paraId="10BFFCFD" w14:textId="787261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0592E68" w14:textId="6305F72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85623F8" w14:textId="15E91FB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664" w:type="dxa"/>
            <w:vAlign w:val="center"/>
            <w:hideMark/>
          </w:tcPr>
          <w:p w14:paraId="4BAED947" w14:textId="71C382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DD2601F" w14:textId="6F8ED20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5ABE4B3E" w14:textId="6165F76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EA5796" w:rsidRPr="00C14844" w14:paraId="514E372F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105CD42" w14:textId="52BCC0A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587" w:type="dxa"/>
            <w:vAlign w:val="center"/>
            <w:hideMark/>
          </w:tcPr>
          <w:p w14:paraId="06A06161" w14:textId="01E7F91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664" w:type="dxa"/>
            <w:vAlign w:val="center"/>
            <w:hideMark/>
          </w:tcPr>
          <w:p w14:paraId="51C47837" w14:textId="6DCD9EC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1</w:t>
            </w:r>
          </w:p>
        </w:tc>
        <w:tc>
          <w:tcPr>
            <w:tcW w:w="664" w:type="dxa"/>
            <w:vAlign w:val="center"/>
            <w:hideMark/>
          </w:tcPr>
          <w:p w14:paraId="7944B5BC" w14:textId="3BEE26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6,13</w:t>
            </w:r>
          </w:p>
        </w:tc>
        <w:tc>
          <w:tcPr>
            <w:tcW w:w="664" w:type="dxa"/>
            <w:vAlign w:val="center"/>
            <w:hideMark/>
          </w:tcPr>
          <w:p w14:paraId="5BFCF2BE" w14:textId="751589D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664" w:type="dxa"/>
            <w:vAlign w:val="center"/>
            <w:hideMark/>
          </w:tcPr>
          <w:p w14:paraId="11F95032" w14:textId="11245DB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1298" w:type="dxa"/>
            <w:vAlign w:val="center"/>
            <w:hideMark/>
          </w:tcPr>
          <w:p w14:paraId="24865A98" w14:textId="2401323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61</w:t>
            </w:r>
          </w:p>
        </w:tc>
      </w:tr>
      <w:tr w:rsidR="00EA5796" w:rsidRPr="00C14844" w14:paraId="73E70C44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0A7E83B" w14:textId="02F2825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587" w:type="dxa"/>
            <w:vAlign w:val="center"/>
            <w:hideMark/>
          </w:tcPr>
          <w:p w14:paraId="0484F754" w14:textId="088CC7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664" w:type="dxa"/>
            <w:vAlign w:val="center"/>
            <w:hideMark/>
          </w:tcPr>
          <w:p w14:paraId="7C110776" w14:textId="1AF39E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345831AE" w14:textId="085E84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664" w:type="dxa"/>
            <w:vAlign w:val="center"/>
            <w:hideMark/>
          </w:tcPr>
          <w:p w14:paraId="3676A4C5" w14:textId="3193C6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09BFB21" w14:textId="31869F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AFDC121" w14:textId="70102B7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</w:tr>
      <w:tr w:rsidR="00EA5796" w:rsidRPr="00C14844" w14:paraId="64148C1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1CE8D0F" w14:textId="19152E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587" w:type="dxa"/>
            <w:vAlign w:val="center"/>
            <w:hideMark/>
          </w:tcPr>
          <w:p w14:paraId="6C0631C4" w14:textId="404C0D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664" w:type="dxa"/>
            <w:vAlign w:val="center"/>
            <w:hideMark/>
          </w:tcPr>
          <w:p w14:paraId="44B02AAF" w14:textId="4B867A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64" w:type="dxa"/>
            <w:vAlign w:val="center"/>
            <w:hideMark/>
          </w:tcPr>
          <w:p w14:paraId="35625D82" w14:textId="3C939CE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664" w:type="dxa"/>
            <w:vAlign w:val="center"/>
            <w:hideMark/>
          </w:tcPr>
          <w:p w14:paraId="19AA0737" w14:textId="1F7B5E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664" w:type="dxa"/>
            <w:vAlign w:val="center"/>
            <w:hideMark/>
          </w:tcPr>
          <w:p w14:paraId="2AE38B4B" w14:textId="160D34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98" w:type="dxa"/>
            <w:vAlign w:val="center"/>
            <w:hideMark/>
          </w:tcPr>
          <w:p w14:paraId="76638C91" w14:textId="61C2CF4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</w:tr>
      <w:tr w:rsidR="00EA5796" w:rsidRPr="00C14844" w14:paraId="29247740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34F1A1D" w14:textId="4D8E0EF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587" w:type="dxa"/>
            <w:vAlign w:val="center"/>
            <w:hideMark/>
          </w:tcPr>
          <w:p w14:paraId="0CA97027" w14:textId="281E563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664" w:type="dxa"/>
            <w:vAlign w:val="center"/>
            <w:hideMark/>
          </w:tcPr>
          <w:p w14:paraId="5B4042B0" w14:textId="4BFE0D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664" w:type="dxa"/>
            <w:vAlign w:val="center"/>
            <w:hideMark/>
          </w:tcPr>
          <w:p w14:paraId="4B4B4573" w14:textId="11A304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6,17</w:t>
            </w:r>
          </w:p>
        </w:tc>
        <w:tc>
          <w:tcPr>
            <w:tcW w:w="664" w:type="dxa"/>
            <w:vAlign w:val="center"/>
            <w:hideMark/>
          </w:tcPr>
          <w:p w14:paraId="21B4306F" w14:textId="40F9C4E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664" w:type="dxa"/>
            <w:vAlign w:val="center"/>
            <w:hideMark/>
          </w:tcPr>
          <w:p w14:paraId="18B2DC22" w14:textId="50342C4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1298" w:type="dxa"/>
            <w:vAlign w:val="center"/>
            <w:hideMark/>
          </w:tcPr>
          <w:p w14:paraId="20B3B49C" w14:textId="5226C4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65</w:t>
            </w:r>
          </w:p>
        </w:tc>
      </w:tr>
      <w:tr w:rsidR="00EA5796" w:rsidRPr="00C14844" w14:paraId="169BE1A8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6FF9D07" w14:textId="6078670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587" w:type="dxa"/>
            <w:vAlign w:val="center"/>
            <w:hideMark/>
          </w:tcPr>
          <w:p w14:paraId="4737FA06" w14:textId="6179D2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  <w:tc>
          <w:tcPr>
            <w:tcW w:w="664" w:type="dxa"/>
            <w:vAlign w:val="center"/>
            <w:hideMark/>
          </w:tcPr>
          <w:p w14:paraId="497F81FC" w14:textId="23A5B7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664" w:type="dxa"/>
            <w:vAlign w:val="center"/>
            <w:hideMark/>
          </w:tcPr>
          <w:p w14:paraId="3BAA772A" w14:textId="21E516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,95</w:t>
            </w:r>
          </w:p>
        </w:tc>
        <w:tc>
          <w:tcPr>
            <w:tcW w:w="664" w:type="dxa"/>
            <w:vAlign w:val="center"/>
            <w:hideMark/>
          </w:tcPr>
          <w:p w14:paraId="15AA5F33" w14:textId="144B286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412F24E" w14:textId="517445E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5</w:t>
            </w:r>
          </w:p>
        </w:tc>
        <w:tc>
          <w:tcPr>
            <w:tcW w:w="1298" w:type="dxa"/>
            <w:vAlign w:val="center"/>
            <w:hideMark/>
          </w:tcPr>
          <w:p w14:paraId="25E67ED1" w14:textId="3B7E59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9</w:t>
            </w:r>
          </w:p>
        </w:tc>
      </w:tr>
      <w:tr w:rsidR="00EA5796" w:rsidRPr="00C14844" w14:paraId="1E06B7F9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52CB9AD" w14:textId="397695C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587" w:type="dxa"/>
            <w:vAlign w:val="center"/>
            <w:hideMark/>
          </w:tcPr>
          <w:p w14:paraId="4FDC2545" w14:textId="480246B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664" w:type="dxa"/>
            <w:vAlign w:val="center"/>
            <w:hideMark/>
          </w:tcPr>
          <w:p w14:paraId="4B8EB8FC" w14:textId="7E9C93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5</w:t>
            </w:r>
          </w:p>
        </w:tc>
        <w:tc>
          <w:tcPr>
            <w:tcW w:w="664" w:type="dxa"/>
            <w:vAlign w:val="center"/>
            <w:hideMark/>
          </w:tcPr>
          <w:p w14:paraId="3D5B6B1F" w14:textId="7380074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26</w:t>
            </w:r>
          </w:p>
        </w:tc>
        <w:tc>
          <w:tcPr>
            <w:tcW w:w="664" w:type="dxa"/>
            <w:vAlign w:val="center"/>
            <w:hideMark/>
          </w:tcPr>
          <w:p w14:paraId="77295A5A" w14:textId="6E5658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664" w:type="dxa"/>
            <w:vAlign w:val="center"/>
            <w:hideMark/>
          </w:tcPr>
          <w:p w14:paraId="087C2396" w14:textId="628CB52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49</w:t>
            </w:r>
          </w:p>
        </w:tc>
        <w:tc>
          <w:tcPr>
            <w:tcW w:w="1298" w:type="dxa"/>
            <w:vAlign w:val="center"/>
            <w:hideMark/>
          </w:tcPr>
          <w:p w14:paraId="1D6DF2C2" w14:textId="3608D4D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17</w:t>
            </w:r>
          </w:p>
        </w:tc>
      </w:tr>
      <w:tr w:rsidR="00EA5796" w:rsidRPr="00C14844" w14:paraId="3FD2599F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2CC877B" w14:textId="5D8804B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587" w:type="dxa"/>
            <w:vAlign w:val="center"/>
            <w:hideMark/>
          </w:tcPr>
          <w:p w14:paraId="7B7619C0" w14:textId="787C94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664" w:type="dxa"/>
            <w:vAlign w:val="center"/>
            <w:hideMark/>
          </w:tcPr>
          <w:p w14:paraId="7CC6D110" w14:textId="35D8B92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24F3C62" w14:textId="1561385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664" w:type="dxa"/>
            <w:vAlign w:val="center"/>
            <w:hideMark/>
          </w:tcPr>
          <w:p w14:paraId="64CC7941" w14:textId="33B9343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664" w:type="dxa"/>
            <w:vAlign w:val="center"/>
            <w:hideMark/>
          </w:tcPr>
          <w:p w14:paraId="1354A3FC" w14:textId="481614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1298" w:type="dxa"/>
            <w:vAlign w:val="center"/>
            <w:hideMark/>
          </w:tcPr>
          <w:p w14:paraId="3123A735" w14:textId="1B9F7A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</w:tr>
      <w:tr w:rsidR="00EA5796" w:rsidRPr="00C14844" w14:paraId="717E2E57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3C4F98A" w14:textId="016DC77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587" w:type="dxa"/>
            <w:vAlign w:val="center"/>
            <w:hideMark/>
          </w:tcPr>
          <w:p w14:paraId="36A5CF44" w14:textId="4B4257F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664" w:type="dxa"/>
            <w:vAlign w:val="center"/>
            <w:hideMark/>
          </w:tcPr>
          <w:p w14:paraId="120D3D05" w14:textId="75A033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  <w:tc>
          <w:tcPr>
            <w:tcW w:w="664" w:type="dxa"/>
            <w:vAlign w:val="center"/>
            <w:hideMark/>
          </w:tcPr>
          <w:p w14:paraId="20EAB013" w14:textId="20A55C8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664" w:type="dxa"/>
            <w:vAlign w:val="center"/>
            <w:hideMark/>
          </w:tcPr>
          <w:p w14:paraId="667198C6" w14:textId="14BEBBF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664" w:type="dxa"/>
            <w:vAlign w:val="center"/>
            <w:hideMark/>
          </w:tcPr>
          <w:p w14:paraId="2EFED5E6" w14:textId="0B6C17A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1298" w:type="dxa"/>
            <w:vAlign w:val="center"/>
            <w:hideMark/>
          </w:tcPr>
          <w:p w14:paraId="01609699" w14:textId="0CA9E37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</w:tr>
      <w:tr w:rsidR="00EA5796" w:rsidRPr="00C14844" w14:paraId="4A4AAB67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0C4B9BE" w14:textId="18DC3FD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587" w:type="dxa"/>
            <w:vAlign w:val="center"/>
            <w:hideMark/>
          </w:tcPr>
          <w:p w14:paraId="66166FE2" w14:textId="3F21485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05CF2458" w14:textId="469834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6B20561" w14:textId="2670E8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664" w:type="dxa"/>
            <w:vAlign w:val="center"/>
            <w:hideMark/>
          </w:tcPr>
          <w:p w14:paraId="26854A08" w14:textId="633E382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275EF0B" w14:textId="58EED1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1298" w:type="dxa"/>
            <w:vAlign w:val="center"/>
            <w:hideMark/>
          </w:tcPr>
          <w:p w14:paraId="6160668A" w14:textId="160B62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EA5796" w:rsidRPr="00C14844" w14:paraId="17D9C813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D9E5E25" w14:textId="0800259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587" w:type="dxa"/>
            <w:vAlign w:val="center"/>
            <w:hideMark/>
          </w:tcPr>
          <w:p w14:paraId="2F8E6F1C" w14:textId="2B74C0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664" w:type="dxa"/>
            <w:vAlign w:val="center"/>
            <w:hideMark/>
          </w:tcPr>
          <w:p w14:paraId="06494B75" w14:textId="106EC70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58</w:t>
            </w:r>
          </w:p>
        </w:tc>
        <w:tc>
          <w:tcPr>
            <w:tcW w:w="664" w:type="dxa"/>
            <w:vAlign w:val="center"/>
            <w:hideMark/>
          </w:tcPr>
          <w:p w14:paraId="44E08984" w14:textId="7ADA187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664" w:type="dxa"/>
            <w:vAlign w:val="center"/>
            <w:hideMark/>
          </w:tcPr>
          <w:p w14:paraId="750867C3" w14:textId="0AFDAFD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E81A9BC" w14:textId="07CAB66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2F5981EA" w14:textId="491EB85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42</w:t>
            </w:r>
          </w:p>
        </w:tc>
      </w:tr>
      <w:tr w:rsidR="00EA5796" w:rsidRPr="00C14844" w14:paraId="3FC914A9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8DD411E" w14:textId="10D619FA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587" w:type="dxa"/>
            <w:vAlign w:val="center"/>
            <w:hideMark/>
          </w:tcPr>
          <w:p w14:paraId="7B17E8EC" w14:textId="60A2DB2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664" w:type="dxa"/>
            <w:vAlign w:val="center"/>
            <w:hideMark/>
          </w:tcPr>
          <w:p w14:paraId="5F4F9B72" w14:textId="64C361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38</w:t>
            </w:r>
          </w:p>
        </w:tc>
        <w:tc>
          <w:tcPr>
            <w:tcW w:w="664" w:type="dxa"/>
            <w:vAlign w:val="center"/>
            <w:hideMark/>
          </w:tcPr>
          <w:p w14:paraId="0C0B4C0B" w14:textId="0DB3759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664" w:type="dxa"/>
            <w:vAlign w:val="center"/>
            <w:hideMark/>
          </w:tcPr>
          <w:p w14:paraId="2870FD7E" w14:textId="3DC085C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11B986CB" w14:textId="421EEB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82</w:t>
            </w:r>
          </w:p>
        </w:tc>
        <w:tc>
          <w:tcPr>
            <w:tcW w:w="1298" w:type="dxa"/>
            <w:vAlign w:val="center"/>
            <w:hideMark/>
          </w:tcPr>
          <w:p w14:paraId="1574E02E" w14:textId="1FA6EC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</w:tr>
      <w:tr w:rsidR="00EA5796" w:rsidRPr="00C14844" w14:paraId="5F6C75C9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02A69F8" w14:textId="0968B99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587" w:type="dxa"/>
            <w:vAlign w:val="center"/>
            <w:hideMark/>
          </w:tcPr>
          <w:p w14:paraId="16300904" w14:textId="0BD4956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9,75</w:t>
            </w:r>
          </w:p>
        </w:tc>
        <w:tc>
          <w:tcPr>
            <w:tcW w:w="664" w:type="dxa"/>
            <w:vAlign w:val="center"/>
            <w:hideMark/>
          </w:tcPr>
          <w:p w14:paraId="4BD6A197" w14:textId="1810051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79</w:t>
            </w:r>
          </w:p>
        </w:tc>
        <w:tc>
          <w:tcPr>
            <w:tcW w:w="664" w:type="dxa"/>
            <w:vAlign w:val="center"/>
            <w:hideMark/>
          </w:tcPr>
          <w:p w14:paraId="0401EE1C" w14:textId="2AFA728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664" w:type="dxa"/>
            <w:vAlign w:val="center"/>
            <w:hideMark/>
          </w:tcPr>
          <w:p w14:paraId="591849E3" w14:textId="24F25B3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  <w:tc>
          <w:tcPr>
            <w:tcW w:w="664" w:type="dxa"/>
            <w:vAlign w:val="center"/>
            <w:hideMark/>
          </w:tcPr>
          <w:p w14:paraId="13D77FA1" w14:textId="6487BC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04</w:t>
            </w:r>
          </w:p>
        </w:tc>
        <w:tc>
          <w:tcPr>
            <w:tcW w:w="1298" w:type="dxa"/>
            <w:vAlign w:val="center"/>
            <w:hideMark/>
          </w:tcPr>
          <w:p w14:paraId="4D48081F" w14:textId="36191F9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11</w:t>
            </w:r>
          </w:p>
        </w:tc>
      </w:tr>
      <w:tr w:rsidR="00EA5796" w:rsidRPr="00C14844" w14:paraId="0D625C0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EEF88C5" w14:textId="535B2D4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587" w:type="dxa"/>
            <w:vAlign w:val="center"/>
            <w:hideMark/>
          </w:tcPr>
          <w:p w14:paraId="265EC4DC" w14:textId="2CF7EBC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664" w:type="dxa"/>
            <w:vAlign w:val="center"/>
            <w:hideMark/>
          </w:tcPr>
          <w:p w14:paraId="1CB2F6DA" w14:textId="19C009C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8B4D540" w14:textId="0019E9F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664" w:type="dxa"/>
            <w:vAlign w:val="center"/>
            <w:hideMark/>
          </w:tcPr>
          <w:p w14:paraId="6C65B9BC" w14:textId="0276116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15935810" w14:textId="4821188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50A60D8B" w14:textId="7918111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</w:tr>
      <w:tr w:rsidR="00EA5796" w:rsidRPr="00C14844" w14:paraId="5838C609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1711372" w14:textId="5D64E24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587" w:type="dxa"/>
            <w:vAlign w:val="center"/>
            <w:hideMark/>
          </w:tcPr>
          <w:p w14:paraId="3A03B7E8" w14:textId="4B1FD9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  <w:tc>
          <w:tcPr>
            <w:tcW w:w="664" w:type="dxa"/>
            <w:vAlign w:val="center"/>
            <w:hideMark/>
          </w:tcPr>
          <w:p w14:paraId="3BB321AA" w14:textId="3FCED2B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21F3D30" w14:textId="0C9FAE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64" w:type="dxa"/>
            <w:vAlign w:val="center"/>
            <w:hideMark/>
          </w:tcPr>
          <w:p w14:paraId="637B50BF" w14:textId="2507128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CD5A853" w14:textId="3BA5BB4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BA73212" w14:textId="3B9749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87</w:t>
            </w:r>
          </w:p>
        </w:tc>
      </w:tr>
      <w:tr w:rsidR="00EA5796" w:rsidRPr="00C14844" w14:paraId="465B7CA3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5123DE2" w14:textId="34208D4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587" w:type="dxa"/>
            <w:vAlign w:val="center"/>
            <w:hideMark/>
          </w:tcPr>
          <w:p w14:paraId="77DCCF2E" w14:textId="1314EDE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664" w:type="dxa"/>
            <w:vAlign w:val="center"/>
            <w:hideMark/>
          </w:tcPr>
          <w:p w14:paraId="6D050DDF" w14:textId="200745F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9</w:t>
            </w:r>
          </w:p>
        </w:tc>
        <w:tc>
          <w:tcPr>
            <w:tcW w:w="664" w:type="dxa"/>
            <w:vAlign w:val="center"/>
            <w:hideMark/>
          </w:tcPr>
          <w:p w14:paraId="75F20F15" w14:textId="7840250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,68</w:t>
            </w:r>
          </w:p>
        </w:tc>
        <w:tc>
          <w:tcPr>
            <w:tcW w:w="664" w:type="dxa"/>
            <w:vAlign w:val="center"/>
            <w:hideMark/>
          </w:tcPr>
          <w:p w14:paraId="62398832" w14:textId="5BDE0B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664" w:type="dxa"/>
            <w:vAlign w:val="center"/>
            <w:hideMark/>
          </w:tcPr>
          <w:p w14:paraId="542AD1D6" w14:textId="06A2403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1298" w:type="dxa"/>
            <w:vAlign w:val="center"/>
            <w:hideMark/>
          </w:tcPr>
          <w:p w14:paraId="09C0D942" w14:textId="30C9E23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37</w:t>
            </w:r>
          </w:p>
        </w:tc>
      </w:tr>
      <w:tr w:rsidR="00EA5796" w:rsidRPr="00C14844" w14:paraId="1FC1BDB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EC953E1" w14:textId="09B36CF3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587" w:type="dxa"/>
            <w:vAlign w:val="center"/>
            <w:hideMark/>
          </w:tcPr>
          <w:p w14:paraId="4CA3B056" w14:textId="705B02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3EB0A5AA" w14:textId="118BDE6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664" w:type="dxa"/>
            <w:vAlign w:val="center"/>
            <w:hideMark/>
          </w:tcPr>
          <w:p w14:paraId="19D03D1B" w14:textId="4D8C867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664" w:type="dxa"/>
            <w:vAlign w:val="center"/>
            <w:hideMark/>
          </w:tcPr>
          <w:p w14:paraId="64C5002F" w14:textId="2160B6F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4A500EF" w14:textId="4B4BFF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7921C64F" w14:textId="13DF4A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26</w:t>
            </w:r>
          </w:p>
        </w:tc>
      </w:tr>
      <w:tr w:rsidR="00EA5796" w:rsidRPr="00C14844" w14:paraId="7A98C1C5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6697B014" w14:textId="51738CA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587" w:type="dxa"/>
            <w:vAlign w:val="center"/>
            <w:hideMark/>
          </w:tcPr>
          <w:p w14:paraId="644ADB9C" w14:textId="52D4D83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664" w:type="dxa"/>
            <w:vAlign w:val="center"/>
            <w:hideMark/>
          </w:tcPr>
          <w:p w14:paraId="26D7E28A" w14:textId="062C1F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664" w:type="dxa"/>
            <w:vAlign w:val="center"/>
            <w:hideMark/>
          </w:tcPr>
          <w:p w14:paraId="431A8D11" w14:textId="646B9E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3,93</w:t>
            </w:r>
          </w:p>
        </w:tc>
        <w:tc>
          <w:tcPr>
            <w:tcW w:w="664" w:type="dxa"/>
            <w:vAlign w:val="center"/>
            <w:hideMark/>
          </w:tcPr>
          <w:p w14:paraId="6CA2A335" w14:textId="55BC7F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05</w:t>
            </w:r>
          </w:p>
        </w:tc>
        <w:tc>
          <w:tcPr>
            <w:tcW w:w="664" w:type="dxa"/>
            <w:vAlign w:val="center"/>
            <w:hideMark/>
          </w:tcPr>
          <w:p w14:paraId="365C26E2" w14:textId="2593EDD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49</w:t>
            </w:r>
          </w:p>
        </w:tc>
        <w:tc>
          <w:tcPr>
            <w:tcW w:w="1298" w:type="dxa"/>
            <w:vAlign w:val="center"/>
            <w:hideMark/>
          </w:tcPr>
          <w:p w14:paraId="084C850C" w14:textId="4F526AC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62</w:t>
            </w:r>
          </w:p>
        </w:tc>
      </w:tr>
      <w:tr w:rsidR="00EA5796" w:rsidRPr="00C14844" w14:paraId="5A571A1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14EAD68" w14:textId="0009D9F7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587" w:type="dxa"/>
            <w:vAlign w:val="center"/>
            <w:hideMark/>
          </w:tcPr>
          <w:p w14:paraId="525F5EF3" w14:textId="11E5576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39</w:t>
            </w:r>
          </w:p>
        </w:tc>
        <w:tc>
          <w:tcPr>
            <w:tcW w:w="664" w:type="dxa"/>
            <w:vAlign w:val="center"/>
            <w:hideMark/>
          </w:tcPr>
          <w:p w14:paraId="2FCA66E5" w14:textId="11A56C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  <w:tc>
          <w:tcPr>
            <w:tcW w:w="664" w:type="dxa"/>
            <w:vAlign w:val="center"/>
            <w:hideMark/>
          </w:tcPr>
          <w:p w14:paraId="02DA3823" w14:textId="267837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664" w:type="dxa"/>
            <w:vAlign w:val="center"/>
            <w:hideMark/>
          </w:tcPr>
          <w:p w14:paraId="08A83B22" w14:textId="75DE43F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90</w:t>
            </w:r>
          </w:p>
        </w:tc>
        <w:tc>
          <w:tcPr>
            <w:tcW w:w="664" w:type="dxa"/>
            <w:vAlign w:val="center"/>
            <w:hideMark/>
          </w:tcPr>
          <w:p w14:paraId="38F14578" w14:textId="60D9A0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57</w:t>
            </w:r>
          </w:p>
        </w:tc>
        <w:tc>
          <w:tcPr>
            <w:tcW w:w="1298" w:type="dxa"/>
            <w:vAlign w:val="center"/>
            <w:hideMark/>
          </w:tcPr>
          <w:p w14:paraId="1B02ED52" w14:textId="08DFF2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</w:tr>
      <w:tr w:rsidR="00EA5796" w:rsidRPr="00C14844" w14:paraId="145FC440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A9099C7" w14:textId="6697708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587" w:type="dxa"/>
            <w:vAlign w:val="center"/>
            <w:hideMark/>
          </w:tcPr>
          <w:p w14:paraId="786854AF" w14:textId="54CE648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664" w:type="dxa"/>
            <w:vAlign w:val="center"/>
            <w:hideMark/>
          </w:tcPr>
          <w:p w14:paraId="5585C545" w14:textId="616FEB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51</w:t>
            </w:r>
          </w:p>
        </w:tc>
        <w:tc>
          <w:tcPr>
            <w:tcW w:w="664" w:type="dxa"/>
            <w:vAlign w:val="center"/>
            <w:hideMark/>
          </w:tcPr>
          <w:p w14:paraId="07EDC01C" w14:textId="62C95E2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664" w:type="dxa"/>
            <w:vAlign w:val="center"/>
            <w:hideMark/>
          </w:tcPr>
          <w:p w14:paraId="46EFB60F" w14:textId="2C16BE4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52826A7" w14:textId="1B289AD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1298" w:type="dxa"/>
            <w:vAlign w:val="center"/>
            <w:hideMark/>
          </w:tcPr>
          <w:p w14:paraId="205FC044" w14:textId="510A3DF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</w:tr>
      <w:tr w:rsidR="00EA5796" w:rsidRPr="00C14844" w14:paraId="55525707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8F89308" w14:textId="7D9AFB28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587" w:type="dxa"/>
            <w:vAlign w:val="center"/>
            <w:hideMark/>
          </w:tcPr>
          <w:p w14:paraId="332D7432" w14:textId="0F7131B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664" w:type="dxa"/>
            <w:vAlign w:val="center"/>
            <w:hideMark/>
          </w:tcPr>
          <w:p w14:paraId="71CF7748" w14:textId="06E4E06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664" w:type="dxa"/>
            <w:vAlign w:val="center"/>
            <w:hideMark/>
          </w:tcPr>
          <w:p w14:paraId="3F1FEC2F" w14:textId="1C355CB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6B4979F" w14:textId="02D28BD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664" w:type="dxa"/>
            <w:vAlign w:val="center"/>
            <w:hideMark/>
          </w:tcPr>
          <w:p w14:paraId="192992B8" w14:textId="6F08A5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16</w:t>
            </w:r>
          </w:p>
        </w:tc>
        <w:tc>
          <w:tcPr>
            <w:tcW w:w="1298" w:type="dxa"/>
            <w:vAlign w:val="center"/>
            <w:hideMark/>
          </w:tcPr>
          <w:p w14:paraId="6AEE5C28" w14:textId="7387858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</w:tr>
      <w:tr w:rsidR="00EA5796" w:rsidRPr="00C14844" w14:paraId="6720D9B8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2E181FB" w14:textId="743DF280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587" w:type="dxa"/>
            <w:vAlign w:val="center"/>
            <w:hideMark/>
          </w:tcPr>
          <w:p w14:paraId="30445D3D" w14:textId="496FB4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28</w:t>
            </w:r>
          </w:p>
        </w:tc>
        <w:tc>
          <w:tcPr>
            <w:tcW w:w="664" w:type="dxa"/>
            <w:vAlign w:val="center"/>
            <w:hideMark/>
          </w:tcPr>
          <w:p w14:paraId="49B9CBF2" w14:textId="1C4D3F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664" w:type="dxa"/>
            <w:vAlign w:val="center"/>
            <w:hideMark/>
          </w:tcPr>
          <w:p w14:paraId="77D1D422" w14:textId="45FFE43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,75</w:t>
            </w:r>
          </w:p>
        </w:tc>
        <w:tc>
          <w:tcPr>
            <w:tcW w:w="664" w:type="dxa"/>
            <w:vAlign w:val="center"/>
            <w:hideMark/>
          </w:tcPr>
          <w:p w14:paraId="47C418A8" w14:textId="7BE8B60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  <w:tc>
          <w:tcPr>
            <w:tcW w:w="664" w:type="dxa"/>
            <w:vAlign w:val="center"/>
            <w:hideMark/>
          </w:tcPr>
          <w:p w14:paraId="48F2CC0F" w14:textId="4F83A3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6</w:t>
            </w:r>
          </w:p>
        </w:tc>
        <w:tc>
          <w:tcPr>
            <w:tcW w:w="1298" w:type="dxa"/>
            <w:vAlign w:val="center"/>
            <w:hideMark/>
          </w:tcPr>
          <w:p w14:paraId="258B2BED" w14:textId="3F256EE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15</w:t>
            </w:r>
          </w:p>
        </w:tc>
      </w:tr>
      <w:tr w:rsidR="00EA5796" w:rsidRPr="00C14844" w14:paraId="2FF20D75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24D51A4" w14:textId="5F162B9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587" w:type="dxa"/>
            <w:vAlign w:val="center"/>
            <w:hideMark/>
          </w:tcPr>
          <w:p w14:paraId="1B41ECB4" w14:textId="4DAB16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  <w:tc>
          <w:tcPr>
            <w:tcW w:w="664" w:type="dxa"/>
            <w:vAlign w:val="center"/>
            <w:hideMark/>
          </w:tcPr>
          <w:p w14:paraId="4B226D10" w14:textId="129BC00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4</w:t>
            </w:r>
          </w:p>
        </w:tc>
        <w:tc>
          <w:tcPr>
            <w:tcW w:w="664" w:type="dxa"/>
            <w:vAlign w:val="center"/>
            <w:hideMark/>
          </w:tcPr>
          <w:p w14:paraId="02BED715" w14:textId="4D82CBF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664" w:type="dxa"/>
            <w:vAlign w:val="center"/>
            <w:hideMark/>
          </w:tcPr>
          <w:p w14:paraId="6E4DF30E" w14:textId="2444C7C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664" w:type="dxa"/>
            <w:vAlign w:val="center"/>
            <w:hideMark/>
          </w:tcPr>
          <w:p w14:paraId="3F72434B" w14:textId="19C0A45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7</w:t>
            </w:r>
          </w:p>
        </w:tc>
        <w:tc>
          <w:tcPr>
            <w:tcW w:w="1298" w:type="dxa"/>
            <w:vAlign w:val="center"/>
            <w:hideMark/>
          </w:tcPr>
          <w:p w14:paraId="1D8C71AF" w14:textId="06E56D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EA5796" w:rsidRPr="00C14844" w14:paraId="5C3C8A5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3FB14E5" w14:textId="2DFB221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587" w:type="dxa"/>
            <w:vAlign w:val="center"/>
            <w:hideMark/>
          </w:tcPr>
          <w:p w14:paraId="025D9BC4" w14:textId="29F4689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664" w:type="dxa"/>
            <w:vAlign w:val="center"/>
            <w:hideMark/>
          </w:tcPr>
          <w:p w14:paraId="5C2D6A5F" w14:textId="5F854CA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97</w:t>
            </w:r>
          </w:p>
        </w:tc>
        <w:tc>
          <w:tcPr>
            <w:tcW w:w="664" w:type="dxa"/>
            <w:vAlign w:val="center"/>
            <w:hideMark/>
          </w:tcPr>
          <w:p w14:paraId="555692E2" w14:textId="202FBBF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5,86</w:t>
            </w:r>
          </w:p>
        </w:tc>
        <w:tc>
          <w:tcPr>
            <w:tcW w:w="664" w:type="dxa"/>
            <w:vAlign w:val="center"/>
            <w:hideMark/>
          </w:tcPr>
          <w:p w14:paraId="754DC6CF" w14:textId="1667161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21</w:t>
            </w:r>
          </w:p>
        </w:tc>
        <w:tc>
          <w:tcPr>
            <w:tcW w:w="664" w:type="dxa"/>
            <w:vAlign w:val="center"/>
            <w:hideMark/>
          </w:tcPr>
          <w:p w14:paraId="43D0E3D1" w14:textId="6AF9C1A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02</w:t>
            </w:r>
          </w:p>
        </w:tc>
        <w:tc>
          <w:tcPr>
            <w:tcW w:w="1298" w:type="dxa"/>
            <w:vAlign w:val="center"/>
            <w:hideMark/>
          </w:tcPr>
          <w:p w14:paraId="3FC0A311" w14:textId="6EC25D2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</w:tr>
      <w:tr w:rsidR="00EA5796" w:rsidRPr="00C14844" w14:paraId="7B4E37A5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994B454" w14:textId="31682739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587" w:type="dxa"/>
            <w:vAlign w:val="center"/>
            <w:hideMark/>
          </w:tcPr>
          <w:p w14:paraId="78D6CA3C" w14:textId="66B8666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34,35</w:t>
            </w:r>
          </w:p>
        </w:tc>
        <w:tc>
          <w:tcPr>
            <w:tcW w:w="664" w:type="dxa"/>
            <w:vAlign w:val="center"/>
            <w:hideMark/>
          </w:tcPr>
          <w:p w14:paraId="63196A30" w14:textId="7275CE9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1</w:t>
            </w:r>
          </w:p>
        </w:tc>
        <w:tc>
          <w:tcPr>
            <w:tcW w:w="664" w:type="dxa"/>
            <w:vAlign w:val="center"/>
            <w:hideMark/>
          </w:tcPr>
          <w:p w14:paraId="610BA028" w14:textId="41D8CFB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664" w:type="dxa"/>
            <w:vAlign w:val="center"/>
            <w:hideMark/>
          </w:tcPr>
          <w:p w14:paraId="160C0DE1" w14:textId="336F2EC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664" w:type="dxa"/>
            <w:vAlign w:val="center"/>
            <w:hideMark/>
          </w:tcPr>
          <w:p w14:paraId="677D2111" w14:textId="6BC4E59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6</w:t>
            </w:r>
          </w:p>
        </w:tc>
        <w:tc>
          <w:tcPr>
            <w:tcW w:w="1298" w:type="dxa"/>
            <w:vAlign w:val="center"/>
            <w:hideMark/>
          </w:tcPr>
          <w:p w14:paraId="466A6915" w14:textId="7D09A13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4,30</w:t>
            </w:r>
          </w:p>
        </w:tc>
      </w:tr>
      <w:tr w:rsidR="00EA5796" w:rsidRPr="00C14844" w14:paraId="649E86BA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2B9C02A" w14:textId="0EEDA4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587" w:type="dxa"/>
            <w:vAlign w:val="center"/>
            <w:hideMark/>
          </w:tcPr>
          <w:p w14:paraId="2B0DAB41" w14:textId="12FAAB4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32,69</w:t>
            </w:r>
          </w:p>
        </w:tc>
        <w:tc>
          <w:tcPr>
            <w:tcW w:w="664" w:type="dxa"/>
            <w:vAlign w:val="center"/>
            <w:hideMark/>
          </w:tcPr>
          <w:p w14:paraId="466FA599" w14:textId="586A96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  <w:tc>
          <w:tcPr>
            <w:tcW w:w="664" w:type="dxa"/>
            <w:vAlign w:val="center"/>
            <w:hideMark/>
          </w:tcPr>
          <w:p w14:paraId="4430A5EA" w14:textId="11DCC4F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664" w:type="dxa"/>
            <w:vAlign w:val="center"/>
            <w:hideMark/>
          </w:tcPr>
          <w:p w14:paraId="1959D8DA" w14:textId="2C2D2B9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6E0EAAE" w14:textId="445FF98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1D97D3A1" w14:textId="3CFF23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0,95</w:t>
            </w:r>
          </w:p>
        </w:tc>
      </w:tr>
      <w:tr w:rsidR="00EA5796" w:rsidRPr="00C14844" w14:paraId="074E701A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30A37319" w14:textId="159B4155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587" w:type="dxa"/>
            <w:vAlign w:val="center"/>
            <w:hideMark/>
          </w:tcPr>
          <w:p w14:paraId="098364A5" w14:textId="5067DBE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10B8CA43" w14:textId="1E7EE0B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  <w:tc>
          <w:tcPr>
            <w:tcW w:w="664" w:type="dxa"/>
            <w:vAlign w:val="center"/>
            <w:hideMark/>
          </w:tcPr>
          <w:p w14:paraId="1C342849" w14:textId="5D2EA25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664" w:type="dxa"/>
            <w:vAlign w:val="center"/>
            <w:hideMark/>
          </w:tcPr>
          <w:p w14:paraId="17FA37FD" w14:textId="4AC3191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664" w:type="dxa"/>
            <w:vAlign w:val="center"/>
            <w:hideMark/>
          </w:tcPr>
          <w:p w14:paraId="7542929D" w14:textId="56D6395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  <w:tc>
          <w:tcPr>
            <w:tcW w:w="1298" w:type="dxa"/>
            <w:vAlign w:val="center"/>
            <w:hideMark/>
          </w:tcPr>
          <w:p w14:paraId="15FF8999" w14:textId="5785817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EA5796" w:rsidRPr="00C14844" w14:paraId="394CE4E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672F4DCA" w14:textId="109F16C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587" w:type="dxa"/>
            <w:vAlign w:val="center"/>
            <w:hideMark/>
          </w:tcPr>
          <w:p w14:paraId="1CC82F01" w14:textId="1699FB2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  <w:tc>
          <w:tcPr>
            <w:tcW w:w="664" w:type="dxa"/>
            <w:vAlign w:val="center"/>
            <w:hideMark/>
          </w:tcPr>
          <w:p w14:paraId="46BFED10" w14:textId="3E4F4C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664" w:type="dxa"/>
            <w:vAlign w:val="center"/>
            <w:hideMark/>
          </w:tcPr>
          <w:p w14:paraId="4BF66564" w14:textId="0A10E535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52</w:t>
            </w:r>
          </w:p>
        </w:tc>
        <w:tc>
          <w:tcPr>
            <w:tcW w:w="664" w:type="dxa"/>
            <w:vAlign w:val="center"/>
            <w:hideMark/>
          </w:tcPr>
          <w:p w14:paraId="469C7A5B" w14:textId="40352E7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664" w:type="dxa"/>
            <w:vAlign w:val="center"/>
            <w:hideMark/>
          </w:tcPr>
          <w:p w14:paraId="7C0EC468" w14:textId="294CCF6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9</w:t>
            </w:r>
          </w:p>
        </w:tc>
        <w:tc>
          <w:tcPr>
            <w:tcW w:w="1298" w:type="dxa"/>
            <w:vAlign w:val="center"/>
            <w:hideMark/>
          </w:tcPr>
          <w:p w14:paraId="5D91B155" w14:textId="40569C7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</w:tr>
      <w:tr w:rsidR="00EA5796" w:rsidRPr="00C14844" w14:paraId="504F97E8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5F6D972" w14:textId="53D5EC5F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587" w:type="dxa"/>
            <w:vAlign w:val="center"/>
            <w:hideMark/>
          </w:tcPr>
          <w:p w14:paraId="7A00CE97" w14:textId="510B457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5</w:t>
            </w:r>
          </w:p>
        </w:tc>
        <w:tc>
          <w:tcPr>
            <w:tcW w:w="664" w:type="dxa"/>
            <w:vAlign w:val="center"/>
            <w:hideMark/>
          </w:tcPr>
          <w:p w14:paraId="0C027171" w14:textId="107864F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4C6B5D2" w14:textId="4AFBF2A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664" w:type="dxa"/>
            <w:vAlign w:val="center"/>
            <w:hideMark/>
          </w:tcPr>
          <w:p w14:paraId="663A14D9" w14:textId="19A8D3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D3EC7AF" w14:textId="481818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4C7F7245" w14:textId="515E28A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17</w:t>
            </w:r>
          </w:p>
        </w:tc>
      </w:tr>
      <w:tr w:rsidR="00EA5796" w:rsidRPr="00C14844" w14:paraId="3EF3086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18838D21" w14:textId="7DD085A6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587" w:type="dxa"/>
            <w:vAlign w:val="center"/>
            <w:hideMark/>
          </w:tcPr>
          <w:p w14:paraId="09C9E968" w14:textId="0E370C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664" w:type="dxa"/>
            <w:vAlign w:val="center"/>
            <w:hideMark/>
          </w:tcPr>
          <w:p w14:paraId="220BFA06" w14:textId="1A7CC21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0837758" w14:textId="294427D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0E864988" w14:textId="216EAB6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50BFA2B9" w14:textId="58D3EB4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62D27583" w14:textId="1774901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07</w:t>
            </w:r>
          </w:p>
        </w:tc>
      </w:tr>
      <w:tr w:rsidR="00EA5796" w:rsidRPr="00C14844" w14:paraId="59DDC18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C96C4F2" w14:textId="1F6562BC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587" w:type="dxa"/>
            <w:vAlign w:val="center"/>
            <w:hideMark/>
          </w:tcPr>
          <w:p w14:paraId="0F0E23C0" w14:textId="298CE18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5</w:t>
            </w:r>
          </w:p>
        </w:tc>
        <w:tc>
          <w:tcPr>
            <w:tcW w:w="664" w:type="dxa"/>
            <w:vAlign w:val="center"/>
            <w:hideMark/>
          </w:tcPr>
          <w:p w14:paraId="2C7E3A31" w14:textId="648AA73B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018B418C" w14:textId="145D98F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664" w:type="dxa"/>
            <w:vAlign w:val="center"/>
            <w:hideMark/>
          </w:tcPr>
          <w:p w14:paraId="565E3FDF" w14:textId="59E06E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78C527B3" w14:textId="07E3C9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3E90F397" w14:textId="4CB1ACD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</w:tr>
      <w:tr w:rsidR="00EA5796" w:rsidRPr="00C14844" w14:paraId="4217F9C6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B56DB99" w14:textId="6D87D05D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587" w:type="dxa"/>
            <w:vAlign w:val="center"/>
            <w:hideMark/>
          </w:tcPr>
          <w:p w14:paraId="3E3337DA" w14:textId="62BCD74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DF273AC" w14:textId="6CFE949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  <w:tc>
          <w:tcPr>
            <w:tcW w:w="664" w:type="dxa"/>
            <w:vAlign w:val="center"/>
            <w:hideMark/>
          </w:tcPr>
          <w:p w14:paraId="694C6047" w14:textId="5B6DA81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6,18</w:t>
            </w:r>
          </w:p>
        </w:tc>
        <w:tc>
          <w:tcPr>
            <w:tcW w:w="664" w:type="dxa"/>
            <w:vAlign w:val="center"/>
            <w:hideMark/>
          </w:tcPr>
          <w:p w14:paraId="321678FB" w14:textId="1540370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32C1252" w14:textId="20E1F7C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98" w:type="dxa"/>
            <w:vAlign w:val="center"/>
            <w:hideMark/>
          </w:tcPr>
          <w:p w14:paraId="6CC7A529" w14:textId="68AADCA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17</w:t>
            </w:r>
          </w:p>
        </w:tc>
      </w:tr>
      <w:tr w:rsidR="00EA5796" w:rsidRPr="00C14844" w14:paraId="596B1F7D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2CD5FFB7" w14:textId="0DF4A6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587" w:type="dxa"/>
            <w:vAlign w:val="center"/>
            <w:hideMark/>
          </w:tcPr>
          <w:p w14:paraId="28BFE0B4" w14:textId="1306AE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664" w:type="dxa"/>
            <w:vAlign w:val="center"/>
            <w:hideMark/>
          </w:tcPr>
          <w:p w14:paraId="641C2F55" w14:textId="7AE7410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  <w:tc>
          <w:tcPr>
            <w:tcW w:w="664" w:type="dxa"/>
            <w:vAlign w:val="center"/>
            <w:hideMark/>
          </w:tcPr>
          <w:p w14:paraId="2850B6D5" w14:textId="4A59A5C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3,06</w:t>
            </w:r>
          </w:p>
        </w:tc>
        <w:tc>
          <w:tcPr>
            <w:tcW w:w="664" w:type="dxa"/>
            <w:vAlign w:val="center"/>
            <w:hideMark/>
          </w:tcPr>
          <w:p w14:paraId="3B82D2E2" w14:textId="070974DD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664" w:type="dxa"/>
            <w:vAlign w:val="center"/>
            <w:hideMark/>
          </w:tcPr>
          <w:p w14:paraId="24E10936" w14:textId="52ABE51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1298" w:type="dxa"/>
            <w:vAlign w:val="center"/>
            <w:hideMark/>
          </w:tcPr>
          <w:p w14:paraId="682B1FAD" w14:textId="31095843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EA5796" w:rsidRPr="00C14844" w14:paraId="5A519347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7DA3F0F9" w14:textId="6570EF0E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587" w:type="dxa"/>
            <w:vAlign w:val="center"/>
            <w:hideMark/>
          </w:tcPr>
          <w:p w14:paraId="1560763F" w14:textId="019FC4A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01</w:t>
            </w:r>
          </w:p>
        </w:tc>
        <w:tc>
          <w:tcPr>
            <w:tcW w:w="664" w:type="dxa"/>
            <w:vAlign w:val="center"/>
            <w:hideMark/>
          </w:tcPr>
          <w:p w14:paraId="30A5170B" w14:textId="68A6F6C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77</w:t>
            </w:r>
          </w:p>
        </w:tc>
        <w:tc>
          <w:tcPr>
            <w:tcW w:w="664" w:type="dxa"/>
            <w:vAlign w:val="center"/>
            <w:hideMark/>
          </w:tcPr>
          <w:p w14:paraId="4871D7C3" w14:textId="2F1308EE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664" w:type="dxa"/>
            <w:vAlign w:val="center"/>
            <w:hideMark/>
          </w:tcPr>
          <w:p w14:paraId="526F3AB7" w14:textId="2815CF92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664" w:type="dxa"/>
            <w:vAlign w:val="center"/>
            <w:hideMark/>
          </w:tcPr>
          <w:p w14:paraId="102C6762" w14:textId="218E8B9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  <w:tc>
          <w:tcPr>
            <w:tcW w:w="1298" w:type="dxa"/>
            <w:vAlign w:val="center"/>
            <w:hideMark/>
          </w:tcPr>
          <w:p w14:paraId="1286D978" w14:textId="093A6A9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5,96</w:t>
            </w:r>
          </w:p>
        </w:tc>
      </w:tr>
      <w:tr w:rsidR="00EA5796" w:rsidRPr="00C14844" w14:paraId="6CAA3CB4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068BFDF6" w14:textId="3CA5BBD2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587" w:type="dxa"/>
            <w:vAlign w:val="center"/>
            <w:hideMark/>
          </w:tcPr>
          <w:p w14:paraId="439A80D0" w14:textId="0A477A8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664" w:type="dxa"/>
            <w:vAlign w:val="center"/>
            <w:hideMark/>
          </w:tcPr>
          <w:p w14:paraId="194C791E" w14:textId="3953A0B1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79</w:t>
            </w:r>
          </w:p>
        </w:tc>
        <w:tc>
          <w:tcPr>
            <w:tcW w:w="664" w:type="dxa"/>
            <w:vAlign w:val="center"/>
            <w:hideMark/>
          </w:tcPr>
          <w:p w14:paraId="25CF274D" w14:textId="705D374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74</w:t>
            </w:r>
          </w:p>
        </w:tc>
        <w:tc>
          <w:tcPr>
            <w:tcW w:w="664" w:type="dxa"/>
            <w:vAlign w:val="center"/>
            <w:hideMark/>
          </w:tcPr>
          <w:p w14:paraId="17237FAE" w14:textId="742E9B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664" w:type="dxa"/>
            <w:vAlign w:val="center"/>
            <w:hideMark/>
          </w:tcPr>
          <w:p w14:paraId="47E5ED5C" w14:textId="5FBA649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  <w:tc>
          <w:tcPr>
            <w:tcW w:w="1298" w:type="dxa"/>
            <w:vAlign w:val="center"/>
            <w:hideMark/>
          </w:tcPr>
          <w:p w14:paraId="5ACFB045" w14:textId="27CFF00A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</w:tr>
      <w:tr w:rsidR="00EA5796" w:rsidRPr="00C14844" w14:paraId="232AFD7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59E7A5F9" w14:textId="61CBD481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587" w:type="dxa"/>
            <w:vAlign w:val="center"/>
            <w:hideMark/>
          </w:tcPr>
          <w:p w14:paraId="26D7208B" w14:textId="316744F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6083B3B" w14:textId="153F648C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664" w:type="dxa"/>
            <w:vAlign w:val="center"/>
            <w:hideMark/>
          </w:tcPr>
          <w:p w14:paraId="24D50BE5" w14:textId="108C4ED8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,97</w:t>
            </w:r>
          </w:p>
        </w:tc>
        <w:tc>
          <w:tcPr>
            <w:tcW w:w="664" w:type="dxa"/>
            <w:vAlign w:val="center"/>
            <w:hideMark/>
          </w:tcPr>
          <w:p w14:paraId="1C361248" w14:textId="72D52990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61680F93" w14:textId="3787177F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98" w:type="dxa"/>
            <w:vAlign w:val="center"/>
            <w:hideMark/>
          </w:tcPr>
          <w:p w14:paraId="702A55D0" w14:textId="2C36B727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,79</w:t>
            </w:r>
          </w:p>
        </w:tc>
      </w:tr>
      <w:tr w:rsidR="00EA5796" w:rsidRPr="00C14844" w14:paraId="6C0FB9DB" w14:textId="77777777" w:rsidTr="00FB152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085" w:type="dxa"/>
            <w:vAlign w:val="center"/>
            <w:hideMark/>
          </w:tcPr>
          <w:p w14:paraId="434B2755" w14:textId="5B0CC624" w:rsidR="00EA5796" w:rsidRPr="00C14844" w:rsidRDefault="00EA5796" w:rsidP="00EA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587" w:type="dxa"/>
            <w:vAlign w:val="center"/>
            <w:hideMark/>
          </w:tcPr>
          <w:p w14:paraId="3530C4F1" w14:textId="4C92F5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2B001BF5" w14:textId="433E4C8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1</w:t>
            </w:r>
          </w:p>
        </w:tc>
        <w:tc>
          <w:tcPr>
            <w:tcW w:w="664" w:type="dxa"/>
            <w:vAlign w:val="center"/>
            <w:hideMark/>
          </w:tcPr>
          <w:p w14:paraId="3E3D47A4" w14:textId="553D7B56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64" w:type="dxa"/>
            <w:vAlign w:val="center"/>
            <w:hideMark/>
          </w:tcPr>
          <w:p w14:paraId="4FF23CEA" w14:textId="5BCB707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8</w:t>
            </w:r>
          </w:p>
        </w:tc>
        <w:tc>
          <w:tcPr>
            <w:tcW w:w="664" w:type="dxa"/>
            <w:vAlign w:val="center"/>
            <w:hideMark/>
          </w:tcPr>
          <w:p w14:paraId="1B17AAC9" w14:textId="49F2A479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  <w:tc>
          <w:tcPr>
            <w:tcW w:w="1298" w:type="dxa"/>
            <w:vAlign w:val="center"/>
            <w:hideMark/>
          </w:tcPr>
          <w:p w14:paraId="75FFA953" w14:textId="1B0C3064" w:rsidR="00EA5796" w:rsidRPr="00C14844" w:rsidRDefault="00EA5796" w:rsidP="00EA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</w:tbl>
    <w:p w14:paraId="68535969" w14:textId="77777777" w:rsidR="00B43D14" w:rsidRPr="00C14844" w:rsidRDefault="00B43D1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7472"/>
        <w:gridCol w:w="1101"/>
      </w:tblGrid>
      <w:tr w:rsidR="009739C3" w:rsidRPr="00C14844" w14:paraId="0D2E08A7" w14:textId="77777777" w:rsidTr="009739C3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1AF89" w14:textId="60EEE5B6" w:rsidR="00EA54F0" w:rsidRPr="00C14844" w:rsidRDefault="00EA54F0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Позиция в рейтинге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7CD59" w14:textId="3AABC5A1" w:rsidR="00EA54F0" w:rsidRPr="00C14844" w:rsidRDefault="00EA54F0" w:rsidP="00EA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Название организаци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D9A1C" w14:textId="370C67D2" w:rsidR="00EA54F0" w:rsidRPr="00C14844" w:rsidRDefault="00EA54F0" w:rsidP="00EA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Итоговая оценка</w:t>
            </w:r>
          </w:p>
        </w:tc>
      </w:tr>
      <w:tr w:rsidR="00C14844" w:rsidRPr="00C14844" w14:paraId="28D43FF3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379CC" w14:textId="2B2C987B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47F99" w14:textId="2AEB4A6C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FC70D" w14:textId="60BE9BA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14844" w:rsidRPr="00C14844" w14:paraId="799BEF2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61B46" w14:textId="7B8E42F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15002" w14:textId="129FCE9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еспублики Коми «Центр культурных инициатив «Юго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70EB3" w14:textId="7EFEF2B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92</w:t>
            </w:r>
          </w:p>
        </w:tc>
      </w:tr>
      <w:tr w:rsidR="00C14844" w:rsidRPr="00C14844" w14:paraId="70D8D52E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6409" w14:textId="13C781F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4A861" w14:textId="4F75C1CE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п.г.т. Седкыркещ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C557F" w14:textId="4991FC4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C14844" w:rsidRPr="00C14844" w14:paraId="7CF0EB5A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74311" w14:textId="0093FF7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4B8AA" w14:textId="0B2644EC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 народного художественного творчества «Дворец культуры и техники» (Инта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D5BA0" w14:textId="5CA3B687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</w:tr>
      <w:tr w:rsidR="00C14844" w:rsidRPr="00C14844" w14:paraId="669FEEC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1E0FE" w14:textId="07234193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14F82" w14:textId="470F4BDD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Эжв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7402E4" w14:textId="571E01F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58</w:t>
            </w:r>
          </w:p>
        </w:tc>
      </w:tr>
      <w:tr w:rsidR="00C14844" w:rsidRPr="00C14844" w14:paraId="03FE307B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7E4D8" w14:textId="309ACBA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2EDCF" w14:textId="5D99D004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межпоселенческая библиотек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A1903" w14:textId="2D5AE3A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</w:tr>
      <w:tr w:rsidR="00C14844" w:rsidRPr="00C14844" w14:paraId="5B24DFB6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68E7D" w14:textId="4B47941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53DE6" w14:textId="2198C9AC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няжпогостская межпосч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46BB6" w14:textId="53A1A7D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C14844" w:rsidRPr="00C14844" w14:paraId="713E36D8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7249B" w14:textId="2BF8691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41FD5" w14:textId="51FADB1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ый музей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5F9D5" w14:textId="4DBF8EF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</w:tr>
      <w:tr w:rsidR="00C14844" w:rsidRPr="00C14844" w14:paraId="0491CC94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AEDD5" w14:textId="358CCFD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2FDD6" w14:textId="2F41082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«Лир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A0E584" w14:textId="4539611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C14844" w:rsidRPr="00C14844" w14:paraId="27EB3FCE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1F226" w14:textId="009E963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39857" w14:textId="7C940EDA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досуга и кино «Октябрь» г. Сыктывкар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7F0BD" w14:textId="50EF8BB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54</w:t>
            </w:r>
          </w:p>
        </w:tc>
      </w:tr>
      <w:tr w:rsidR="00C14844" w:rsidRPr="00C14844" w14:paraId="4F101CF2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B7DB5" w14:textId="1D19D44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2413F" w14:textId="11EADD43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ультурно-досуговый центр «Шудлун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E0C71" w14:textId="2AC88037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29</w:t>
            </w:r>
          </w:p>
        </w:tc>
      </w:tr>
      <w:tr w:rsidR="00C14844" w:rsidRPr="00C14844" w14:paraId="5B40FBB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35E36" w14:textId="52C408D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1FF7B" w14:textId="2C2A1EA4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Сыктывдин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A2DE90" w14:textId="2C85884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</w:tr>
      <w:tr w:rsidR="00C14844" w:rsidRPr="00C14844" w14:paraId="1F1F313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5D7FF" w14:textId="3FCC04A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C5223" w14:textId="63892A25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"Клубно-спортивный комплекс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7F643" w14:textId="6ECE2BE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9</w:t>
            </w:r>
          </w:p>
        </w:tc>
      </w:tr>
      <w:tr w:rsidR="00C14844" w:rsidRPr="00C14844" w14:paraId="6F3BB6DB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10D9D" w14:textId="1DBC3D3B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3FDB3" w14:textId="77E3EA41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библиотека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8A8AD" w14:textId="4C99590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94</w:t>
            </w:r>
          </w:p>
        </w:tc>
      </w:tr>
      <w:tr w:rsidR="00C14844" w:rsidRPr="00C14844" w14:paraId="72855531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2F0BC" w14:textId="4522D58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A3BD4" w14:textId="4F5A0FA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ом развития культуры и искусст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16248F" w14:textId="1073105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</w:tr>
      <w:tr w:rsidR="00C14844" w:rsidRPr="00C14844" w14:paraId="2AA55E4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23171" w14:textId="7FC8C37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F5A3F" w14:textId="27708088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им. М. Горьког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60472" w14:textId="69C23CF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</w:tr>
      <w:tr w:rsidR="00C14844" w:rsidRPr="00C14844" w14:paraId="6771F76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FCED3" w14:textId="6A2C26A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E2B20" w14:textId="712689FC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Эжвинский центр коми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9467C" w14:textId="054992A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C14844" w:rsidRPr="00C14844" w14:paraId="6472C9A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D545C" w14:textId="0FB6B01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9FF66" w14:textId="6618D31A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Сыктывка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7CBD1" w14:textId="5783C7E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C14844" w:rsidRPr="00C14844" w14:paraId="0766FB9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EAC0A" w14:textId="662FB4E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0AC118" w14:textId="125A5002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Музей истории и культуры Сысоль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E77CF" w14:textId="2161FC9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</w:tr>
      <w:tr w:rsidR="00C14844" w:rsidRPr="00C14844" w14:paraId="5A250733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FB7D0" w14:textId="4B4BE6D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B711D" w14:textId="59675379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ежпоселенческий (центральный) Дом культуры с. Ай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F5B79" w14:textId="762CBCB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</w:tr>
      <w:tr w:rsidR="00C14844" w:rsidRPr="00C14844" w14:paraId="4141D188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20BFD" w14:textId="268452E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2C84B" w14:textId="35CB8B0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осногорская межпоселенче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2AC7DA" w14:textId="30351D6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65</w:t>
            </w:r>
          </w:p>
        </w:tc>
      </w:tr>
      <w:tr w:rsidR="00C14844" w:rsidRPr="00C14844" w14:paraId="43F3986D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0385C" w14:textId="4EBA77B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4ECEC1" w14:textId="681CC0B4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E97D5" w14:textId="1FC0FB8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</w:tr>
      <w:tr w:rsidR="00C14844" w:rsidRPr="00C14844" w14:paraId="515C05E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B6376" w14:textId="6E3CE0C3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3AC36" w14:textId="31F89165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ородское объединение «Досуг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287AE" w14:textId="081EACC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6,17</w:t>
            </w:r>
          </w:p>
        </w:tc>
      </w:tr>
      <w:tr w:rsidR="00C14844" w:rsidRPr="00C14844" w14:paraId="1792AF94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BA478" w14:textId="76B135E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16DDB" w14:textId="1DAEAAD1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м культуры «Вол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A0315E" w14:textId="1C54F6E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5,95</w:t>
            </w:r>
          </w:p>
        </w:tc>
      </w:tr>
      <w:tr w:rsidR="00C14844" w:rsidRPr="00C14844" w14:paraId="1CD98CF1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67EBB" w14:textId="4C75D19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8AE18" w14:textId="6908F9DD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орткеросский 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B8065" w14:textId="2FC8270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61</w:t>
            </w:r>
          </w:p>
        </w:tc>
      </w:tr>
      <w:tr w:rsidR="00C14844" w:rsidRPr="00C14844" w14:paraId="6F95EF9D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0C2C1" w14:textId="358C3253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C51B5" w14:textId="557C15AD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Дом народного творчества им. Ю.К. Васют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786AA" w14:textId="21321E3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17</w:t>
            </w:r>
          </w:p>
        </w:tc>
      </w:tr>
      <w:tr w:rsidR="00C14844" w:rsidRPr="00C14844" w14:paraId="11D316FC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63B4A" w14:textId="5E187F4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D7D64" w14:textId="0A0661B1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культуры и досуг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05AAB" w14:textId="3ED89DF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4,07</w:t>
            </w:r>
          </w:p>
        </w:tc>
      </w:tr>
      <w:tr w:rsidR="00C14844" w:rsidRPr="00C14844" w14:paraId="6E3F9D36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723F" w14:textId="6AD4A8D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CDDA3" w14:textId="3C93BBC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г. Воркут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F8EA1" w14:textId="6E2E295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95</w:t>
            </w:r>
          </w:p>
        </w:tc>
      </w:tr>
      <w:tr w:rsidR="00C14844" w:rsidRPr="00C14844" w14:paraId="1A687687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21F2" w14:textId="5454D0E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6082C" w14:textId="713D4558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Объединенный центр народной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44FDC" w14:textId="74B21E86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</w:tr>
      <w:tr w:rsidR="00C14844" w:rsidRPr="00C14844" w14:paraId="13934ECA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7D716" w14:textId="7B2B71BB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329C1" w14:textId="60CBA630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культурно-досуговое учреждение «Эжвинский Дворец культуры бумажников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5A4E3" w14:textId="239F0EF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62</w:t>
            </w:r>
          </w:p>
        </w:tc>
      </w:tr>
      <w:tr w:rsidR="00C14844" w:rsidRPr="00C14844" w14:paraId="69A33D7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26950" w14:textId="6ADAD5B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ED1F1" w14:textId="49184F00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Литературно-театральный музей имени Николая Михайловича Дьякон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8E704" w14:textId="1F90991B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3,54</w:t>
            </w:r>
          </w:p>
        </w:tc>
      </w:tr>
      <w:tr w:rsidR="00C14844" w:rsidRPr="00C14844" w14:paraId="3953FB4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A2D90" w14:textId="024859E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2C8A7" w14:textId="1FAAA7AC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инотеатр «Современник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87241" w14:textId="2512D8E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93</w:t>
            </w:r>
          </w:p>
        </w:tc>
      </w:tr>
      <w:tr w:rsidR="00C14844" w:rsidRPr="00C14844" w14:paraId="637A2E24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CDB6A" w14:textId="49F33AC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A69EA" w14:textId="11A94683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коми культуры города Сыктывка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1E323E" w14:textId="5153083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</w:tr>
      <w:tr w:rsidR="00C14844" w:rsidRPr="00C14844" w14:paraId="1CABF2F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90F11" w14:textId="35A4BFE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3DFE8" w14:textId="60EC5484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ойгородское централизованное клуб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1B43A" w14:textId="0FD3938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2,11</w:t>
            </w:r>
          </w:p>
        </w:tc>
      </w:tr>
      <w:tr w:rsidR="00C14844" w:rsidRPr="00C14844" w14:paraId="455F87D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46B56" w14:textId="0C37C06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67CE9" w14:textId="1F45BABE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еспублики Коми «Национальный архив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2D91A" w14:textId="66C7627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</w:tr>
      <w:tr w:rsidR="00C14844" w:rsidRPr="00C14844" w14:paraId="715CF5FC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B5BA8" w14:textId="4B237D97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83556" w14:textId="1A486C11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ыктывдинский районный Дом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32771" w14:textId="635773A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1,42</w:t>
            </w:r>
          </w:p>
        </w:tc>
      </w:tr>
      <w:tr w:rsidR="00C14844" w:rsidRPr="00C14844" w14:paraId="77FC8A1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5BFE2" w14:textId="267DA15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EF3FA" w14:textId="1FBCBCAF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ая централизованн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2A479" w14:textId="4944CC6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62</w:t>
            </w:r>
          </w:p>
        </w:tc>
      </w:tr>
      <w:tr w:rsidR="00C14844" w:rsidRPr="00C14844" w14:paraId="17ADABFC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AE09D" w14:textId="55C6BE7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7A082" w14:textId="194F876B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жемская межпоселенческая библиотеч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F55AEB" w14:textId="0B82457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42</w:t>
            </w:r>
          </w:p>
        </w:tc>
      </w:tr>
      <w:tr w:rsidR="00C14844" w:rsidRPr="00C14844" w14:paraId="69B97B43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BA860" w14:textId="1BA27F5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7762A" w14:textId="4C69EFB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ая межпоселенческая центральная библиотека им. Г. Фёдор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D1CDE" w14:textId="74D5DD77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37</w:t>
            </w:r>
          </w:p>
        </w:tc>
      </w:tr>
      <w:tr w:rsidR="00C14844" w:rsidRPr="00C14844" w14:paraId="254EB75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ABB0B" w14:textId="7AAAE55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65896" w14:textId="0864C3B8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Троицко-Печорский районный историко-краеведческий музей им. А.Н. Попов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11FD3" w14:textId="69D1145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26</w:t>
            </w:r>
          </w:p>
        </w:tc>
      </w:tr>
      <w:tr w:rsidR="00C14844" w:rsidRPr="00C14844" w14:paraId="553CCD4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D898F" w14:textId="65D7EB2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308D1" w14:textId="518A5543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Дом культуры пгт. Нижний Оде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A619E9" w14:textId="692A2C6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90,14</w:t>
            </w:r>
          </w:p>
        </w:tc>
      </w:tr>
      <w:tr w:rsidR="00C14844" w:rsidRPr="00C14844" w14:paraId="07999FCA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BB0CD" w14:textId="36E5E69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A6F0F" w14:textId="534FCD97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ыктывдинский Дом народных ремёсел «Зарань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349FA" w14:textId="0361173E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87</w:t>
            </w:r>
          </w:p>
        </w:tc>
      </w:tr>
      <w:tr w:rsidR="00C14844" w:rsidRPr="00C14844" w14:paraId="2E6E6595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3C30E" w14:textId="5D9F395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EC32C" w14:textId="358F342E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музейно-выставочный центр «Вортас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824A6F" w14:textId="7030C598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</w:tr>
      <w:tr w:rsidR="00C14844" w:rsidRPr="00C14844" w14:paraId="515DFEF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BD646" w14:textId="0EAA287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830C4" w14:textId="568AB9C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Усть-Вымское межпоселенческое музейное объединение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3BA47" w14:textId="30E5E63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8,09</w:t>
            </w:r>
          </w:p>
        </w:tc>
      </w:tr>
      <w:tr w:rsidR="00C14844" w:rsidRPr="00C14844" w14:paraId="1C2E7C0B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683C" w14:textId="06BF672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79957" w14:textId="295BB066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28CC1" w14:textId="19FC3CE7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</w:tr>
      <w:tr w:rsidR="00C14844" w:rsidRPr="00C14844" w14:paraId="64260230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960C0" w14:textId="10F2E49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18CC8" w14:textId="666FA8EE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Воркутинский музейно-выставочный цент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27EC4" w14:textId="641A369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</w:tr>
      <w:tr w:rsidR="00C14844" w:rsidRPr="00C14844" w14:paraId="323A492D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ED53D" w14:textId="7101F90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74AEC" w14:textId="1515A2BB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оми национальных культур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C1F755" w14:textId="685E7B8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52</w:t>
            </w:r>
          </w:p>
        </w:tc>
      </w:tr>
      <w:tr w:rsidR="00C14844" w:rsidRPr="00C14844" w14:paraId="78323150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2043" w14:textId="00539F0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066CF" w14:textId="6BBA99D9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Центр социально-культурной деятельности»;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4DD14" w14:textId="3726928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17</w:t>
            </w:r>
          </w:p>
        </w:tc>
      </w:tr>
      <w:tr w:rsidR="00C14844" w:rsidRPr="00C14844" w14:paraId="75AC3589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ABD3A" w14:textId="79C4F4D9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A3AF4" w14:textId="40305B98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Усть-Куломская 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47729" w14:textId="3C669FA4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15</w:t>
            </w:r>
          </w:p>
        </w:tc>
      </w:tr>
      <w:tr w:rsidR="00C14844" w:rsidRPr="00C14844" w14:paraId="1C07CC4E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EBA35" w14:textId="5B517D6C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A83C3" w14:textId="58CD740A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межпоселенческое учреждение культуры «Национальный музей Удорского район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D70A8" w14:textId="063448FA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7,07</w:t>
            </w:r>
          </w:p>
        </w:tc>
      </w:tr>
      <w:tr w:rsidR="00C14844" w:rsidRPr="00C14844" w14:paraId="30E0DE50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58128" w14:textId="546A1B43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8DDE9" w14:textId="1CCDD5C9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Централизованная клубная система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5E938" w14:textId="579FB3C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5,96</w:t>
            </w:r>
          </w:p>
        </w:tc>
      </w:tr>
      <w:tr w:rsidR="00C14844" w:rsidRPr="00C14844" w14:paraId="39DF0216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7C27" w14:textId="5265F56F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0BCE3" w14:textId="359E7BA5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клубная система» Дом культуры с.Колв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B0657" w14:textId="6914D90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83,50</w:t>
            </w:r>
          </w:p>
        </w:tc>
      </w:tr>
      <w:tr w:rsidR="00C14844" w:rsidRPr="00C14844" w14:paraId="67E9F41F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FCE99" w14:textId="6C943865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59DCB" w14:textId="4162A910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Троицко-Печорский районный дом культур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36942" w14:textId="791CD721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77,79</w:t>
            </w:r>
          </w:p>
        </w:tc>
      </w:tr>
      <w:tr w:rsidR="00C14844" w:rsidRPr="00C14844" w14:paraId="664AE890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73FBA" w14:textId="329D7F2B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47CB6" w14:textId="624757BA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Районный центр культуры, досуга и кино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15085" w14:textId="46D20152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2,40</w:t>
            </w:r>
          </w:p>
        </w:tc>
      </w:tr>
      <w:tr w:rsidR="00C14844" w:rsidRPr="00C14844" w14:paraId="44FF1D2A" w14:textId="77777777" w:rsidTr="00C14844">
        <w:trPr>
          <w:trHeight w:val="300"/>
        </w:trPr>
        <w:tc>
          <w:tcPr>
            <w:tcW w:w="91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8CBE1" w14:textId="3CF4BFFD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26256" w14:textId="116665B1" w:rsidR="00C14844" w:rsidRPr="00C14844" w:rsidRDefault="00C14844" w:rsidP="00C1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Коми «Национальная галерея Республики Коми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350CA" w14:textId="690A43A0" w:rsidR="00C14844" w:rsidRPr="00C14844" w:rsidRDefault="00C14844" w:rsidP="00C1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C148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1C41DAC9" w14:textId="77777777" w:rsidR="00F93253" w:rsidRDefault="00F93253" w:rsidP="00D43975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576194" w14:textId="77777777" w:rsidR="00F93253" w:rsidRDefault="00F9325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099FC97" w14:textId="25731E1F" w:rsidR="00B43D14" w:rsidRDefault="00A958D2" w:rsidP="00D43975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422B7B60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автономное учреждение Республики Коми «Центр культурных инициатив «Югор»</w:t>
      </w:r>
    </w:p>
    <w:p w14:paraId="40A8F7FD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0D87C150" w14:textId="77777777" w:rsidTr="00903F69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BC2A9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35788FD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602F2C59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0CC53564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049DF5C1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AE997F9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1928F622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Республики Коми «Национальная библиотека Республики Коми»</w:t>
      </w:r>
    </w:p>
    <w:p w14:paraId="4B65A41A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0023F662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2FA94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03F69" w:rsidRPr="00903F69" w14:paraId="34E88C7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EAFAF64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7E70C7C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45D6A9EB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5741710A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049A7037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3CFB0D1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53772B2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Республики Коми «Национальная галерея Республики Коми»</w:t>
      </w:r>
    </w:p>
    <w:p w14:paraId="5491DF09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4BDE8CC5" w14:textId="77777777" w:rsidTr="00903F69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91D1D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6FEBEEE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75EF6356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7BC2C0E4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796EE555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2E60ED7C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1DC0395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Республики Коми «Национальный музей Республики Коми»</w:t>
      </w:r>
    </w:p>
    <w:p w14:paraId="1AD2CD9F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4E762577" w14:textId="77777777" w:rsidTr="00903F69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A23A5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BB9025D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539C6640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320B957E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0172E05D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2F15FE3E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72655A5B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учреждение Республики Коми «Национальный архив Республики Коми»</w:t>
      </w:r>
    </w:p>
    <w:p w14:paraId="2FE6507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bookmarkStart w:id="1" w:name="_Hlk181023905"/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31A912A9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7C3E5897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716B2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903F69" w:rsidRPr="00903F69" w14:paraId="7ECE864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ED9A652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5FB4159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47A4B112" w14:textId="77777777" w:rsidTr="00903F6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6F793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0E7B0F3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7D8525D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6DE91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03F69" w:rsidRPr="00903F69" w14:paraId="1834C8D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94F51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03F69" w:rsidRPr="00903F69" w14:paraId="5E4BB24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C09C808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03F69" w:rsidRPr="00903F69" w14:paraId="2223D37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902F954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03F69" w:rsidRPr="00903F69" w14:paraId="167FF47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373A4A3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03F69" w:rsidRPr="00903F69" w14:paraId="21A119C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5D1EDEB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0DF0FFB2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18E0BD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168BEB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5A6A939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bookmarkEnd w:id="1"/>
    <w:p w14:paraId="35485064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бюджетного учреждения "Клубно-спортивный комплекс"</w:t>
      </w:r>
    </w:p>
    <w:p w14:paraId="2B8A7E1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 xml:space="preserve"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</w:t>
      </w:r>
      <w:r w:rsidRPr="00B87445">
        <w:lastRenderedPageBreak/>
        <w:t>№ 277, а также Приказом Министерства культуры РФ от 27 апреля 2018 г. N 599. Необходимо представить следующую информацию:</w:t>
      </w:r>
    </w:p>
    <w:p w14:paraId="7B14F766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48370117" w14:textId="77777777" w:rsidTr="00903F69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CA371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</w:tbl>
    <w:p w14:paraId="0E2987F8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238618C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F427A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03F69" w:rsidRPr="00903F69" w14:paraId="2A2150F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1C862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B63B045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p w14:paraId="5A6E1417" w14:textId="77777777" w:rsidR="00903F69" w:rsidRPr="00684DA6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5AC11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10A6EFBB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F478D75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70AA802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3240E592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культурно-досуговое учреждение «Эжвинский Дворец культуры бумажников»</w:t>
      </w:r>
    </w:p>
    <w:p w14:paraId="37CB1E9B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03F69" w:rsidRPr="00903F69" w14:paraId="7267C7AB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6CA9D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03F69" w:rsidRPr="00903F69" w14:paraId="1AE667E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3D4C6" w14:textId="77777777" w:rsidR="00903F69" w:rsidRPr="00903F69" w:rsidRDefault="00903F69" w:rsidP="0090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F6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6A9C247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698F0F88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3053CA6B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198947EF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4299663A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7EB3D253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«Кинотеатр им. М. Горького»</w:t>
      </w:r>
    </w:p>
    <w:p w14:paraId="7F6A0EEE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2CBC11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60C61BC3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B833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</w:tbl>
    <w:p w14:paraId="3B8BAF9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8DB1A06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08825BE8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0C0C9359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790910CB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8657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128AA4B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BD62D0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238C" w:rsidRPr="0078238C" w14:paraId="0D2BC6D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BDCB57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E1B12D3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FAE0F75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4393B712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14E316E4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398B482" w14:textId="3A8C3AA3" w:rsidR="00F93253" w:rsidRDefault="00903F69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F93253"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«Культурно-досуговый центр «Шудлун»</w:t>
      </w:r>
    </w:p>
    <w:p w14:paraId="2826F0C0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8EECA0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7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78238C" w:rsidRPr="0078238C" w14:paraId="5A9BE6C1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520E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0CE6698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E6B129E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CB6288A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233E1AC3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7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78238C" w:rsidRPr="0078238C" w14:paraId="4B88CEB8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8F340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</w:tbl>
    <w:p w14:paraId="22BF5C82" w14:textId="12269BC2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24C9A8E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FD1FD52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65F0146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2451D0E5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«Центр коми национальных культур»</w:t>
      </w:r>
    </w:p>
    <w:p w14:paraId="51F2DFF5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D86969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20EE400D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19E2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25FA6780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12615632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3B347496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66696FB6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644E1DF3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FEDA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78238C" w:rsidRPr="0078238C" w14:paraId="5FFFD93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FE924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2B02D90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53C728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78238C" w:rsidRPr="0078238C" w14:paraId="3BFE608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74C7A5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238C" w:rsidRPr="0078238C" w14:paraId="6817848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8C9FDBA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пециально оборудованных санитарно-гигиенических помещений в организации</w:t>
            </w:r>
          </w:p>
        </w:tc>
      </w:tr>
      <w:tr w:rsidR="0078238C" w:rsidRPr="0078238C" w14:paraId="5CE28BF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9437B6A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238C" w:rsidRPr="0078238C" w14:paraId="22E8793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A1F6EBE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78238C" w:rsidRPr="0078238C" w14:paraId="414CB6D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B7E248B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78238C" w:rsidRPr="0078238C" w14:paraId="0AA7572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71062B4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03443731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6B05F617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5EBEBF66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56C1A450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1C7A9B8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«Эжвинский центр коми культуры»</w:t>
      </w:r>
    </w:p>
    <w:p w14:paraId="49DCF54A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78238C" w:rsidRPr="0078238C" w14:paraId="3636C0B8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FF56A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356189D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C2B2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</w:tbl>
    <w:p w14:paraId="6AC118E9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0CE59D02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5FC4FA97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22CE5AC8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617D8205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13C6F175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культуры «Дом развития культуры и искусства»</w:t>
      </w:r>
    </w:p>
    <w:p w14:paraId="1C8642A0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78238C" w:rsidRPr="0078238C" w14:paraId="50F2D0C1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86C63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300D751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F5E33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</w:tbl>
    <w:p w14:paraId="2B095377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1FD3BD32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190DED26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464F974E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766C76A1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5229C17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культуры «Сыктывдинский районный Дом культуры»</w:t>
      </w:r>
    </w:p>
    <w:p w14:paraId="15671E0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FF72F55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78238C" w:rsidRPr="0078238C" w14:paraId="7F8375B0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EF114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78238C" w:rsidRPr="0078238C" w14:paraId="44BCB07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146D094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77E364F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lastRenderedPageBreak/>
        <w:t>Стенд:</w:t>
      </w:r>
    </w:p>
    <w:p w14:paraId="69A62083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253A434B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473457D5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5682678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A022D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78238C" w:rsidRPr="0078238C" w14:paraId="7F08676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3CB0840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238C" w:rsidRPr="0078238C" w14:paraId="6EDA7C1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073A055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238C" w:rsidRPr="0078238C" w14:paraId="68A4706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ED8A7A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78238C" w:rsidRPr="0078238C" w14:paraId="2A71538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7783AB8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3FE60A0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0CD85CF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07932C12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340E6829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26F0A3CA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культуры «Центр досуга «Лира»</w:t>
      </w:r>
    </w:p>
    <w:p w14:paraId="700593E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1073F9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0DB60041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6660E" w14:textId="17DF23B2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</w:t>
            </w:r>
          </w:p>
        </w:tc>
      </w:tr>
    </w:tbl>
    <w:p w14:paraId="2101FD4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645F209A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3072A58A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94560B2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7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78238C" w:rsidRPr="0078238C" w14:paraId="57A2EE49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108FE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</w:tbl>
    <w:p w14:paraId="255958CE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6FB09EC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5C7AD6D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385521EA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8C84BE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культуры «Центр досуга и кино «Октябрь» г. Сыктывкара</w:t>
      </w:r>
    </w:p>
    <w:p w14:paraId="42CAA141" w14:textId="6072A3A9" w:rsidR="00F93253" w:rsidRPr="00F93253" w:rsidRDefault="00F93253" w:rsidP="00F9325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посещения и оценки сайта недостатки не выявлены. </w:t>
      </w:r>
    </w:p>
    <w:p w14:paraId="3713EC3A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учреждение культуры «Центр коми культуры города Сыктывкар»</w:t>
      </w:r>
    </w:p>
    <w:p w14:paraId="267158FA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DA6DD7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8238C" w:rsidRPr="0078238C" w14:paraId="68F0447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FF540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7EF2ACD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F33CA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</w:tbl>
    <w:p w14:paraId="73C5AC4E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01701A09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44A37BC0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4ECF3C3B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7F4693AC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125A3FB8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Дом культуры пгт. Нижний Одес»</w:t>
      </w:r>
    </w:p>
    <w:p w14:paraId="160933E8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7CC58210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A95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7BC8AE6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B8BA2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78238C" w:rsidRPr="0078238C" w14:paraId="2C37AE9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681A0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238C" w:rsidRPr="0078238C" w14:paraId="3DB09D4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0C98A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238C" w:rsidRPr="0078238C" w14:paraId="10471D6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B8FA203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238C" w:rsidRPr="0078238C" w14:paraId="22134BA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3403A8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78238C" w:rsidRPr="0078238C" w14:paraId="660A012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949247F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78238C" w:rsidRPr="0078238C" w14:paraId="64C1E1D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8DA963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2B17B3FB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47605DA7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56F5B5B8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2B493CD2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3AF0A20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2B4B36B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Кинотеатр «Современник»</w:t>
      </w:r>
    </w:p>
    <w:p w14:paraId="7A83A63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78D6600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p w14:paraId="768EE0F1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25880A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6C8DEA9F" w14:textId="77777777" w:rsidTr="0078238C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5A3E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3668435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6BF09249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1936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78238C" w:rsidRPr="0078238C" w14:paraId="4528369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8D962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78238C" w:rsidRPr="0078238C" w14:paraId="713B12C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2C2AB8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78238C" w:rsidRPr="0078238C" w14:paraId="2CA94FA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24BAFF1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5132D0B3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57D4C1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52DC6811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6C9134F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F7F894F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Княжпогостская межпосчеленческая централизованная библиотечная система»</w:t>
      </w:r>
    </w:p>
    <w:p w14:paraId="36FEC93C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198DE5F6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35E19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0775313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BD20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0D39AD9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00E86A4D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6F42BC00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6E333666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DBAC9BC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5AC392AF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Корткеросский центр культуры и досуга»</w:t>
      </w:r>
    </w:p>
    <w:p w14:paraId="117B1C5A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78238C" w:rsidRPr="0078238C" w14:paraId="4C498C41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A3ED6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238C" w:rsidRPr="0078238C" w14:paraId="756FFCE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84C3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238C" w:rsidRPr="0078238C" w14:paraId="21C87BB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763B1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238C" w:rsidRPr="0078238C" w14:paraId="328C66C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33E92A4" w14:textId="77777777" w:rsidR="0078238C" w:rsidRPr="0078238C" w:rsidRDefault="0078238C" w:rsidP="00782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8A42ECD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2DA453A1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14290336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046CD92E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5ED473C7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1BDF2E80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Межпоселенческий (центральный) Дом культуры с. Айкино»</w:t>
      </w:r>
    </w:p>
    <w:p w14:paraId="5E836606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71EDE99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97BA7" w:rsidRPr="00597BA7" w14:paraId="591010E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2F079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597BA7" w:rsidRPr="00597BA7" w14:paraId="38520D4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8651135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597BA7" w:rsidRPr="00597BA7" w14:paraId="0C191EC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ED4FDCB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2E9837B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209E340F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703FEF59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5FCE299C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97BA7" w:rsidRPr="00597BA7" w14:paraId="158637BC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624FF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597BA7" w:rsidRPr="00597BA7" w14:paraId="12CB909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4ECC1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597BA7" w:rsidRPr="00597BA7" w14:paraId="0F3D622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5C619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BDAB854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0DE637A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1E9B44E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45AFC01D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C079FB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Районный центр культуры, досуга и кино»</w:t>
      </w:r>
    </w:p>
    <w:p w14:paraId="7C48B610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597BA7" w:rsidRPr="00597BA7" w14:paraId="785BB4C7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7A4D7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597BA7" w:rsidRPr="00597BA7" w14:paraId="5354482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32D0D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597BA7" w:rsidRPr="00597BA7" w14:paraId="3C27544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361DB4F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597BA7" w:rsidRPr="00597BA7" w14:paraId="76B4E5F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BD99EFB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597BA7" w:rsidRPr="00597BA7" w14:paraId="5938BDA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4E61177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597BA7" w:rsidRPr="00597BA7" w14:paraId="05B4B16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0D064B7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97BA7" w:rsidRPr="00597BA7" w14:paraId="1078877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00665B5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597BA7" w:rsidRPr="00597BA7" w14:paraId="12ECC52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AF1378B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4649DEAF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1AF0AF73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1E879A62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533A5FA4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0173FFB5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2B86362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Сосногорская межпоселенческая централизованная библиотечная система»</w:t>
      </w:r>
    </w:p>
    <w:p w14:paraId="1CB860C5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597BA7" w:rsidRPr="00597BA7" w14:paraId="0F4DD281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FC036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597BA7" w:rsidRPr="00597BA7" w14:paraId="5C6FAC8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14E25" w14:textId="77777777" w:rsidR="00597BA7" w:rsidRPr="00597BA7" w:rsidRDefault="00597BA7" w:rsidP="0059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менных кресел-колясок</w:t>
            </w:r>
          </w:p>
        </w:tc>
      </w:tr>
    </w:tbl>
    <w:p w14:paraId="09702D51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2F87440F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734ABFCC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15ACF8D6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27D2E9CF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56D90CE6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Усть-Вымское межпоселенческое музейное объединение»</w:t>
      </w:r>
    </w:p>
    <w:p w14:paraId="7C1542BF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6AE861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EB3EB8" w:rsidRPr="00EB3EB8" w14:paraId="150C436C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32842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EB3EB8" w:rsidRPr="00EB3EB8" w14:paraId="4F246E7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338BD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5777F3B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2FCE28B9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12FD16A1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1259D4AA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75DA95C7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2EAE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66DF134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0E8C7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36E9681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4583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EB3EB8" w:rsidRPr="00EB3EB8" w14:paraId="5B3145F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34AE49E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4D56BFD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C55A99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B3EB8" w:rsidRPr="00EB3EB8" w14:paraId="530669B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409B235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B3EB8" w:rsidRPr="00EB3EB8" w14:paraId="2572555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811FF0D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3EB8" w:rsidRPr="00EB3EB8" w14:paraId="0136AF3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E40A64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B3EB8" w:rsidRPr="00EB3EB8" w14:paraId="67BDE01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9EC4272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0A8DA6E0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74794B9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102163A3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6BF82361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FD0C85E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городское объединение «Досуг»</w:t>
      </w:r>
    </w:p>
    <w:p w14:paraId="5088C8A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A874FD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</w:tblGrid>
      <w:tr w:rsidR="00EB3EB8" w:rsidRPr="00EB3EB8" w14:paraId="66193D14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044B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EB3EB8" w:rsidRPr="00EB3EB8" w14:paraId="1C802DD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91A3B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42DFFA1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258AD180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5993E05C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1913007E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2FF33F09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FB65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47D7DB8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619C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B3EB8" w:rsidRPr="00EB3EB8" w14:paraId="6B00E41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CD98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CFA4586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084A0C69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1BCACCB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4E1D827E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67A39ECE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Воркутинский музейно-выставочный центр»</w:t>
      </w:r>
    </w:p>
    <w:p w14:paraId="0B35AED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5804AC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24A3C85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DDC93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EB3EB8" w:rsidRPr="00EB3EB8" w14:paraId="605895A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A4ABD9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</w:tbl>
    <w:p w14:paraId="169A0755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2E18162E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D17B56E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41982B2E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326CDF9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740C7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3F1DF9D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B9BA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109645D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6166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EB3EB8" w:rsidRPr="00EB3EB8" w14:paraId="13725DC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001E31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5D05CD4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5843C3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B3EB8" w:rsidRPr="00EB3EB8" w14:paraId="65BDFB2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2A241A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B3EB8" w:rsidRPr="00EB3EB8" w14:paraId="2E86BC9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4593D05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3EB8" w:rsidRPr="00EB3EB8" w14:paraId="7A69E9A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1FDA32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DDA2EF6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464876A6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4FC8BA1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47858AB6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0B102AD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Дом культуры «Волна»</w:t>
      </w:r>
    </w:p>
    <w:p w14:paraId="072A7916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DA6DD7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5"/>
      </w:tblGrid>
      <w:tr w:rsidR="00EB3EB8" w:rsidRPr="00EB3EB8" w14:paraId="08E2E13E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37BD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0F6AFBC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2E7BDD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0D1FE15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64917B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</w:tbl>
    <w:p w14:paraId="12F7CB73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4744B42C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31C0DB12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4EA10845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12C72AE4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06474F93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Дом культуры п.г.т. Седкыркещ»</w:t>
      </w:r>
    </w:p>
    <w:p w14:paraId="055B89DE" w14:textId="77777777" w:rsidR="00F93253" w:rsidRPr="00F93253" w:rsidRDefault="00F93253" w:rsidP="00F9325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посещения и оценки сайта недостатки не выявлены. </w:t>
      </w:r>
    </w:p>
    <w:p w14:paraId="78C45DF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Ижемская межпоселенческая библиотечная система»</w:t>
      </w:r>
    </w:p>
    <w:p w14:paraId="2F77674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2C1485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p w14:paraId="1C01D527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0D5B09F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129B7691" w14:textId="77777777" w:rsidTr="00EB3EB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6489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7362421A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15114641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78F4D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4FEFDC5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0F7D1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568FF1F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530D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EB3EB8" w:rsidRPr="00EB3EB8" w14:paraId="6A33A06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B42513E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3EB8" w:rsidRPr="00EB3EB8" w14:paraId="254F7BE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99E347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B3EB8" w:rsidRPr="00EB3EB8" w14:paraId="5A537FC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551B32B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51A86653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446A707E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426A72A8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08BD6B8E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2056BDD4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Ижемская межпоселенческая клубная система»</w:t>
      </w:r>
    </w:p>
    <w:p w14:paraId="73FB6D59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DA6DD7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31A590B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F52B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4819DFD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ECDCC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55C9961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98B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C7E0D5D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6AD39415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51E4C7AA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50CC9D19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54B3A7D7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3ABD3ED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Койгородское централизованное клубное объединение»</w:t>
      </w:r>
    </w:p>
    <w:p w14:paraId="05231C68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F0562D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35752A7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CF6C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</w:t>
            </w:r>
          </w:p>
        </w:tc>
      </w:tr>
      <w:tr w:rsidR="00EB3EB8" w:rsidRPr="00EB3EB8" w14:paraId="453146D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AEA9A6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EB3EB8" w:rsidRPr="00EB3EB8" w14:paraId="1B0C663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E778A9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EB3EB8" w:rsidRPr="00EB3EB8" w14:paraId="1B42481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5BA685B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  <w:tr w:rsidR="00EB3EB8" w:rsidRPr="00EB3EB8" w14:paraId="15283CC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8D597A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EB3EB8" w:rsidRPr="00EB3EB8" w14:paraId="47EB455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3AFBCD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7439698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pPr w:leftFromText="180" w:rightFromText="180" w:vertAnchor="text" w:horzAnchor="margin" w:tblpY="195"/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15EFAEE8" w14:textId="77777777" w:rsidTr="00EB3EB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9E415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0AA82AD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8641A03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022CC42C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D8AA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4A2B59E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E728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B3EB8" w:rsidRPr="00EB3EB8" w14:paraId="3D0BD21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5466E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3EB8" w:rsidRPr="00EB3EB8" w14:paraId="512162B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8689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D22D61A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3C7CA3A6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149EE90E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F5F7815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lastRenderedPageBreak/>
        <w:t xml:space="preserve">«Удовлетворенность условиями оказания услуг» </w:t>
      </w:r>
    </w:p>
    <w:p w14:paraId="09217DC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Литературно-театральный музей имени Николая Михайловича Дьяконова»</w:t>
      </w:r>
    </w:p>
    <w:p w14:paraId="031A943A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DB53A3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13CA2DAE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9172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</w:t>
            </w:r>
          </w:p>
        </w:tc>
      </w:tr>
      <w:tr w:rsidR="00EB3EB8" w:rsidRPr="00EB3EB8" w14:paraId="197D95C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71F03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1D5E73FF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4B94CE7C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26C24483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05CB2ACA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EB3EB8" w:rsidRPr="00EB3EB8" w14:paraId="5B216E2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A56D1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359CB35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CEE3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79BB267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7E864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EB3EB8" w:rsidRPr="00EB3EB8" w14:paraId="38A1E59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03AF1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7C1F08A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110D2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</w:tbl>
    <w:p w14:paraId="38655B05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361AC2E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517209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134B71A5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64E203F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Сыктывдинский Дом народных ремёсел «Зарань»</w:t>
      </w:r>
    </w:p>
    <w:p w14:paraId="7BA398A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E24C60A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006470A8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0F35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EB3EB8" w:rsidRPr="00EB3EB8" w14:paraId="1C979DF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8428FE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EB3EB8" w:rsidRPr="00EB3EB8" w14:paraId="3B4B03B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F92BC34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4E4A9F9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0AACBE9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7F8B3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EB3EB8" w:rsidRPr="00EB3EB8" w14:paraId="4D5A465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17D53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EB3EB8" w:rsidRPr="00EB3EB8" w14:paraId="088FAEF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B4A32E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417513D3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0C99E9C6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30D17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23F4634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1BAD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11B7D89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23994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07BADF8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CF7C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B3EB8" w:rsidRPr="00EB3EB8" w14:paraId="5DB456D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EA533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B3EB8" w:rsidRPr="00EB3EB8" w14:paraId="2FE9216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5451C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EB3EB8" w:rsidRPr="00EB3EB8" w14:paraId="2CBEF2C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46622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EB3EB8" w:rsidRPr="00EB3EB8" w14:paraId="7942D5E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474A09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13A006BE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D2F6E9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1FB20F84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0D09F63A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4DBE228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Троицко-Печорская межпоселенческая центральная библиотека им. Г. Фёдорова»</w:t>
      </w:r>
    </w:p>
    <w:p w14:paraId="7C17248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EE0A21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6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</w:tblGrid>
      <w:tr w:rsidR="00EB3EB8" w:rsidRPr="00EB3EB8" w14:paraId="0C8E3A64" w14:textId="77777777" w:rsidTr="00EB3EB8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6E5E4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49985F0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581FB3C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16902463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2D0998C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1FFBDD44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2AB21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EB3EB8" w:rsidRPr="00EB3EB8" w14:paraId="4F61931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45019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EB3EB8" w:rsidRPr="00EB3EB8" w14:paraId="0D420BF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5BD0A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EB3EB8" w:rsidRPr="00EB3EB8" w14:paraId="64B71AB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2BD5B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EB3EB8" w:rsidRPr="00EB3EB8" w14:paraId="363A7AC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6D7F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EB3EB8" w:rsidRPr="00EB3EB8" w14:paraId="6E3C6F7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3FAE0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EB3EB8" w:rsidRPr="00EB3EB8" w14:paraId="25F0848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E0207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5DE1549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33E34C4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31F18FC4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lastRenderedPageBreak/>
        <w:t>«Доброжелательность, вежливость работников организации»</w:t>
      </w:r>
    </w:p>
    <w:p w14:paraId="1B251B7C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12402137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Троицко-Печорский районный историко-краеведческий музей им. А.Н. Попова»</w:t>
      </w:r>
    </w:p>
    <w:p w14:paraId="2664262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B1941E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EB3EB8" w:rsidRPr="00EB3EB8" w14:paraId="0A00A65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DC238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EB3EB8" w:rsidRPr="00EB3EB8" w14:paraId="08FA6AC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5FA9386" w14:textId="77777777" w:rsidR="00EB3EB8" w:rsidRPr="00EB3EB8" w:rsidRDefault="00EB3EB8" w:rsidP="00EB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B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5DE705A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02CFD825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7AA3B112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74CCF121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C674B1B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AC01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750519E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9191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445663B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F2E0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1C42F4F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B554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28A23A3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D34D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21C588A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0E6D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052D6C2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21906FA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6436999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A9AEB0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6C2D4E9D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12DD90B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6EC4625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614C00C3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4146F1FA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Усинская централизованная библиотечная система»</w:t>
      </w:r>
    </w:p>
    <w:p w14:paraId="2236C10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998DBB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000C1F8D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8F3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44E0B92A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C2C55E6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4BE849FF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296B95C7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B8849D0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F5C6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31D0505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4702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7773C0A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77D0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08E6412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24AA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5ADD4FA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F661E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4DCF59F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5DA2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69C7A339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ACDB7CC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3110CAC7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6C3FFA93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9BDEA19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Усинский дворец культуры»</w:t>
      </w:r>
    </w:p>
    <w:p w14:paraId="4B729048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51609F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p w14:paraId="3988896B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460C950E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EA3272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4288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</w:tc>
      </w:tr>
      <w:tr w:rsidR="00943412" w:rsidRPr="00943412" w14:paraId="7B9FC21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2286F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53AAFAB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7E85DEA3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8641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5286116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B0A4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121C45B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6342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03BAC80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B4D2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2AC964A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9652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528478A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62C77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A79CCCB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3DB2628F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F7BE77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4F6C4A3A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65CA9899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униципальное бюджетное учреждение культуры «Усинский музейно-выставочный центр «Вортас»</w:t>
      </w:r>
    </w:p>
    <w:p w14:paraId="72B6CD3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9EB479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F90D82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5447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943412" w:rsidRPr="00943412" w14:paraId="53B2E2D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2C2513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943412" w:rsidRPr="00943412" w14:paraId="26ECFC8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0B5BBA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943412" w:rsidRPr="00943412" w14:paraId="7A430C3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CA1122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  <w:tr w:rsidR="00943412" w:rsidRPr="00943412" w14:paraId="2006626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939232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</w:tbl>
    <w:p w14:paraId="35ADEC5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4C125531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5192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DF60EEF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BB40E4F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CDE2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4C50806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595BBC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2606CF1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75BC0F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3918783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E43C63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1DB2878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AC975A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4A8B91B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506A24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43412" w:rsidRPr="00943412" w14:paraId="622B8BD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763291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2915035C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62EB817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95911C3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190B43A7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284D056B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Усть-Куломская межпоселенческая библиотека»</w:t>
      </w:r>
    </w:p>
    <w:p w14:paraId="27A2AEA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271292A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6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</w:tblGrid>
      <w:tr w:rsidR="00943412" w:rsidRPr="00943412" w14:paraId="423D8435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236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4C553360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BA0D744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46F5365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67F4B54C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lastRenderedPageBreak/>
        <w:t xml:space="preserve">По следующим критериям недостатки не выявлены: </w:t>
      </w:r>
    </w:p>
    <w:p w14:paraId="31DC1035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24338C7E" w14:textId="68A171D9" w:rsidR="00943412" w:rsidRDefault="00943412" w:rsidP="00903F69">
      <w:pPr>
        <w:pStyle w:val="affb"/>
        <w:spacing w:before="0" w:beforeAutospacing="0" w:after="0" w:afterAutospacing="0"/>
      </w:pPr>
      <w:r w:rsidRPr="00B87445">
        <w:t>«Доступность услуг для инвалидов»</w:t>
      </w:r>
    </w:p>
    <w:p w14:paraId="626694CC" w14:textId="1253641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14674442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2DD59990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Усть-Куломская централизованная клубная система»</w:t>
      </w:r>
    </w:p>
    <w:p w14:paraId="0C5E0AF6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ED744D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p w14:paraId="73783B19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680363A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2"/>
      </w:tblGrid>
      <w:tr w:rsidR="00943412" w:rsidRPr="00943412" w14:paraId="0AF4D256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81C5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</w:tc>
      </w:tr>
    </w:tbl>
    <w:p w14:paraId="58E1CA69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1228C2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E06A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2E89959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567EA0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7DE10A6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F3C785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7307362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D57F96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581E7F6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6B6A68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180B1E2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50A527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17CF232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D8FFC4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5CF4BE4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083D7A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639AF609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4ADDB0A7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35CEDA66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5B9D4BD3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670EBE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Центр народного художественного творчества «Дворец культуры и техники»</w:t>
      </w:r>
    </w:p>
    <w:p w14:paraId="55DBDBD8" w14:textId="77777777" w:rsidR="00F93253" w:rsidRPr="00F93253" w:rsidRDefault="00F93253" w:rsidP="00F9325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зультатам посещения и оценки сайта недостатки не выявлены. </w:t>
      </w:r>
    </w:p>
    <w:p w14:paraId="6517A8EE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Централизованная библиотечная система» г. Воркута</w:t>
      </w:r>
    </w:p>
    <w:p w14:paraId="6EAA8119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E277F2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02BF011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0A3E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943412" w:rsidRPr="00943412" w14:paraId="68AA497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0A5834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37CDFF7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74CE4614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286362E8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07D618A7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3744C9B7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35B5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1574724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B3D8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2FAA1EE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F501E6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5F8CD12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C6FFEC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310C623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58DF70C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524B4207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C30E900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7B89763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Централизованная библиотечная система» г. Сыктывкар</w:t>
      </w:r>
    </w:p>
    <w:p w14:paraId="1FBB5619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</w:tblGrid>
      <w:tr w:rsidR="00943412" w:rsidRPr="00943412" w14:paraId="5816A3B6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4E08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6C47B1F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362F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</w:tbl>
    <w:p w14:paraId="44B02335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344375CE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1B0B399A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18AD93A7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560624D0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5F94A48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Централизованная клубная система» Дом культуры с.Колва</w:t>
      </w:r>
    </w:p>
    <w:p w14:paraId="233DDB5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713A4E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01BB606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1210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15F5F84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3B20E5C8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7130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3EDF69C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B1ABC2D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lastRenderedPageBreak/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0C6C13D0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CCB9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38195B5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940DAD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0646022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FD26A55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639B4C4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6CDE37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5B634AD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7C92A2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7CF303B8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B3B4C8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3FB95F1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1E2AAA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0500D95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45811B4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43412" w:rsidRPr="00943412" w14:paraId="4B0F20B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C9F01A7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943412" w:rsidRPr="00943412" w14:paraId="0993FBE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E67A79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43F8E6AF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3EB6AEAD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0157FA4B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729C1C0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6477C626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Эжвинская централизованная библиотечная система»</w:t>
      </w:r>
    </w:p>
    <w:p w14:paraId="669D8828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47D4D4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7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943412" w:rsidRPr="00943412" w14:paraId="1F4884B0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D5F9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0DE25FA9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407C9855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741BF4F8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6F91CD65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4591A05F" w14:textId="7EC23227" w:rsidR="00943412" w:rsidRDefault="00943412" w:rsidP="00903F69">
      <w:pPr>
        <w:pStyle w:val="affb"/>
        <w:spacing w:before="0" w:beforeAutospacing="0" w:after="0" w:afterAutospacing="0"/>
      </w:pPr>
      <w:r w:rsidRPr="00B87445">
        <w:t>«Доступность услуг для инвалидов»</w:t>
      </w:r>
    </w:p>
    <w:p w14:paraId="47818CE8" w14:textId="2DAC49A2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50078BCD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61F97F1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я культуры «Сыктывдинское музейное объединение»</w:t>
      </w:r>
    </w:p>
    <w:p w14:paraId="6A5BD5E0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023E5668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2291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1BEA51E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5967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E39A614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24A5083C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6A39BDC3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lastRenderedPageBreak/>
        <w:t>«Комфортность условий предоставления услуг»</w:t>
      </w:r>
    </w:p>
    <w:p w14:paraId="4431C51F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44640396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3B8E572C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межпоселенческое учреждение культуры «Дом народного творчества им. Ю.К. Васютова»</w:t>
      </w:r>
    </w:p>
    <w:p w14:paraId="770985F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364CE5D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5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2"/>
      </w:tblGrid>
      <w:tr w:rsidR="00943412" w:rsidRPr="00943412" w14:paraId="0C116870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3E9E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</w:tr>
    </w:tbl>
    <w:p w14:paraId="736DABC3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516359FD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6B802C61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2F336D8A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98BBAD3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9570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0DE55A91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F4F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7462F5D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0192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0EC8318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F1EA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34020ED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0023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95DCC7A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E7A2E20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2048583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126E1B77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EB3127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межпоселенческое учреждение культуры «Национальный музей Удорского района»</w:t>
      </w:r>
    </w:p>
    <w:p w14:paraId="5AA008DC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4880B899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59CCF69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894B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</w:tr>
      <w:tr w:rsidR="00943412" w:rsidRPr="00943412" w14:paraId="0F35039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71C996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064384BE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D6E5393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617DE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4FBA9CC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5B6A9B32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A6A3E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входных групп пандусами или подъемными платформами</w:t>
            </w:r>
          </w:p>
        </w:tc>
      </w:tr>
      <w:tr w:rsidR="00943412" w:rsidRPr="00943412" w14:paraId="1ACB333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0C2B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01D831A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77535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27A60BD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DF5540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6F8692E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82005A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4F341D3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8BE14E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5694F18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D5164CE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41B87D4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B03895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43412" w:rsidRPr="00943412" w14:paraId="0CCCB75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DAB399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943412" w:rsidRPr="00943412" w14:paraId="21371D3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4A3210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9553F05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65F5FBB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43E87C9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4901CAFC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16D762A1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межпоселенческое учреждение культуры «Центр культуры и досуга»</w:t>
      </w:r>
    </w:p>
    <w:p w14:paraId="6C8A110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7BBA4F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4721B645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DCDE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31824BDB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1191B61D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3C5A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5D257A28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72195AB8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5548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7037434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A395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596B7F3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CF83A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0B8EDBB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184D064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F3B524F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1D19391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FEF6B57" w14:textId="2B69859E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межпоселенческое учреждение культуры «Центр социально-культурной деятельности»</w:t>
      </w:r>
    </w:p>
    <w:p w14:paraId="5BC2CEA1" w14:textId="77777777" w:rsidR="00F93253" w:rsidRPr="00DA6DD7" w:rsidRDefault="00F93253" w:rsidP="00F9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 xml:space="preserve"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</w:t>
      </w:r>
      <w:r w:rsidRPr="00DA6DD7">
        <w:rPr>
          <w:rFonts w:ascii="Times New Roman" w:hAnsi="Times New Roman" w:cs="Times New Roman"/>
          <w:sz w:val="24"/>
          <w:szCs w:val="24"/>
        </w:rPr>
        <w:lastRenderedPageBreak/>
        <w:t>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4AA6532E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D29B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36CA281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1F5A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76EB3AF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0D01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19F9359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15225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1035933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23F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10908B7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25DB90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43412" w:rsidRPr="00943412" w14:paraId="7ECD131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4438EE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0593EDD8" w14:textId="77777777" w:rsidR="00F93253" w:rsidRPr="00DA6DD7" w:rsidRDefault="00F93253" w:rsidP="00F93253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17183A15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1778FD77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17A07CCC" w14:textId="77777777" w:rsidR="00F93253" w:rsidRPr="00DA6DD7" w:rsidRDefault="00F93253" w:rsidP="00F93253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02E06B4A" w14:textId="77777777" w:rsidR="00F93253" w:rsidRDefault="00F93253" w:rsidP="00F93253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7EF5D2E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учреждение «Объединенный центр народной культуры»</w:t>
      </w:r>
    </w:p>
    <w:p w14:paraId="6941BD0D" w14:textId="77777777" w:rsidR="00903F69" w:rsidRPr="00DA6DD7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2876527"/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4E3249AC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0413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3080EFF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126F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0E93B2AF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33BA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0D4836C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AAE9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63A5B68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AA0C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6E1AE14" w14:textId="77777777" w:rsidR="00903F69" w:rsidRPr="00DA6DD7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2AE02AD4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74D7E0A1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18D1639F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3E78A3A" w14:textId="77777777" w:rsidR="00903F69" w:rsidRDefault="00903F69" w:rsidP="00903F69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bookmarkEnd w:id="2"/>
    <w:p w14:paraId="37A9C4A3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учреждение «Централизованная клубная система»</w:t>
      </w:r>
    </w:p>
    <w:p w14:paraId="5387A7C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163C5BA1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2786719E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53BD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943412" w:rsidRPr="00943412" w14:paraId="77E00DB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BC1763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943412" w:rsidRPr="00943412" w14:paraId="0C85076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97A1BA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943412" w:rsidRPr="00943412" w14:paraId="1048EA1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67ACE4A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, копии документов о порядке предоставления услуг за плату, нормативных правовых актов, устанавливающих цены (тарифы) на услуги, или информация об отсутствии платных услуг</w:t>
            </w:r>
          </w:p>
        </w:tc>
      </w:tr>
    </w:tbl>
    <w:p w14:paraId="5C67E20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18564B6F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lastRenderedPageBreak/>
        <w:t>Недостатки не выявлены</w:t>
      </w:r>
    </w:p>
    <w:p w14:paraId="41989998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164945DF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4C0CD20E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9CAFA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0209E8C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338E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2D74A949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305D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5E6FC3C3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F8F104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6119E41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00B5FF90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7DC042A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9514491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943412" w:rsidRPr="00943412" w14:paraId="1C5EAD0C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3CA8BB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54FAFFAE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721565C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943412" w:rsidRPr="00943412" w14:paraId="0AC9B0F6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C2FA495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943412" w:rsidRPr="00943412" w14:paraId="0A0A0B6A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696961F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66735894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721A1CAD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6ECAFCCD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7C512A4C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06E9627B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учреждение культуры «Музей истории и культуры Сысольского района»</w:t>
      </w:r>
    </w:p>
    <w:p w14:paraId="003A27EC" w14:textId="77777777" w:rsidR="00903F69" w:rsidRPr="00DA6DD7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DD7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04B51E65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2BCE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60C4958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BB89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7F1B76B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82EE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570562C" w14:textId="77777777" w:rsidR="00903F69" w:rsidRPr="00DA6DD7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DA6DD7">
        <w:rPr>
          <w:b/>
          <w:bCs/>
        </w:rPr>
        <w:t xml:space="preserve">По следующим критериям недостатки не выявлены: </w:t>
      </w:r>
    </w:p>
    <w:p w14:paraId="51A6AE40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Открытость и доступность информации об организации»</w:t>
      </w:r>
    </w:p>
    <w:p w14:paraId="0277A60B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Комфортность условий предоставления услуг»</w:t>
      </w:r>
    </w:p>
    <w:p w14:paraId="4329B0D7" w14:textId="77777777" w:rsidR="00903F69" w:rsidRPr="00DA6DD7" w:rsidRDefault="00903F69" w:rsidP="00903F69">
      <w:pPr>
        <w:pStyle w:val="affb"/>
        <w:spacing w:before="0" w:beforeAutospacing="0" w:after="0" w:afterAutospacing="0"/>
      </w:pPr>
      <w:r w:rsidRPr="00DA6DD7">
        <w:t>«Доброжелательность, вежливость работников организации»</w:t>
      </w:r>
    </w:p>
    <w:p w14:paraId="3171EE77" w14:textId="77777777" w:rsidR="00903F69" w:rsidRDefault="00903F69" w:rsidP="00903F69">
      <w:pPr>
        <w:pStyle w:val="affb"/>
        <w:spacing w:before="0" w:beforeAutospacing="0" w:after="0" w:afterAutospacing="0"/>
      </w:pPr>
      <w:r w:rsidRPr="00DA6DD7">
        <w:t xml:space="preserve">«Удовлетворенность условиями оказания услуг» </w:t>
      </w:r>
    </w:p>
    <w:p w14:paraId="4273C42D" w14:textId="77777777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учреждение культуры «Троицко-Печорский районный дом культуры</w:t>
      </w:r>
    </w:p>
    <w:p w14:paraId="5BB5C71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7A39AB7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7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943412" w:rsidRPr="00943412" w14:paraId="3CD9A035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8D03E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</w:tbl>
    <w:p w14:paraId="03219DFF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p w14:paraId="3BB6F91B" w14:textId="77777777" w:rsidR="00903F69" w:rsidRPr="00FA2083" w:rsidRDefault="00903F69" w:rsidP="00903F69">
      <w:pPr>
        <w:pStyle w:val="affb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757F66DC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39A05E7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32110E4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A6A7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57602DF5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DFA8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</w:tr>
      <w:tr w:rsidR="00943412" w:rsidRPr="00943412" w14:paraId="0927D42B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FFCF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09F9708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31996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673EB71D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EA723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67C5438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3C5B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755BE53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2F73699E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79A7A8CA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300337C8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D8FAF6C" w14:textId="6E39D4BA" w:rsidR="00F93253" w:rsidRDefault="00F93253" w:rsidP="00F93253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узский межпоселенческий центр культуры и досуга</w:t>
      </w:r>
    </w:p>
    <w:p w14:paraId="640DCA62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001A025F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  <w:rPr>
          <w:b/>
          <w:bCs/>
        </w:rPr>
      </w:pPr>
      <w:r w:rsidRPr="00B87445">
        <w:rPr>
          <w:b/>
          <w:bCs/>
        </w:rPr>
        <w:t>Сайт:</w:t>
      </w:r>
    </w:p>
    <w:tbl>
      <w:tblPr>
        <w:tblW w:w="6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</w:tblGrid>
      <w:tr w:rsidR="00943412" w:rsidRPr="00943412" w14:paraId="4D81BDC4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5E867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</w:tbl>
    <w:p w14:paraId="3B7A6824" w14:textId="77777777" w:rsidR="00903F69" w:rsidRPr="00B87445" w:rsidRDefault="00903F69" w:rsidP="00903F69">
      <w:pPr>
        <w:pStyle w:val="affb"/>
        <w:spacing w:before="0" w:beforeAutospacing="0" w:after="0" w:afterAutospacing="0"/>
        <w:jc w:val="both"/>
      </w:pPr>
      <w:r w:rsidRPr="00B87445">
        <w:rPr>
          <w:b/>
          <w:bCs/>
        </w:rPr>
        <w:t>Стенд: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7E6A162E" w14:textId="77777777" w:rsidTr="00943412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FBAB2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227274C" w14:textId="77777777" w:rsidR="00903F69" w:rsidRDefault="00903F69" w:rsidP="0090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943412" w:rsidRPr="00943412" w14:paraId="61F8423A" w14:textId="7777777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38814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</w:tc>
      </w:tr>
      <w:tr w:rsidR="00943412" w:rsidRPr="00943412" w14:paraId="1A15CE70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1988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943412" w:rsidRPr="00943412" w14:paraId="1A7FF147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D4C2B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943412" w:rsidRPr="00943412" w14:paraId="7F35963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7FA99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943412" w:rsidRPr="00943412" w14:paraId="56EEF572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FFB78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43412" w:rsidRPr="00943412" w14:paraId="609340E4" w14:textId="7777777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B01DD" w14:textId="77777777" w:rsidR="00943412" w:rsidRPr="00943412" w:rsidRDefault="00943412" w:rsidP="0094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</w:tbl>
    <w:p w14:paraId="1F65BFBA" w14:textId="77777777" w:rsidR="00903F69" w:rsidRPr="00B87445" w:rsidRDefault="00903F69" w:rsidP="00903F69">
      <w:pPr>
        <w:pStyle w:val="affb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1D78F3CD" w14:textId="77777777" w:rsidR="00903F69" w:rsidRDefault="00903F69" w:rsidP="00903F69">
      <w:pPr>
        <w:pStyle w:val="affb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442DBFE9" w14:textId="77777777" w:rsidR="00903F69" w:rsidRPr="00B87445" w:rsidRDefault="00903F69" w:rsidP="00903F69">
      <w:pPr>
        <w:pStyle w:val="affb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2A282F94" w14:textId="2A889751" w:rsidR="008C05E0" w:rsidRDefault="00903F69" w:rsidP="00903F69">
      <w:pPr>
        <w:pStyle w:val="affb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5521B7E5" w14:textId="77777777" w:rsidR="008C05E0" w:rsidRDefault="008C05E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44AA831" w14:textId="6A5D4E07" w:rsidR="008C05E0" w:rsidRDefault="008C05E0" w:rsidP="008C05E0">
      <w:pPr>
        <w:pStyle w:val="affb"/>
        <w:spacing w:before="0" w:beforeAutospacing="0" w:after="0" w:afterAutospacing="0"/>
        <w:ind w:firstLine="567"/>
        <w:jc w:val="center"/>
      </w:pPr>
      <w:r>
        <w:rPr>
          <w:rStyle w:val="affc"/>
        </w:rPr>
        <w:lastRenderedPageBreak/>
        <w:t>6. Предложения по совершенствованию деятельности организаций</w:t>
      </w:r>
    </w:p>
    <w:p w14:paraId="38EAD1C6" w14:textId="77777777" w:rsidR="008C05E0" w:rsidRDefault="008C05E0" w:rsidP="008C05E0">
      <w:pPr>
        <w:pStyle w:val="affb"/>
        <w:spacing w:before="0" w:beforeAutospacing="0" w:after="0" w:afterAutospacing="0"/>
        <w:ind w:firstLine="567"/>
      </w:pPr>
      <w:r>
        <w:t>По критерию «Открытость и доступность информации об организации» на информационных ресурсах организаций необходимо представить всю необходимую информацию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</w:t>
      </w:r>
    </w:p>
    <w:p w14:paraId="237E5A7E" w14:textId="77777777" w:rsidR="008C05E0" w:rsidRDefault="008C05E0" w:rsidP="008C05E0">
      <w:pPr>
        <w:pStyle w:val="affb"/>
        <w:spacing w:before="0" w:beforeAutospacing="0" w:after="0" w:afterAutospacing="0"/>
        <w:ind w:firstLine="567"/>
      </w:pPr>
      <w:r>
        <w:t>По критерию «Доступность услуг для инвалидов» необходимо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 отчета. Данные условия описаны в пунктах 3.1 и 3.2 Приказа Министерства культуры РФ от 27 апреля 2018 г. № 599.</w:t>
      </w:r>
    </w:p>
    <w:p w14:paraId="77B515F9" w14:textId="1A3562B4" w:rsidR="008C05E0" w:rsidRDefault="008C05E0" w:rsidP="008C05E0">
      <w:pPr>
        <w:pStyle w:val="affb"/>
        <w:spacing w:before="0" w:beforeAutospacing="0" w:after="0" w:afterAutospacing="0"/>
        <w:ind w:firstLine="567"/>
      </w:pPr>
      <w:r>
        <w:t>По критериям</w:t>
      </w:r>
      <w:r w:rsidR="009E2C43">
        <w:t xml:space="preserve"> </w:t>
      </w:r>
      <w:r w:rsidR="009E2C43" w:rsidRPr="009E2C43">
        <w:t>«Комфортность условий предоставления услуг»</w:t>
      </w:r>
      <w:r>
        <w:t>, «Доброжелательность, вежливость работников организации» и «Удовлетворенность условиями оказания услуг» недостатки объективными способами оценки не выявлены.</w:t>
      </w:r>
    </w:p>
    <w:p w14:paraId="5C4DAA3C" w14:textId="77777777" w:rsidR="00903F69" w:rsidRPr="00B87445" w:rsidRDefault="00903F69" w:rsidP="00903F69">
      <w:pPr>
        <w:pStyle w:val="affb"/>
        <w:spacing w:before="0" w:beforeAutospacing="0" w:after="0" w:afterAutospacing="0"/>
      </w:pPr>
    </w:p>
    <w:p w14:paraId="33D166BF" w14:textId="77777777" w:rsidR="00297491" w:rsidRPr="00C14844" w:rsidRDefault="0029749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4D31D" w14:textId="77777777" w:rsidR="00297491" w:rsidRPr="00C14844" w:rsidRDefault="0029749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E5759" w14:textId="77777777" w:rsidR="00903F69" w:rsidRDefault="00903F6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051D92A" w14:textId="7CBE2B41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4F04EB8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C148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 w:rsidRPr="00C1484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7"/>
      </w:r>
    </w:p>
    <w:p w14:paraId="0ACDBBD9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0"/>
        <w:tblW w:w="9598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819"/>
      </w:tblGrid>
      <w:tr w:rsidR="00B43D14" w:rsidRPr="00C14844" w14:paraId="45C15686" w14:textId="77777777">
        <w:trPr>
          <w:tblHeader/>
        </w:trPr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20B8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DEC1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43D14" w:rsidRPr="00C14844" w14:paraId="03C726BA" w14:textId="77777777">
        <w:tc>
          <w:tcPr>
            <w:tcW w:w="959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264D" w14:textId="77777777" w:rsidR="00B43D14" w:rsidRPr="00C14844" w:rsidRDefault="00A95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B43D14" w:rsidRPr="00C14844" w14:paraId="280226E7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5D61" w14:textId="77777777" w:rsidR="00B43D14" w:rsidRPr="00C14844" w:rsidRDefault="00A9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C015E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6E4D56A7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4F45CE1A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247C" w14:textId="77777777" w:rsidR="00B43D14" w:rsidRPr="00C14844" w:rsidRDefault="00A9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3AE91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62DCE4E3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3ED06046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9C07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E978D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3BB8E25A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5510BE79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4581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94B2B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49657A46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5DF75887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0923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3741B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68FA1B54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25AA30EC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2C46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B7595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25AAD495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78961AFF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8A94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81620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2AC5929B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4A60E05F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AEE9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0E74C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0F7659D4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3FE9D356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8BDC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07DE2741" w14:textId="77777777" w:rsidR="00B43D14" w:rsidRPr="00C14844" w:rsidRDefault="00B43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4A228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111DD10E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39EF2432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6E80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4D954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9" w:type="dxa"/>
            <w:vAlign w:val="center"/>
          </w:tcPr>
          <w:p w14:paraId="4EF2212A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047EC272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6722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D5C71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6D7033C3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315AC0B1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339C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690E2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17910432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D14" w:rsidRPr="00C14844" w14:paraId="234A4543" w14:textId="77777777">
        <w:tc>
          <w:tcPr>
            <w:tcW w:w="8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0791" w14:textId="77777777" w:rsidR="00B43D14" w:rsidRPr="00C14844" w:rsidRDefault="00A958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2012B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vAlign w:val="center"/>
          </w:tcPr>
          <w:p w14:paraId="7B23B100" w14:textId="77777777" w:rsidR="00B43D14" w:rsidRPr="00C14844" w:rsidRDefault="00A958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34FE358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AD19629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7A9204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40653E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78C16E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184DB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2B4FB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5B87C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3227A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E4E7E" w14:textId="77777777" w:rsidR="00B43D14" w:rsidRPr="00C14844" w:rsidRDefault="00A95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hAnsi="Times New Roman" w:cs="Times New Roman"/>
        </w:rPr>
        <w:br w:type="page"/>
      </w:r>
    </w:p>
    <w:p w14:paraId="1376016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312031B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14844"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 w:rsidRPr="00C14844"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 w:rsidRPr="00C1484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0"/>
      </w:r>
      <w:r w:rsidRPr="00C14844">
        <w:rPr>
          <w:rFonts w:ascii="Times New Roman" w:eastAsia="Times New Roman" w:hAnsi="Times New Roman" w:cs="Times New Roman"/>
          <w:color w:val="000000"/>
        </w:rPr>
        <w:br/>
      </w:r>
      <w:r w:rsidRPr="00C14844">
        <w:rPr>
          <w:rFonts w:ascii="Times New Roman" w:eastAsia="Times New Roman" w:hAnsi="Times New Roman" w:cs="Times New Roman"/>
          <w:b/>
          <w:color w:val="000000"/>
        </w:rPr>
        <w:t>Организация</w:t>
      </w:r>
      <w:r w:rsidRPr="00C14844"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3B212CC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14844"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 w:rsidRPr="00C14844">
        <w:rPr>
          <w:rFonts w:ascii="Times New Roman" w:eastAsia="Times New Roman" w:hAnsi="Times New Roman" w:cs="Times New Roman"/>
          <w:color w:val="000000"/>
        </w:rPr>
        <w:t xml:space="preserve">_______________ </w:t>
      </w:r>
      <w:r w:rsidRPr="00C14844"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 w:rsidRPr="00C14844">
        <w:rPr>
          <w:rFonts w:ascii="Times New Roman" w:eastAsia="Times New Roman" w:hAnsi="Times New Roman" w:cs="Times New Roman"/>
          <w:color w:val="000000"/>
        </w:rPr>
        <w:t>___________________</w:t>
      </w:r>
      <w:r w:rsidRPr="00C14844">
        <w:rPr>
          <w:rFonts w:ascii="Times New Roman" w:eastAsia="Times New Roman" w:hAnsi="Times New Roman" w:cs="Times New Roman"/>
          <w:color w:val="000000"/>
        </w:rPr>
        <w:br/>
      </w:r>
      <w:r w:rsidRPr="00C14844"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 w:rsidRPr="00C14844"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02BE9CB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14844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1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B43D14" w:rsidRPr="00C14844" w14:paraId="352465CC" w14:textId="77777777">
        <w:trPr>
          <w:trHeight w:val="20"/>
          <w:tblHeader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F96" w14:textId="77777777" w:rsidR="00B43D14" w:rsidRPr="00C14844" w:rsidRDefault="00A958D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B43D14" w:rsidRPr="00C14844" w14:paraId="23095A8F" w14:textId="77777777">
        <w:trPr>
          <w:trHeight w:val="20"/>
          <w:tblHeader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0798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2CC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CBD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B43D14" w:rsidRPr="00C14844" w14:paraId="5358C9D8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3F1F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998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B43D14" w:rsidRPr="00C14844" w14:paraId="1F5AC0FA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5776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043D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B5EBF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E7CE9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17AEC1F4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17C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2AD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35433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2024A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3E02E345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CA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673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B3813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2EB1F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745AB39E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B43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ABB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8019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22462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14D73680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A38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E72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B9C97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30E45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6AEFBD46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8047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EAFA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41B9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44C4C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30A9140E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131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A86D" w14:textId="77777777" w:rsidR="00B43D14" w:rsidRPr="00C1484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 w:rsidRPr="00C14844">
              <w:rPr>
                <w:rFonts w:ascii="Times New Roman" w:eastAsia="Times New Roman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7465A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29BA0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5302B54A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92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0B91" w14:textId="77777777" w:rsidR="00B43D14" w:rsidRPr="00C1484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E8A13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3D0EC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38F0E6EC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C3A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lastRenderedPageBreak/>
              <w:t>1.1.9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D8F8" w14:textId="77777777" w:rsidR="00B43D14" w:rsidRPr="00C1484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C148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87FF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81CAD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43D14" w:rsidRPr="00C14844" w14:paraId="438ED9C8" w14:textId="77777777">
        <w:trPr>
          <w:trHeight w:val="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CFE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1.1.10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183A" w14:textId="77777777" w:rsidR="00B43D14" w:rsidRPr="00C14844" w:rsidRDefault="00A958D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E4933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B2B74" w14:textId="77777777" w:rsidR="00B43D14" w:rsidRPr="00C14844" w:rsidRDefault="00A95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84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5A45A2EC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2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B43D14" w:rsidRPr="00C14844" w14:paraId="4F279742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2CB3" w14:textId="77777777" w:rsidR="00B43D14" w:rsidRPr="00C1484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B43D14" w:rsidRPr="00C14844" w14:paraId="6DCD5849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29CB6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D4D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B43D14" w:rsidRPr="00C14844" w14:paraId="54A79F50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CA39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E78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081B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CACA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2AE60677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9F7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BB0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8A27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3E43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16535DA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D4D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9B6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6EA08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D26B8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0BFFDA54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80D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FE38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967B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C81E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6754415F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7B77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71DA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4882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7C60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2FBBC55F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C30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1A56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943A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686BD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518F96A4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3"/>
        <w:tblW w:w="90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B43D14" w:rsidRPr="00C14844" w14:paraId="7CFC26EB" w14:textId="77777777">
        <w:trPr>
          <w:trHeight w:val="420"/>
        </w:trPr>
        <w:tc>
          <w:tcPr>
            <w:tcW w:w="903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F636" w14:textId="77777777" w:rsidR="00B43D14" w:rsidRPr="00C14844" w:rsidRDefault="00A9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B43D14" w:rsidRPr="00C14844" w14:paraId="665A9322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DF32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89F7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B43D14" w:rsidRPr="00C14844" w14:paraId="7D99D770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5A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C609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1EEA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E77E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3CD0FF66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E8B0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6B4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A27C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44611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71A90E38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C46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367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6B8DC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EBD18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688560EF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65A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229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FB960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777A1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260CF6B1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9DF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0C10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1A62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F953C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73464982" w14:textId="77777777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9A3F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5AB2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B43D14" w:rsidRPr="00C14844" w14:paraId="0584A479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012D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D0C6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1C04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9B9A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32F5FFD9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772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A15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AFA0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657E0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5E1DE2E0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E8A6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E05B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4B171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8003D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49133E9D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867D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3E7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9C833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2214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43D14" w:rsidRPr="00C14844" w14:paraId="4A0A9538" w14:textId="77777777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F21E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1DA6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C3E5A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0D365" w14:textId="77777777" w:rsidR="00B43D14" w:rsidRPr="00C14844" w:rsidRDefault="00A9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4844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30B62C8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D9598A" w14:textId="77777777" w:rsidR="00B43D14" w:rsidRPr="00C14844" w:rsidRDefault="00A958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hAnsi="Times New Roman" w:cs="Times New Roman"/>
        </w:rPr>
        <w:br w:type="page"/>
      </w:r>
    </w:p>
    <w:p w14:paraId="4B4CD68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5DCED94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3"/>
      </w:r>
    </w:p>
    <w:p w14:paraId="63714EC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0CE8230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40948B4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1DAEE993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" w:name="_m4dbzqgam1zx" w:colFirst="0" w:colLast="0"/>
      <w:bookmarkEnd w:id="3"/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A435F4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65AB0D71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E2FA26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3476616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C82617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70E0DD0D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D8D33FB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2D10128E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CA49A7D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Удовлетворены ли Вы комфортностью условий предоставления услуг в организации? </w:t>
      </w: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p w14:paraId="31C7A38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2D8232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48C9EEE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5DEFC4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5681A40F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67FB2FC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2C0237B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C20ADA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3CB33D7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3497E28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7579976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54B2203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08A90B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6EDE4877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08EFFD4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68F958EE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0D5986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5D44572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21D01B5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К организационным условиям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47B54D24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15D3FF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416A9635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1484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311135B0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7C4570E2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0F08870A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553144B4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257E76" w14:textId="77777777" w:rsidR="00B43D14" w:rsidRPr="00C14844" w:rsidRDefault="00A95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148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5F71633C" w14:textId="77777777" w:rsidR="00B43D14" w:rsidRPr="00C14844" w:rsidRDefault="00B43D1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BF8E3FE" w14:textId="77777777" w:rsidR="00B43D14" w:rsidRPr="00C14844" w:rsidRDefault="00B43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64F5008" w14:textId="77777777" w:rsidR="00B43D14" w:rsidRPr="00C14844" w:rsidRDefault="00B43D1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43D14" w:rsidRPr="00C148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3D1B" w14:textId="77777777" w:rsidR="00CF102A" w:rsidRDefault="00CF102A">
      <w:pPr>
        <w:spacing w:after="0" w:line="240" w:lineRule="auto"/>
      </w:pPr>
      <w:r>
        <w:separator/>
      </w:r>
    </w:p>
  </w:endnote>
  <w:endnote w:type="continuationSeparator" w:id="0">
    <w:p w14:paraId="04E63C45" w14:textId="77777777" w:rsidR="00CF102A" w:rsidRDefault="00C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011C" w14:textId="034BC64D" w:rsidR="00423524" w:rsidRDefault="0042352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21B1">
      <w:rPr>
        <w:noProof/>
        <w:color w:val="000000"/>
      </w:rPr>
      <w:t>2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70FA" w14:textId="77777777" w:rsidR="00423524" w:rsidRDefault="0042352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08AB" w14:textId="77777777" w:rsidR="00CF102A" w:rsidRDefault="00CF102A">
      <w:pPr>
        <w:spacing w:after="0" w:line="240" w:lineRule="auto"/>
      </w:pPr>
      <w:r>
        <w:separator/>
      </w:r>
    </w:p>
  </w:footnote>
  <w:footnote w:type="continuationSeparator" w:id="0">
    <w:p w14:paraId="15752721" w14:textId="77777777" w:rsidR="00CF102A" w:rsidRDefault="00CF102A">
      <w:pPr>
        <w:spacing w:after="0" w:line="240" w:lineRule="auto"/>
      </w:pPr>
      <w:r>
        <w:continuationSeparator/>
      </w:r>
    </w:p>
  </w:footnote>
  <w:footnote w:id="1">
    <w:p w14:paraId="405C42E8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сли при формировании информации об операторе сайт https://bus.gov.ru будет выдавать ошибку "Организация с данными реквизитами не найдена в ЕГРЮЛ", то необходимо указать дату 14.02.2019</w:t>
      </w:r>
    </w:p>
  </w:footnote>
  <w:footnote w:id="2">
    <w:p w14:paraId="2E7F9221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3">
    <w:p w14:paraId="6F15B947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4">
    <w:p w14:paraId="2F71C8F6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5">
    <w:p w14:paraId="3447CB36" w14:textId="77777777" w:rsidR="00711E3F" w:rsidRPr="00554639" w:rsidRDefault="00711E3F" w:rsidP="00711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6">
    <w:p w14:paraId="55D38B5B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7">
    <w:p w14:paraId="2F960F15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8">
    <w:p w14:paraId="2ACD571F" w14:textId="77777777" w:rsidR="00423524" w:rsidRPr="00554639" w:rsidRDefault="00423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sz w:val="18"/>
          <w:szCs w:val="18"/>
        </w:rPr>
        <w:t xml:space="preserve"> Если платные услуги отсутствуют, наличие данной информации не оценивается.</w:t>
      </w:r>
    </w:p>
  </w:footnote>
  <w:footnote w:id="9">
    <w:p w14:paraId="22940679" w14:textId="77777777" w:rsidR="00423524" w:rsidRPr="00554639" w:rsidRDefault="00423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sz w:val="18"/>
          <w:szCs w:val="18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10">
    <w:p w14:paraId="23C90B01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1">
    <w:p w14:paraId="72B7DDEE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ли организация не оказывает платных услуг, поставьте отметку «Да». </w:t>
      </w:r>
    </w:p>
  </w:footnote>
  <w:footnote w:id="12">
    <w:p w14:paraId="12C9F8FC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3">
    <w:p w14:paraId="6961A965" w14:textId="77777777" w:rsidR="00423524" w:rsidRPr="00554639" w:rsidRDefault="0042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463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5463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6154" w14:textId="77777777" w:rsidR="00423524" w:rsidRDefault="0042352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CC55" w14:textId="77777777" w:rsidR="00423524" w:rsidRDefault="0042352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2FBA"/>
    <w:multiLevelType w:val="multilevel"/>
    <w:tmpl w:val="63F04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26E90"/>
    <w:multiLevelType w:val="multilevel"/>
    <w:tmpl w:val="CF325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44C51"/>
    <w:multiLevelType w:val="multilevel"/>
    <w:tmpl w:val="118C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E4E9D"/>
    <w:multiLevelType w:val="multilevel"/>
    <w:tmpl w:val="5672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05D2"/>
    <w:multiLevelType w:val="multilevel"/>
    <w:tmpl w:val="D50EF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735781791">
    <w:abstractNumId w:val="4"/>
  </w:num>
  <w:num w:numId="2" w16cid:durableId="1727725715">
    <w:abstractNumId w:val="1"/>
  </w:num>
  <w:num w:numId="3" w16cid:durableId="676273056">
    <w:abstractNumId w:val="3"/>
  </w:num>
  <w:num w:numId="4" w16cid:durableId="1991902864">
    <w:abstractNumId w:val="2"/>
  </w:num>
  <w:num w:numId="5" w16cid:durableId="189466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4"/>
    <w:rsid w:val="00017C4B"/>
    <w:rsid w:val="00057511"/>
    <w:rsid w:val="000A4EBF"/>
    <w:rsid w:val="000B16B9"/>
    <w:rsid w:val="000D2943"/>
    <w:rsid w:val="000F0D9D"/>
    <w:rsid w:val="00143E54"/>
    <w:rsid w:val="00161BFE"/>
    <w:rsid w:val="0016505E"/>
    <w:rsid w:val="001743B3"/>
    <w:rsid w:val="00181065"/>
    <w:rsid w:val="001A7861"/>
    <w:rsid w:val="001B4501"/>
    <w:rsid w:val="001C39EF"/>
    <w:rsid w:val="001E73DE"/>
    <w:rsid w:val="0020734C"/>
    <w:rsid w:val="00237FF4"/>
    <w:rsid w:val="00245DE6"/>
    <w:rsid w:val="002653C2"/>
    <w:rsid w:val="00271ACC"/>
    <w:rsid w:val="0027222D"/>
    <w:rsid w:val="00297491"/>
    <w:rsid w:val="002C76EF"/>
    <w:rsid w:val="002E4257"/>
    <w:rsid w:val="00300C57"/>
    <w:rsid w:val="00333C45"/>
    <w:rsid w:val="00382A75"/>
    <w:rsid w:val="00396750"/>
    <w:rsid w:val="003A1FC0"/>
    <w:rsid w:val="003D4278"/>
    <w:rsid w:val="003D5932"/>
    <w:rsid w:val="0040429A"/>
    <w:rsid w:val="00423524"/>
    <w:rsid w:val="00432A39"/>
    <w:rsid w:val="0043496D"/>
    <w:rsid w:val="00454D1F"/>
    <w:rsid w:val="0046237C"/>
    <w:rsid w:val="0047425D"/>
    <w:rsid w:val="004D0E16"/>
    <w:rsid w:val="00542D2B"/>
    <w:rsid w:val="00544C7D"/>
    <w:rsid w:val="00554639"/>
    <w:rsid w:val="0059047D"/>
    <w:rsid w:val="00591FF4"/>
    <w:rsid w:val="00595D2A"/>
    <w:rsid w:val="00597BA7"/>
    <w:rsid w:val="005A0623"/>
    <w:rsid w:val="005C21E0"/>
    <w:rsid w:val="005D4234"/>
    <w:rsid w:val="005F6509"/>
    <w:rsid w:val="00637B02"/>
    <w:rsid w:val="00651CE0"/>
    <w:rsid w:val="006568FF"/>
    <w:rsid w:val="0068312F"/>
    <w:rsid w:val="006936B9"/>
    <w:rsid w:val="006A21B1"/>
    <w:rsid w:val="006B30F6"/>
    <w:rsid w:val="006B4BAB"/>
    <w:rsid w:val="006B5B40"/>
    <w:rsid w:val="006D3515"/>
    <w:rsid w:val="006D3F3E"/>
    <w:rsid w:val="007038B1"/>
    <w:rsid w:val="00711E3F"/>
    <w:rsid w:val="007436EB"/>
    <w:rsid w:val="007637F3"/>
    <w:rsid w:val="00775B86"/>
    <w:rsid w:val="00777C29"/>
    <w:rsid w:val="0078238C"/>
    <w:rsid w:val="007825DC"/>
    <w:rsid w:val="007B0E69"/>
    <w:rsid w:val="007E5F95"/>
    <w:rsid w:val="008005CF"/>
    <w:rsid w:val="008761B9"/>
    <w:rsid w:val="00880B9F"/>
    <w:rsid w:val="0088395F"/>
    <w:rsid w:val="00896E28"/>
    <w:rsid w:val="008C05E0"/>
    <w:rsid w:val="008C161A"/>
    <w:rsid w:val="008F3E1E"/>
    <w:rsid w:val="009025C9"/>
    <w:rsid w:val="00903F69"/>
    <w:rsid w:val="009246AB"/>
    <w:rsid w:val="00935865"/>
    <w:rsid w:val="00941EE5"/>
    <w:rsid w:val="00943412"/>
    <w:rsid w:val="009629D4"/>
    <w:rsid w:val="009739C3"/>
    <w:rsid w:val="009751D7"/>
    <w:rsid w:val="009A7A9F"/>
    <w:rsid w:val="009B4FF1"/>
    <w:rsid w:val="009D61BB"/>
    <w:rsid w:val="009E2C43"/>
    <w:rsid w:val="009F2388"/>
    <w:rsid w:val="00A066AE"/>
    <w:rsid w:val="00A21AC5"/>
    <w:rsid w:val="00A30922"/>
    <w:rsid w:val="00A45EDA"/>
    <w:rsid w:val="00A50DEB"/>
    <w:rsid w:val="00A77385"/>
    <w:rsid w:val="00A84A45"/>
    <w:rsid w:val="00A86990"/>
    <w:rsid w:val="00A9402B"/>
    <w:rsid w:val="00A95891"/>
    <w:rsid w:val="00A958D2"/>
    <w:rsid w:val="00AB035B"/>
    <w:rsid w:val="00AB76C4"/>
    <w:rsid w:val="00AC431C"/>
    <w:rsid w:val="00AD7661"/>
    <w:rsid w:val="00AE519C"/>
    <w:rsid w:val="00B121D4"/>
    <w:rsid w:val="00B21CCB"/>
    <w:rsid w:val="00B24CC0"/>
    <w:rsid w:val="00B27163"/>
    <w:rsid w:val="00B3306F"/>
    <w:rsid w:val="00B43D14"/>
    <w:rsid w:val="00B61FEE"/>
    <w:rsid w:val="00B82C07"/>
    <w:rsid w:val="00BA5ECE"/>
    <w:rsid w:val="00BE4DE1"/>
    <w:rsid w:val="00C00134"/>
    <w:rsid w:val="00C14844"/>
    <w:rsid w:val="00C65BEE"/>
    <w:rsid w:val="00C92684"/>
    <w:rsid w:val="00C939AE"/>
    <w:rsid w:val="00C94750"/>
    <w:rsid w:val="00CF0E93"/>
    <w:rsid w:val="00CF102A"/>
    <w:rsid w:val="00CF2143"/>
    <w:rsid w:val="00D01577"/>
    <w:rsid w:val="00D2322B"/>
    <w:rsid w:val="00D43975"/>
    <w:rsid w:val="00D45B0E"/>
    <w:rsid w:val="00D8095B"/>
    <w:rsid w:val="00D97A87"/>
    <w:rsid w:val="00DA2291"/>
    <w:rsid w:val="00DC1444"/>
    <w:rsid w:val="00DE6C60"/>
    <w:rsid w:val="00E21A6A"/>
    <w:rsid w:val="00E32CCD"/>
    <w:rsid w:val="00E33FFC"/>
    <w:rsid w:val="00E355A3"/>
    <w:rsid w:val="00E8094A"/>
    <w:rsid w:val="00EA54F0"/>
    <w:rsid w:val="00EA5796"/>
    <w:rsid w:val="00EB243A"/>
    <w:rsid w:val="00EB3EB8"/>
    <w:rsid w:val="00EE2BE5"/>
    <w:rsid w:val="00EF2BB3"/>
    <w:rsid w:val="00EF5DB4"/>
    <w:rsid w:val="00EF65B5"/>
    <w:rsid w:val="00EF765E"/>
    <w:rsid w:val="00F00B1E"/>
    <w:rsid w:val="00F4668B"/>
    <w:rsid w:val="00F674B0"/>
    <w:rsid w:val="00F748E4"/>
    <w:rsid w:val="00F93253"/>
    <w:rsid w:val="00FA5464"/>
    <w:rsid w:val="00FC5D04"/>
    <w:rsid w:val="00FC6F67"/>
    <w:rsid w:val="00FC7F04"/>
    <w:rsid w:val="00FD65D0"/>
    <w:rsid w:val="00FE293F"/>
    <w:rsid w:val="00FE5403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E17"/>
  <w15:docId w15:val="{A5D71D17-D3B5-4FF5-BDA5-99067911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322B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4">
    <w:name w:val="Hyperlink"/>
    <w:basedOn w:val="a0"/>
    <w:uiPriority w:val="99"/>
    <w:unhideWhenUsed/>
    <w:rsid w:val="00AC431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5B0E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BE4DE1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40429A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unhideWhenUsed/>
    <w:rsid w:val="00554639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554639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554639"/>
    <w:rPr>
      <w:vertAlign w:val="superscript"/>
    </w:rPr>
  </w:style>
  <w:style w:type="paragraph" w:styleId="affa">
    <w:name w:val="List Paragraph"/>
    <w:basedOn w:val="a"/>
    <w:uiPriority w:val="34"/>
    <w:qFormat/>
    <w:rsid w:val="00554639"/>
    <w:pPr>
      <w:ind w:left="720"/>
      <w:contextualSpacing/>
    </w:pPr>
  </w:style>
  <w:style w:type="paragraph" w:styleId="affb">
    <w:name w:val="Normal (Web)"/>
    <w:basedOn w:val="a"/>
    <w:uiPriority w:val="99"/>
    <w:unhideWhenUsed/>
    <w:rsid w:val="00CF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0"/>
    <w:uiPriority w:val="22"/>
    <w:qFormat/>
    <w:rsid w:val="008C0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DFAD-D803-4B06-B974-A3C2B65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6838</Words>
  <Characters>209977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егов Савва</cp:lastModifiedBy>
  <cp:revision>79</cp:revision>
  <dcterms:created xsi:type="dcterms:W3CDTF">2025-05-02T12:07:00Z</dcterms:created>
  <dcterms:modified xsi:type="dcterms:W3CDTF">2025-11-01T06:14:00Z</dcterms:modified>
</cp:coreProperties>
</file>